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389FD" w14:textId="704683F1" w:rsidR="00535AB5" w:rsidRDefault="00283790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                     Календарно-тематическое планирование </w:t>
      </w:r>
      <w:r w:rsidR="0003139D">
        <w:rPr>
          <w:sz w:val="28"/>
          <w:szCs w:val="28"/>
        </w:rPr>
        <w:t>202</w:t>
      </w:r>
      <w:r w:rsidR="007A72EB">
        <w:rPr>
          <w:sz w:val="28"/>
          <w:szCs w:val="28"/>
        </w:rPr>
        <w:t>2</w:t>
      </w:r>
      <w:r w:rsidR="0003139D">
        <w:rPr>
          <w:sz w:val="28"/>
          <w:szCs w:val="28"/>
        </w:rPr>
        <w:t>-202</w:t>
      </w:r>
      <w:r w:rsidR="007A72EB">
        <w:rPr>
          <w:sz w:val="28"/>
          <w:szCs w:val="28"/>
        </w:rPr>
        <w:t>3</w:t>
      </w:r>
    </w:p>
    <w:p w14:paraId="13C65A1C" w14:textId="1E5C0907" w:rsidR="00F7453E" w:rsidRPr="00594340" w:rsidRDefault="00F745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( учебник</w:t>
      </w:r>
      <w:proofErr w:type="gramEnd"/>
      <w:r>
        <w:rPr>
          <w:sz w:val="28"/>
          <w:szCs w:val="28"/>
        </w:rPr>
        <w:t xml:space="preserve"> под редакцией </w:t>
      </w:r>
      <w:proofErr w:type="spellStart"/>
      <w:r>
        <w:rPr>
          <w:sz w:val="28"/>
          <w:szCs w:val="28"/>
        </w:rPr>
        <w:t>Г.Е.Рудзитис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.Г.Фельдмана</w:t>
      </w:r>
      <w:proofErr w:type="spellEnd"/>
      <w:r>
        <w:rPr>
          <w:sz w:val="28"/>
          <w:szCs w:val="28"/>
        </w:rPr>
        <w:t>)</w:t>
      </w:r>
      <w:bookmarkStart w:id="0" w:name="_GoBack"/>
      <w:bookmarkEnd w:id="0"/>
    </w:p>
    <w:p w14:paraId="6AF17843" w14:textId="77777777" w:rsidR="00283790" w:rsidRPr="00594340" w:rsidRDefault="00283790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 Предмет –химия                                                                        класс -8-</w:t>
      </w:r>
    </w:p>
    <w:p w14:paraId="4C9F9BE0" w14:textId="77777777" w:rsidR="00283790" w:rsidRPr="00594340" w:rsidRDefault="00283790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Количество </w:t>
      </w:r>
      <w:proofErr w:type="gramStart"/>
      <w:r w:rsidRPr="00594340">
        <w:rPr>
          <w:sz w:val="28"/>
          <w:szCs w:val="28"/>
        </w:rPr>
        <w:t>часов  в</w:t>
      </w:r>
      <w:proofErr w:type="gramEnd"/>
      <w:r w:rsidRPr="00594340">
        <w:rPr>
          <w:sz w:val="28"/>
          <w:szCs w:val="28"/>
        </w:rPr>
        <w:t xml:space="preserve"> неделю -   3 часа                                плановых контрольных уроков :</w:t>
      </w:r>
    </w:p>
    <w:p w14:paraId="222BABD4" w14:textId="77777777" w:rsidR="00283790" w:rsidRPr="00594340" w:rsidRDefault="00283790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На учебный год -102                                                                    </w:t>
      </w:r>
      <w:r w:rsidRPr="00594340">
        <w:rPr>
          <w:sz w:val="28"/>
          <w:szCs w:val="28"/>
          <w:lang w:val="en-US"/>
        </w:rPr>
        <w:t>I</w:t>
      </w:r>
      <w:r w:rsidRPr="00594340">
        <w:rPr>
          <w:sz w:val="28"/>
          <w:szCs w:val="28"/>
        </w:rPr>
        <w:t xml:space="preserve"> семестр_______</w:t>
      </w:r>
    </w:p>
    <w:p w14:paraId="006BBA7D" w14:textId="77777777" w:rsidR="00283790" w:rsidRPr="00594340" w:rsidRDefault="00283790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594340">
        <w:rPr>
          <w:sz w:val="28"/>
          <w:szCs w:val="28"/>
          <w:lang w:val="en-US"/>
        </w:rPr>
        <w:t>II</w:t>
      </w:r>
      <w:r w:rsidRPr="00594340">
        <w:rPr>
          <w:sz w:val="28"/>
          <w:szCs w:val="28"/>
        </w:rPr>
        <w:t xml:space="preserve"> семестр</w:t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  <w:t>_______</w:t>
      </w:r>
    </w:p>
    <w:p w14:paraId="3FDDF20D" w14:textId="77777777" w:rsidR="00283790" w:rsidRPr="00594340" w:rsidRDefault="00283790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                                                                                                          Итого ___________</w:t>
      </w:r>
    </w:p>
    <w:p w14:paraId="409BAFBF" w14:textId="77777777" w:rsidR="00283790" w:rsidRPr="00594340" w:rsidRDefault="00283790">
      <w:pPr>
        <w:rPr>
          <w:sz w:val="28"/>
          <w:szCs w:val="28"/>
        </w:rPr>
      </w:pPr>
    </w:p>
    <w:p w14:paraId="2FB1FB38" w14:textId="77777777" w:rsidR="00283790" w:rsidRPr="00594340" w:rsidRDefault="00283790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Планирование составлено на основе </w:t>
      </w:r>
      <w:proofErr w:type="gramStart"/>
      <w:r w:rsidRPr="00594340">
        <w:rPr>
          <w:sz w:val="28"/>
          <w:szCs w:val="28"/>
        </w:rPr>
        <w:t>учебника :</w:t>
      </w:r>
      <w:proofErr w:type="gramEnd"/>
      <w:r w:rsidRPr="00594340">
        <w:rPr>
          <w:sz w:val="28"/>
          <w:szCs w:val="28"/>
        </w:rPr>
        <w:t xml:space="preserve">   </w:t>
      </w:r>
      <w:proofErr w:type="spellStart"/>
      <w:r w:rsidRPr="00594340">
        <w:rPr>
          <w:sz w:val="28"/>
          <w:szCs w:val="28"/>
        </w:rPr>
        <w:t>Ф.Г.Фельдман</w:t>
      </w:r>
      <w:proofErr w:type="spellEnd"/>
      <w:r w:rsidRPr="00594340">
        <w:rPr>
          <w:sz w:val="28"/>
          <w:szCs w:val="28"/>
        </w:rPr>
        <w:t xml:space="preserve">  , </w:t>
      </w:r>
      <w:proofErr w:type="spellStart"/>
      <w:r w:rsidRPr="00594340">
        <w:rPr>
          <w:sz w:val="28"/>
          <w:szCs w:val="28"/>
        </w:rPr>
        <w:t>Г.У.Рудзитис</w:t>
      </w:r>
      <w:proofErr w:type="spellEnd"/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246"/>
        <w:gridCol w:w="4399"/>
        <w:gridCol w:w="1590"/>
        <w:gridCol w:w="990"/>
        <w:gridCol w:w="1579"/>
      </w:tblGrid>
      <w:tr w:rsidR="00A53084" w:rsidRPr="00594340" w14:paraId="6CE0F6D8" w14:textId="77777777" w:rsidTr="00DC111D">
        <w:tc>
          <w:tcPr>
            <w:tcW w:w="1246" w:type="dxa"/>
          </w:tcPr>
          <w:p w14:paraId="59FF5C19" w14:textId="77777777" w:rsidR="00386708" w:rsidRPr="00594340" w:rsidRDefault="00D74ECB" w:rsidP="00386708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№</w:t>
            </w:r>
          </w:p>
        </w:tc>
        <w:tc>
          <w:tcPr>
            <w:tcW w:w="4399" w:type="dxa"/>
          </w:tcPr>
          <w:p w14:paraId="347D133C" w14:textId="77777777" w:rsidR="00386708" w:rsidRPr="00594340" w:rsidRDefault="00D74EC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590" w:type="dxa"/>
          </w:tcPr>
          <w:p w14:paraId="3D57AAB5" w14:textId="77777777" w:rsidR="00386708" w:rsidRPr="00594340" w:rsidRDefault="00D74EC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990" w:type="dxa"/>
          </w:tcPr>
          <w:p w14:paraId="673CA749" w14:textId="77777777" w:rsidR="00386708" w:rsidRPr="00594340" w:rsidRDefault="001E6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 w:rsidR="00D74ECB" w:rsidRPr="005943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</w:tcPr>
          <w:p w14:paraId="1CEA8AF1" w14:textId="77777777" w:rsidR="00386708" w:rsidRPr="00594340" w:rsidRDefault="00D74EC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Задание на дом</w:t>
            </w:r>
          </w:p>
        </w:tc>
      </w:tr>
      <w:tr w:rsidR="00A53084" w:rsidRPr="00594340" w14:paraId="75A9730B" w14:textId="77777777" w:rsidTr="00DC111D">
        <w:tc>
          <w:tcPr>
            <w:tcW w:w="1246" w:type="dxa"/>
          </w:tcPr>
          <w:p w14:paraId="0D6ABE9F" w14:textId="77777777" w:rsidR="00386708" w:rsidRPr="00594340" w:rsidRDefault="00386708" w:rsidP="00386708">
            <w:pPr>
              <w:pStyle w:val="a4"/>
              <w:ind w:left="1440"/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531FA0DE" w14:textId="77777777" w:rsidR="00386708" w:rsidRPr="00594340" w:rsidRDefault="00D74ECB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Тема 1. Первоначальные </w:t>
            </w:r>
            <w:r w:rsidR="006C0AFE" w:rsidRPr="00594340">
              <w:rPr>
                <w:b/>
                <w:sz w:val="28"/>
                <w:szCs w:val="28"/>
              </w:rPr>
              <w:t>химические понятия (28</w:t>
            </w:r>
            <w:r w:rsidR="0051594D" w:rsidRPr="00594340">
              <w:rPr>
                <w:b/>
                <w:sz w:val="28"/>
                <w:szCs w:val="28"/>
              </w:rPr>
              <w:t xml:space="preserve"> часов</w:t>
            </w:r>
            <w:r w:rsidRPr="0059434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90" w:type="dxa"/>
          </w:tcPr>
          <w:p w14:paraId="7F6B4CF2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5273DA1F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4183BAFE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14:paraId="73028EA0" w14:textId="77777777" w:rsidTr="00DC111D">
        <w:tc>
          <w:tcPr>
            <w:tcW w:w="1246" w:type="dxa"/>
          </w:tcPr>
          <w:p w14:paraId="00AF65DC" w14:textId="77777777"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63E35BF2" w14:textId="77777777" w:rsidR="00386708" w:rsidRPr="00594340" w:rsidRDefault="00D74ECB">
            <w:pPr>
              <w:rPr>
                <w:sz w:val="28"/>
                <w:szCs w:val="28"/>
              </w:rPr>
            </w:pPr>
            <w:proofErr w:type="gramStart"/>
            <w:r w:rsidRPr="00594340">
              <w:rPr>
                <w:sz w:val="28"/>
                <w:szCs w:val="28"/>
              </w:rPr>
              <w:t>Предмет  химии</w:t>
            </w:r>
            <w:proofErr w:type="gramEnd"/>
            <w:r w:rsidRPr="00594340">
              <w:rPr>
                <w:sz w:val="28"/>
                <w:szCs w:val="28"/>
              </w:rPr>
              <w:t xml:space="preserve">. Вещества и их </w:t>
            </w:r>
            <w:proofErr w:type="gramStart"/>
            <w:r w:rsidRPr="00594340">
              <w:rPr>
                <w:sz w:val="28"/>
                <w:szCs w:val="28"/>
              </w:rPr>
              <w:t>свойства .</w:t>
            </w:r>
            <w:proofErr w:type="gramEnd"/>
          </w:p>
          <w:p w14:paraId="244B4781" w14:textId="77777777" w:rsidR="00D74ECB" w:rsidRPr="00594340" w:rsidRDefault="00D74EC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(л\о №1 физические свойства различных веществ)</w:t>
            </w:r>
          </w:p>
        </w:tc>
        <w:tc>
          <w:tcPr>
            <w:tcW w:w="1590" w:type="dxa"/>
          </w:tcPr>
          <w:p w14:paraId="7702F714" w14:textId="77777777" w:rsidR="00D74ECB" w:rsidRPr="00594340" w:rsidRDefault="00D74ECB">
            <w:pPr>
              <w:rPr>
                <w:sz w:val="28"/>
                <w:szCs w:val="28"/>
              </w:rPr>
            </w:pPr>
          </w:p>
          <w:p w14:paraId="47CDA497" w14:textId="77777777" w:rsidR="00386708" w:rsidRPr="00594340" w:rsidRDefault="00386708" w:rsidP="00D74ECB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3730051B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4840A4E4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14:paraId="2B194C40" w14:textId="77777777" w:rsidTr="00DC111D">
        <w:tc>
          <w:tcPr>
            <w:tcW w:w="1246" w:type="dxa"/>
          </w:tcPr>
          <w:p w14:paraId="44267B1F" w14:textId="77777777"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134E3CCA" w14:textId="77777777" w:rsidR="00386708" w:rsidRPr="00594340" w:rsidRDefault="00D74EC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Методы познания в химии </w:t>
            </w:r>
          </w:p>
        </w:tc>
        <w:tc>
          <w:tcPr>
            <w:tcW w:w="1590" w:type="dxa"/>
          </w:tcPr>
          <w:p w14:paraId="3B7ED3C5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0B8F03DD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0893D9DB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14:paraId="763706B4" w14:textId="77777777" w:rsidTr="00DC111D">
        <w:tc>
          <w:tcPr>
            <w:tcW w:w="1246" w:type="dxa"/>
          </w:tcPr>
          <w:p w14:paraId="048EF4BE" w14:textId="77777777"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7B4FC70E" w14:textId="77777777" w:rsidR="00386708" w:rsidRPr="00594340" w:rsidRDefault="00D74EC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рактическая работа № 1 “ Правила ТБ в </w:t>
            </w:r>
            <w:proofErr w:type="gramStart"/>
            <w:r w:rsidRPr="00594340">
              <w:rPr>
                <w:sz w:val="28"/>
                <w:szCs w:val="28"/>
              </w:rPr>
              <w:t>лаборатории .</w:t>
            </w:r>
            <w:proofErr w:type="gramEnd"/>
            <w:r w:rsidRPr="00594340">
              <w:rPr>
                <w:sz w:val="28"/>
                <w:szCs w:val="28"/>
              </w:rPr>
              <w:t xml:space="preserve"> Строение пламени”.</w:t>
            </w:r>
          </w:p>
        </w:tc>
        <w:tc>
          <w:tcPr>
            <w:tcW w:w="1590" w:type="dxa"/>
          </w:tcPr>
          <w:p w14:paraId="3E946078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5D45A326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5390D48D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14:paraId="34038090" w14:textId="77777777" w:rsidTr="00DC111D">
        <w:tc>
          <w:tcPr>
            <w:tcW w:w="1246" w:type="dxa"/>
          </w:tcPr>
          <w:p w14:paraId="38090D4B" w14:textId="77777777"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4E4FD149" w14:textId="13132FF2" w:rsidR="00386708" w:rsidRPr="00594340" w:rsidRDefault="00D74EC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Чистые вещества и </w:t>
            </w:r>
            <w:proofErr w:type="gramStart"/>
            <w:r w:rsidRPr="00594340">
              <w:rPr>
                <w:sz w:val="28"/>
                <w:szCs w:val="28"/>
              </w:rPr>
              <w:t xml:space="preserve">смеси </w:t>
            </w:r>
            <w:r w:rsidR="00A53084" w:rsidRPr="00594340">
              <w:rPr>
                <w:sz w:val="28"/>
                <w:szCs w:val="28"/>
              </w:rPr>
              <w:t xml:space="preserve"> л</w:t>
            </w:r>
            <w:proofErr w:type="gramEnd"/>
            <w:r w:rsidR="00A53084" w:rsidRPr="00594340">
              <w:rPr>
                <w:sz w:val="28"/>
                <w:szCs w:val="28"/>
              </w:rPr>
              <w:t>\о №2</w:t>
            </w:r>
            <w:r w:rsidR="00DC111D">
              <w:rPr>
                <w:sz w:val="28"/>
                <w:szCs w:val="28"/>
              </w:rPr>
              <w:t xml:space="preserve">. Способы разделения </w:t>
            </w:r>
            <w:r w:rsidR="00A53084" w:rsidRPr="00594340">
              <w:rPr>
                <w:sz w:val="28"/>
                <w:szCs w:val="28"/>
              </w:rPr>
              <w:t xml:space="preserve"> </w:t>
            </w:r>
            <w:r w:rsidR="00DC111D">
              <w:rPr>
                <w:sz w:val="28"/>
                <w:szCs w:val="28"/>
              </w:rPr>
              <w:t>смесей.</w:t>
            </w:r>
          </w:p>
        </w:tc>
        <w:tc>
          <w:tcPr>
            <w:tcW w:w="1590" w:type="dxa"/>
          </w:tcPr>
          <w:p w14:paraId="671CAB98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51EFCA66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77347F45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14:paraId="2ED6C2C2" w14:textId="77777777" w:rsidTr="00DC111D">
        <w:tc>
          <w:tcPr>
            <w:tcW w:w="1246" w:type="dxa"/>
          </w:tcPr>
          <w:p w14:paraId="0567EFF4" w14:textId="77777777"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7F6D1CBC" w14:textId="77777777" w:rsidR="00386708" w:rsidRPr="00594340" w:rsidRDefault="00A5308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актическая работа №2 “ Очистка загрязненной  поваренной  соли “.</w:t>
            </w:r>
          </w:p>
        </w:tc>
        <w:tc>
          <w:tcPr>
            <w:tcW w:w="1590" w:type="dxa"/>
          </w:tcPr>
          <w:p w14:paraId="17F441E0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108FDF4E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7A767E43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14:paraId="197C52DA" w14:textId="77777777" w:rsidTr="00DC111D">
        <w:trPr>
          <w:trHeight w:val="825"/>
        </w:trPr>
        <w:tc>
          <w:tcPr>
            <w:tcW w:w="1246" w:type="dxa"/>
          </w:tcPr>
          <w:p w14:paraId="7FFA4E09" w14:textId="77777777"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4090AD00" w14:textId="77777777" w:rsidR="00386708" w:rsidRPr="00594340" w:rsidRDefault="00A5308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Физические и химические явления. л\о №3 примеры физических явлений</w:t>
            </w:r>
          </w:p>
          <w:p w14:paraId="0949AB0D" w14:textId="77777777" w:rsidR="0051594D" w:rsidRPr="00594340" w:rsidRDefault="0051594D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14:paraId="6A33C13A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5E88AE0D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3C8A1CB6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51594D" w:rsidRPr="00594340" w14:paraId="146B9162" w14:textId="77777777" w:rsidTr="00DC111D">
        <w:trPr>
          <w:trHeight w:val="255"/>
        </w:trPr>
        <w:tc>
          <w:tcPr>
            <w:tcW w:w="1246" w:type="dxa"/>
          </w:tcPr>
          <w:p w14:paraId="51833BC7" w14:textId="77777777" w:rsidR="0051594D" w:rsidRPr="00594340" w:rsidRDefault="0051594D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32991F2E" w14:textId="77777777" w:rsidR="0051594D" w:rsidRPr="00594340" w:rsidRDefault="0051594D" w:rsidP="0051594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изнаки химических реакций .</w:t>
            </w:r>
          </w:p>
        </w:tc>
        <w:tc>
          <w:tcPr>
            <w:tcW w:w="1590" w:type="dxa"/>
          </w:tcPr>
          <w:p w14:paraId="374DF20A" w14:textId="77777777" w:rsidR="0051594D" w:rsidRPr="00594340" w:rsidRDefault="0051594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444B4AAA" w14:textId="77777777" w:rsidR="0051594D" w:rsidRPr="00594340" w:rsidRDefault="0051594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177C3E37" w14:textId="77777777" w:rsidR="0051594D" w:rsidRPr="00594340" w:rsidRDefault="0051594D">
            <w:pPr>
              <w:rPr>
                <w:sz w:val="28"/>
                <w:szCs w:val="28"/>
              </w:rPr>
            </w:pPr>
          </w:p>
        </w:tc>
      </w:tr>
      <w:tr w:rsidR="00A53084" w:rsidRPr="00594340" w14:paraId="2481C851" w14:textId="77777777" w:rsidTr="00DC111D">
        <w:tc>
          <w:tcPr>
            <w:tcW w:w="1246" w:type="dxa"/>
          </w:tcPr>
          <w:p w14:paraId="7DB5286D" w14:textId="77777777"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29DCD6E9" w14:textId="77777777" w:rsidR="00386708" w:rsidRPr="00594340" w:rsidRDefault="00A5308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Атомы , молекулы и ионы.</w:t>
            </w:r>
          </w:p>
        </w:tc>
        <w:tc>
          <w:tcPr>
            <w:tcW w:w="1590" w:type="dxa"/>
          </w:tcPr>
          <w:p w14:paraId="182D5F1F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1FA6DDC3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5F964FD7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14:paraId="78E3AAD3" w14:textId="77777777" w:rsidTr="00DC111D">
        <w:trPr>
          <w:trHeight w:val="525"/>
        </w:trPr>
        <w:tc>
          <w:tcPr>
            <w:tcW w:w="1246" w:type="dxa"/>
          </w:tcPr>
          <w:p w14:paraId="21EEA3C5" w14:textId="77777777"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5B0D75F6" w14:textId="77777777" w:rsidR="0051594D" w:rsidRPr="00594340" w:rsidRDefault="00A53084" w:rsidP="006C0AFE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Вещества молекулярного и немолекулярного строения</w:t>
            </w:r>
          </w:p>
        </w:tc>
        <w:tc>
          <w:tcPr>
            <w:tcW w:w="1590" w:type="dxa"/>
          </w:tcPr>
          <w:p w14:paraId="2E733D74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160951E0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7E96C3D4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6C0AFE" w:rsidRPr="00594340" w14:paraId="66DB58CB" w14:textId="77777777" w:rsidTr="00DC111D">
        <w:trPr>
          <w:trHeight w:val="285"/>
        </w:trPr>
        <w:tc>
          <w:tcPr>
            <w:tcW w:w="1246" w:type="dxa"/>
          </w:tcPr>
          <w:p w14:paraId="511D68F2" w14:textId="77777777" w:rsidR="006C0AFE" w:rsidRPr="00594340" w:rsidRDefault="006C0AFE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704FF556" w14:textId="77777777" w:rsidR="006C0AFE" w:rsidRPr="00594340" w:rsidRDefault="006C0AFE" w:rsidP="006C0AFE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Кристаллические решетки </w:t>
            </w:r>
          </w:p>
        </w:tc>
        <w:tc>
          <w:tcPr>
            <w:tcW w:w="1590" w:type="dxa"/>
          </w:tcPr>
          <w:p w14:paraId="4683D3E3" w14:textId="77777777" w:rsidR="006C0AFE" w:rsidRPr="00594340" w:rsidRDefault="006C0AF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4A6477D1" w14:textId="77777777" w:rsidR="006C0AFE" w:rsidRPr="00594340" w:rsidRDefault="006C0AFE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0B556A4A" w14:textId="77777777" w:rsidR="006C0AFE" w:rsidRPr="00594340" w:rsidRDefault="006C0AFE">
            <w:pPr>
              <w:rPr>
                <w:sz w:val="28"/>
                <w:szCs w:val="28"/>
              </w:rPr>
            </w:pPr>
          </w:p>
        </w:tc>
      </w:tr>
      <w:tr w:rsidR="00A53084" w:rsidRPr="00594340" w14:paraId="3088D6DF" w14:textId="77777777" w:rsidTr="00DC111D">
        <w:tc>
          <w:tcPr>
            <w:tcW w:w="1246" w:type="dxa"/>
          </w:tcPr>
          <w:p w14:paraId="07EA61A1" w14:textId="77777777"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45B016F5" w14:textId="77777777" w:rsidR="00386708" w:rsidRPr="00594340" w:rsidRDefault="00A5308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ростые и сложные вещества </w:t>
            </w:r>
          </w:p>
        </w:tc>
        <w:tc>
          <w:tcPr>
            <w:tcW w:w="1590" w:type="dxa"/>
          </w:tcPr>
          <w:p w14:paraId="0F6D9B0F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7AE2510F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574C98A5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14:paraId="75A885A2" w14:textId="77777777" w:rsidTr="00DC111D">
        <w:tc>
          <w:tcPr>
            <w:tcW w:w="1246" w:type="dxa"/>
          </w:tcPr>
          <w:p w14:paraId="0CA7F631" w14:textId="77777777"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229C6CBA" w14:textId="77777777" w:rsidR="00386708" w:rsidRPr="00594340" w:rsidRDefault="00A5308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Химические элементы</w:t>
            </w:r>
          </w:p>
        </w:tc>
        <w:tc>
          <w:tcPr>
            <w:tcW w:w="1590" w:type="dxa"/>
          </w:tcPr>
          <w:p w14:paraId="6603D484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3BFCA797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66B62B50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14:paraId="551DBC1C" w14:textId="77777777" w:rsidTr="00DC111D">
        <w:tc>
          <w:tcPr>
            <w:tcW w:w="1246" w:type="dxa"/>
          </w:tcPr>
          <w:p w14:paraId="5D1B956E" w14:textId="77777777"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0640874A" w14:textId="77777777" w:rsidR="00386708" w:rsidRPr="00594340" w:rsidRDefault="00A5308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тносительная атомная масса химических элементов</w:t>
            </w:r>
          </w:p>
        </w:tc>
        <w:tc>
          <w:tcPr>
            <w:tcW w:w="1590" w:type="dxa"/>
          </w:tcPr>
          <w:p w14:paraId="7492CBB1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3E9D2CC7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2ECBA24A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14:paraId="34596699" w14:textId="77777777" w:rsidTr="00DC111D">
        <w:tc>
          <w:tcPr>
            <w:tcW w:w="1246" w:type="dxa"/>
          </w:tcPr>
          <w:p w14:paraId="70C66618" w14:textId="77777777"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0647A474" w14:textId="77777777" w:rsidR="00386708" w:rsidRPr="00594340" w:rsidRDefault="00A5308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Знаки химических элементов </w:t>
            </w:r>
          </w:p>
        </w:tc>
        <w:tc>
          <w:tcPr>
            <w:tcW w:w="1590" w:type="dxa"/>
          </w:tcPr>
          <w:p w14:paraId="057CA1D4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1958F186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04365B4E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14:paraId="6BF84F45" w14:textId="77777777" w:rsidTr="00DC111D">
        <w:tc>
          <w:tcPr>
            <w:tcW w:w="1246" w:type="dxa"/>
          </w:tcPr>
          <w:p w14:paraId="64C1DC50" w14:textId="77777777"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7C2DD601" w14:textId="77777777" w:rsidR="00386708" w:rsidRPr="00594340" w:rsidRDefault="00A5308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Закон постоянства состава веществ</w:t>
            </w:r>
          </w:p>
        </w:tc>
        <w:tc>
          <w:tcPr>
            <w:tcW w:w="1590" w:type="dxa"/>
          </w:tcPr>
          <w:p w14:paraId="0577E89E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64239970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44C245B0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14:paraId="45F92614" w14:textId="77777777" w:rsidTr="00DC111D">
        <w:trPr>
          <w:trHeight w:val="735"/>
        </w:trPr>
        <w:tc>
          <w:tcPr>
            <w:tcW w:w="1246" w:type="dxa"/>
          </w:tcPr>
          <w:p w14:paraId="3005FE35" w14:textId="77777777"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70F5FFB5" w14:textId="563C93E0" w:rsidR="00386708" w:rsidRPr="00DC111D" w:rsidRDefault="00A53084">
            <w:pPr>
              <w:rPr>
                <w:sz w:val="28"/>
                <w:szCs w:val="28"/>
              </w:rPr>
            </w:pPr>
            <w:r w:rsidRPr="00DC111D">
              <w:rPr>
                <w:sz w:val="28"/>
                <w:szCs w:val="28"/>
              </w:rPr>
              <w:t xml:space="preserve">Химические </w:t>
            </w:r>
            <w:proofErr w:type="gramStart"/>
            <w:r w:rsidRPr="00DC111D">
              <w:rPr>
                <w:sz w:val="28"/>
                <w:szCs w:val="28"/>
              </w:rPr>
              <w:t>формулы ,относительная</w:t>
            </w:r>
            <w:proofErr w:type="gramEnd"/>
            <w:r w:rsidRPr="00DC111D">
              <w:rPr>
                <w:sz w:val="28"/>
                <w:szCs w:val="28"/>
              </w:rPr>
              <w:t xml:space="preserve"> молекулярная масса</w:t>
            </w:r>
            <w:r w:rsidR="00DC111D">
              <w:rPr>
                <w:sz w:val="28"/>
                <w:szCs w:val="28"/>
              </w:rPr>
              <w:t xml:space="preserve"> </w:t>
            </w:r>
            <w:r w:rsidR="00DC111D" w:rsidRPr="00DC111D">
              <w:rPr>
                <w:sz w:val="28"/>
                <w:szCs w:val="28"/>
              </w:rPr>
              <w:t>.Массовые отношения химических</w:t>
            </w:r>
            <w:r w:rsidR="00DC111D">
              <w:rPr>
                <w:sz w:val="28"/>
                <w:szCs w:val="28"/>
              </w:rPr>
              <w:t xml:space="preserve"> элементов в сложном веществе.</w:t>
            </w:r>
          </w:p>
          <w:p w14:paraId="285FB565" w14:textId="77777777" w:rsidR="00C72E0D" w:rsidRPr="00594340" w:rsidRDefault="00C72E0D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14:paraId="7ABEBA3B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01FB61C6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23E2919E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C72E0D" w:rsidRPr="00594340" w14:paraId="4334EFC2" w14:textId="77777777" w:rsidTr="00DC111D">
        <w:trPr>
          <w:trHeight w:val="885"/>
        </w:trPr>
        <w:tc>
          <w:tcPr>
            <w:tcW w:w="1246" w:type="dxa"/>
          </w:tcPr>
          <w:p w14:paraId="0236A948" w14:textId="77777777" w:rsidR="00C72E0D" w:rsidRPr="00594340" w:rsidRDefault="00C72E0D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0608E4BC" w14:textId="369FAAED" w:rsidR="00332E3C" w:rsidRPr="00594340" w:rsidRDefault="00C72E0D" w:rsidP="00C72E0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Вычислени</w:t>
            </w:r>
            <w:r w:rsidR="00004921">
              <w:rPr>
                <w:sz w:val="28"/>
                <w:szCs w:val="28"/>
              </w:rPr>
              <w:t xml:space="preserve">я по химическим </w:t>
            </w:r>
            <w:proofErr w:type="gramStart"/>
            <w:r w:rsidR="00004921">
              <w:rPr>
                <w:sz w:val="28"/>
                <w:szCs w:val="28"/>
              </w:rPr>
              <w:t>формулам .М</w:t>
            </w:r>
            <w:r w:rsidRPr="00594340">
              <w:rPr>
                <w:sz w:val="28"/>
                <w:szCs w:val="28"/>
              </w:rPr>
              <w:t>олекулярн</w:t>
            </w:r>
            <w:r w:rsidR="00004921">
              <w:rPr>
                <w:sz w:val="28"/>
                <w:szCs w:val="28"/>
              </w:rPr>
              <w:t>ая</w:t>
            </w:r>
            <w:proofErr w:type="gramEnd"/>
            <w:r w:rsidRPr="00594340">
              <w:rPr>
                <w:sz w:val="28"/>
                <w:szCs w:val="28"/>
              </w:rPr>
              <w:t xml:space="preserve"> масс</w:t>
            </w:r>
            <w:r w:rsidR="00004921">
              <w:rPr>
                <w:sz w:val="28"/>
                <w:szCs w:val="28"/>
              </w:rPr>
              <w:t>а</w:t>
            </w:r>
            <w:r w:rsidRPr="00594340">
              <w:rPr>
                <w:sz w:val="28"/>
                <w:szCs w:val="28"/>
              </w:rPr>
              <w:t xml:space="preserve"> веществ. Массов</w:t>
            </w:r>
            <w:r w:rsidR="00004921">
              <w:rPr>
                <w:sz w:val="28"/>
                <w:szCs w:val="28"/>
              </w:rPr>
              <w:t>ая</w:t>
            </w:r>
            <w:r w:rsidRPr="00594340">
              <w:rPr>
                <w:sz w:val="28"/>
                <w:szCs w:val="28"/>
              </w:rPr>
              <w:t xml:space="preserve"> дол</w:t>
            </w:r>
            <w:r w:rsidR="00004921">
              <w:rPr>
                <w:sz w:val="28"/>
                <w:szCs w:val="28"/>
              </w:rPr>
              <w:t>я</w:t>
            </w:r>
            <w:r w:rsidRPr="00594340">
              <w:rPr>
                <w:sz w:val="28"/>
                <w:szCs w:val="28"/>
              </w:rPr>
              <w:t xml:space="preserve"> элементов в сложном веществе.</w:t>
            </w:r>
          </w:p>
          <w:p w14:paraId="1E3BAEE8" w14:textId="77777777" w:rsidR="00C72E0D" w:rsidRPr="00594340" w:rsidRDefault="00C72E0D" w:rsidP="00C72E0D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14:paraId="72B1C400" w14:textId="77777777" w:rsidR="00C72E0D" w:rsidRPr="00594340" w:rsidRDefault="00C72E0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28B91AC4" w14:textId="77777777" w:rsidR="00C72E0D" w:rsidRPr="00594340" w:rsidRDefault="00C72E0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60449C81" w14:textId="77777777" w:rsidR="00C72E0D" w:rsidRPr="00594340" w:rsidRDefault="00C72E0D">
            <w:pPr>
              <w:rPr>
                <w:sz w:val="28"/>
                <w:szCs w:val="28"/>
              </w:rPr>
            </w:pPr>
          </w:p>
        </w:tc>
      </w:tr>
      <w:tr w:rsidR="00332E3C" w:rsidRPr="00594340" w14:paraId="56F98F3A" w14:textId="77777777" w:rsidTr="00DC111D">
        <w:trPr>
          <w:trHeight w:val="711"/>
        </w:trPr>
        <w:tc>
          <w:tcPr>
            <w:tcW w:w="1246" w:type="dxa"/>
          </w:tcPr>
          <w:p w14:paraId="60DEB8B8" w14:textId="77777777" w:rsidR="00332E3C" w:rsidRPr="00594340" w:rsidRDefault="00332E3C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5B61637A" w14:textId="40F71DC8" w:rsidR="00332E3C" w:rsidRPr="00594340" w:rsidRDefault="00332E3C" w:rsidP="00332E3C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 Вывод химических </w:t>
            </w:r>
            <w:proofErr w:type="gramStart"/>
            <w:r w:rsidRPr="00594340">
              <w:rPr>
                <w:sz w:val="28"/>
                <w:szCs w:val="28"/>
              </w:rPr>
              <w:t>формул ,если</w:t>
            </w:r>
            <w:proofErr w:type="gramEnd"/>
            <w:r w:rsidRPr="00594340">
              <w:rPr>
                <w:sz w:val="28"/>
                <w:szCs w:val="28"/>
              </w:rPr>
              <w:t xml:space="preserve"> известны массовые доли элементов </w:t>
            </w:r>
          </w:p>
        </w:tc>
        <w:tc>
          <w:tcPr>
            <w:tcW w:w="1590" w:type="dxa"/>
          </w:tcPr>
          <w:p w14:paraId="42322A18" w14:textId="77777777" w:rsidR="00332E3C" w:rsidRPr="00594340" w:rsidRDefault="00332E3C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1985AE57" w14:textId="77777777" w:rsidR="00332E3C" w:rsidRPr="00594340" w:rsidRDefault="00332E3C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387E0E5B" w14:textId="77777777" w:rsidR="00332E3C" w:rsidRPr="00594340" w:rsidRDefault="00332E3C">
            <w:pPr>
              <w:rPr>
                <w:sz w:val="28"/>
                <w:szCs w:val="28"/>
              </w:rPr>
            </w:pPr>
          </w:p>
        </w:tc>
      </w:tr>
      <w:tr w:rsidR="00A53084" w:rsidRPr="00594340" w14:paraId="7C127922" w14:textId="77777777" w:rsidTr="00DC111D">
        <w:tc>
          <w:tcPr>
            <w:tcW w:w="1246" w:type="dxa"/>
          </w:tcPr>
          <w:p w14:paraId="3EF87990" w14:textId="77777777"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5D5C6CD1" w14:textId="77777777" w:rsidR="00386708" w:rsidRPr="00594340" w:rsidRDefault="00A5308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Вычисления по химическим уравнениям . массовая доля элементов в соединениях.</w:t>
            </w:r>
          </w:p>
        </w:tc>
        <w:tc>
          <w:tcPr>
            <w:tcW w:w="1590" w:type="dxa"/>
          </w:tcPr>
          <w:p w14:paraId="3DC77028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27268D64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0D0B0D86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14:paraId="2C1C0136" w14:textId="77777777" w:rsidTr="00DC111D">
        <w:trPr>
          <w:trHeight w:val="495"/>
        </w:trPr>
        <w:tc>
          <w:tcPr>
            <w:tcW w:w="1246" w:type="dxa"/>
          </w:tcPr>
          <w:p w14:paraId="6BBE1B0A" w14:textId="77777777"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77203B0D" w14:textId="77777777" w:rsidR="006C0AFE" w:rsidRPr="00594340" w:rsidRDefault="00A5308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Валентность химических </w:t>
            </w:r>
            <w:proofErr w:type="gramStart"/>
            <w:r w:rsidRPr="00594340">
              <w:rPr>
                <w:sz w:val="28"/>
                <w:szCs w:val="28"/>
              </w:rPr>
              <w:t>элементов .</w:t>
            </w:r>
            <w:proofErr w:type="gramEnd"/>
            <w:r w:rsidRPr="00594340">
              <w:rPr>
                <w:sz w:val="28"/>
                <w:szCs w:val="28"/>
              </w:rPr>
              <w:t xml:space="preserve"> </w:t>
            </w:r>
          </w:p>
          <w:p w14:paraId="2A865BA2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14:paraId="7F761DB4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715E8A02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52E1663D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6C0AFE" w:rsidRPr="00594340" w14:paraId="44A41E01" w14:textId="77777777" w:rsidTr="00DC111D">
        <w:trPr>
          <w:trHeight w:val="570"/>
        </w:trPr>
        <w:tc>
          <w:tcPr>
            <w:tcW w:w="1246" w:type="dxa"/>
          </w:tcPr>
          <w:p w14:paraId="4967404B" w14:textId="77777777" w:rsidR="006C0AFE" w:rsidRPr="00594340" w:rsidRDefault="006C0AFE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191A689F" w14:textId="77777777" w:rsidR="006C0AFE" w:rsidRPr="00594340" w:rsidRDefault="006C0AFE" w:rsidP="006C0AFE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пределение валентности элементов по формулам их соединений</w:t>
            </w:r>
          </w:p>
        </w:tc>
        <w:tc>
          <w:tcPr>
            <w:tcW w:w="1590" w:type="dxa"/>
          </w:tcPr>
          <w:p w14:paraId="252C5A67" w14:textId="77777777" w:rsidR="006C0AFE" w:rsidRPr="00594340" w:rsidRDefault="006C0AF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3194F590" w14:textId="77777777" w:rsidR="006C0AFE" w:rsidRPr="00594340" w:rsidRDefault="006C0AFE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3A9D6E7A" w14:textId="77777777" w:rsidR="006C0AFE" w:rsidRPr="00594340" w:rsidRDefault="006C0AFE">
            <w:pPr>
              <w:rPr>
                <w:sz w:val="28"/>
                <w:szCs w:val="28"/>
              </w:rPr>
            </w:pPr>
          </w:p>
        </w:tc>
      </w:tr>
      <w:tr w:rsidR="00A53084" w:rsidRPr="00594340" w14:paraId="6D1A404B" w14:textId="77777777" w:rsidTr="00DC111D">
        <w:tc>
          <w:tcPr>
            <w:tcW w:w="1246" w:type="dxa"/>
          </w:tcPr>
          <w:p w14:paraId="671FE47A" w14:textId="77777777"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4D8D0D89" w14:textId="77777777" w:rsidR="00386708" w:rsidRPr="00594340" w:rsidRDefault="00A5308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Составление химических формул по валентности</w:t>
            </w:r>
          </w:p>
        </w:tc>
        <w:tc>
          <w:tcPr>
            <w:tcW w:w="1590" w:type="dxa"/>
          </w:tcPr>
          <w:p w14:paraId="374D2C38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26A625F4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4F0AD1AA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14:paraId="444B554F" w14:textId="77777777" w:rsidTr="00DC111D">
        <w:tc>
          <w:tcPr>
            <w:tcW w:w="1246" w:type="dxa"/>
          </w:tcPr>
          <w:p w14:paraId="23217FC6" w14:textId="77777777"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572F9297" w14:textId="77777777" w:rsidR="00386708" w:rsidRPr="00594340" w:rsidRDefault="00A5308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Атомно-молекулярное учение </w:t>
            </w:r>
          </w:p>
        </w:tc>
        <w:tc>
          <w:tcPr>
            <w:tcW w:w="1590" w:type="dxa"/>
          </w:tcPr>
          <w:p w14:paraId="57178585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3C6A10EA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4C17B36E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14:paraId="10FB98D3" w14:textId="77777777" w:rsidTr="00DC111D">
        <w:tc>
          <w:tcPr>
            <w:tcW w:w="1246" w:type="dxa"/>
          </w:tcPr>
          <w:p w14:paraId="19148314" w14:textId="77777777"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42F565C4" w14:textId="1E0D238B" w:rsidR="00386708" w:rsidRPr="00594340" w:rsidRDefault="00A5308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Закон сохранения массы веществ.</w:t>
            </w:r>
            <w:r w:rsidR="00DC111D" w:rsidRPr="00594340">
              <w:rPr>
                <w:sz w:val="28"/>
                <w:szCs w:val="28"/>
              </w:rPr>
              <w:t xml:space="preserve"> Химические уравнения</w:t>
            </w:r>
            <w:r w:rsidR="00DC111D">
              <w:rPr>
                <w:sz w:val="28"/>
                <w:szCs w:val="28"/>
              </w:rPr>
              <w:t>.</w:t>
            </w:r>
          </w:p>
        </w:tc>
        <w:tc>
          <w:tcPr>
            <w:tcW w:w="1590" w:type="dxa"/>
          </w:tcPr>
          <w:p w14:paraId="5B4DDF53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557D6C29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47AB4825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14:paraId="0814CBF0" w14:textId="77777777" w:rsidTr="00DC111D">
        <w:tc>
          <w:tcPr>
            <w:tcW w:w="1246" w:type="dxa"/>
          </w:tcPr>
          <w:p w14:paraId="1F2280EA" w14:textId="77777777"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09B85592" w14:textId="31B53798" w:rsidR="00386708" w:rsidRPr="00594340" w:rsidRDefault="00DC1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химических реакций.</w:t>
            </w:r>
          </w:p>
        </w:tc>
        <w:tc>
          <w:tcPr>
            <w:tcW w:w="1590" w:type="dxa"/>
          </w:tcPr>
          <w:p w14:paraId="7FB77D3B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3D4C2D4E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2E72E054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14:paraId="44A40805" w14:textId="77777777" w:rsidTr="00DC111D">
        <w:tc>
          <w:tcPr>
            <w:tcW w:w="1246" w:type="dxa"/>
          </w:tcPr>
          <w:p w14:paraId="20E06C5D" w14:textId="77777777"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5CA9EBC6" w14:textId="77777777" w:rsidR="00386708" w:rsidRPr="00594340" w:rsidRDefault="00A5308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Типы химических реакций </w:t>
            </w:r>
          </w:p>
        </w:tc>
        <w:tc>
          <w:tcPr>
            <w:tcW w:w="1590" w:type="dxa"/>
          </w:tcPr>
          <w:p w14:paraId="7DC6E969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52F56338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2AEC41C6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14:paraId="24838658" w14:textId="77777777" w:rsidTr="00DC111D">
        <w:tc>
          <w:tcPr>
            <w:tcW w:w="1246" w:type="dxa"/>
          </w:tcPr>
          <w:p w14:paraId="63D47F68" w14:textId="77777777"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6A289F95" w14:textId="77777777" w:rsidR="00386708" w:rsidRPr="00594340" w:rsidRDefault="00A5308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одготовка к контрольной работе </w:t>
            </w:r>
          </w:p>
        </w:tc>
        <w:tc>
          <w:tcPr>
            <w:tcW w:w="1590" w:type="dxa"/>
          </w:tcPr>
          <w:p w14:paraId="337EF910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29259DCD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232383C9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14:paraId="1F8F811E" w14:textId="77777777" w:rsidTr="00DC111D">
        <w:tc>
          <w:tcPr>
            <w:tcW w:w="1246" w:type="dxa"/>
          </w:tcPr>
          <w:p w14:paraId="64C5AD04" w14:textId="77777777"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0E8B647F" w14:textId="77777777" w:rsidR="00386708" w:rsidRPr="00594340" w:rsidRDefault="00A5308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онтрольная работа № 1 “Первоначальные химические понятия “</w:t>
            </w:r>
          </w:p>
        </w:tc>
        <w:tc>
          <w:tcPr>
            <w:tcW w:w="1590" w:type="dxa"/>
          </w:tcPr>
          <w:p w14:paraId="149B2126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1E536D72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019A8290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14:paraId="00D9E268" w14:textId="77777777" w:rsidTr="00DC111D">
        <w:tc>
          <w:tcPr>
            <w:tcW w:w="1246" w:type="dxa"/>
          </w:tcPr>
          <w:p w14:paraId="5F591538" w14:textId="77777777" w:rsidR="00386708" w:rsidRPr="00594340" w:rsidRDefault="00386708" w:rsidP="005A3595">
            <w:p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778FE8F5" w14:textId="77777777" w:rsidR="00386708" w:rsidRPr="00594340" w:rsidRDefault="005A3595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Тема 2. </w:t>
            </w:r>
            <w:proofErr w:type="gramStart"/>
            <w:r w:rsidRPr="00594340">
              <w:rPr>
                <w:b/>
                <w:sz w:val="28"/>
                <w:szCs w:val="28"/>
              </w:rPr>
              <w:t>Кислород .</w:t>
            </w:r>
            <w:proofErr w:type="gramEnd"/>
            <w:r w:rsidRPr="00594340">
              <w:rPr>
                <w:b/>
                <w:sz w:val="28"/>
                <w:szCs w:val="28"/>
              </w:rPr>
              <w:t xml:space="preserve"> Горение.(</w:t>
            </w:r>
            <w:r w:rsidR="0051594D" w:rsidRPr="00594340">
              <w:rPr>
                <w:b/>
                <w:sz w:val="28"/>
                <w:szCs w:val="28"/>
              </w:rPr>
              <w:t>9</w:t>
            </w:r>
            <w:r w:rsidR="00DB044D" w:rsidRPr="00594340">
              <w:rPr>
                <w:b/>
                <w:sz w:val="28"/>
                <w:szCs w:val="28"/>
              </w:rPr>
              <w:t xml:space="preserve"> часов</w:t>
            </w:r>
            <w:r w:rsidRPr="00594340">
              <w:rPr>
                <w:b/>
                <w:sz w:val="28"/>
                <w:szCs w:val="28"/>
              </w:rPr>
              <w:t xml:space="preserve">  )</w:t>
            </w:r>
          </w:p>
        </w:tc>
        <w:tc>
          <w:tcPr>
            <w:tcW w:w="1590" w:type="dxa"/>
          </w:tcPr>
          <w:p w14:paraId="66E8FED4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138506BA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715FBCC6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14:paraId="0A1E0426" w14:textId="77777777" w:rsidTr="00DC111D">
        <w:trPr>
          <w:trHeight w:val="900"/>
        </w:trPr>
        <w:tc>
          <w:tcPr>
            <w:tcW w:w="1246" w:type="dxa"/>
          </w:tcPr>
          <w:p w14:paraId="41CF679A" w14:textId="77777777"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4CC66526" w14:textId="77777777" w:rsidR="00386708" w:rsidRPr="00594340" w:rsidRDefault="005A359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Кислород, его общая </w:t>
            </w:r>
            <w:proofErr w:type="gramStart"/>
            <w:r w:rsidRPr="00594340">
              <w:rPr>
                <w:sz w:val="28"/>
                <w:szCs w:val="28"/>
              </w:rPr>
              <w:t>характеристика ,нахождение</w:t>
            </w:r>
            <w:proofErr w:type="gramEnd"/>
            <w:r w:rsidRPr="00594340">
              <w:rPr>
                <w:sz w:val="28"/>
                <w:szCs w:val="28"/>
              </w:rPr>
              <w:t xml:space="preserve"> в природе. Получение кислорода</w:t>
            </w:r>
          </w:p>
          <w:p w14:paraId="72233ED0" w14:textId="77777777" w:rsidR="0051594D" w:rsidRPr="00594340" w:rsidRDefault="0051594D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14:paraId="4D2DB3DD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6D59FA54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2FE54893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51594D" w:rsidRPr="00594340" w14:paraId="13F744CD" w14:textId="77777777" w:rsidTr="00DC111D">
        <w:trPr>
          <w:trHeight w:val="435"/>
        </w:trPr>
        <w:tc>
          <w:tcPr>
            <w:tcW w:w="1246" w:type="dxa"/>
          </w:tcPr>
          <w:p w14:paraId="3C91E9FD" w14:textId="77777777" w:rsidR="0051594D" w:rsidRPr="00594340" w:rsidRDefault="0051594D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44CA73FD" w14:textId="77777777" w:rsidR="0051594D" w:rsidRPr="00594340" w:rsidRDefault="0051594D" w:rsidP="0051594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Горение . медленное окисление</w:t>
            </w:r>
          </w:p>
        </w:tc>
        <w:tc>
          <w:tcPr>
            <w:tcW w:w="1590" w:type="dxa"/>
          </w:tcPr>
          <w:p w14:paraId="25D08C06" w14:textId="77777777" w:rsidR="0051594D" w:rsidRPr="00594340" w:rsidRDefault="0051594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4C989739" w14:textId="77777777" w:rsidR="0051594D" w:rsidRPr="00594340" w:rsidRDefault="0051594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14EE45C5" w14:textId="77777777" w:rsidR="0051594D" w:rsidRPr="00594340" w:rsidRDefault="0051594D">
            <w:pPr>
              <w:rPr>
                <w:sz w:val="28"/>
                <w:szCs w:val="28"/>
              </w:rPr>
            </w:pPr>
          </w:p>
        </w:tc>
      </w:tr>
      <w:tr w:rsidR="00A53084" w:rsidRPr="00594340" w14:paraId="1F2CA883" w14:textId="77777777" w:rsidTr="00DC111D">
        <w:tc>
          <w:tcPr>
            <w:tcW w:w="1246" w:type="dxa"/>
          </w:tcPr>
          <w:p w14:paraId="101722B9" w14:textId="77777777"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629BDA2A" w14:textId="234CC681" w:rsidR="00386708" w:rsidRPr="00594340" w:rsidRDefault="005A359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Физические и </w:t>
            </w:r>
            <w:proofErr w:type="gramStart"/>
            <w:r w:rsidRPr="00594340">
              <w:rPr>
                <w:sz w:val="28"/>
                <w:szCs w:val="28"/>
              </w:rPr>
              <w:t>химические  свойства</w:t>
            </w:r>
            <w:proofErr w:type="gramEnd"/>
            <w:r w:rsidRPr="00594340">
              <w:rPr>
                <w:sz w:val="28"/>
                <w:szCs w:val="28"/>
              </w:rPr>
              <w:t xml:space="preserve"> кислорода . </w:t>
            </w:r>
            <w:r w:rsidR="00DC111D">
              <w:rPr>
                <w:sz w:val="28"/>
                <w:szCs w:val="28"/>
              </w:rPr>
              <w:t xml:space="preserve"> </w:t>
            </w:r>
            <w:r w:rsidRPr="00594340">
              <w:rPr>
                <w:sz w:val="28"/>
                <w:szCs w:val="28"/>
              </w:rPr>
              <w:t xml:space="preserve">   </w:t>
            </w:r>
            <w:r w:rsidR="00DC111D">
              <w:rPr>
                <w:sz w:val="28"/>
                <w:szCs w:val="28"/>
              </w:rPr>
              <w:t>Оксиды. О</w:t>
            </w:r>
            <w:r w:rsidRPr="00594340">
              <w:rPr>
                <w:sz w:val="28"/>
                <w:szCs w:val="28"/>
              </w:rPr>
              <w:t>знакомление с образцами оксидов.</w:t>
            </w:r>
            <w:r w:rsidR="00DC111D" w:rsidRPr="00594340">
              <w:rPr>
                <w:sz w:val="28"/>
                <w:szCs w:val="28"/>
              </w:rPr>
              <w:t xml:space="preserve"> </w:t>
            </w:r>
            <w:proofErr w:type="gramStart"/>
            <w:r w:rsidR="00DC111D" w:rsidRPr="00594340">
              <w:rPr>
                <w:sz w:val="28"/>
                <w:szCs w:val="28"/>
              </w:rPr>
              <w:t>Применение  кислорода</w:t>
            </w:r>
            <w:proofErr w:type="gramEnd"/>
            <w:r w:rsidR="00DC111D" w:rsidRPr="00594340">
              <w:rPr>
                <w:sz w:val="28"/>
                <w:szCs w:val="28"/>
              </w:rPr>
              <w:t>. Круговорот кислорода в природе</w:t>
            </w:r>
          </w:p>
        </w:tc>
        <w:tc>
          <w:tcPr>
            <w:tcW w:w="1590" w:type="dxa"/>
          </w:tcPr>
          <w:p w14:paraId="100D57A0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6AE74AD9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462F49BD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14:paraId="0D2E4B37" w14:textId="77777777" w:rsidTr="00DC111D">
        <w:tc>
          <w:tcPr>
            <w:tcW w:w="1246" w:type="dxa"/>
          </w:tcPr>
          <w:p w14:paraId="0F495CB2" w14:textId="77777777"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0C75C77F" w14:textId="346D0BB2" w:rsidR="00386708" w:rsidRPr="00594340" w:rsidRDefault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актическая работа № 3 “Получение и свойства кислорода”</w:t>
            </w:r>
          </w:p>
        </w:tc>
        <w:tc>
          <w:tcPr>
            <w:tcW w:w="1590" w:type="dxa"/>
          </w:tcPr>
          <w:p w14:paraId="1D731AC5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63D6C3EB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4126EBBB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14:paraId="3CAAA339" w14:textId="77777777" w:rsidTr="00DC111D">
        <w:tc>
          <w:tcPr>
            <w:tcW w:w="1246" w:type="dxa"/>
          </w:tcPr>
          <w:p w14:paraId="44082E22" w14:textId="77777777"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08DEAE30" w14:textId="4569CCC4" w:rsidR="00386708" w:rsidRPr="00594340" w:rsidRDefault="00DC111D">
            <w:pPr>
              <w:rPr>
                <w:sz w:val="28"/>
                <w:szCs w:val="28"/>
              </w:rPr>
            </w:pPr>
            <w:proofErr w:type="gramStart"/>
            <w:r w:rsidRPr="00594340">
              <w:rPr>
                <w:sz w:val="28"/>
                <w:szCs w:val="28"/>
              </w:rPr>
              <w:t>Озон .</w:t>
            </w:r>
            <w:proofErr w:type="gramEnd"/>
            <w:r w:rsidRPr="00594340">
              <w:rPr>
                <w:sz w:val="28"/>
                <w:szCs w:val="28"/>
              </w:rPr>
              <w:t xml:space="preserve"> Аллотропия кислорода</w:t>
            </w:r>
          </w:p>
        </w:tc>
        <w:tc>
          <w:tcPr>
            <w:tcW w:w="1590" w:type="dxa"/>
          </w:tcPr>
          <w:p w14:paraId="61CD2720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1662DF9A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6A28DCC7" w14:textId="77777777"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DC111D" w:rsidRPr="00594340" w14:paraId="010CEAA2" w14:textId="77777777" w:rsidTr="00DC111D">
        <w:tc>
          <w:tcPr>
            <w:tcW w:w="1246" w:type="dxa"/>
          </w:tcPr>
          <w:p w14:paraId="79448EE1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562A5163" w14:textId="0533454B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Воздух и его </w:t>
            </w:r>
            <w:proofErr w:type="gramStart"/>
            <w:r w:rsidRPr="00594340">
              <w:rPr>
                <w:sz w:val="28"/>
                <w:szCs w:val="28"/>
              </w:rPr>
              <w:t>состав .ООС</w:t>
            </w:r>
            <w:proofErr w:type="gramEnd"/>
            <w:r>
              <w:rPr>
                <w:sz w:val="28"/>
                <w:szCs w:val="28"/>
              </w:rPr>
              <w:t>(защита атмосферного воздуха от загрязнения).</w:t>
            </w:r>
          </w:p>
        </w:tc>
        <w:tc>
          <w:tcPr>
            <w:tcW w:w="1590" w:type="dxa"/>
          </w:tcPr>
          <w:p w14:paraId="3081225A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650F92F0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2184DC87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11C2D679" w14:textId="77777777" w:rsidTr="00DC111D">
        <w:tc>
          <w:tcPr>
            <w:tcW w:w="1246" w:type="dxa"/>
          </w:tcPr>
          <w:p w14:paraId="6791F62E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659E3ECB" w14:textId="6AD18D1F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Тепловой эффект химических </w:t>
            </w:r>
            <w:proofErr w:type="gramStart"/>
            <w:r w:rsidRPr="00594340">
              <w:rPr>
                <w:sz w:val="28"/>
                <w:szCs w:val="28"/>
              </w:rPr>
              <w:t>реакций .</w:t>
            </w:r>
            <w:proofErr w:type="gramEnd"/>
          </w:p>
        </w:tc>
        <w:tc>
          <w:tcPr>
            <w:tcW w:w="1590" w:type="dxa"/>
          </w:tcPr>
          <w:p w14:paraId="02DBCF43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45AAE4D4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4819684B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561769ED" w14:textId="77777777" w:rsidTr="00DC111D">
        <w:tc>
          <w:tcPr>
            <w:tcW w:w="1246" w:type="dxa"/>
          </w:tcPr>
          <w:p w14:paraId="7AAA8F89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7C5161B8" w14:textId="041FC345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Решение задач: расчеты по термохимическим уравнениям.</w:t>
            </w:r>
          </w:p>
        </w:tc>
        <w:tc>
          <w:tcPr>
            <w:tcW w:w="1590" w:type="dxa"/>
          </w:tcPr>
          <w:p w14:paraId="591EBFDC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0BB34A0B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782C49C8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11CC48BE" w14:textId="77777777" w:rsidTr="00DC111D">
        <w:tc>
          <w:tcPr>
            <w:tcW w:w="1246" w:type="dxa"/>
          </w:tcPr>
          <w:p w14:paraId="2D0C4AD8" w14:textId="77777777" w:rsidR="00DC111D" w:rsidRPr="00594340" w:rsidRDefault="00DC111D" w:rsidP="00DC111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4BA012E4" w14:textId="77777777" w:rsidR="00DC111D" w:rsidRPr="00594340" w:rsidRDefault="00DC111D" w:rsidP="00DC111D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Тема 3. </w:t>
            </w:r>
            <w:proofErr w:type="gramStart"/>
            <w:r w:rsidRPr="00594340">
              <w:rPr>
                <w:b/>
                <w:sz w:val="28"/>
                <w:szCs w:val="28"/>
              </w:rPr>
              <w:t>Водород.(</w:t>
            </w:r>
            <w:proofErr w:type="gramEnd"/>
            <w:r w:rsidRPr="00594340">
              <w:rPr>
                <w:b/>
                <w:sz w:val="28"/>
                <w:szCs w:val="28"/>
              </w:rPr>
              <w:t>5 часов)</w:t>
            </w:r>
          </w:p>
        </w:tc>
        <w:tc>
          <w:tcPr>
            <w:tcW w:w="1590" w:type="dxa"/>
          </w:tcPr>
          <w:p w14:paraId="5701872C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70AB94B9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01757313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7F7FB206" w14:textId="77777777" w:rsidTr="00DC111D">
        <w:tc>
          <w:tcPr>
            <w:tcW w:w="1246" w:type="dxa"/>
          </w:tcPr>
          <w:p w14:paraId="650F5446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1820F010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Водород, его общая характеристика ,нахождение  в природе . получение водорода</w:t>
            </w:r>
          </w:p>
        </w:tc>
        <w:tc>
          <w:tcPr>
            <w:tcW w:w="1590" w:type="dxa"/>
          </w:tcPr>
          <w:p w14:paraId="42A663E3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0452DFA6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7A5A9128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155894BA" w14:textId="77777777" w:rsidTr="00DC111D">
        <w:tc>
          <w:tcPr>
            <w:tcW w:w="1246" w:type="dxa"/>
          </w:tcPr>
          <w:p w14:paraId="60DD922E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2F3DCE3F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Свойства водорода . применение </w:t>
            </w:r>
          </w:p>
        </w:tc>
        <w:tc>
          <w:tcPr>
            <w:tcW w:w="1590" w:type="dxa"/>
          </w:tcPr>
          <w:p w14:paraId="711E1110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29818C46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69EF1DD6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6DD2595C" w14:textId="77777777" w:rsidTr="00DC111D">
        <w:tc>
          <w:tcPr>
            <w:tcW w:w="1246" w:type="dxa"/>
          </w:tcPr>
          <w:p w14:paraId="024E7253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168489F6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актическая работа № 4 “Получение водорода и исследование его свойств”</w:t>
            </w:r>
          </w:p>
        </w:tc>
        <w:tc>
          <w:tcPr>
            <w:tcW w:w="1590" w:type="dxa"/>
          </w:tcPr>
          <w:p w14:paraId="75AD517F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151C6FA6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7EF3E62D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3319C99C" w14:textId="77777777" w:rsidTr="00DC111D">
        <w:tc>
          <w:tcPr>
            <w:tcW w:w="1246" w:type="dxa"/>
          </w:tcPr>
          <w:p w14:paraId="39BB18EE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59B83BB3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одготовка к контрольной работе по темам “</w:t>
            </w:r>
            <w:proofErr w:type="spellStart"/>
            <w:r w:rsidRPr="00594340">
              <w:rPr>
                <w:sz w:val="28"/>
                <w:szCs w:val="28"/>
              </w:rPr>
              <w:t>Кислород.Водород</w:t>
            </w:r>
            <w:proofErr w:type="spellEnd"/>
            <w:r w:rsidRPr="00594340">
              <w:rPr>
                <w:sz w:val="28"/>
                <w:szCs w:val="28"/>
              </w:rPr>
              <w:t>”</w:t>
            </w:r>
          </w:p>
        </w:tc>
        <w:tc>
          <w:tcPr>
            <w:tcW w:w="1590" w:type="dxa"/>
          </w:tcPr>
          <w:p w14:paraId="0BD728AF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58406F34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3AF70F7C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1B210F77" w14:textId="77777777" w:rsidTr="00DC111D">
        <w:tc>
          <w:tcPr>
            <w:tcW w:w="1246" w:type="dxa"/>
          </w:tcPr>
          <w:p w14:paraId="7F583D09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772A7A87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онтрольная работа № 2 “Кислород. Водород”</w:t>
            </w:r>
          </w:p>
        </w:tc>
        <w:tc>
          <w:tcPr>
            <w:tcW w:w="1590" w:type="dxa"/>
          </w:tcPr>
          <w:p w14:paraId="33AB7B6A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54AA5A69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265B643C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0EB9813E" w14:textId="77777777" w:rsidTr="00DC111D">
        <w:tc>
          <w:tcPr>
            <w:tcW w:w="1246" w:type="dxa"/>
          </w:tcPr>
          <w:p w14:paraId="5E5B0E83" w14:textId="77777777" w:rsidR="00DC111D" w:rsidRPr="00594340" w:rsidRDefault="00DC111D" w:rsidP="00DC111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66489FF7" w14:textId="77777777" w:rsidR="00DC111D" w:rsidRPr="00594340" w:rsidRDefault="00DC111D" w:rsidP="00DC111D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Тема </w:t>
            </w:r>
            <w:proofErr w:type="gramStart"/>
            <w:r w:rsidRPr="00594340">
              <w:rPr>
                <w:b/>
                <w:sz w:val="28"/>
                <w:szCs w:val="28"/>
              </w:rPr>
              <w:t>4 .</w:t>
            </w:r>
            <w:proofErr w:type="gramEnd"/>
            <w:r w:rsidRPr="00594340">
              <w:rPr>
                <w:b/>
                <w:sz w:val="28"/>
                <w:szCs w:val="28"/>
              </w:rPr>
              <w:t xml:space="preserve"> Растворы. Вода.( 7 часов)</w:t>
            </w:r>
          </w:p>
        </w:tc>
        <w:tc>
          <w:tcPr>
            <w:tcW w:w="1590" w:type="dxa"/>
          </w:tcPr>
          <w:p w14:paraId="0B2DA18C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709B3107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0CB4CA17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4A68088C" w14:textId="77777777" w:rsidTr="00DC111D">
        <w:tc>
          <w:tcPr>
            <w:tcW w:w="1246" w:type="dxa"/>
          </w:tcPr>
          <w:p w14:paraId="7D9FD36E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777F0DBB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Вода.</w:t>
            </w:r>
          </w:p>
        </w:tc>
        <w:tc>
          <w:tcPr>
            <w:tcW w:w="1590" w:type="dxa"/>
          </w:tcPr>
          <w:p w14:paraId="603EB8FD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614BBE11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31C76B31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65F4D794" w14:textId="77777777" w:rsidTr="00DC111D">
        <w:tc>
          <w:tcPr>
            <w:tcW w:w="1246" w:type="dxa"/>
          </w:tcPr>
          <w:p w14:paraId="141CC338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2E7A0573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Химические свойства воды . применение.</w:t>
            </w:r>
          </w:p>
        </w:tc>
        <w:tc>
          <w:tcPr>
            <w:tcW w:w="1590" w:type="dxa"/>
          </w:tcPr>
          <w:p w14:paraId="1A2FD8E8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38A104BD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143F92F1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56E6E507" w14:textId="77777777" w:rsidTr="00DC111D">
        <w:tc>
          <w:tcPr>
            <w:tcW w:w="1246" w:type="dxa"/>
          </w:tcPr>
          <w:p w14:paraId="7CFF3329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655AA966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Вода растворитель. Растворы. л\о  -химические </w:t>
            </w:r>
            <w:proofErr w:type="spellStart"/>
            <w:r w:rsidRPr="00594340">
              <w:rPr>
                <w:sz w:val="28"/>
                <w:szCs w:val="28"/>
              </w:rPr>
              <w:t>св-ва</w:t>
            </w:r>
            <w:proofErr w:type="spellEnd"/>
            <w:r w:rsidRPr="00594340">
              <w:rPr>
                <w:sz w:val="28"/>
                <w:szCs w:val="28"/>
              </w:rPr>
              <w:t xml:space="preserve"> воды </w:t>
            </w:r>
            <w:r w:rsidRPr="00594340">
              <w:rPr>
                <w:sz w:val="28"/>
                <w:szCs w:val="28"/>
              </w:rPr>
              <w:lastRenderedPageBreak/>
              <w:t>(взаимодействие с некоторыми металлами.</w:t>
            </w:r>
          </w:p>
        </w:tc>
        <w:tc>
          <w:tcPr>
            <w:tcW w:w="1590" w:type="dxa"/>
          </w:tcPr>
          <w:p w14:paraId="6221917C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3CD71D4F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238C42AE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354384C0" w14:textId="77777777" w:rsidTr="00DC111D">
        <w:tc>
          <w:tcPr>
            <w:tcW w:w="1246" w:type="dxa"/>
          </w:tcPr>
          <w:p w14:paraId="72ED12E2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0BFA6409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Массовая доля растворенного вещества</w:t>
            </w:r>
          </w:p>
        </w:tc>
        <w:tc>
          <w:tcPr>
            <w:tcW w:w="1590" w:type="dxa"/>
          </w:tcPr>
          <w:p w14:paraId="1FDC7188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66FC3416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74672D58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3B8B9339" w14:textId="77777777" w:rsidTr="00DC111D">
        <w:tc>
          <w:tcPr>
            <w:tcW w:w="1246" w:type="dxa"/>
          </w:tcPr>
          <w:p w14:paraId="7A489649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4DBA54DF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Решение задач на определение массовой доли растворенного вещества</w:t>
            </w:r>
          </w:p>
        </w:tc>
        <w:tc>
          <w:tcPr>
            <w:tcW w:w="1590" w:type="dxa"/>
          </w:tcPr>
          <w:p w14:paraId="0056CDA6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1D1C1C98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5A81AB0A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7BB9B39B" w14:textId="77777777" w:rsidTr="00DC111D">
        <w:tc>
          <w:tcPr>
            <w:tcW w:w="1246" w:type="dxa"/>
          </w:tcPr>
          <w:p w14:paraId="749BBD75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15C023D9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актическая работа № 5 “ Приготовление растворов солей с определенной массовой долей растворенного вещества”</w:t>
            </w:r>
          </w:p>
        </w:tc>
        <w:tc>
          <w:tcPr>
            <w:tcW w:w="1590" w:type="dxa"/>
          </w:tcPr>
          <w:p w14:paraId="072BF681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3C9C6EF5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58597A67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185BA6BA" w14:textId="77777777" w:rsidTr="00DC111D">
        <w:tc>
          <w:tcPr>
            <w:tcW w:w="1246" w:type="dxa"/>
          </w:tcPr>
          <w:p w14:paraId="1E2C3A9F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21D19C3D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овторение и обобщение тем “</w:t>
            </w:r>
            <w:proofErr w:type="spellStart"/>
            <w:r w:rsidRPr="00594340">
              <w:rPr>
                <w:sz w:val="28"/>
                <w:szCs w:val="28"/>
              </w:rPr>
              <w:t>Вода.растворы</w:t>
            </w:r>
            <w:proofErr w:type="spellEnd"/>
            <w:r w:rsidRPr="00594340">
              <w:rPr>
                <w:sz w:val="28"/>
                <w:szCs w:val="28"/>
              </w:rPr>
              <w:t>”</w:t>
            </w:r>
          </w:p>
        </w:tc>
        <w:tc>
          <w:tcPr>
            <w:tcW w:w="1590" w:type="dxa"/>
          </w:tcPr>
          <w:p w14:paraId="016385AA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620B7265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6C3069E7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76B4CBCE" w14:textId="77777777" w:rsidTr="00DC111D">
        <w:tc>
          <w:tcPr>
            <w:tcW w:w="1246" w:type="dxa"/>
          </w:tcPr>
          <w:p w14:paraId="0F17DEF4" w14:textId="77777777" w:rsidR="00DC111D" w:rsidRPr="00594340" w:rsidRDefault="00DC111D" w:rsidP="00DC111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21D0DEA8" w14:textId="77777777" w:rsidR="00DC111D" w:rsidRPr="00594340" w:rsidRDefault="00DC111D" w:rsidP="00DC111D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5. Количественные отношение в химии” (10 часов)</w:t>
            </w:r>
          </w:p>
        </w:tc>
        <w:tc>
          <w:tcPr>
            <w:tcW w:w="1590" w:type="dxa"/>
          </w:tcPr>
          <w:p w14:paraId="64FA865B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7A013B27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1C474F2A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18040819" w14:textId="77777777" w:rsidTr="00DC111D">
        <w:tc>
          <w:tcPr>
            <w:tcW w:w="1246" w:type="dxa"/>
          </w:tcPr>
          <w:p w14:paraId="10FB9DF7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1FE7D796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594340">
              <w:rPr>
                <w:sz w:val="28"/>
                <w:szCs w:val="28"/>
              </w:rPr>
              <w:t>вещества .Моль</w:t>
            </w:r>
            <w:proofErr w:type="gramEnd"/>
            <w:r w:rsidRPr="00594340">
              <w:rPr>
                <w:sz w:val="28"/>
                <w:szCs w:val="28"/>
              </w:rPr>
              <w:t>. Молярная масса</w:t>
            </w:r>
          </w:p>
        </w:tc>
        <w:tc>
          <w:tcPr>
            <w:tcW w:w="1590" w:type="dxa"/>
          </w:tcPr>
          <w:p w14:paraId="1C465A94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520DA560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708E23E5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06348CA0" w14:textId="77777777" w:rsidTr="00DC111D">
        <w:tc>
          <w:tcPr>
            <w:tcW w:w="1246" w:type="dxa"/>
          </w:tcPr>
          <w:p w14:paraId="6DB75CF4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2E75ED7C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Вычисление с использованием понятий “Количество </w:t>
            </w:r>
            <w:proofErr w:type="spellStart"/>
            <w:r w:rsidRPr="00594340">
              <w:rPr>
                <w:sz w:val="28"/>
                <w:szCs w:val="28"/>
              </w:rPr>
              <w:t>вещества.Молярная</w:t>
            </w:r>
            <w:proofErr w:type="spellEnd"/>
            <w:r w:rsidRPr="00594340">
              <w:rPr>
                <w:sz w:val="28"/>
                <w:szCs w:val="28"/>
              </w:rPr>
              <w:t xml:space="preserve"> масса”</w:t>
            </w:r>
          </w:p>
        </w:tc>
        <w:tc>
          <w:tcPr>
            <w:tcW w:w="1590" w:type="dxa"/>
          </w:tcPr>
          <w:p w14:paraId="7D2476CD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7AEE7E9F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2A7C862F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67168B33" w14:textId="77777777" w:rsidTr="00DC111D">
        <w:tc>
          <w:tcPr>
            <w:tcW w:w="1246" w:type="dxa"/>
          </w:tcPr>
          <w:p w14:paraId="2903778B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050DE9CA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Вычисления по химическим уравнениям массы и количества вещества по известной массе “</w:t>
            </w:r>
          </w:p>
        </w:tc>
        <w:tc>
          <w:tcPr>
            <w:tcW w:w="1590" w:type="dxa"/>
          </w:tcPr>
          <w:p w14:paraId="01CE9924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6DD5BABD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3B69DB80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62130300" w14:textId="77777777" w:rsidTr="00DC111D">
        <w:trPr>
          <w:trHeight w:val="435"/>
        </w:trPr>
        <w:tc>
          <w:tcPr>
            <w:tcW w:w="1246" w:type="dxa"/>
          </w:tcPr>
          <w:p w14:paraId="66E70B3A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48A698E5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Закон </w:t>
            </w:r>
            <w:proofErr w:type="gramStart"/>
            <w:r w:rsidRPr="00594340">
              <w:rPr>
                <w:sz w:val="28"/>
                <w:szCs w:val="28"/>
              </w:rPr>
              <w:t>Авогадро .</w:t>
            </w:r>
            <w:proofErr w:type="gramEnd"/>
            <w:r w:rsidRPr="00594340">
              <w:rPr>
                <w:sz w:val="28"/>
                <w:szCs w:val="28"/>
              </w:rPr>
              <w:t xml:space="preserve"> Молярный объем газов</w:t>
            </w:r>
          </w:p>
          <w:p w14:paraId="3A446774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14:paraId="6D4193F2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07D59DB5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290FE6B9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3A46047B" w14:textId="77777777" w:rsidTr="00DC111D">
        <w:trPr>
          <w:trHeight w:val="360"/>
        </w:trPr>
        <w:tc>
          <w:tcPr>
            <w:tcW w:w="1246" w:type="dxa"/>
          </w:tcPr>
          <w:p w14:paraId="0E66EEE5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1DE77D24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Решение задач с использованием молярного объема </w:t>
            </w:r>
          </w:p>
        </w:tc>
        <w:tc>
          <w:tcPr>
            <w:tcW w:w="1590" w:type="dxa"/>
          </w:tcPr>
          <w:p w14:paraId="54B89F86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49CCC287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4F4F8FA1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7A2B652C" w14:textId="77777777" w:rsidTr="00DC111D">
        <w:trPr>
          <w:trHeight w:val="525"/>
        </w:trPr>
        <w:tc>
          <w:tcPr>
            <w:tcW w:w="1246" w:type="dxa"/>
          </w:tcPr>
          <w:p w14:paraId="2B26B93A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079CB80C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бъемные отношения газов при химических  реакциях.</w:t>
            </w:r>
          </w:p>
        </w:tc>
        <w:tc>
          <w:tcPr>
            <w:tcW w:w="1590" w:type="dxa"/>
          </w:tcPr>
          <w:p w14:paraId="224D4CE6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0A8BD14D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30E91DDD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6D8ACAFC" w14:textId="77777777" w:rsidTr="00DC111D">
        <w:trPr>
          <w:trHeight w:val="540"/>
        </w:trPr>
        <w:tc>
          <w:tcPr>
            <w:tcW w:w="1246" w:type="dxa"/>
          </w:tcPr>
          <w:p w14:paraId="6DD54A88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2A9945DC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лотность вещества при </w:t>
            </w:r>
            <w:proofErr w:type="spellStart"/>
            <w:proofErr w:type="gramStart"/>
            <w:r w:rsidRPr="00594340">
              <w:rPr>
                <w:sz w:val="28"/>
                <w:szCs w:val="28"/>
              </w:rPr>
              <w:t>н.у</w:t>
            </w:r>
            <w:proofErr w:type="spellEnd"/>
            <w:r w:rsidRPr="00594340">
              <w:rPr>
                <w:sz w:val="28"/>
                <w:szCs w:val="28"/>
              </w:rPr>
              <w:t>..</w:t>
            </w:r>
            <w:proofErr w:type="gramEnd"/>
            <w:r w:rsidRPr="00594340">
              <w:rPr>
                <w:sz w:val="28"/>
                <w:szCs w:val="28"/>
              </w:rPr>
              <w:t xml:space="preserve"> Относительная плотность веществ.</w:t>
            </w:r>
          </w:p>
          <w:p w14:paraId="5519C58A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14:paraId="58BC16F3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42C93D9F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3D4DD255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46474BA3" w14:textId="77777777" w:rsidTr="00DC111D">
        <w:tc>
          <w:tcPr>
            <w:tcW w:w="1246" w:type="dxa"/>
          </w:tcPr>
          <w:p w14:paraId="009A2A06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354AE10D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Решение задач по теме “Объемные отношение газов “</w:t>
            </w:r>
          </w:p>
        </w:tc>
        <w:tc>
          <w:tcPr>
            <w:tcW w:w="1590" w:type="dxa"/>
          </w:tcPr>
          <w:p w14:paraId="14A88465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1FEBDF69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36E690A1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10EFCE9C" w14:textId="77777777" w:rsidTr="00DC111D">
        <w:tc>
          <w:tcPr>
            <w:tcW w:w="1246" w:type="dxa"/>
          </w:tcPr>
          <w:p w14:paraId="382D97F6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482B99D9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бобщение и повторение тем “Растворы .</w:t>
            </w:r>
            <w:proofErr w:type="spellStart"/>
            <w:r w:rsidRPr="00594340">
              <w:rPr>
                <w:sz w:val="28"/>
                <w:szCs w:val="28"/>
              </w:rPr>
              <w:t>Вода”.Количественные</w:t>
            </w:r>
            <w:proofErr w:type="spellEnd"/>
            <w:r w:rsidRPr="00594340">
              <w:rPr>
                <w:sz w:val="28"/>
                <w:szCs w:val="28"/>
              </w:rPr>
              <w:t xml:space="preserve"> отношение в химии.</w:t>
            </w:r>
          </w:p>
        </w:tc>
        <w:tc>
          <w:tcPr>
            <w:tcW w:w="1590" w:type="dxa"/>
          </w:tcPr>
          <w:p w14:paraId="4BB9FFBC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3994AA56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17577352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23380834" w14:textId="77777777" w:rsidTr="00DC111D">
        <w:tc>
          <w:tcPr>
            <w:tcW w:w="1246" w:type="dxa"/>
          </w:tcPr>
          <w:p w14:paraId="5AD5E487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5AACEF2D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онтрольная работа № 3 “</w:t>
            </w:r>
            <w:proofErr w:type="spellStart"/>
            <w:r w:rsidRPr="00594340">
              <w:rPr>
                <w:sz w:val="28"/>
                <w:szCs w:val="28"/>
              </w:rPr>
              <w:t>Растворы.Вода</w:t>
            </w:r>
            <w:proofErr w:type="spellEnd"/>
            <w:r w:rsidRPr="00594340">
              <w:rPr>
                <w:sz w:val="28"/>
                <w:szCs w:val="28"/>
              </w:rPr>
              <w:t>. Количественные отношение “</w:t>
            </w:r>
          </w:p>
        </w:tc>
        <w:tc>
          <w:tcPr>
            <w:tcW w:w="1590" w:type="dxa"/>
          </w:tcPr>
          <w:p w14:paraId="37606CE9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093EFF23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50CEA90C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5FA68A0C" w14:textId="77777777" w:rsidTr="00DC111D">
        <w:tc>
          <w:tcPr>
            <w:tcW w:w="1246" w:type="dxa"/>
          </w:tcPr>
          <w:p w14:paraId="379F7A60" w14:textId="77777777" w:rsidR="00DC111D" w:rsidRPr="00594340" w:rsidRDefault="00DC111D" w:rsidP="00DC111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7C267349" w14:textId="77777777" w:rsidR="00DC111D" w:rsidRPr="00594340" w:rsidRDefault="00DC111D" w:rsidP="00DC111D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6. Важнейшие классы неорганических соединений”( 16 часов)</w:t>
            </w:r>
          </w:p>
        </w:tc>
        <w:tc>
          <w:tcPr>
            <w:tcW w:w="1590" w:type="dxa"/>
          </w:tcPr>
          <w:p w14:paraId="6A21C37C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2C555194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602752F6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642A48A5" w14:textId="77777777" w:rsidTr="00DC111D">
        <w:tc>
          <w:tcPr>
            <w:tcW w:w="1246" w:type="dxa"/>
          </w:tcPr>
          <w:p w14:paraId="130AD0AB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20F3EF96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ксиды .классификация ,номенклатура . получение.</w:t>
            </w:r>
          </w:p>
        </w:tc>
        <w:tc>
          <w:tcPr>
            <w:tcW w:w="1590" w:type="dxa"/>
          </w:tcPr>
          <w:p w14:paraId="493B2190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7C836381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578D5608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63A58092" w14:textId="77777777" w:rsidTr="00DC111D">
        <w:tc>
          <w:tcPr>
            <w:tcW w:w="1246" w:type="dxa"/>
          </w:tcPr>
          <w:p w14:paraId="4531D6AE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2405AAE7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proofErr w:type="gramStart"/>
            <w:r w:rsidRPr="00594340">
              <w:rPr>
                <w:sz w:val="28"/>
                <w:szCs w:val="28"/>
              </w:rPr>
              <w:t>Оксиды .физические</w:t>
            </w:r>
            <w:proofErr w:type="gramEnd"/>
            <w:r w:rsidRPr="00594340">
              <w:rPr>
                <w:sz w:val="28"/>
                <w:szCs w:val="28"/>
              </w:rPr>
              <w:t xml:space="preserve"> и химические свойства . Применение </w:t>
            </w:r>
          </w:p>
        </w:tc>
        <w:tc>
          <w:tcPr>
            <w:tcW w:w="1590" w:type="dxa"/>
          </w:tcPr>
          <w:p w14:paraId="087A23A8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50B69F4D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090A1A74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10A51829" w14:textId="77777777" w:rsidTr="00DC111D">
        <w:trPr>
          <w:trHeight w:val="435"/>
        </w:trPr>
        <w:tc>
          <w:tcPr>
            <w:tcW w:w="1246" w:type="dxa"/>
          </w:tcPr>
          <w:p w14:paraId="5F42563A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0EF2CC36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proofErr w:type="gramStart"/>
            <w:r w:rsidRPr="00594340">
              <w:rPr>
                <w:sz w:val="28"/>
                <w:szCs w:val="28"/>
              </w:rPr>
              <w:t>Основание .</w:t>
            </w:r>
            <w:proofErr w:type="gramEnd"/>
            <w:r w:rsidRPr="00594340">
              <w:rPr>
                <w:sz w:val="28"/>
                <w:szCs w:val="28"/>
              </w:rPr>
              <w:t xml:space="preserve"> Гидроксиды .классификация.</w:t>
            </w:r>
          </w:p>
        </w:tc>
        <w:tc>
          <w:tcPr>
            <w:tcW w:w="1590" w:type="dxa"/>
          </w:tcPr>
          <w:p w14:paraId="1390DEA1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37B98401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6309F912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091829D4" w14:textId="77777777" w:rsidTr="00DC111D">
        <w:trPr>
          <w:trHeight w:val="360"/>
        </w:trPr>
        <w:tc>
          <w:tcPr>
            <w:tcW w:w="1246" w:type="dxa"/>
          </w:tcPr>
          <w:p w14:paraId="289C9099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1963FDCC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олучение оснований </w:t>
            </w:r>
          </w:p>
        </w:tc>
        <w:tc>
          <w:tcPr>
            <w:tcW w:w="1590" w:type="dxa"/>
          </w:tcPr>
          <w:p w14:paraId="2C0C4823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6E383610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7D7EEB5C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4B9BFCA8" w14:textId="77777777" w:rsidTr="00DC111D">
        <w:tc>
          <w:tcPr>
            <w:tcW w:w="1246" w:type="dxa"/>
          </w:tcPr>
          <w:p w14:paraId="7F0951CD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2394109F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Физические и химические свойства </w:t>
            </w:r>
            <w:proofErr w:type="gramStart"/>
            <w:r w:rsidRPr="00594340">
              <w:rPr>
                <w:sz w:val="28"/>
                <w:szCs w:val="28"/>
              </w:rPr>
              <w:t>оснований .</w:t>
            </w:r>
            <w:proofErr w:type="gramEnd"/>
            <w:r w:rsidRPr="005943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0" w:type="dxa"/>
          </w:tcPr>
          <w:p w14:paraId="024E7404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16C55F2C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2CE0EAC9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781F4B6F" w14:textId="77777777" w:rsidTr="00DC111D">
        <w:tc>
          <w:tcPr>
            <w:tcW w:w="1246" w:type="dxa"/>
          </w:tcPr>
          <w:p w14:paraId="3A38987E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283EDCFC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Амфотерные оксиды и гидроксиды.</w:t>
            </w:r>
          </w:p>
        </w:tc>
        <w:tc>
          <w:tcPr>
            <w:tcW w:w="1590" w:type="dxa"/>
          </w:tcPr>
          <w:p w14:paraId="0EB086C4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252ED12A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101B086F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5F7DDC1E" w14:textId="77777777" w:rsidTr="00DC111D">
        <w:trPr>
          <w:trHeight w:val="450"/>
        </w:trPr>
        <w:tc>
          <w:tcPr>
            <w:tcW w:w="1246" w:type="dxa"/>
          </w:tcPr>
          <w:p w14:paraId="639DDB9B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39FEB3EF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ислоты. Состав. Классификация.</w:t>
            </w:r>
          </w:p>
          <w:p w14:paraId="7B499D81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14:paraId="522C5B38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0AB448D7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415B1D3F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4F2636E9" w14:textId="77777777" w:rsidTr="00DC111D">
        <w:trPr>
          <w:trHeight w:val="345"/>
        </w:trPr>
        <w:tc>
          <w:tcPr>
            <w:tcW w:w="1246" w:type="dxa"/>
          </w:tcPr>
          <w:p w14:paraId="7A7249C1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0D846FAC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олучение  кислот.</w:t>
            </w:r>
          </w:p>
        </w:tc>
        <w:tc>
          <w:tcPr>
            <w:tcW w:w="1590" w:type="dxa"/>
          </w:tcPr>
          <w:p w14:paraId="2CBCC505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60DF18BF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69C53F9C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14158E25" w14:textId="77777777" w:rsidTr="00DC111D">
        <w:tc>
          <w:tcPr>
            <w:tcW w:w="1246" w:type="dxa"/>
          </w:tcPr>
          <w:p w14:paraId="0815706D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3986A8AA" w14:textId="333581D4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Физические и химические свойства кислот. </w:t>
            </w:r>
            <w:r>
              <w:rPr>
                <w:sz w:val="28"/>
                <w:szCs w:val="28"/>
              </w:rPr>
              <w:t xml:space="preserve">Реакция </w:t>
            </w:r>
            <w:proofErr w:type="spellStart"/>
            <w:proofErr w:type="gramStart"/>
            <w:r>
              <w:rPr>
                <w:sz w:val="28"/>
                <w:szCs w:val="28"/>
              </w:rPr>
              <w:t>нейтрализайии.</w:t>
            </w:r>
            <w:r w:rsidRPr="00594340">
              <w:rPr>
                <w:sz w:val="28"/>
                <w:szCs w:val="28"/>
              </w:rPr>
              <w:t>Применение</w:t>
            </w:r>
            <w:proofErr w:type="spellEnd"/>
            <w:proofErr w:type="gramEnd"/>
          </w:p>
        </w:tc>
        <w:tc>
          <w:tcPr>
            <w:tcW w:w="1590" w:type="dxa"/>
          </w:tcPr>
          <w:p w14:paraId="7E015BE5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152F4DBD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52C614B7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5C0C7221" w14:textId="77777777" w:rsidTr="00DC111D">
        <w:tc>
          <w:tcPr>
            <w:tcW w:w="1246" w:type="dxa"/>
          </w:tcPr>
          <w:p w14:paraId="19FAD6DE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4711C9AE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proofErr w:type="gramStart"/>
            <w:r w:rsidRPr="00594340">
              <w:rPr>
                <w:sz w:val="28"/>
                <w:szCs w:val="28"/>
              </w:rPr>
              <w:t>Соли .</w:t>
            </w:r>
            <w:proofErr w:type="gramEnd"/>
            <w:r w:rsidRPr="00594340">
              <w:rPr>
                <w:sz w:val="28"/>
                <w:szCs w:val="28"/>
              </w:rPr>
              <w:t xml:space="preserve"> </w:t>
            </w:r>
            <w:proofErr w:type="gramStart"/>
            <w:r w:rsidRPr="00594340">
              <w:rPr>
                <w:sz w:val="28"/>
                <w:szCs w:val="28"/>
              </w:rPr>
              <w:t>Состав .</w:t>
            </w:r>
            <w:proofErr w:type="gramEnd"/>
            <w:r w:rsidRPr="00594340">
              <w:rPr>
                <w:sz w:val="28"/>
                <w:szCs w:val="28"/>
              </w:rPr>
              <w:t xml:space="preserve">  Номенклатура. </w:t>
            </w:r>
          </w:p>
        </w:tc>
        <w:tc>
          <w:tcPr>
            <w:tcW w:w="1590" w:type="dxa"/>
          </w:tcPr>
          <w:p w14:paraId="1072F98C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25DC2177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08FC8F27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4D211C90" w14:textId="77777777" w:rsidTr="00DC111D">
        <w:tc>
          <w:tcPr>
            <w:tcW w:w="1246" w:type="dxa"/>
          </w:tcPr>
          <w:p w14:paraId="64834735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1B4FB9B0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олучение солей </w:t>
            </w:r>
          </w:p>
        </w:tc>
        <w:tc>
          <w:tcPr>
            <w:tcW w:w="1590" w:type="dxa"/>
          </w:tcPr>
          <w:p w14:paraId="5C934AF6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19AF97C9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005EBA63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052EB957" w14:textId="77777777" w:rsidTr="00DC111D">
        <w:tc>
          <w:tcPr>
            <w:tcW w:w="1246" w:type="dxa"/>
          </w:tcPr>
          <w:p w14:paraId="0A51ADCA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7A84C857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Физические и химические свойства солей. Применение </w:t>
            </w:r>
          </w:p>
        </w:tc>
        <w:tc>
          <w:tcPr>
            <w:tcW w:w="1590" w:type="dxa"/>
          </w:tcPr>
          <w:p w14:paraId="5306A704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41423692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24344B05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3821404B" w14:textId="77777777" w:rsidTr="00DC111D">
        <w:trPr>
          <w:trHeight w:val="1126"/>
        </w:trPr>
        <w:tc>
          <w:tcPr>
            <w:tcW w:w="1246" w:type="dxa"/>
          </w:tcPr>
          <w:p w14:paraId="6C88ECC2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0D4A3B6A" w14:textId="77777777" w:rsidR="00DC111D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Генетическая связь между основными классами неорганических соединений</w:t>
            </w:r>
          </w:p>
          <w:p w14:paraId="5BEFCA7B" w14:textId="73D61C95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14:paraId="1937C234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0B21FF7D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32531389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4CF253C8" w14:textId="77777777" w:rsidTr="00DC111D">
        <w:trPr>
          <w:trHeight w:val="591"/>
        </w:trPr>
        <w:tc>
          <w:tcPr>
            <w:tcW w:w="1246" w:type="dxa"/>
          </w:tcPr>
          <w:p w14:paraId="0F76CFE2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5C11CAB8" w14:textId="63D4EAB3" w:rsidR="00DC111D" w:rsidRPr="00594340" w:rsidRDefault="00DC111D" w:rsidP="00DC1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авнения реакций взаимодействия </w:t>
            </w:r>
            <w:proofErr w:type="gramStart"/>
            <w:r>
              <w:rPr>
                <w:sz w:val="28"/>
                <w:szCs w:val="28"/>
              </w:rPr>
              <w:t>оксидов ,оснований</w:t>
            </w:r>
            <w:proofErr w:type="gramEnd"/>
            <w:r>
              <w:rPr>
                <w:sz w:val="28"/>
                <w:szCs w:val="28"/>
              </w:rPr>
              <w:t>, кислот и солей.</w:t>
            </w:r>
          </w:p>
        </w:tc>
        <w:tc>
          <w:tcPr>
            <w:tcW w:w="1590" w:type="dxa"/>
          </w:tcPr>
          <w:p w14:paraId="319AE8D5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1EE3141D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0887631F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63B72ED0" w14:textId="77777777" w:rsidTr="00DC111D">
        <w:tc>
          <w:tcPr>
            <w:tcW w:w="1246" w:type="dxa"/>
          </w:tcPr>
          <w:p w14:paraId="6EAC48B2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626DD17E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актическая  работа № 6 “Решение экспериментальных задач по теме ”Важнейшие классы неорганических соединений””</w:t>
            </w:r>
          </w:p>
        </w:tc>
        <w:tc>
          <w:tcPr>
            <w:tcW w:w="1590" w:type="dxa"/>
          </w:tcPr>
          <w:p w14:paraId="2A0AC04B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797FB7D6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33BC8E98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3FB90518" w14:textId="77777777" w:rsidTr="00DC111D">
        <w:trPr>
          <w:trHeight w:val="1005"/>
        </w:trPr>
        <w:tc>
          <w:tcPr>
            <w:tcW w:w="1246" w:type="dxa"/>
          </w:tcPr>
          <w:p w14:paraId="058BDA5A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61445AAD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одготовка к контрольной работе № </w:t>
            </w:r>
            <w:proofErr w:type="gramStart"/>
            <w:r w:rsidRPr="00594340">
              <w:rPr>
                <w:sz w:val="28"/>
                <w:szCs w:val="28"/>
              </w:rPr>
              <w:t>4 ”Важнейшие</w:t>
            </w:r>
            <w:proofErr w:type="gramEnd"/>
            <w:r w:rsidRPr="00594340">
              <w:rPr>
                <w:sz w:val="28"/>
                <w:szCs w:val="28"/>
              </w:rPr>
              <w:t xml:space="preserve"> классы неорганических соединений” </w:t>
            </w:r>
          </w:p>
          <w:p w14:paraId="16579097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14:paraId="3852C05B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59AA322E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715407B8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6C8BA32E" w14:textId="77777777" w:rsidTr="00DC111D">
        <w:trPr>
          <w:trHeight w:val="870"/>
        </w:trPr>
        <w:tc>
          <w:tcPr>
            <w:tcW w:w="1246" w:type="dxa"/>
          </w:tcPr>
          <w:p w14:paraId="38054F3F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3EBE0272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онтрольная работа № 4 “Важнейшие классы неорганических соединений”</w:t>
            </w:r>
          </w:p>
          <w:p w14:paraId="1A70B219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  <w:p w14:paraId="706D2506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14:paraId="26323D02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705B49DE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792DC92C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649F8890" w14:textId="77777777" w:rsidTr="00DC111D">
        <w:tc>
          <w:tcPr>
            <w:tcW w:w="1246" w:type="dxa"/>
          </w:tcPr>
          <w:p w14:paraId="440001D7" w14:textId="77777777" w:rsidR="00DC111D" w:rsidRPr="00594340" w:rsidRDefault="00DC111D" w:rsidP="00DC111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4F535EC2" w14:textId="77777777" w:rsidR="00DC111D" w:rsidRPr="00594340" w:rsidRDefault="00DC111D" w:rsidP="00DC111D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7 .Периодический закон и строение атома .(13 часов)</w:t>
            </w:r>
          </w:p>
        </w:tc>
        <w:tc>
          <w:tcPr>
            <w:tcW w:w="1590" w:type="dxa"/>
          </w:tcPr>
          <w:p w14:paraId="4C672785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2C63FA80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128DCA88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27E151F3" w14:textId="77777777" w:rsidTr="00DC111D">
        <w:trPr>
          <w:trHeight w:val="600"/>
        </w:trPr>
        <w:tc>
          <w:tcPr>
            <w:tcW w:w="1246" w:type="dxa"/>
          </w:tcPr>
          <w:p w14:paraId="5746EF40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57555C84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Классификация химических </w:t>
            </w:r>
            <w:proofErr w:type="gramStart"/>
            <w:r w:rsidRPr="00594340">
              <w:rPr>
                <w:sz w:val="28"/>
                <w:szCs w:val="28"/>
              </w:rPr>
              <w:t>элементов .</w:t>
            </w:r>
            <w:proofErr w:type="gramEnd"/>
          </w:p>
          <w:p w14:paraId="00CB0DDF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14:paraId="08DFD64B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0E2CAA28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62887444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00720B5A" w14:textId="77777777" w:rsidTr="00DC111D">
        <w:trPr>
          <w:trHeight w:val="480"/>
        </w:trPr>
        <w:tc>
          <w:tcPr>
            <w:tcW w:w="1246" w:type="dxa"/>
          </w:tcPr>
          <w:p w14:paraId="0A118F07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5EA8B869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 Группы сходных элементов</w:t>
            </w:r>
          </w:p>
        </w:tc>
        <w:tc>
          <w:tcPr>
            <w:tcW w:w="1590" w:type="dxa"/>
          </w:tcPr>
          <w:p w14:paraId="09B78F2E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61FC94ED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31EA314C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706D9674" w14:textId="77777777" w:rsidTr="00DC111D">
        <w:tc>
          <w:tcPr>
            <w:tcW w:w="1246" w:type="dxa"/>
          </w:tcPr>
          <w:p w14:paraId="322A2DE6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172F9EDC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ериодический закон  </w:t>
            </w:r>
            <w:proofErr w:type="spellStart"/>
            <w:r w:rsidRPr="00594340">
              <w:rPr>
                <w:sz w:val="28"/>
                <w:szCs w:val="28"/>
              </w:rPr>
              <w:t>Д.И.Менделеева</w:t>
            </w:r>
            <w:proofErr w:type="spellEnd"/>
          </w:p>
        </w:tc>
        <w:tc>
          <w:tcPr>
            <w:tcW w:w="1590" w:type="dxa"/>
          </w:tcPr>
          <w:p w14:paraId="18EE15C9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00C6702A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57C9B690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183F92CD" w14:textId="77777777" w:rsidTr="00DC111D">
        <w:tc>
          <w:tcPr>
            <w:tcW w:w="1246" w:type="dxa"/>
          </w:tcPr>
          <w:p w14:paraId="3731CF8F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0CF47EB0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ериодическая таблица </w:t>
            </w:r>
          </w:p>
        </w:tc>
        <w:tc>
          <w:tcPr>
            <w:tcW w:w="1590" w:type="dxa"/>
          </w:tcPr>
          <w:p w14:paraId="1AACE255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757399C9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6EDFBC16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70CE1511" w14:textId="77777777" w:rsidTr="00DC111D">
        <w:trPr>
          <w:trHeight w:val="390"/>
        </w:trPr>
        <w:tc>
          <w:tcPr>
            <w:tcW w:w="1246" w:type="dxa"/>
          </w:tcPr>
          <w:p w14:paraId="59EF9139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56A30DE0" w14:textId="6EEB4D81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Строение </w:t>
            </w:r>
            <w:proofErr w:type="gramStart"/>
            <w:r w:rsidRPr="00594340">
              <w:rPr>
                <w:sz w:val="28"/>
                <w:szCs w:val="28"/>
              </w:rPr>
              <w:t>атома .</w:t>
            </w:r>
            <w:proofErr w:type="gramEnd"/>
            <w:r>
              <w:rPr>
                <w:sz w:val="28"/>
                <w:szCs w:val="28"/>
              </w:rPr>
              <w:t xml:space="preserve"> Изотопы.</w:t>
            </w:r>
          </w:p>
          <w:p w14:paraId="48581FDE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14:paraId="77CB6B26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51DA9966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4A3BBCFD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74E39433" w14:textId="77777777" w:rsidTr="00DC111D">
        <w:trPr>
          <w:trHeight w:val="405"/>
        </w:trPr>
        <w:tc>
          <w:tcPr>
            <w:tcW w:w="1246" w:type="dxa"/>
          </w:tcPr>
          <w:p w14:paraId="2D0B213E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1F0708F0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отонно-нейтронная теория атомного ядра</w:t>
            </w:r>
          </w:p>
        </w:tc>
        <w:tc>
          <w:tcPr>
            <w:tcW w:w="1590" w:type="dxa"/>
          </w:tcPr>
          <w:p w14:paraId="6BEEA89D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3DC78F8A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2BDA6864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0BC06D47" w14:textId="77777777" w:rsidTr="00DC111D">
        <w:tc>
          <w:tcPr>
            <w:tcW w:w="1246" w:type="dxa"/>
          </w:tcPr>
          <w:p w14:paraId="59B95A7E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36D17841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Распределение электронов по </w:t>
            </w:r>
            <w:proofErr w:type="spellStart"/>
            <w:r w:rsidRPr="00594340">
              <w:rPr>
                <w:sz w:val="28"/>
                <w:szCs w:val="28"/>
              </w:rPr>
              <w:t>энергоуровням</w:t>
            </w:r>
            <w:proofErr w:type="spellEnd"/>
            <w:r w:rsidRPr="00594340">
              <w:rPr>
                <w:sz w:val="28"/>
                <w:szCs w:val="28"/>
              </w:rPr>
              <w:t xml:space="preserve">  малых периодов </w:t>
            </w:r>
          </w:p>
        </w:tc>
        <w:tc>
          <w:tcPr>
            <w:tcW w:w="1590" w:type="dxa"/>
          </w:tcPr>
          <w:p w14:paraId="1CFF1F58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0262429F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0EA28476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0B8382CA" w14:textId="77777777" w:rsidTr="00DC111D">
        <w:tc>
          <w:tcPr>
            <w:tcW w:w="1246" w:type="dxa"/>
          </w:tcPr>
          <w:p w14:paraId="702CEF11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06DC5AD0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Распределение электронов по </w:t>
            </w:r>
            <w:proofErr w:type="spellStart"/>
            <w:r w:rsidRPr="00594340">
              <w:rPr>
                <w:sz w:val="28"/>
                <w:szCs w:val="28"/>
              </w:rPr>
              <w:t>энергоуровням</w:t>
            </w:r>
            <w:proofErr w:type="spellEnd"/>
            <w:r w:rsidRPr="00594340">
              <w:rPr>
                <w:sz w:val="28"/>
                <w:szCs w:val="28"/>
              </w:rPr>
              <w:t xml:space="preserve"> больших периодов. Современная формулировка закона</w:t>
            </w:r>
          </w:p>
        </w:tc>
        <w:tc>
          <w:tcPr>
            <w:tcW w:w="1590" w:type="dxa"/>
          </w:tcPr>
          <w:p w14:paraId="4E9485F3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32E39172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5F4F97E8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32E94A17" w14:textId="77777777" w:rsidTr="00DC111D">
        <w:tc>
          <w:tcPr>
            <w:tcW w:w="1246" w:type="dxa"/>
          </w:tcPr>
          <w:p w14:paraId="4F3D3B40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7B16E51B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ериодическое изменение свойств химических элементов в периодах и главных подгруппах</w:t>
            </w:r>
          </w:p>
        </w:tc>
        <w:tc>
          <w:tcPr>
            <w:tcW w:w="1590" w:type="dxa"/>
          </w:tcPr>
          <w:p w14:paraId="38603B5D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5ED230AE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40A27181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69303A7A" w14:textId="77777777" w:rsidTr="00DC111D">
        <w:tc>
          <w:tcPr>
            <w:tcW w:w="1246" w:type="dxa"/>
          </w:tcPr>
          <w:p w14:paraId="3ACC213C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4423BC36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Значение периодического закона </w:t>
            </w:r>
          </w:p>
        </w:tc>
        <w:tc>
          <w:tcPr>
            <w:tcW w:w="1590" w:type="dxa"/>
          </w:tcPr>
          <w:p w14:paraId="29F82D0C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30E4FF80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5C2A98AE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53F641D9" w14:textId="77777777" w:rsidTr="00DC111D">
        <w:trPr>
          <w:trHeight w:val="810"/>
        </w:trPr>
        <w:tc>
          <w:tcPr>
            <w:tcW w:w="1246" w:type="dxa"/>
          </w:tcPr>
          <w:p w14:paraId="7A405067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105989D0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Характеристика элементов по положению в таблице </w:t>
            </w:r>
            <w:proofErr w:type="spellStart"/>
            <w:r w:rsidRPr="00594340">
              <w:rPr>
                <w:sz w:val="28"/>
                <w:szCs w:val="28"/>
              </w:rPr>
              <w:t>Д.И.Менделеева</w:t>
            </w:r>
            <w:proofErr w:type="spellEnd"/>
          </w:p>
          <w:p w14:paraId="5608B6EB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14:paraId="275E44B7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667EF72C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2FDD32E5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7C5FAE7C" w14:textId="77777777" w:rsidTr="00DC111D">
        <w:trPr>
          <w:trHeight w:val="525"/>
        </w:trPr>
        <w:tc>
          <w:tcPr>
            <w:tcW w:w="1246" w:type="dxa"/>
          </w:tcPr>
          <w:p w14:paraId="294906B0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71925425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Жизнь и деятельность </w:t>
            </w:r>
            <w:proofErr w:type="spellStart"/>
            <w:r w:rsidRPr="00594340">
              <w:rPr>
                <w:sz w:val="28"/>
                <w:szCs w:val="28"/>
              </w:rPr>
              <w:t>Д.И.Менделеева</w:t>
            </w:r>
            <w:proofErr w:type="spellEnd"/>
          </w:p>
        </w:tc>
        <w:tc>
          <w:tcPr>
            <w:tcW w:w="1590" w:type="dxa"/>
          </w:tcPr>
          <w:p w14:paraId="15B2F0DA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0CCE93C5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6C07A55C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7D201353" w14:textId="77777777" w:rsidTr="00DC111D">
        <w:tc>
          <w:tcPr>
            <w:tcW w:w="1246" w:type="dxa"/>
          </w:tcPr>
          <w:p w14:paraId="7DB5B2D2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3E9A1228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бобщение темы “ПСХЭ”</w:t>
            </w:r>
          </w:p>
        </w:tc>
        <w:tc>
          <w:tcPr>
            <w:tcW w:w="1590" w:type="dxa"/>
          </w:tcPr>
          <w:p w14:paraId="37B769B7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125F5B83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6F4675BF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3EF868D6" w14:textId="77777777" w:rsidTr="00DC111D">
        <w:tc>
          <w:tcPr>
            <w:tcW w:w="1246" w:type="dxa"/>
          </w:tcPr>
          <w:p w14:paraId="52924991" w14:textId="77777777" w:rsidR="00DC111D" w:rsidRPr="00594340" w:rsidRDefault="00DC111D" w:rsidP="00DC111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511D279A" w14:textId="77777777" w:rsidR="00DC111D" w:rsidRPr="00594340" w:rsidRDefault="00DC111D" w:rsidP="00DC111D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8. Строение вещества. Химическая связь.(  12 часов)</w:t>
            </w:r>
          </w:p>
        </w:tc>
        <w:tc>
          <w:tcPr>
            <w:tcW w:w="1590" w:type="dxa"/>
          </w:tcPr>
          <w:p w14:paraId="6685164F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1AB5CCF6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4B84C14C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0CE08223" w14:textId="77777777" w:rsidTr="00DC111D">
        <w:tc>
          <w:tcPr>
            <w:tcW w:w="1246" w:type="dxa"/>
          </w:tcPr>
          <w:p w14:paraId="5ADAA69E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1136E32D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Электроотрицательность химических элементов. </w:t>
            </w:r>
          </w:p>
        </w:tc>
        <w:tc>
          <w:tcPr>
            <w:tcW w:w="1590" w:type="dxa"/>
          </w:tcPr>
          <w:p w14:paraId="01B5FEC8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3DFBF26F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05905383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33392C4F" w14:textId="77777777" w:rsidTr="00DC111D">
        <w:tc>
          <w:tcPr>
            <w:tcW w:w="1246" w:type="dxa"/>
          </w:tcPr>
          <w:p w14:paraId="1BED3F60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77A5045D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сновные виды химической связи . ковалентная связь</w:t>
            </w:r>
          </w:p>
        </w:tc>
        <w:tc>
          <w:tcPr>
            <w:tcW w:w="1590" w:type="dxa"/>
          </w:tcPr>
          <w:p w14:paraId="10A5505C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3108948B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31375809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6CEEE936" w14:textId="77777777" w:rsidTr="00DC111D">
        <w:trPr>
          <w:trHeight w:val="435"/>
        </w:trPr>
        <w:tc>
          <w:tcPr>
            <w:tcW w:w="1246" w:type="dxa"/>
          </w:tcPr>
          <w:p w14:paraId="3365A0C7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5CD5B01B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Ионная связь</w:t>
            </w:r>
          </w:p>
          <w:p w14:paraId="0CD1F665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14:paraId="6DE63A75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345D9C6E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0647009B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58779ED2" w14:textId="77777777" w:rsidTr="00DC111D">
        <w:trPr>
          <w:trHeight w:val="360"/>
        </w:trPr>
        <w:tc>
          <w:tcPr>
            <w:tcW w:w="1246" w:type="dxa"/>
          </w:tcPr>
          <w:p w14:paraId="2475B195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522A696F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бобщение темы “Виды химической связи”</w:t>
            </w:r>
          </w:p>
        </w:tc>
        <w:tc>
          <w:tcPr>
            <w:tcW w:w="1590" w:type="dxa"/>
          </w:tcPr>
          <w:p w14:paraId="401BAC07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00A3672E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17BA1300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2529C1C0" w14:textId="77777777" w:rsidTr="00DC111D">
        <w:tc>
          <w:tcPr>
            <w:tcW w:w="1246" w:type="dxa"/>
          </w:tcPr>
          <w:p w14:paraId="0014CFFF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397C226F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Степень окисления</w:t>
            </w:r>
          </w:p>
        </w:tc>
        <w:tc>
          <w:tcPr>
            <w:tcW w:w="1590" w:type="dxa"/>
          </w:tcPr>
          <w:p w14:paraId="6A41CA06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78F03D84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3374DC07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19B2B885" w14:textId="77777777" w:rsidTr="00DC111D">
        <w:trPr>
          <w:trHeight w:val="420"/>
        </w:trPr>
        <w:tc>
          <w:tcPr>
            <w:tcW w:w="1246" w:type="dxa"/>
          </w:tcPr>
          <w:p w14:paraId="4DFAA7FC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240B4218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авила определения степени окисления</w:t>
            </w:r>
          </w:p>
          <w:p w14:paraId="5EF35A80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14:paraId="38E3BACA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1381AC81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70C39186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3C7CEA3A" w14:textId="77777777" w:rsidTr="00DC111D">
        <w:trPr>
          <w:trHeight w:val="420"/>
        </w:trPr>
        <w:tc>
          <w:tcPr>
            <w:tcW w:w="1246" w:type="dxa"/>
          </w:tcPr>
          <w:p w14:paraId="785D7D16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3594ACBB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Решение задач по темам “ПСХЭ”. “Типы химической связи”</w:t>
            </w:r>
          </w:p>
        </w:tc>
        <w:tc>
          <w:tcPr>
            <w:tcW w:w="1590" w:type="dxa"/>
          </w:tcPr>
          <w:p w14:paraId="23B33F9A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2E9BBD3B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27B74272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38C276F1" w14:textId="77777777" w:rsidTr="00DC111D">
        <w:trPr>
          <w:trHeight w:val="345"/>
        </w:trPr>
        <w:tc>
          <w:tcPr>
            <w:tcW w:w="1246" w:type="dxa"/>
          </w:tcPr>
          <w:p w14:paraId="1F32929B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722F0E7C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одготовка к контрольной работе </w:t>
            </w:r>
          </w:p>
          <w:p w14:paraId="124BA482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14:paraId="7AF2D3A2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50ADE7D6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3AA3CB7E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694F33E6" w14:textId="77777777" w:rsidTr="00DC111D">
        <w:trPr>
          <w:trHeight w:val="285"/>
        </w:trPr>
        <w:tc>
          <w:tcPr>
            <w:tcW w:w="1246" w:type="dxa"/>
          </w:tcPr>
          <w:p w14:paraId="1759D10C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6BB57680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онтрольная работа № 5 “ ПСХЭ. Строение вещества. Химическая связь”</w:t>
            </w:r>
          </w:p>
        </w:tc>
        <w:tc>
          <w:tcPr>
            <w:tcW w:w="1590" w:type="dxa"/>
          </w:tcPr>
          <w:p w14:paraId="2B8FEEBC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4BC65ADE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1398D5CF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32ABB012" w14:textId="77777777" w:rsidTr="00DC111D">
        <w:tc>
          <w:tcPr>
            <w:tcW w:w="1246" w:type="dxa"/>
          </w:tcPr>
          <w:p w14:paraId="1E86E642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383C3470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Окислительно-восстановительные реакции . правила составления </w:t>
            </w:r>
          </w:p>
        </w:tc>
        <w:tc>
          <w:tcPr>
            <w:tcW w:w="1590" w:type="dxa"/>
          </w:tcPr>
          <w:p w14:paraId="78B48AF2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41435316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4ED73F7E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1F8759CA" w14:textId="77777777" w:rsidTr="00DC111D">
        <w:tc>
          <w:tcPr>
            <w:tcW w:w="1246" w:type="dxa"/>
          </w:tcPr>
          <w:p w14:paraId="7F8E8092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18E75FAC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овторение курса 8 класса </w:t>
            </w:r>
          </w:p>
        </w:tc>
        <w:tc>
          <w:tcPr>
            <w:tcW w:w="1590" w:type="dxa"/>
          </w:tcPr>
          <w:p w14:paraId="7F4DFC0F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6DCBBC97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3C0ED17C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  <w:tr w:rsidR="00DC111D" w:rsidRPr="00594340" w14:paraId="655D6D16" w14:textId="77777777" w:rsidTr="00DC111D">
        <w:tc>
          <w:tcPr>
            <w:tcW w:w="1246" w:type="dxa"/>
          </w:tcPr>
          <w:p w14:paraId="268C68C2" w14:textId="77777777" w:rsidR="00DC111D" w:rsidRPr="00594340" w:rsidRDefault="00DC111D" w:rsidP="00DC11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399" w:type="dxa"/>
          </w:tcPr>
          <w:p w14:paraId="739BB42A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  Экскурсия в аптеку “Хранение лекарств”</w:t>
            </w:r>
          </w:p>
        </w:tc>
        <w:tc>
          <w:tcPr>
            <w:tcW w:w="1590" w:type="dxa"/>
          </w:tcPr>
          <w:p w14:paraId="375B995B" w14:textId="77777777" w:rsidR="00DC111D" w:rsidRPr="00594340" w:rsidRDefault="00DC111D" w:rsidP="00DC1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 2 часа </w:t>
            </w:r>
          </w:p>
        </w:tc>
        <w:tc>
          <w:tcPr>
            <w:tcW w:w="990" w:type="dxa"/>
          </w:tcPr>
          <w:p w14:paraId="501719B1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14:paraId="214168C7" w14:textId="77777777" w:rsidR="00DC111D" w:rsidRPr="00594340" w:rsidRDefault="00DC111D" w:rsidP="00DC111D">
            <w:pPr>
              <w:rPr>
                <w:sz w:val="28"/>
                <w:szCs w:val="28"/>
              </w:rPr>
            </w:pPr>
          </w:p>
        </w:tc>
      </w:tr>
    </w:tbl>
    <w:p w14:paraId="6FB55874" w14:textId="77777777" w:rsidR="00004921" w:rsidRDefault="0019084F" w:rsidP="005D354C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D354C" w:rsidRPr="00594340">
        <w:rPr>
          <w:sz w:val="28"/>
          <w:szCs w:val="28"/>
        </w:rPr>
        <w:t xml:space="preserve">       </w:t>
      </w:r>
    </w:p>
    <w:p w14:paraId="33F61727" w14:textId="77777777" w:rsidR="00004921" w:rsidRDefault="00004921" w:rsidP="005D354C">
      <w:pPr>
        <w:rPr>
          <w:sz w:val="28"/>
          <w:szCs w:val="28"/>
        </w:rPr>
      </w:pPr>
    </w:p>
    <w:p w14:paraId="592F51A6" w14:textId="77777777" w:rsidR="00004921" w:rsidRDefault="00004921" w:rsidP="005D354C">
      <w:pPr>
        <w:rPr>
          <w:sz w:val="28"/>
          <w:szCs w:val="28"/>
        </w:rPr>
      </w:pPr>
    </w:p>
    <w:p w14:paraId="79E88A7A" w14:textId="77777777" w:rsidR="00004921" w:rsidRDefault="00004921" w:rsidP="005D354C">
      <w:pPr>
        <w:rPr>
          <w:sz w:val="28"/>
          <w:szCs w:val="28"/>
        </w:rPr>
      </w:pPr>
    </w:p>
    <w:p w14:paraId="75D2665B" w14:textId="77777777" w:rsidR="00004921" w:rsidRDefault="00004921" w:rsidP="005D354C">
      <w:pPr>
        <w:rPr>
          <w:sz w:val="28"/>
          <w:szCs w:val="28"/>
        </w:rPr>
      </w:pPr>
    </w:p>
    <w:p w14:paraId="564E6D80" w14:textId="77777777" w:rsidR="00004921" w:rsidRDefault="00004921" w:rsidP="005D354C">
      <w:pPr>
        <w:rPr>
          <w:sz w:val="28"/>
          <w:szCs w:val="28"/>
        </w:rPr>
      </w:pPr>
    </w:p>
    <w:p w14:paraId="370FD4B7" w14:textId="77777777" w:rsidR="00004921" w:rsidRDefault="00004921" w:rsidP="005D354C">
      <w:pPr>
        <w:rPr>
          <w:sz w:val="28"/>
          <w:szCs w:val="28"/>
        </w:rPr>
      </w:pPr>
    </w:p>
    <w:p w14:paraId="06E28210" w14:textId="77777777" w:rsidR="00004921" w:rsidRDefault="00004921" w:rsidP="005D354C">
      <w:pPr>
        <w:rPr>
          <w:sz w:val="28"/>
          <w:szCs w:val="28"/>
        </w:rPr>
      </w:pPr>
    </w:p>
    <w:p w14:paraId="4F5AF5B0" w14:textId="77777777" w:rsidR="00004921" w:rsidRDefault="00004921" w:rsidP="005D354C">
      <w:pPr>
        <w:rPr>
          <w:sz w:val="28"/>
          <w:szCs w:val="28"/>
        </w:rPr>
      </w:pPr>
    </w:p>
    <w:p w14:paraId="0E11549A" w14:textId="77777777" w:rsidR="00004921" w:rsidRDefault="00004921" w:rsidP="005D354C">
      <w:pPr>
        <w:rPr>
          <w:sz w:val="28"/>
          <w:szCs w:val="28"/>
        </w:rPr>
      </w:pPr>
    </w:p>
    <w:p w14:paraId="4AD7ADCD" w14:textId="77777777" w:rsidR="00004921" w:rsidRDefault="00004921" w:rsidP="005D354C">
      <w:pPr>
        <w:rPr>
          <w:sz w:val="28"/>
          <w:szCs w:val="28"/>
        </w:rPr>
      </w:pPr>
    </w:p>
    <w:p w14:paraId="025DF11A" w14:textId="77777777" w:rsidR="00004921" w:rsidRDefault="00004921" w:rsidP="005D354C">
      <w:pPr>
        <w:rPr>
          <w:sz w:val="28"/>
          <w:szCs w:val="28"/>
        </w:rPr>
      </w:pPr>
    </w:p>
    <w:p w14:paraId="6B34AEE4" w14:textId="77777777" w:rsidR="00004921" w:rsidRDefault="00004921" w:rsidP="005D354C">
      <w:pPr>
        <w:rPr>
          <w:sz w:val="28"/>
          <w:szCs w:val="28"/>
        </w:rPr>
      </w:pPr>
    </w:p>
    <w:p w14:paraId="5C34BACC" w14:textId="77777777" w:rsidR="00004921" w:rsidRDefault="00004921" w:rsidP="005D354C">
      <w:pPr>
        <w:rPr>
          <w:sz w:val="28"/>
          <w:szCs w:val="28"/>
        </w:rPr>
      </w:pPr>
    </w:p>
    <w:p w14:paraId="04324939" w14:textId="77777777" w:rsidR="00004921" w:rsidRDefault="00004921" w:rsidP="005D354C">
      <w:pPr>
        <w:rPr>
          <w:sz w:val="28"/>
          <w:szCs w:val="28"/>
        </w:rPr>
      </w:pPr>
    </w:p>
    <w:p w14:paraId="78B39286" w14:textId="77777777" w:rsidR="00004921" w:rsidRDefault="00004921" w:rsidP="005D354C">
      <w:pPr>
        <w:rPr>
          <w:sz w:val="28"/>
          <w:szCs w:val="28"/>
        </w:rPr>
      </w:pPr>
    </w:p>
    <w:p w14:paraId="22633356" w14:textId="77777777" w:rsidR="00004921" w:rsidRDefault="00004921" w:rsidP="005D354C">
      <w:pPr>
        <w:rPr>
          <w:sz w:val="28"/>
          <w:szCs w:val="28"/>
        </w:rPr>
      </w:pPr>
    </w:p>
    <w:p w14:paraId="31FB29E2" w14:textId="77777777" w:rsidR="00004921" w:rsidRDefault="00004921" w:rsidP="005D354C">
      <w:pPr>
        <w:rPr>
          <w:sz w:val="28"/>
          <w:szCs w:val="28"/>
        </w:rPr>
      </w:pPr>
    </w:p>
    <w:p w14:paraId="1DAB8628" w14:textId="16D74598" w:rsidR="00136F92" w:rsidRDefault="00BE0130" w:rsidP="007763E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B5AECBE" w14:textId="77777777" w:rsidR="00004921" w:rsidRDefault="00004921" w:rsidP="007763E9">
      <w:pPr>
        <w:rPr>
          <w:sz w:val="28"/>
          <w:szCs w:val="28"/>
        </w:rPr>
      </w:pPr>
    </w:p>
    <w:p w14:paraId="584678CF" w14:textId="77777777" w:rsidR="007763E9" w:rsidRPr="00594340" w:rsidRDefault="007763E9" w:rsidP="007763E9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      Календарно-тематическое планирование </w:t>
      </w:r>
    </w:p>
    <w:p w14:paraId="22957398" w14:textId="77777777" w:rsidR="007763E9" w:rsidRPr="00594340" w:rsidRDefault="007763E9" w:rsidP="007763E9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 Предмет –химия                                                                        класс -10-</w:t>
      </w:r>
    </w:p>
    <w:p w14:paraId="5A805241" w14:textId="77777777" w:rsidR="007763E9" w:rsidRPr="00594340" w:rsidRDefault="007763E9" w:rsidP="007763E9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Количество </w:t>
      </w:r>
      <w:proofErr w:type="gramStart"/>
      <w:r w:rsidRPr="00594340">
        <w:rPr>
          <w:sz w:val="28"/>
          <w:szCs w:val="28"/>
        </w:rPr>
        <w:t>часов  в</w:t>
      </w:r>
      <w:proofErr w:type="gramEnd"/>
      <w:r w:rsidRPr="00594340">
        <w:rPr>
          <w:sz w:val="28"/>
          <w:szCs w:val="28"/>
        </w:rPr>
        <w:t xml:space="preserve"> неделю -   2 часа                                плановых контрольных уроков :</w:t>
      </w:r>
    </w:p>
    <w:p w14:paraId="07E05EC2" w14:textId="77777777" w:rsidR="007763E9" w:rsidRPr="00594340" w:rsidRDefault="007763E9" w:rsidP="007763E9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На учебный год -68                                                                   </w:t>
      </w:r>
      <w:r w:rsidRPr="00594340">
        <w:rPr>
          <w:sz w:val="28"/>
          <w:szCs w:val="28"/>
          <w:lang w:val="en-US"/>
        </w:rPr>
        <w:t>I</w:t>
      </w:r>
      <w:r w:rsidRPr="00594340">
        <w:rPr>
          <w:sz w:val="28"/>
          <w:szCs w:val="28"/>
        </w:rPr>
        <w:t xml:space="preserve"> семестр_______</w:t>
      </w:r>
    </w:p>
    <w:p w14:paraId="459FF578" w14:textId="77777777" w:rsidR="007763E9" w:rsidRPr="00594340" w:rsidRDefault="007763E9" w:rsidP="007763E9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594340">
        <w:rPr>
          <w:sz w:val="28"/>
          <w:szCs w:val="28"/>
          <w:lang w:val="en-US"/>
        </w:rPr>
        <w:t>II</w:t>
      </w:r>
      <w:r w:rsidRPr="00594340">
        <w:rPr>
          <w:sz w:val="28"/>
          <w:szCs w:val="28"/>
        </w:rPr>
        <w:t xml:space="preserve"> семестр</w:t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  <w:t>_______</w:t>
      </w:r>
    </w:p>
    <w:p w14:paraId="2498D0E4" w14:textId="77777777" w:rsidR="007763E9" w:rsidRPr="00594340" w:rsidRDefault="007763E9" w:rsidP="007763E9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                                                                                                          Итого ___________</w:t>
      </w:r>
    </w:p>
    <w:p w14:paraId="15927B92" w14:textId="77777777" w:rsidR="007763E9" w:rsidRPr="00594340" w:rsidRDefault="007763E9" w:rsidP="007763E9">
      <w:pPr>
        <w:rPr>
          <w:sz w:val="28"/>
          <w:szCs w:val="28"/>
        </w:rPr>
      </w:pPr>
    </w:p>
    <w:p w14:paraId="2F9B411E" w14:textId="77777777" w:rsidR="007763E9" w:rsidRPr="00594340" w:rsidRDefault="007763E9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Планирование составлено на основе </w:t>
      </w:r>
      <w:proofErr w:type="gramStart"/>
      <w:r w:rsidRPr="00594340">
        <w:rPr>
          <w:sz w:val="28"/>
          <w:szCs w:val="28"/>
        </w:rPr>
        <w:t>учебника :</w:t>
      </w:r>
      <w:proofErr w:type="gramEnd"/>
      <w:r w:rsidRPr="00594340">
        <w:rPr>
          <w:sz w:val="28"/>
          <w:szCs w:val="28"/>
        </w:rPr>
        <w:t xml:space="preserve">   </w:t>
      </w:r>
      <w:proofErr w:type="spellStart"/>
      <w:r w:rsidRPr="00594340">
        <w:rPr>
          <w:sz w:val="28"/>
          <w:szCs w:val="28"/>
        </w:rPr>
        <w:t>Ф.Г.Фельдман</w:t>
      </w:r>
      <w:proofErr w:type="spellEnd"/>
      <w:r w:rsidRPr="00594340">
        <w:rPr>
          <w:sz w:val="28"/>
          <w:szCs w:val="28"/>
        </w:rPr>
        <w:t xml:space="preserve">  , </w:t>
      </w:r>
      <w:proofErr w:type="spellStart"/>
      <w:r w:rsidRPr="00594340">
        <w:rPr>
          <w:sz w:val="28"/>
          <w:szCs w:val="28"/>
        </w:rPr>
        <w:t>Г.У.Рудзитис</w:t>
      </w:r>
      <w:proofErr w:type="spellEnd"/>
    </w:p>
    <w:p w14:paraId="721DF4C3" w14:textId="77777777" w:rsidR="007763E9" w:rsidRPr="00594340" w:rsidRDefault="007763E9">
      <w:pPr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000" w:firstRow="0" w:lastRow="0" w:firstColumn="0" w:lastColumn="0" w:noHBand="0" w:noVBand="0"/>
      </w:tblPr>
      <w:tblGrid>
        <w:gridCol w:w="817"/>
        <w:gridCol w:w="6038"/>
        <w:gridCol w:w="882"/>
        <w:gridCol w:w="932"/>
        <w:gridCol w:w="1390"/>
      </w:tblGrid>
      <w:tr w:rsidR="008133E3" w:rsidRPr="00594340" w14:paraId="62E51363" w14:textId="77777777" w:rsidTr="00136F92">
        <w:trPr>
          <w:trHeight w:val="184"/>
        </w:trPr>
        <w:tc>
          <w:tcPr>
            <w:tcW w:w="837" w:type="dxa"/>
          </w:tcPr>
          <w:p w14:paraId="0243C704" w14:textId="77777777" w:rsidR="007763E9" w:rsidRPr="00594340" w:rsidRDefault="007763E9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№</w:t>
            </w:r>
          </w:p>
        </w:tc>
        <w:tc>
          <w:tcPr>
            <w:tcW w:w="6222" w:type="dxa"/>
          </w:tcPr>
          <w:p w14:paraId="7D36A6C3" w14:textId="77777777" w:rsidR="007763E9" w:rsidRPr="00594340" w:rsidRDefault="007763E9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Содержание  учебного материала</w:t>
            </w:r>
          </w:p>
        </w:tc>
        <w:tc>
          <w:tcPr>
            <w:tcW w:w="882" w:type="dxa"/>
          </w:tcPr>
          <w:p w14:paraId="34A87D88" w14:textId="77777777" w:rsidR="007763E9" w:rsidRPr="00594340" w:rsidRDefault="007763E9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ол-во часов</w:t>
            </w:r>
          </w:p>
        </w:tc>
        <w:tc>
          <w:tcPr>
            <w:tcW w:w="942" w:type="dxa"/>
          </w:tcPr>
          <w:p w14:paraId="3EE48A2C" w14:textId="77777777" w:rsidR="007763E9" w:rsidRPr="00594340" w:rsidRDefault="00136F92" w:rsidP="00776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 w:rsidR="007763E9" w:rsidRPr="005943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1" w:type="dxa"/>
          </w:tcPr>
          <w:p w14:paraId="60958390" w14:textId="77777777" w:rsidR="007763E9" w:rsidRPr="00594340" w:rsidRDefault="00466A86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Задание на дом</w:t>
            </w:r>
          </w:p>
        </w:tc>
      </w:tr>
      <w:tr w:rsidR="008133E3" w:rsidRPr="00594340" w14:paraId="0309D668" w14:textId="77777777" w:rsidTr="00136F9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837" w:type="dxa"/>
            <w:tcBorders>
              <w:right w:val="single" w:sz="4" w:space="0" w:color="auto"/>
            </w:tcBorders>
          </w:tcPr>
          <w:p w14:paraId="0925A246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6222" w:type="dxa"/>
            <w:tcBorders>
              <w:left w:val="single" w:sz="4" w:space="0" w:color="auto"/>
            </w:tcBorders>
          </w:tcPr>
          <w:p w14:paraId="03CEFABA" w14:textId="77777777" w:rsidR="007763E9" w:rsidRPr="00594340" w:rsidRDefault="00466A86" w:rsidP="007763E9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1 Повторение  тем курса 9 класса ( 2 часа)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14:paraId="367553E3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14:paraId="4E200CA5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14:paraId="3E920656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15207ACF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2B72F9FF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74ED778A" w14:textId="77777777" w:rsidR="007763E9" w:rsidRPr="00594340" w:rsidRDefault="00466A86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ериодический </w:t>
            </w:r>
            <w:proofErr w:type="gramStart"/>
            <w:r w:rsidRPr="00594340">
              <w:rPr>
                <w:sz w:val="28"/>
                <w:szCs w:val="28"/>
              </w:rPr>
              <w:t>закон .</w:t>
            </w:r>
            <w:proofErr w:type="gramEnd"/>
            <w:r w:rsidRPr="00594340">
              <w:rPr>
                <w:sz w:val="28"/>
                <w:szCs w:val="28"/>
              </w:rPr>
              <w:t xml:space="preserve"> </w:t>
            </w:r>
            <w:proofErr w:type="gramStart"/>
            <w:r w:rsidRPr="00594340">
              <w:rPr>
                <w:sz w:val="28"/>
                <w:szCs w:val="28"/>
              </w:rPr>
              <w:t>Особенности  строения</w:t>
            </w:r>
            <w:proofErr w:type="gramEnd"/>
            <w:r w:rsidRPr="00594340">
              <w:rPr>
                <w:sz w:val="28"/>
                <w:szCs w:val="28"/>
              </w:rPr>
              <w:t xml:space="preserve"> атомов . Виды химической связи.</w:t>
            </w:r>
          </w:p>
        </w:tc>
        <w:tc>
          <w:tcPr>
            <w:tcW w:w="882" w:type="dxa"/>
          </w:tcPr>
          <w:p w14:paraId="550FDA0C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5C2CF45F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43A7BD93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5BD6487B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1A1418D7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1009A815" w14:textId="77777777" w:rsidR="007763E9" w:rsidRPr="00594340" w:rsidRDefault="00466A86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Реакции ионного </w:t>
            </w:r>
            <w:proofErr w:type="gramStart"/>
            <w:r w:rsidRPr="00594340">
              <w:rPr>
                <w:sz w:val="28"/>
                <w:szCs w:val="28"/>
              </w:rPr>
              <w:t>обмена .</w:t>
            </w:r>
            <w:proofErr w:type="gramEnd"/>
            <w:r w:rsidRPr="00594340">
              <w:rPr>
                <w:sz w:val="28"/>
                <w:szCs w:val="28"/>
              </w:rPr>
              <w:t xml:space="preserve"> ОВР</w:t>
            </w:r>
          </w:p>
        </w:tc>
        <w:tc>
          <w:tcPr>
            <w:tcW w:w="882" w:type="dxa"/>
          </w:tcPr>
          <w:p w14:paraId="5D81D50A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58D6CF4D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43DBA1AD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6A5EAE51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46A78055" w14:textId="77777777" w:rsidR="007763E9" w:rsidRPr="00594340" w:rsidRDefault="007763E9" w:rsidP="00466A86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22F31B11" w14:textId="77777777" w:rsidR="007763E9" w:rsidRPr="00594340" w:rsidRDefault="00466A86" w:rsidP="007763E9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2.  Теория химического строения органических соединений</w:t>
            </w:r>
            <w:r w:rsidR="00E163F2" w:rsidRPr="00594340">
              <w:rPr>
                <w:b/>
                <w:sz w:val="28"/>
                <w:szCs w:val="28"/>
              </w:rPr>
              <w:t xml:space="preserve"> </w:t>
            </w:r>
            <w:r w:rsidR="00FF0E2C" w:rsidRPr="00594340">
              <w:rPr>
                <w:b/>
                <w:sz w:val="28"/>
                <w:szCs w:val="28"/>
              </w:rPr>
              <w:t xml:space="preserve">. природа химических связей ( </w:t>
            </w:r>
            <w:r w:rsidR="00603640" w:rsidRPr="00594340">
              <w:rPr>
                <w:b/>
                <w:sz w:val="28"/>
                <w:szCs w:val="28"/>
              </w:rPr>
              <w:t>6</w:t>
            </w:r>
            <w:r w:rsidR="00136F92">
              <w:rPr>
                <w:b/>
                <w:sz w:val="28"/>
                <w:szCs w:val="28"/>
              </w:rPr>
              <w:t xml:space="preserve"> </w:t>
            </w:r>
            <w:r w:rsidR="00603640" w:rsidRPr="00594340">
              <w:rPr>
                <w:b/>
                <w:sz w:val="28"/>
                <w:szCs w:val="28"/>
              </w:rPr>
              <w:t>часов</w:t>
            </w:r>
            <w:r w:rsidR="00FF0E2C" w:rsidRPr="00594340">
              <w:rPr>
                <w:b/>
                <w:sz w:val="28"/>
                <w:szCs w:val="28"/>
              </w:rPr>
              <w:t xml:space="preserve"> )</w:t>
            </w:r>
          </w:p>
        </w:tc>
        <w:tc>
          <w:tcPr>
            <w:tcW w:w="882" w:type="dxa"/>
          </w:tcPr>
          <w:p w14:paraId="63621B03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45B33900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079E98F5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57CA6EA9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4D5245EC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6851492C" w14:textId="77777777" w:rsidR="007763E9" w:rsidRPr="00594340" w:rsidRDefault="00FF0E2C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едмет органической химии</w:t>
            </w:r>
          </w:p>
        </w:tc>
        <w:tc>
          <w:tcPr>
            <w:tcW w:w="882" w:type="dxa"/>
          </w:tcPr>
          <w:p w14:paraId="1171000B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371B5E6B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30020018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33C0602E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0C043059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17BF8FD7" w14:textId="77777777" w:rsidR="007763E9" w:rsidRPr="00594340" w:rsidRDefault="00FF0E2C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Теория строения органических веществ.</w:t>
            </w:r>
          </w:p>
        </w:tc>
        <w:tc>
          <w:tcPr>
            <w:tcW w:w="882" w:type="dxa"/>
          </w:tcPr>
          <w:p w14:paraId="2AFDE5DA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69679F41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47557042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2EF845C0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76369422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26DDCADF" w14:textId="77777777" w:rsidR="007763E9" w:rsidRPr="00594340" w:rsidRDefault="00FF0E2C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актическая работа № 1 “ Качественное определение углерода , водорода , хлора в органических соединениях”</w:t>
            </w:r>
          </w:p>
        </w:tc>
        <w:tc>
          <w:tcPr>
            <w:tcW w:w="882" w:type="dxa"/>
          </w:tcPr>
          <w:p w14:paraId="25BCA3DB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50E6D00A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41C7F469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5CD34A1A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059895EB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49BC1091" w14:textId="77777777" w:rsidR="007763E9" w:rsidRPr="00594340" w:rsidRDefault="00FF0E2C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Состояние электрона в </w:t>
            </w:r>
            <w:proofErr w:type="gramStart"/>
            <w:r w:rsidRPr="00594340">
              <w:rPr>
                <w:sz w:val="28"/>
                <w:szCs w:val="28"/>
              </w:rPr>
              <w:t>атоме .</w:t>
            </w:r>
            <w:proofErr w:type="gramEnd"/>
            <w:r w:rsidRPr="005943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2" w:type="dxa"/>
          </w:tcPr>
          <w:p w14:paraId="4ED46D5B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46741E5D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6FBDBB9C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784A8F0A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30CEC028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06AE89EA" w14:textId="77777777" w:rsidR="007763E9" w:rsidRPr="00594340" w:rsidRDefault="00FF0E2C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Электронная природа химических связей в органических соединениях</w:t>
            </w:r>
          </w:p>
        </w:tc>
        <w:tc>
          <w:tcPr>
            <w:tcW w:w="882" w:type="dxa"/>
          </w:tcPr>
          <w:p w14:paraId="70ED7F24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62337D90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6C64F652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7859ABF4" w14:textId="77777777" w:rsidTr="00136F92">
        <w:tblPrEx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837" w:type="dxa"/>
          </w:tcPr>
          <w:p w14:paraId="5F5E5829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4168FB87" w14:textId="77777777" w:rsidR="007763E9" w:rsidRPr="00594340" w:rsidRDefault="00FF0E2C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лассификация органических соединений</w:t>
            </w:r>
          </w:p>
          <w:p w14:paraId="738653B0" w14:textId="77777777" w:rsidR="00FF0E2C" w:rsidRPr="00594340" w:rsidRDefault="00FF0E2C" w:rsidP="007763E9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14:paraId="03458B7D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1E04FA54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400419AC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15873CE1" w14:textId="77777777" w:rsidTr="00136F9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37" w:type="dxa"/>
          </w:tcPr>
          <w:p w14:paraId="2326B2FE" w14:textId="77777777" w:rsidR="00FF0E2C" w:rsidRPr="00594340" w:rsidRDefault="00FF0E2C" w:rsidP="00FF0E2C">
            <w:pPr>
              <w:pStyle w:val="a4"/>
              <w:ind w:left="502"/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1EAD7DC9" w14:textId="77777777" w:rsidR="00FF0E2C" w:rsidRPr="00594340" w:rsidRDefault="00FF0E2C" w:rsidP="007763E9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Тема 3. Предельные углеводороды – </w:t>
            </w:r>
            <w:proofErr w:type="spellStart"/>
            <w:r w:rsidRPr="00594340">
              <w:rPr>
                <w:b/>
                <w:sz w:val="28"/>
                <w:szCs w:val="28"/>
              </w:rPr>
              <w:t>алканы</w:t>
            </w:r>
            <w:proofErr w:type="spellEnd"/>
            <w:r w:rsidR="00603640" w:rsidRPr="00594340">
              <w:rPr>
                <w:b/>
                <w:sz w:val="28"/>
                <w:szCs w:val="28"/>
              </w:rPr>
              <w:t xml:space="preserve"> (7 часов)</w:t>
            </w:r>
          </w:p>
        </w:tc>
        <w:tc>
          <w:tcPr>
            <w:tcW w:w="882" w:type="dxa"/>
          </w:tcPr>
          <w:p w14:paraId="00BF54C0" w14:textId="77777777" w:rsidR="00FF0E2C" w:rsidRPr="00594340" w:rsidRDefault="00FF0E2C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4722FD3A" w14:textId="77777777" w:rsidR="00FF0E2C" w:rsidRPr="00594340" w:rsidRDefault="00FF0E2C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24596BBF" w14:textId="77777777" w:rsidR="00FF0E2C" w:rsidRPr="00594340" w:rsidRDefault="00FF0E2C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0415388B" w14:textId="77777777" w:rsidTr="00136F92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837" w:type="dxa"/>
          </w:tcPr>
          <w:p w14:paraId="003749F3" w14:textId="77777777" w:rsidR="00FF0E2C" w:rsidRPr="00594340" w:rsidRDefault="00FF0E2C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641CAA52" w14:textId="77777777" w:rsidR="00FF0E2C" w:rsidRPr="00594340" w:rsidRDefault="00FF0E2C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Электронное и пространственное строение </w:t>
            </w:r>
            <w:proofErr w:type="spellStart"/>
            <w:r w:rsidRPr="00594340">
              <w:rPr>
                <w:sz w:val="28"/>
                <w:szCs w:val="28"/>
              </w:rPr>
              <w:t>алканов</w:t>
            </w:r>
            <w:proofErr w:type="spellEnd"/>
          </w:p>
        </w:tc>
        <w:tc>
          <w:tcPr>
            <w:tcW w:w="882" w:type="dxa"/>
          </w:tcPr>
          <w:p w14:paraId="3ABEEABA" w14:textId="77777777" w:rsidR="00FF0E2C" w:rsidRPr="00594340" w:rsidRDefault="00FF0E2C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493FA8C1" w14:textId="77777777" w:rsidR="00FF0E2C" w:rsidRPr="00594340" w:rsidRDefault="00FF0E2C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2A39BD05" w14:textId="77777777" w:rsidR="00FF0E2C" w:rsidRPr="00594340" w:rsidRDefault="00FF0E2C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7165B5DF" w14:textId="77777777" w:rsidTr="00136F92">
        <w:tblPrEx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837" w:type="dxa"/>
          </w:tcPr>
          <w:p w14:paraId="3D26EA2A" w14:textId="77777777" w:rsidR="00FF0E2C" w:rsidRPr="00594340" w:rsidRDefault="00FF0E2C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18F2138B" w14:textId="77777777" w:rsidR="00FF0E2C" w:rsidRPr="00594340" w:rsidRDefault="00FF0E2C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Гомологи и изомеры </w:t>
            </w:r>
            <w:proofErr w:type="spellStart"/>
            <w:r w:rsidRPr="00594340">
              <w:rPr>
                <w:sz w:val="28"/>
                <w:szCs w:val="28"/>
              </w:rPr>
              <w:t>алканов</w:t>
            </w:r>
            <w:proofErr w:type="spellEnd"/>
          </w:p>
        </w:tc>
        <w:tc>
          <w:tcPr>
            <w:tcW w:w="882" w:type="dxa"/>
          </w:tcPr>
          <w:p w14:paraId="19E47D83" w14:textId="77777777" w:rsidR="00FF0E2C" w:rsidRPr="00594340" w:rsidRDefault="00FF0E2C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6DAFBF0A" w14:textId="77777777" w:rsidR="00FF0E2C" w:rsidRPr="00594340" w:rsidRDefault="00FF0E2C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0A40C22C" w14:textId="77777777" w:rsidR="00FF0E2C" w:rsidRPr="00594340" w:rsidRDefault="00FF0E2C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19E6BF62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65FF2C70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0958AB6B" w14:textId="77777777" w:rsidR="007763E9" w:rsidRPr="00594340" w:rsidRDefault="00FF0E2C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Физические и химические свойства </w:t>
            </w:r>
            <w:proofErr w:type="spellStart"/>
            <w:r w:rsidRPr="00594340">
              <w:rPr>
                <w:sz w:val="28"/>
                <w:szCs w:val="28"/>
              </w:rPr>
              <w:t>алканов</w:t>
            </w:r>
            <w:proofErr w:type="spellEnd"/>
          </w:p>
        </w:tc>
        <w:tc>
          <w:tcPr>
            <w:tcW w:w="882" w:type="dxa"/>
          </w:tcPr>
          <w:p w14:paraId="29B4DC79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1A7AD511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754CAF1C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10848540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4448CFF8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385F2DDE" w14:textId="77777777" w:rsidR="007763E9" w:rsidRPr="00594340" w:rsidRDefault="00FF0E2C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Взаимное влияние атомов в молекулах </w:t>
            </w:r>
            <w:proofErr w:type="spellStart"/>
            <w:r w:rsidRPr="00594340">
              <w:rPr>
                <w:sz w:val="28"/>
                <w:szCs w:val="28"/>
              </w:rPr>
              <w:t>алканов</w:t>
            </w:r>
            <w:proofErr w:type="spellEnd"/>
            <w:r w:rsidRPr="00594340">
              <w:rPr>
                <w:sz w:val="28"/>
                <w:szCs w:val="28"/>
              </w:rPr>
              <w:t xml:space="preserve"> . решение задач на нахождение молекулярной формулы органических  соединений по массе (объему)продуктов сгорания</w:t>
            </w:r>
          </w:p>
        </w:tc>
        <w:tc>
          <w:tcPr>
            <w:tcW w:w="882" w:type="dxa"/>
          </w:tcPr>
          <w:p w14:paraId="366F7025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6C2E14C1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3EDF1DBC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478D5E46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46F89475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49642CC9" w14:textId="77777777" w:rsidR="007763E9" w:rsidRPr="00594340" w:rsidRDefault="00BE69B4" w:rsidP="007763E9">
            <w:pPr>
              <w:rPr>
                <w:sz w:val="28"/>
                <w:szCs w:val="28"/>
              </w:rPr>
            </w:pPr>
            <w:proofErr w:type="spellStart"/>
            <w:r w:rsidRPr="00594340">
              <w:rPr>
                <w:sz w:val="28"/>
                <w:szCs w:val="28"/>
              </w:rPr>
              <w:t>Циклоалканы</w:t>
            </w:r>
            <w:proofErr w:type="spellEnd"/>
            <w:r w:rsidRPr="00594340">
              <w:rPr>
                <w:sz w:val="28"/>
                <w:szCs w:val="28"/>
              </w:rPr>
              <w:t xml:space="preserve"> . строение , изомерия , получение .</w:t>
            </w:r>
            <w:proofErr w:type="spellStart"/>
            <w:r w:rsidRPr="00594340">
              <w:rPr>
                <w:sz w:val="28"/>
                <w:szCs w:val="28"/>
              </w:rPr>
              <w:t>физ-хим</w:t>
            </w:r>
            <w:proofErr w:type="spellEnd"/>
            <w:r w:rsidRPr="00594340">
              <w:rPr>
                <w:sz w:val="28"/>
                <w:szCs w:val="28"/>
              </w:rPr>
              <w:t xml:space="preserve"> свойства</w:t>
            </w:r>
          </w:p>
        </w:tc>
        <w:tc>
          <w:tcPr>
            <w:tcW w:w="882" w:type="dxa"/>
          </w:tcPr>
          <w:p w14:paraId="23170485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45153291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5941ACC1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5E9C7375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15668E6E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1A72D420" w14:textId="77777777" w:rsidR="007763E9" w:rsidRPr="00594340" w:rsidRDefault="00BE69B4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овторение  и обобщение тем 2,3</w:t>
            </w:r>
          </w:p>
        </w:tc>
        <w:tc>
          <w:tcPr>
            <w:tcW w:w="882" w:type="dxa"/>
          </w:tcPr>
          <w:p w14:paraId="42409203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422E5462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0667FE89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74EFBAFA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3306375B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10866E76" w14:textId="77777777" w:rsidR="007763E9" w:rsidRPr="00594340" w:rsidRDefault="00BE69B4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онтрольная работа № 1 “ Предельные углеводороды”</w:t>
            </w:r>
          </w:p>
        </w:tc>
        <w:tc>
          <w:tcPr>
            <w:tcW w:w="882" w:type="dxa"/>
          </w:tcPr>
          <w:p w14:paraId="10485486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41DF603D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317BC98C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16E3FB67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2BE4EEB9" w14:textId="77777777" w:rsidR="007763E9" w:rsidRPr="00594340" w:rsidRDefault="007763E9" w:rsidP="00BE69B4">
            <w:pPr>
              <w:pStyle w:val="a4"/>
              <w:ind w:left="502"/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08A70A40" w14:textId="77777777" w:rsidR="007763E9" w:rsidRPr="00594340" w:rsidRDefault="00BE69B4" w:rsidP="007763E9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4. Непредельные углеводороды</w:t>
            </w:r>
            <w:r w:rsidR="00603640" w:rsidRPr="00594340">
              <w:rPr>
                <w:b/>
                <w:sz w:val="28"/>
                <w:szCs w:val="28"/>
              </w:rPr>
              <w:t>(7 часов)</w:t>
            </w:r>
          </w:p>
        </w:tc>
        <w:tc>
          <w:tcPr>
            <w:tcW w:w="882" w:type="dxa"/>
          </w:tcPr>
          <w:p w14:paraId="0B40E0F7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5303218C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3A2ACC14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5D11F501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4330539E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3004ACE4" w14:textId="77777777" w:rsidR="007763E9" w:rsidRPr="00594340" w:rsidRDefault="00BE69B4" w:rsidP="007763E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94340">
              <w:rPr>
                <w:sz w:val="28"/>
                <w:szCs w:val="28"/>
              </w:rPr>
              <w:t>Алкены</w:t>
            </w:r>
            <w:proofErr w:type="spellEnd"/>
            <w:r w:rsidRPr="00594340">
              <w:rPr>
                <w:sz w:val="28"/>
                <w:szCs w:val="28"/>
              </w:rPr>
              <w:t xml:space="preserve"> .</w:t>
            </w:r>
            <w:proofErr w:type="gramEnd"/>
            <w:r w:rsidRPr="00594340">
              <w:rPr>
                <w:sz w:val="28"/>
                <w:szCs w:val="28"/>
              </w:rPr>
              <w:t xml:space="preserve"> электронное и пространственное строение . гомологический ряд. Номенклатура . изомерия</w:t>
            </w:r>
          </w:p>
        </w:tc>
        <w:tc>
          <w:tcPr>
            <w:tcW w:w="882" w:type="dxa"/>
          </w:tcPr>
          <w:p w14:paraId="3E696E29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6DB3F1BC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2B4DA725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456FB344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14F11AE8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00A1ED35" w14:textId="77777777" w:rsidR="007763E9" w:rsidRPr="00594340" w:rsidRDefault="00BE69B4" w:rsidP="00BE69B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олучение </w:t>
            </w:r>
            <w:proofErr w:type="spellStart"/>
            <w:r w:rsidRPr="00594340">
              <w:rPr>
                <w:sz w:val="28"/>
                <w:szCs w:val="28"/>
              </w:rPr>
              <w:t>алкенов</w:t>
            </w:r>
            <w:proofErr w:type="spellEnd"/>
            <w:r w:rsidRPr="005943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2" w:type="dxa"/>
          </w:tcPr>
          <w:p w14:paraId="5F15C333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60EE572A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3292D12E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30B7A8ED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693D2492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69B0F251" w14:textId="77777777" w:rsidR="007763E9" w:rsidRPr="00594340" w:rsidRDefault="00BE69B4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Свойства : окисление , полимеризация, присоединение .Применение.</w:t>
            </w:r>
          </w:p>
        </w:tc>
        <w:tc>
          <w:tcPr>
            <w:tcW w:w="882" w:type="dxa"/>
          </w:tcPr>
          <w:p w14:paraId="444D023D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595BBED1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2FB43DE8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24FF2C07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10D8560E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566A1546" w14:textId="77777777" w:rsidR="007763E9" w:rsidRPr="00594340" w:rsidRDefault="00BE69B4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актическая работа № 2 “Получение этилена и опыты с ним”</w:t>
            </w:r>
          </w:p>
        </w:tc>
        <w:tc>
          <w:tcPr>
            <w:tcW w:w="882" w:type="dxa"/>
          </w:tcPr>
          <w:p w14:paraId="3EBF157E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43A84E4D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2AD0BD69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115CC799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6C48DBF0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422A6665" w14:textId="77777777" w:rsidR="007763E9" w:rsidRPr="00594340" w:rsidRDefault="00BE69B4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Алкадиены. Строение изомерия, получение , свойства</w:t>
            </w:r>
          </w:p>
        </w:tc>
        <w:tc>
          <w:tcPr>
            <w:tcW w:w="882" w:type="dxa"/>
          </w:tcPr>
          <w:p w14:paraId="6FA71338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77994613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4E22351F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5396DA1A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2F61EA30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5A61F05A" w14:textId="77777777" w:rsidR="007763E9" w:rsidRPr="00594340" w:rsidRDefault="00BE69B4" w:rsidP="007763E9">
            <w:pPr>
              <w:rPr>
                <w:sz w:val="28"/>
                <w:szCs w:val="28"/>
              </w:rPr>
            </w:pPr>
            <w:proofErr w:type="gramStart"/>
            <w:r w:rsidRPr="00594340">
              <w:rPr>
                <w:sz w:val="28"/>
                <w:szCs w:val="28"/>
              </w:rPr>
              <w:t>Алкины .электронное</w:t>
            </w:r>
            <w:proofErr w:type="gramEnd"/>
            <w:r w:rsidRPr="00594340">
              <w:rPr>
                <w:sz w:val="28"/>
                <w:szCs w:val="28"/>
              </w:rPr>
              <w:t xml:space="preserve"> строение ацетилена. </w:t>
            </w:r>
            <w:proofErr w:type="spellStart"/>
            <w:r w:rsidRPr="00594340">
              <w:rPr>
                <w:sz w:val="28"/>
                <w:szCs w:val="28"/>
              </w:rPr>
              <w:t>Изомеры.номенклатура</w:t>
            </w:r>
            <w:proofErr w:type="spellEnd"/>
          </w:p>
        </w:tc>
        <w:tc>
          <w:tcPr>
            <w:tcW w:w="882" w:type="dxa"/>
          </w:tcPr>
          <w:p w14:paraId="7A4EA062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356BBAD3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00EB07CC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4A6151F7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5D39EBBD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1215A43B" w14:textId="77777777" w:rsidR="007763E9" w:rsidRPr="00594340" w:rsidRDefault="00BE69B4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Физические и химические свойства </w:t>
            </w:r>
            <w:proofErr w:type="spellStart"/>
            <w:r w:rsidRPr="00594340">
              <w:rPr>
                <w:sz w:val="28"/>
                <w:szCs w:val="28"/>
              </w:rPr>
              <w:t>алкинов</w:t>
            </w:r>
            <w:proofErr w:type="spellEnd"/>
            <w:r w:rsidRPr="00594340">
              <w:rPr>
                <w:sz w:val="28"/>
                <w:szCs w:val="28"/>
              </w:rPr>
              <w:t>.</w:t>
            </w:r>
          </w:p>
        </w:tc>
        <w:tc>
          <w:tcPr>
            <w:tcW w:w="882" w:type="dxa"/>
          </w:tcPr>
          <w:p w14:paraId="634A147E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2C01144B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40745803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17179E3D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129259A2" w14:textId="77777777" w:rsidR="007763E9" w:rsidRPr="00594340" w:rsidRDefault="007763E9" w:rsidP="00BE69B4">
            <w:pPr>
              <w:pStyle w:val="a4"/>
              <w:ind w:left="502"/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13855AB8" w14:textId="3E4E56BA" w:rsidR="007763E9" w:rsidRPr="00594340" w:rsidRDefault="00BE69B4" w:rsidP="007763E9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Тема 5. Ароматические </w:t>
            </w:r>
            <w:proofErr w:type="gramStart"/>
            <w:r w:rsidRPr="00594340">
              <w:rPr>
                <w:b/>
                <w:sz w:val="28"/>
                <w:szCs w:val="28"/>
              </w:rPr>
              <w:t>углеводор</w:t>
            </w:r>
            <w:r w:rsidR="0084112D">
              <w:rPr>
                <w:b/>
                <w:sz w:val="28"/>
                <w:szCs w:val="28"/>
              </w:rPr>
              <w:t>о</w:t>
            </w:r>
            <w:r w:rsidRPr="00594340">
              <w:rPr>
                <w:b/>
                <w:sz w:val="28"/>
                <w:szCs w:val="28"/>
              </w:rPr>
              <w:t>ды</w:t>
            </w:r>
            <w:r w:rsidR="00603640" w:rsidRPr="00594340">
              <w:rPr>
                <w:b/>
                <w:sz w:val="28"/>
                <w:szCs w:val="28"/>
              </w:rPr>
              <w:t>( 5</w:t>
            </w:r>
            <w:proofErr w:type="gramEnd"/>
            <w:r w:rsidR="00603640" w:rsidRPr="00594340">
              <w:rPr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882" w:type="dxa"/>
          </w:tcPr>
          <w:p w14:paraId="7DF60787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628BB935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254D0723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54D98127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001E3972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228E6F22" w14:textId="77777777" w:rsidR="007763E9" w:rsidRPr="00594340" w:rsidRDefault="00BE69B4" w:rsidP="007763E9">
            <w:pPr>
              <w:rPr>
                <w:sz w:val="28"/>
                <w:szCs w:val="28"/>
              </w:rPr>
            </w:pPr>
            <w:proofErr w:type="gramStart"/>
            <w:r w:rsidRPr="00594340">
              <w:rPr>
                <w:sz w:val="28"/>
                <w:szCs w:val="28"/>
              </w:rPr>
              <w:t>Арены ,электронное</w:t>
            </w:r>
            <w:proofErr w:type="gramEnd"/>
            <w:r w:rsidRPr="00594340">
              <w:rPr>
                <w:sz w:val="28"/>
                <w:szCs w:val="28"/>
              </w:rPr>
              <w:t xml:space="preserve"> о пространственное строение бензола. Изомерия и номенклатура</w:t>
            </w:r>
          </w:p>
        </w:tc>
        <w:tc>
          <w:tcPr>
            <w:tcW w:w="882" w:type="dxa"/>
          </w:tcPr>
          <w:p w14:paraId="4D4A1EFA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2F934AD1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40AA0047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211D3454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373C9B72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2B243BEF" w14:textId="77777777" w:rsidR="007763E9" w:rsidRPr="00594340" w:rsidRDefault="00BE69B4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олучение бензола</w:t>
            </w:r>
          </w:p>
        </w:tc>
        <w:tc>
          <w:tcPr>
            <w:tcW w:w="882" w:type="dxa"/>
          </w:tcPr>
          <w:p w14:paraId="281BF94C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5437984C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73DA8495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2A915FB7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786D3914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1133A7CF" w14:textId="77777777" w:rsidR="007763E9" w:rsidRPr="00594340" w:rsidRDefault="00BE69B4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Свойства бензола и его гомологов</w:t>
            </w:r>
          </w:p>
        </w:tc>
        <w:tc>
          <w:tcPr>
            <w:tcW w:w="882" w:type="dxa"/>
          </w:tcPr>
          <w:p w14:paraId="05B96747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34BBAF50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1F416376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55380EF8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2611ABA6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0EF2D3AD" w14:textId="77777777" w:rsidR="007763E9" w:rsidRPr="00594340" w:rsidRDefault="00BE69B4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Генетическая связь ароматических углеводородов с другими классами углеводородов.</w:t>
            </w:r>
          </w:p>
        </w:tc>
        <w:tc>
          <w:tcPr>
            <w:tcW w:w="882" w:type="dxa"/>
          </w:tcPr>
          <w:p w14:paraId="14AF5B8F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265829E8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1F4C8286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35B01891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62A31416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25468196" w14:textId="77777777" w:rsidR="007763E9" w:rsidRPr="00594340" w:rsidRDefault="00BE69B4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Контрольная работа № 2 “ Непредельные </w:t>
            </w:r>
            <w:proofErr w:type="gramStart"/>
            <w:r w:rsidRPr="00594340">
              <w:rPr>
                <w:sz w:val="28"/>
                <w:szCs w:val="28"/>
              </w:rPr>
              <w:t>УВ .</w:t>
            </w:r>
            <w:proofErr w:type="gramEnd"/>
            <w:r w:rsidRPr="00594340">
              <w:rPr>
                <w:sz w:val="28"/>
                <w:szCs w:val="28"/>
              </w:rPr>
              <w:t xml:space="preserve"> Ароматические УВ”</w:t>
            </w:r>
          </w:p>
        </w:tc>
        <w:tc>
          <w:tcPr>
            <w:tcW w:w="882" w:type="dxa"/>
          </w:tcPr>
          <w:p w14:paraId="1CE6190F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425C0574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5F4A0509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21071926" w14:textId="77777777" w:rsidTr="00136F9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37" w:type="dxa"/>
          </w:tcPr>
          <w:p w14:paraId="3FAB348A" w14:textId="77777777" w:rsidR="007763E9" w:rsidRPr="00594340" w:rsidRDefault="007763E9" w:rsidP="00B94FB0">
            <w:p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260B5F03" w14:textId="77777777" w:rsidR="00B94FB0" w:rsidRPr="00594340" w:rsidRDefault="00B94FB0" w:rsidP="007763E9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Тема 6.  Природные источники </w:t>
            </w:r>
            <w:proofErr w:type="spellStart"/>
            <w:r w:rsidRPr="00594340">
              <w:rPr>
                <w:b/>
                <w:sz w:val="28"/>
                <w:szCs w:val="28"/>
              </w:rPr>
              <w:t>угдеводородов</w:t>
            </w:r>
            <w:proofErr w:type="spellEnd"/>
            <w:r w:rsidR="00603640" w:rsidRPr="00594340">
              <w:rPr>
                <w:b/>
                <w:sz w:val="28"/>
                <w:szCs w:val="28"/>
              </w:rPr>
              <w:t>(4 часа)</w:t>
            </w:r>
          </w:p>
        </w:tc>
        <w:tc>
          <w:tcPr>
            <w:tcW w:w="882" w:type="dxa"/>
          </w:tcPr>
          <w:p w14:paraId="1D48B781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09B4994C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7069AC62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B94FB0" w:rsidRPr="00594340" w14:paraId="0036A6E3" w14:textId="77777777" w:rsidTr="00136F92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837" w:type="dxa"/>
          </w:tcPr>
          <w:p w14:paraId="285C8FDD" w14:textId="77777777" w:rsidR="00B94FB0" w:rsidRPr="00594340" w:rsidRDefault="00B94FB0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0207C896" w14:textId="77777777" w:rsidR="00B94FB0" w:rsidRPr="00594340" w:rsidRDefault="00B94FB0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иродные источники углеводородов</w:t>
            </w:r>
          </w:p>
        </w:tc>
        <w:tc>
          <w:tcPr>
            <w:tcW w:w="882" w:type="dxa"/>
          </w:tcPr>
          <w:p w14:paraId="7FA6D7EA" w14:textId="77777777" w:rsidR="00B94FB0" w:rsidRPr="00594340" w:rsidRDefault="00B94FB0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3EB61968" w14:textId="77777777" w:rsidR="00B94FB0" w:rsidRPr="00594340" w:rsidRDefault="00B94FB0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6AF97CD3" w14:textId="77777777" w:rsidR="00B94FB0" w:rsidRPr="00594340" w:rsidRDefault="00B94FB0" w:rsidP="007763E9">
            <w:pPr>
              <w:rPr>
                <w:sz w:val="28"/>
                <w:szCs w:val="28"/>
              </w:rPr>
            </w:pPr>
          </w:p>
        </w:tc>
      </w:tr>
      <w:tr w:rsidR="00B94FB0" w:rsidRPr="00594340" w14:paraId="2232009B" w14:textId="77777777" w:rsidTr="00136F92">
        <w:tblPrEx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837" w:type="dxa"/>
          </w:tcPr>
          <w:p w14:paraId="4BAD0C3C" w14:textId="77777777" w:rsidR="00B94FB0" w:rsidRPr="00594340" w:rsidRDefault="00B94FB0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48BB355C" w14:textId="77777777" w:rsidR="00B94FB0" w:rsidRPr="00594340" w:rsidRDefault="00B94FB0" w:rsidP="00B94FB0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риродный </w:t>
            </w:r>
            <w:proofErr w:type="gramStart"/>
            <w:r w:rsidRPr="00594340">
              <w:rPr>
                <w:sz w:val="28"/>
                <w:szCs w:val="28"/>
              </w:rPr>
              <w:t>газ .</w:t>
            </w:r>
            <w:proofErr w:type="gramEnd"/>
            <w:r w:rsidRPr="00594340">
              <w:rPr>
                <w:sz w:val="28"/>
                <w:szCs w:val="28"/>
              </w:rPr>
              <w:t xml:space="preserve"> попутные нефтяные газы</w:t>
            </w:r>
          </w:p>
          <w:p w14:paraId="50FAF14C" w14:textId="77777777" w:rsidR="00B94FB0" w:rsidRPr="00594340" w:rsidRDefault="00B94FB0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ереработка нефти </w:t>
            </w:r>
          </w:p>
        </w:tc>
        <w:tc>
          <w:tcPr>
            <w:tcW w:w="882" w:type="dxa"/>
          </w:tcPr>
          <w:p w14:paraId="4607D982" w14:textId="77777777" w:rsidR="00B94FB0" w:rsidRPr="00594340" w:rsidRDefault="00B94FB0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36303575" w14:textId="77777777" w:rsidR="00B94FB0" w:rsidRPr="00594340" w:rsidRDefault="00B94FB0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727F8C30" w14:textId="77777777" w:rsidR="00B94FB0" w:rsidRPr="00594340" w:rsidRDefault="00B94FB0" w:rsidP="007763E9">
            <w:pPr>
              <w:rPr>
                <w:sz w:val="28"/>
                <w:szCs w:val="28"/>
              </w:rPr>
            </w:pPr>
          </w:p>
        </w:tc>
      </w:tr>
      <w:tr w:rsidR="00B94FB0" w:rsidRPr="00594340" w14:paraId="144B454C" w14:textId="77777777" w:rsidTr="00136F92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837" w:type="dxa"/>
          </w:tcPr>
          <w:p w14:paraId="734DF4D3" w14:textId="77777777" w:rsidR="00B94FB0" w:rsidRPr="00594340" w:rsidRDefault="00B94FB0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10B63D8A" w14:textId="77777777" w:rsidR="00B94FB0" w:rsidRPr="00594340" w:rsidRDefault="00B94FB0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Термический и каталитический крекинг </w:t>
            </w:r>
          </w:p>
        </w:tc>
        <w:tc>
          <w:tcPr>
            <w:tcW w:w="882" w:type="dxa"/>
          </w:tcPr>
          <w:p w14:paraId="3A63866A" w14:textId="77777777" w:rsidR="00B94FB0" w:rsidRPr="00594340" w:rsidRDefault="00B94FB0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17285B97" w14:textId="77777777" w:rsidR="00B94FB0" w:rsidRPr="00594340" w:rsidRDefault="00B94FB0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024E637C" w14:textId="77777777" w:rsidR="00B94FB0" w:rsidRPr="00594340" w:rsidRDefault="00B94FB0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7B49EAE7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26AE1F66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00F74BAC" w14:textId="77777777" w:rsidR="00136F92" w:rsidRPr="00594340" w:rsidRDefault="00B94FB0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бобщение и систематизация знаний по темам5,6. Решение задач на выход</w:t>
            </w:r>
            <w:r w:rsidR="00136F92">
              <w:rPr>
                <w:sz w:val="28"/>
                <w:szCs w:val="28"/>
              </w:rPr>
              <w:t xml:space="preserve"> продукта</w:t>
            </w:r>
          </w:p>
          <w:p w14:paraId="2A1EC121" w14:textId="77777777" w:rsidR="00B94FB0" w:rsidRPr="00594340" w:rsidRDefault="00B94FB0" w:rsidP="007763E9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14:paraId="78E3D8F1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5806859B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0D406AB2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350A2386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5DC5A19E" w14:textId="77777777" w:rsidR="007763E9" w:rsidRPr="00594340" w:rsidRDefault="007763E9" w:rsidP="00B94FB0">
            <w:pPr>
              <w:pStyle w:val="a4"/>
              <w:ind w:left="502"/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01D6146D" w14:textId="77777777" w:rsidR="00B94FB0" w:rsidRPr="00594340" w:rsidRDefault="00B94FB0" w:rsidP="007763E9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Кислородосодержащие органические соединения.</w:t>
            </w:r>
          </w:p>
        </w:tc>
        <w:tc>
          <w:tcPr>
            <w:tcW w:w="882" w:type="dxa"/>
          </w:tcPr>
          <w:p w14:paraId="0CDA4DE7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2DEB4228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3555BB95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116F3215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6101AC73" w14:textId="77777777" w:rsidR="007763E9" w:rsidRPr="00594340" w:rsidRDefault="007763E9" w:rsidP="00B94FB0">
            <w:pPr>
              <w:pStyle w:val="a4"/>
              <w:ind w:left="502"/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18419507" w14:textId="77777777" w:rsidR="007763E9" w:rsidRPr="00594340" w:rsidRDefault="00B94FB0" w:rsidP="007763E9">
            <w:pPr>
              <w:rPr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7. Спирты и фенолы (</w:t>
            </w:r>
            <w:r w:rsidR="00603640" w:rsidRPr="00594340">
              <w:rPr>
                <w:b/>
                <w:sz w:val="28"/>
                <w:szCs w:val="28"/>
              </w:rPr>
              <w:t>6 часов)</w:t>
            </w:r>
          </w:p>
        </w:tc>
        <w:tc>
          <w:tcPr>
            <w:tcW w:w="882" w:type="dxa"/>
          </w:tcPr>
          <w:p w14:paraId="26FEF63A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1E38C9E4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03A5F9DC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416B86F0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71E11C34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6403E928" w14:textId="77777777" w:rsidR="007763E9" w:rsidRPr="00594340" w:rsidRDefault="00B94FB0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Одноатомные </w:t>
            </w:r>
            <w:proofErr w:type="gramStart"/>
            <w:r w:rsidRPr="00594340">
              <w:rPr>
                <w:sz w:val="28"/>
                <w:szCs w:val="28"/>
              </w:rPr>
              <w:t>спирты .</w:t>
            </w:r>
            <w:proofErr w:type="gramEnd"/>
            <w:r w:rsidRPr="00594340">
              <w:rPr>
                <w:sz w:val="28"/>
                <w:szCs w:val="28"/>
              </w:rPr>
              <w:t xml:space="preserve"> Строение молекул Изомерия</w:t>
            </w:r>
          </w:p>
        </w:tc>
        <w:tc>
          <w:tcPr>
            <w:tcW w:w="882" w:type="dxa"/>
          </w:tcPr>
          <w:p w14:paraId="05147D86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7E2036EC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34E7F33F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27B14D2B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552470DD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720AB9A8" w14:textId="77777777" w:rsidR="007763E9" w:rsidRPr="00594340" w:rsidRDefault="00B94FB0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олучение </w:t>
            </w:r>
            <w:proofErr w:type="gramStart"/>
            <w:r w:rsidRPr="00594340">
              <w:rPr>
                <w:sz w:val="28"/>
                <w:szCs w:val="28"/>
              </w:rPr>
              <w:t>спиртов .</w:t>
            </w:r>
            <w:proofErr w:type="gramEnd"/>
            <w:r w:rsidRPr="005943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2" w:type="dxa"/>
          </w:tcPr>
          <w:p w14:paraId="20814709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1A8EF86B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79DCD3AB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10EE3E4F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57EA42D0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5111F762" w14:textId="77777777" w:rsidR="007763E9" w:rsidRPr="00594340" w:rsidRDefault="00B94FB0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Свойства </w:t>
            </w:r>
            <w:proofErr w:type="gramStart"/>
            <w:r w:rsidRPr="00594340">
              <w:rPr>
                <w:sz w:val="28"/>
                <w:szCs w:val="28"/>
              </w:rPr>
              <w:t>этанола .</w:t>
            </w:r>
            <w:proofErr w:type="gramEnd"/>
            <w:r w:rsidRPr="00594340">
              <w:rPr>
                <w:sz w:val="28"/>
                <w:szCs w:val="28"/>
              </w:rPr>
              <w:t xml:space="preserve"> водородная связь. Применение</w:t>
            </w:r>
          </w:p>
        </w:tc>
        <w:tc>
          <w:tcPr>
            <w:tcW w:w="882" w:type="dxa"/>
          </w:tcPr>
          <w:p w14:paraId="394C51EE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3FEFDD72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700F2AEA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16259D6E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1ED91460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08EF58C8" w14:textId="77777777" w:rsidR="007763E9" w:rsidRPr="00594340" w:rsidRDefault="00B94FB0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Многоатомные </w:t>
            </w:r>
            <w:proofErr w:type="gramStart"/>
            <w:r w:rsidRPr="00594340">
              <w:rPr>
                <w:sz w:val="28"/>
                <w:szCs w:val="28"/>
              </w:rPr>
              <w:t>спирты .</w:t>
            </w:r>
            <w:proofErr w:type="gramEnd"/>
            <w:r w:rsidRPr="00594340">
              <w:rPr>
                <w:sz w:val="28"/>
                <w:szCs w:val="28"/>
              </w:rPr>
              <w:t xml:space="preserve"> этиленгликоль. Глицерин. Свойства , применение</w:t>
            </w:r>
          </w:p>
        </w:tc>
        <w:tc>
          <w:tcPr>
            <w:tcW w:w="882" w:type="dxa"/>
          </w:tcPr>
          <w:p w14:paraId="612DA315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2ED63FD6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6C5BBB19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0E990070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3C153571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14AFF789" w14:textId="77777777" w:rsidR="007763E9" w:rsidRPr="00594340" w:rsidRDefault="00B94FB0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Фенолы и ароматические спирты. Получение </w:t>
            </w:r>
          </w:p>
        </w:tc>
        <w:tc>
          <w:tcPr>
            <w:tcW w:w="882" w:type="dxa"/>
          </w:tcPr>
          <w:p w14:paraId="3DB8012F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57124DAD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743ACB5F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5A431CA9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1EB28528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41AB1969" w14:textId="77777777" w:rsidR="007763E9" w:rsidRPr="00594340" w:rsidRDefault="00B94FB0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Физические и химические свойства фенола</w:t>
            </w:r>
          </w:p>
        </w:tc>
        <w:tc>
          <w:tcPr>
            <w:tcW w:w="882" w:type="dxa"/>
          </w:tcPr>
          <w:p w14:paraId="5BFAAEBB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3B0E10C1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25A58745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0E11D6DA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5BAF5AE1" w14:textId="77777777" w:rsidR="007763E9" w:rsidRPr="00594340" w:rsidRDefault="007763E9" w:rsidP="00B94FB0">
            <w:pPr>
              <w:pStyle w:val="a4"/>
              <w:ind w:left="502"/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713E619F" w14:textId="77777777" w:rsidR="007763E9" w:rsidRPr="00594340" w:rsidRDefault="00B94FB0" w:rsidP="007763E9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8 . Альдегиды. Кетоны . карбоновые кислоты</w:t>
            </w:r>
            <w:r w:rsidR="00603640" w:rsidRPr="00594340">
              <w:rPr>
                <w:b/>
                <w:sz w:val="28"/>
                <w:szCs w:val="28"/>
              </w:rPr>
              <w:t xml:space="preserve"> ( 9 часов)</w:t>
            </w:r>
          </w:p>
        </w:tc>
        <w:tc>
          <w:tcPr>
            <w:tcW w:w="882" w:type="dxa"/>
          </w:tcPr>
          <w:p w14:paraId="01340295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4353BE4F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7EB8AEAB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75312D3E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5D6C1F11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17F0C005" w14:textId="77777777" w:rsidR="007763E9" w:rsidRPr="00594340" w:rsidRDefault="00B94FB0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Карбонильные соединения – </w:t>
            </w:r>
            <w:proofErr w:type="gramStart"/>
            <w:r w:rsidRPr="00594340">
              <w:rPr>
                <w:sz w:val="28"/>
                <w:szCs w:val="28"/>
              </w:rPr>
              <w:t>альдегиды .</w:t>
            </w:r>
            <w:proofErr w:type="gramEnd"/>
            <w:r w:rsidRPr="00594340">
              <w:rPr>
                <w:sz w:val="28"/>
                <w:szCs w:val="28"/>
              </w:rPr>
              <w:t xml:space="preserve"> кетоны. Получение </w:t>
            </w:r>
          </w:p>
        </w:tc>
        <w:tc>
          <w:tcPr>
            <w:tcW w:w="882" w:type="dxa"/>
          </w:tcPr>
          <w:p w14:paraId="0A03486D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3AFE3173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44BBD6ED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61A84E02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7AA199FB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249D3922" w14:textId="77777777" w:rsidR="007763E9" w:rsidRPr="00594340" w:rsidRDefault="00B94FB0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Свойства , применение альдегидов</w:t>
            </w:r>
          </w:p>
        </w:tc>
        <w:tc>
          <w:tcPr>
            <w:tcW w:w="882" w:type="dxa"/>
          </w:tcPr>
          <w:p w14:paraId="3EA58613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6F154DA2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1F502BAD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2EB6C5C7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10C58B7B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05849E9E" w14:textId="77777777" w:rsidR="007763E9" w:rsidRPr="00594340" w:rsidRDefault="00B94FB0" w:rsidP="00B94FB0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Одноосновные карбоновые </w:t>
            </w:r>
            <w:proofErr w:type="gramStart"/>
            <w:r w:rsidRPr="00594340">
              <w:rPr>
                <w:sz w:val="28"/>
                <w:szCs w:val="28"/>
              </w:rPr>
              <w:t>кислоты .</w:t>
            </w:r>
            <w:proofErr w:type="gramEnd"/>
            <w:r w:rsidRPr="00594340">
              <w:rPr>
                <w:sz w:val="28"/>
                <w:szCs w:val="28"/>
              </w:rPr>
              <w:t xml:space="preserve"> </w:t>
            </w:r>
            <w:r w:rsidR="00370E11" w:rsidRPr="00594340">
              <w:rPr>
                <w:sz w:val="28"/>
                <w:szCs w:val="28"/>
              </w:rPr>
              <w:t xml:space="preserve">Строение молекул .изомерия </w:t>
            </w:r>
          </w:p>
        </w:tc>
        <w:tc>
          <w:tcPr>
            <w:tcW w:w="882" w:type="dxa"/>
          </w:tcPr>
          <w:p w14:paraId="4BC5B7F7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7B2F4AC8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6054C281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45B5DDA0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34CE20E3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62D063C7" w14:textId="77777777" w:rsidR="007763E9" w:rsidRPr="00594340" w:rsidRDefault="00370E11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олучение кислот .</w:t>
            </w:r>
          </w:p>
        </w:tc>
        <w:tc>
          <w:tcPr>
            <w:tcW w:w="882" w:type="dxa"/>
          </w:tcPr>
          <w:p w14:paraId="6F90B5C9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1D9AE0D3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59AFBB6B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2269BBA8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6D041039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4FEF5763" w14:textId="77777777" w:rsidR="007763E9" w:rsidRPr="00594340" w:rsidRDefault="00370E11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Химические свойства и применение карбоновых кислот. Применение</w:t>
            </w:r>
          </w:p>
        </w:tc>
        <w:tc>
          <w:tcPr>
            <w:tcW w:w="882" w:type="dxa"/>
          </w:tcPr>
          <w:p w14:paraId="2BF85465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70CA81F4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23E8509F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2B1A2845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4D50D1FB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30945BA2" w14:textId="77777777" w:rsidR="007763E9" w:rsidRPr="00594340" w:rsidRDefault="00370E11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актическая работа № 3 “Получение и свойства карбоновых кислот”</w:t>
            </w:r>
          </w:p>
        </w:tc>
        <w:tc>
          <w:tcPr>
            <w:tcW w:w="882" w:type="dxa"/>
          </w:tcPr>
          <w:p w14:paraId="468C1A56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07DB2FD6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7EC6C901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73F15583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2587B11D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61A27B67" w14:textId="77777777" w:rsidR="007763E9" w:rsidRPr="00594340" w:rsidRDefault="00370E11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актическая работа № 4”Решение экспериментальных задач на распознавание органических веществ”</w:t>
            </w:r>
          </w:p>
        </w:tc>
        <w:tc>
          <w:tcPr>
            <w:tcW w:w="882" w:type="dxa"/>
          </w:tcPr>
          <w:p w14:paraId="3164FE67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0A80830C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7F301DBA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3E8A6CDA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0C6A86FE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6DC97040" w14:textId="77777777" w:rsidR="007763E9" w:rsidRPr="00594340" w:rsidRDefault="00370E11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бобщение и систематизация  знаний по теме “ Кислородосодержащие органические соединения”</w:t>
            </w:r>
          </w:p>
        </w:tc>
        <w:tc>
          <w:tcPr>
            <w:tcW w:w="882" w:type="dxa"/>
          </w:tcPr>
          <w:p w14:paraId="63E42702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42B956F6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5B49F009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05F30A10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5F7EAA08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194DCFA6" w14:textId="77777777" w:rsidR="007763E9" w:rsidRPr="00594340" w:rsidRDefault="00370E11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Контрольная </w:t>
            </w:r>
            <w:r w:rsidR="008133E3" w:rsidRPr="00594340">
              <w:rPr>
                <w:sz w:val="28"/>
                <w:szCs w:val="28"/>
              </w:rPr>
              <w:t>работа № 3</w:t>
            </w:r>
            <w:r w:rsidRPr="00594340">
              <w:rPr>
                <w:sz w:val="28"/>
                <w:szCs w:val="28"/>
              </w:rPr>
              <w:t xml:space="preserve">“ Спирты. </w:t>
            </w:r>
            <w:proofErr w:type="gramStart"/>
            <w:r w:rsidRPr="00594340">
              <w:rPr>
                <w:sz w:val="28"/>
                <w:szCs w:val="28"/>
              </w:rPr>
              <w:t>Фенолы .</w:t>
            </w:r>
            <w:proofErr w:type="gramEnd"/>
            <w:r w:rsidRPr="00594340">
              <w:rPr>
                <w:sz w:val="28"/>
                <w:szCs w:val="28"/>
              </w:rPr>
              <w:t xml:space="preserve"> Альдегиды. Карбоновые кислоты”</w:t>
            </w:r>
          </w:p>
        </w:tc>
        <w:tc>
          <w:tcPr>
            <w:tcW w:w="882" w:type="dxa"/>
          </w:tcPr>
          <w:p w14:paraId="5923C581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4C5CDA87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21383FC4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399F701F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57D5C2B4" w14:textId="77777777" w:rsidR="007763E9" w:rsidRPr="00594340" w:rsidRDefault="007763E9" w:rsidP="00370E11">
            <w:pPr>
              <w:pStyle w:val="a4"/>
              <w:ind w:left="502"/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3E9B6AC0" w14:textId="77777777" w:rsidR="007763E9" w:rsidRPr="00594340" w:rsidRDefault="00370E11" w:rsidP="007763E9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9. Сложные эфиры. Жиры.</w:t>
            </w:r>
            <w:r w:rsidR="00603640" w:rsidRPr="00594340">
              <w:rPr>
                <w:b/>
                <w:sz w:val="28"/>
                <w:szCs w:val="28"/>
              </w:rPr>
              <w:t>(2 часа)</w:t>
            </w:r>
          </w:p>
        </w:tc>
        <w:tc>
          <w:tcPr>
            <w:tcW w:w="882" w:type="dxa"/>
          </w:tcPr>
          <w:p w14:paraId="6B5B2F26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242CB81F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62A045B7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1CC3A262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349D2BA8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0CA09012" w14:textId="77777777" w:rsidR="007763E9" w:rsidRPr="00594340" w:rsidRDefault="00370E11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Сложные эфиры . свойства применение.</w:t>
            </w:r>
          </w:p>
        </w:tc>
        <w:tc>
          <w:tcPr>
            <w:tcW w:w="882" w:type="dxa"/>
          </w:tcPr>
          <w:p w14:paraId="06C3B352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1CC30DC8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01F485F4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50E619CC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18393AAF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668D1514" w14:textId="77777777" w:rsidR="007763E9" w:rsidRPr="00594340" w:rsidRDefault="00370E11" w:rsidP="007763E9">
            <w:pPr>
              <w:rPr>
                <w:sz w:val="28"/>
                <w:szCs w:val="28"/>
              </w:rPr>
            </w:pPr>
            <w:proofErr w:type="gramStart"/>
            <w:r w:rsidRPr="00594340">
              <w:rPr>
                <w:sz w:val="28"/>
                <w:szCs w:val="28"/>
              </w:rPr>
              <w:t>Жиры .</w:t>
            </w:r>
            <w:proofErr w:type="gramEnd"/>
            <w:r w:rsidRPr="00594340">
              <w:rPr>
                <w:sz w:val="28"/>
                <w:szCs w:val="28"/>
              </w:rPr>
              <w:t xml:space="preserve"> Моющие средства.</w:t>
            </w:r>
          </w:p>
        </w:tc>
        <w:tc>
          <w:tcPr>
            <w:tcW w:w="882" w:type="dxa"/>
          </w:tcPr>
          <w:p w14:paraId="4D6E815F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236602F0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1B8B7A78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5ECE49C1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26787689" w14:textId="77777777" w:rsidR="007763E9" w:rsidRPr="00594340" w:rsidRDefault="007763E9" w:rsidP="00370E11">
            <w:pPr>
              <w:pStyle w:val="a4"/>
              <w:ind w:left="502"/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76682DEC" w14:textId="77777777" w:rsidR="007763E9" w:rsidRPr="00594340" w:rsidRDefault="00370E11" w:rsidP="007763E9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10 Углеводы.</w:t>
            </w:r>
            <w:r w:rsidR="00603640" w:rsidRPr="00594340">
              <w:rPr>
                <w:b/>
                <w:sz w:val="28"/>
                <w:szCs w:val="28"/>
              </w:rPr>
              <w:t>( 6 часов)</w:t>
            </w:r>
          </w:p>
        </w:tc>
        <w:tc>
          <w:tcPr>
            <w:tcW w:w="882" w:type="dxa"/>
          </w:tcPr>
          <w:p w14:paraId="15B6B3DE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1D1F0C50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4B282989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37CA33F8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2AF05AEA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61DC88C4" w14:textId="77777777" w:rsidR="007763E9" w:rsidRPr="00594340" w:rsidRDefault="00370E11" w:rsidP="00370E11">
            <w:pPr>
              <w:rPr>
                <w:sz w:val="28"/>
                <w:szCs w:val="28"/>
              </w:rPr>
            </w:pPr>
            <w:proofErr w:type="gramStart"/>
            <w:r w:rsidRPr="00594340">
              <w:rPr>
                <w:sz w:val="28"/>
                <w:szCs w:val="28"/>
              </w:rPr>
              <w:t>Углеводы .моносахариды</w:t>
            </w:r>
            <w:proofErr w:type="gramEnd"/>
            <w:r w:rsidRPr="00594340">
              <w:rPr>
                <w:sz w:val="28"/>
                <w:szCs w:val="28"/>
              </w:rPr>
              <w:t xml:space="preserve">.  </w:t>
            </w:r>
            <w:proofErr w:type="gramStart"/>
            <w:r w:rsidRPr="00594340">
              <w:rPr>
                <w:sz w:val="28"/>
                <w:szCs w:val="28"/>
              </w:rPr>
              <w:t>Глюкоза ,строение</w:t>
            </w:r>
            <w:proofErr w:type="gramEnd"/>
            <w:r w:rsidRPr="00594340">
              <w:rPr>
                <w:sz w:val="28"/>
                <w:szCs w:val="28"/>
              </w:rPr>
              <w:t xml:space="preserve"> молекулы. </w:t>
            </w:r>
          </w:p>
        </w:tc>
        <w:tc>
          <w:tcPr>
            <w:tcW w:w="882" w:type="dxa"/>
          </w:tcPr>
          <w:p w14:paraId="6477A529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5D080D8E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18FCDD80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1F186D59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63387AF9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08D2800C" w14:textId="77777777" w:rsidR="007763E9" w:rsidRPr="00594340" w:rsidRDefault="00370E11" w:rsidP="007763E9">
            <w:pPr>
              <w:rPr>
                <w:sz w:val="28"/>
                <w:szCs w:val="28"/>
              </w:rPr>
            </w:pPr>
            <w:proofErr w:type="spellStart"/>
            <w:r w:rsidRPr="00594340">
              <w:rPr>
                <w:sz w:val="28"/>
                <w:szCs w:val="28"/>
              </w:rPr>
              <w:t>Физ-хим</w:t>
            </w:r>
            <w:proofErr w:type="spellEnd"/>
            <w:r w:rsidRPr="00594340">
              <w:rPr>
                <w:sz w:val="28"/>
                <w:szCs w:val="28"/>
              </w:rPr>
              <w:t xml:space="preserve"> свойства. Применение</w:t>
            </w:r>
          </w:p>
        </w:tc>
        <w:tc>
          <w:tcPr>
            <w:tcW w:w="882" w:type="dxa"/>
          </w:tcPr>
          <w:p w14:paraId="0E86FAD1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6B50EF14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1AF0B33A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06454CA1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0727A86E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1775472D" w14:textId="77777777" w:rsidR="007763E9" w:rsidRPr="00594340" w:rsidRDefault="00370E11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Олигосахариды. </w:t>
            </w:r>
            <w:proofErr w:type="gramStart"/>
            <w:r w:rsidRPr="00594340">
              <w:rPr>
                <w:sz w:val="28"/>
                <w:szCs w:val="28"/>
              </w:rPr>
              <w:t>Сахароза .</w:t>
            </w:r>
            <w:proofErr w:type="gramEnd"/>
            <w:r w:rsidRPr="00594340">
              <w:rPr>
                <w:sz w:val="28"/>
                <w:szCs w:val="28"/>
              </w:rPr>
              <w:t xml:space="preserve"> строение молекулы. Свойства , применение.</w:t>
            </w:r>
          </w:p>
        </w:tc>
        <w:tc>
          <w:tcPr>
            <w:tcW w:w="882" w:type="dxa"/>
          </w:tcPr>
          <w:p w14:paraId="09383A34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4D1DA0DA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04B09B5F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61F55B10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2B996A0C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3786129F" w14:textId="77777777" w:rsidR="007763E9" w:rsidRPr="00594340" w:rsidRDefault="00370E11" w:rsidP="007763E9">
            <w:pPr>
              <w:rPr>
                <w:sz w:val="28"/>
                <w:szCs w:val="28"/>
              </w:rPr>
            </w:pPr>
            <w:proofErr w:type="gramStart"/>
            <w:r w:rsidRPr="00594340">
              <w:rPr>
                <w:sz w:val="28"/>
                <w:szCs w:val="28"/>
              </w:rPr>
              <w:t>Полисахариды .</w:t>
            </w:r>
            <w:proofErr w:type="gramEnd"/>
            <w:r w:rsidRPr="00594340">
              <w:rPr>
                <w:sz w:val="28"/>
                <w:szCs w:val="28"/>
              </w:rPr>
              <w:t xml:space="preserve"> Крахмал .</w:t>
            </w:r>
          </w:p>
        </w:tc>
        <w:tc>
          <w:tcPr>
            <w:tcW w:w="882" w:type="dxa"/>
          </w:tcPr>
          <w:p w14:paraId="2D852372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67ADA367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0B62A234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34560EFD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1CB35B2B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27BD38BF" w14:textId="77777777" w:rsidR="007763E9" w:rsidRPr="00594340" w:rsidRDefault="00370E11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Целлюлоза </w:t>
            </w:r>
          </w:p>
        </w:tc>
        <w:tc>
          <w:tcPr>
            <w:tcW w:w="882" w:type="dxa"/>
          </w:tcPr>
          <w:p w14:paraId="2136ACBD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498D8EB9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56A934A9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227AD7B6" w14:textId="77777777" w:rsidTr="00136F92">
        <w:tblPrEx>
          <w:tblLook w:val="04A0" w:firstRow="1" w:lastRow="0" w:firstColumn="1" w:lastColumn="0" w:noHBand="0" w:noVBand="1"/>
        </w:tblPrEx>
        <w:trPr>
          <w:trHeight w:val="1210"/>
        </w:trPr>
        <w:tc>
          <w:tcPr>
            <w:tcW w:w="837" w:type="dxa"/>
          </w:tcPr>
          <w:p w14:paraId="6489C059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13A4F844" w14:textId="77777777" w:rsidR="007763E9" w:rsidRPr="00594340" w:rsidRDefault="00370E11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актическая  работа №5 “ Решение экспериментальных задач на получение и распознавание органических веществ”</w:t>
            </w:r>
          </w:p>
          <w:p w14:paraId="3AD50BB1" w14:textId="77777777" w:rsidR="00370E11" w:rsidRPr="00594340" w:rsidRDefault="00370E11" w:rsidP="007763E9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14:paraId="1A2E479D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7C7E225B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0DF8F27A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370E11" w:rsidRPr="00594340" w14:paraId="0D6BFD9A" w14:textId="77777777" w:rsidTr="00136F92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837" w:type="dxa"/>
          </w:tcPr>
          <w:p w14:paraId="5DB22D18" w14:textId="77777777" w:rsidR="00370E11" w:rsidRPr="00594340" w:rsidRDefault="00370E11" w:rsidP="00370E11">
            <w:pPr>
              <w:pStyle w:val="a4"/>
              <w:ind w:left="502"/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1778D29B" w14:textId="77777777" w:rsidR="00370E11" w:rsidRPr="00594340" w:rsidRDefault="00370E11" w:rsidP="00370E11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Азотсодержащие органические соединения</w:t>
            </w:r>
          </w:p>
          <w:p w14:paraId="11343278" w14:textId="77777777" w:rsidR="00370E11" w:rsidRPr="00594340" w:rsidRDefault="00370E11" w:rsidP="007763E9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14:paraId="1A80D4E0" w14:textId="77777777" w:rsidR="00370E11" w:rsidRPr="00594340" w:rsidRDefault="00370E11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5B736074" w14:textId="77777777" w:rsidR="00370E11" w:rsidRPr="00594340" w:rsidRDefault="00370E11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74481C20" w14:textId="77777777" w:rsidR="00370E11" w:rsidRPr="00594340" w:rsidRDefault="00370E11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298D4447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02ECA7BC" w14:textId="77777777" w:rsidR="007763E9" w:rsidRPr="00594340" w:rsidRDefault="007763E9" w:rsidP="00370E11">
            <w:pPr>
              <w:pStyle w:val="a4"/>
              <w:ind w:left="502"/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4BEB7FE8" w14:textId="77777777" w:rsidR="007763E9" w:rsidRPr="00594340" w:rsidRDefault="00370E11" w:rsidP="007763E9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11 . Амины и  аминокислоты.</w:t>
            </w:r>
            <w:r w:rsidR="00603640" w:rsidRPr="00594340">
              <w:rPr>
                <w:b/>
                <w:sz w:val="28"/>
                <w:szCs w:val="28"/>
              </w:rPr>
              <w:t>(7 часов)</w:t>
            </w:r>
          </w:p>
        </w:tc>
        <w:tc>
          <w:tcPr>
            <w:tcW w:w="882" w:type="dxa"/>
          </w:tcPr>
          <w:p w14:paraId="2496D25C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4910CD31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249CAC5D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07DB5218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2B811F20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1393E578" w14:textId="77777777" w:rsidR="007763E9" w:rsidRPr="00594340" w:rsidRDefault="00370E11" w:rsidP="007763E9">
            <w:pPr>
              <w:rPr>
                <w:sz w:val="28"/>
                <w:szCs w:val="28"/>
              </w:rPr>
            </w:pPr>
            <w:proofErr w:type="gramStart"/>
            <w:r w:rsidRPr="00594340">
              <w:rPr>
                <w:sz w:val="28"/>
                <w:szCs w:val="28"/>
              </w:rPr>
              <w:t>Амины .</w:t>
            </w:r>
            <w:proofErr w:type="gramEnd"/>
            <w:r w:rsidRPr="00594340">
              <w:rPr>
                <w:sz w:val="28"/>
                <w:szCs w:val="28"/>
              </w:rPr>
              <w:t xml:space="preserve"> строение молекул . Анилин .</w:t>
            </w:r>
          </w:p>
        </w:tc>
        <w:tc>
          <w:tcPr>
            <w:tcW w:w="882" w:type="dxa"/>
          </w:tcPr>
          <w:p w14:paraId="2BD6F414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705E61AE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6FD635D0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09FEF362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03E91AFE" w14:textId="77777777"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20BD4590" w14:textId="77777777" w:rsidR="007763E9" w:rsidRPr="00594340" w:rsidRDefault="00370E11" w:rsidP="007763E9">
            <w:pPr>
              <w:rPr>
                <w:sz w:val="28"/>
                <w:szCs w:val="28"/>
              </w:rPr>
            </w:pPr>
            <w:proofErr w:type="gramStart"/>
            <w:r w:rsidRPr="00594340">
              <w:rPr>
                <w:sz w:val="28"/>
                <w:szCs w:val="28"/>
              </w:rPr>
              <w:t>Аминокислоты .</w:t>
            </w:r>
            <w:proofErr w:type="gramEnd"/>
            <w:r w:rsidRPr="00594340">
              <w:rPr>
                <w:sz w:val="28"/>
                <w:szCs w:val="28"/>
              </w:rPr>
              <w:t xml:space="preserve"> изомерия и номенклатура </w:t>
            </w:r>
            <w:r w:rsidR="008133E3" w:rsidRPr="00594340">
              <w:rPr>
                <w:sz w:val="28"/>
                <w:szCs w:val="28"/>
              </w:rPr>
              <w:t>. Свойства ,амфотерность а\к</w:t>
            </w:r>
          </w:p>
        </w:tc>
        <w:tc>
          <w:tcPr>
            <w:tcW w:w="882" w:type="dxa"/>
          </w:tcPr>
          <w:p w14:paraId="18225D23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795BC78D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51036322" w14:textId="77777777"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14:paraId="15E9B4DC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14CBBCE3" w14:textId="77777777" w:rsidR="008133E3" w:rsidRPr="00594340" w:rsidRDefault="008133E3" w:rsidP="008133E3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671A127A" w14:textId="77777777" w:rsidR="008133E3" w:rsidRPr="00594340" w:rsidRDefault="008133E3" w:rsidP="008133E3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 </w:t>
            </w:r>
            <w:proofErr w:type="gramStart"/>
            <w:r w:rsidRPr="00594340">
              <w:rPr>
                <w:sz w:val="28"/>
                <w:szCs w:val="28"/>
              </w:rPr>
              <w:t>Белки .физические</w:t>
            </w:r>
            <w:proofErr w:type="gramEnd"/>
            <w:r w:rsidRPr="00594340">
              <w:rPr>
                <w:sz w:val="28"/>
                <w:szCs w:val="28"/>
              </w:rPr>
              <w:t xml:space="preserve"> и химические свойства</w:t>
            </w:r>
          </w:p>
          <w:p w14:paraId="6E43AD22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14:paraId="3555D0E3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383B5EB8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58AD92E8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</w:tr>
      <w:tr w:rsidR="008133E3" w:rsidRPr="00594340" w14:paraId="3D52217F" w14:textId="77777777" w:rsidTr="00136F92">
        <w:tblPrEx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837" w:type="dxa"/>
          </w:tcPr>
          <w:p w14:paraId="41CC28F3" w14:textId="77777777" w:rsidR="008133E3" w:rsidRPr="00594340" w:rsidRDefault="008133E3" w:rsidP="008133E3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504BC1A0" w14:textId="6F63088E" w:rsidR="008133E3" w:rsidRPr="00594340" w:rsidRDefault="008133E3" w:rsidP="008133E3">
            <w:pPr>
              <w:rPr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 </w:t>
            </w:r>
            <w:r w:rsidRPr="00594340">
              <w:rPr>
                <w:sz w:val="28"/>
                <w:szCs w:val="28"/>
              </w:rPr>
              <w:t xml:space="preserve"> Азотсодержащие гетероциклические соединения</w:t>
            </w:r>
          </w:p>
          <w:p w14:paraId="054FFEAE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  <w:p w14:paraId="68EA0DBC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14:paraId="761DCBCC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70203D87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1FE55DF4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</w:tr>
      <w:tr w:rsidR="008133E3" w:rsidRPr="00594340" w14:paraId="5220DA30" w14:textId="77777777" w:rsidTr="00136F92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837" w:type="dxa"/>
          </w:tcPr>
          <w:p w14:paraId="12DBE666" w14:textId="77777777" w:rsidR="008133E3" w:rsidRPr="00594340" w:rsidRDefault="008133E3" w:rsidP="008133E3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192281B1" w14:textId="77777777" w:rsidR="008133E3" w:rsidRPr="00594340" w:rsidRDefault="008133E3" w:rsidP="008133E3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Нуклеиновые кислоты</w:t>
            </w:r>
          </w:p>
        </w:tc>
        <w:tc>
          <w:tcPr>
            <w:tcW w:w="882" w:type="dxa"/>
          </w:tcPr>
          <w:p w14:paraId="5BD62456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413CEA8F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58FF3854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</w:tr>
      <w:tr w:rsidR="008133E3" w:rsidRPr="00594340" w14:paraId="3D877592" w14:textId="77777777" w:rsidTr="00136F92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837" w:type="dxa"/>
          </w:tcPr>
          <w:p w14:paraId="515F3DF3" w14:textId="77777777" w:rsidR="008133E3" w:rsidRPr="00594340" w:rsidRDefault="008133E3" w:rsidP="008133E3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4DD87D4D" w14:textId="77777777" w:rsidR="008133E3" w:rsidRPr="00594340" w:rsidRDefault="008133E3" w:rsidP="008133E3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Химия и здоровье человека </w:t>
            </w:r>
          </w:p>
          <w:p w14:paraId="054BCDA4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14:paraId="481CB7D0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10C478FD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5C622DE4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</w:tr>
      <w:tr w:rsidR="008133E3" w:rsidRPr="00594340" w14:paraId="76D88F37" w14:textId="77777777" w:rsidTr="00136F92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837" w:type="dxa"/>
          </w:tcPr>
          <w:p w14:paraId="10B6318B" w14:textId="77777777" w:rsidR="008133E3" w:rsidRPr="00594340" w:rsidRDefault="008133E3" w:rsidP="008133E3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38974A42" w14:textId="77777777" w:rsidR="008133E3" w:rsidRPr="00594340" w:rsidRDefault="008133E3" w:rsidP="008133E3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онтрольная работа № 4 “Азотсодержащие органические соединения”</w:t>
            </w:r>
          </w:p>
        </w:tc>
        <w:tc>
          <w:tcPr>
            <w:tcW w:w="882" w:type="dxa"/>
          </w:tcPr>
          <w:p w14:paraId="1F0898A0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27D3F304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091E9F79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</w:tr>
      <w:tr w:rsidR="008133E3" w:rsidRPr="00594340" w14:paraId="3DBA598D" w14:textId="77777777" w:rsidTr="00136F92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837" w:type="dxa"/>
          </w:tcPr>
          <w:p w14:paraId="6CFB1BE7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786A4E8C" w14:textId="77777777" w:rsidR="008133E3" w:rsidRPr="00594340" w:rsidRDefault="008133E3" w:rsidP="008133E3">
            <w:pPr>
              <w:rPr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12. Химия полимеров</w:t>
            </w:r>
            <w:r w:rsidR="00603640" w:rsidRPr="00594340">
              <w:rPr>
                <w:b/>
                <w:sz w:val="28"/>
                <w:szCs w:val="28"/>
              </w:rPr>
              <w:t xml:space="preserve"> ( 6 часов)</w:t>
            </w:r>
          </w:p>
        </w:tc>
        <w:tc>
          <w:tcPr>
            <w:tcW w:w="882" w:type="dxa"/>
          </w:tcPr>
          <w:p w14:paraId="215444C7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38DF39C5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66B80C3C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</w:tr>
      <w:tr w:rsidR="008133E3" w:rsidRPr="00594340" w14:paraId="58362519" w14:textId="77777777" w:rsidTr="00136F92">
        <w:tblPrEx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837" w:type="dxa"/>
          </w:tcPr>
          <w:p w14:paraId="310A4473" w14:textId="77777777" w:rsidR="008133E3" w:rsidRPr="00594340" w:rsidRDefault="008133E3" w:rsidP="008133E3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71F0BB87" w14:textId="77777777" w:rsidR="008133E3" w:rsidRPr="00594340" w:rsidRDefault="008133E3" w:rsidP="008133E3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Синтетические полимеры. Понятие о ВМС</w:t>
            </w:r>
          </w:p>
        </w:tc>
        <w:tc>
          <w:tcPr>
            <w:tcW w:w="882" w:type="dxa"/>
          </w:tcPr>
          <w:p w14:paraId="3B571C62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17E8BCA3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5699754E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</w:tr>
      <w:tr w:rsidR="008133E3" w:rsidRPr="00594340" w14:paraId="369B6515" w14:textId="77777777" w:rsidTr="00136F9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37" w:type="dxa"/>
          </w:tcPr>
          <w:p w14:paraId="303A2246" w14:textId="77777777" w:rsidR="008133E3" w:rsidRPr="00594340" w:rsidRDefault="008133E3" w:rsidP="008133E3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4141AA60" w14:textId="77777777" w:rsidR="008133E3" w:rsidRPr="00594340" w:rsidRDefault="008133E3" w:rsidP="008133E3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онденсационные полимеры. Пенопласты</w:t>
            </w:r>
          </w:p>
        </w:tc>
        <w:tc>
          <w:tcPr>
            <w:tcW w:w="882" w:type="dxa"/>
          </w:tcPr>
          <w:p w14:paraId="0F3201A4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0C759F1D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1765C74C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</w:tr>
      <w:tr w:rsidR="008133E3" w:rsidRPr="00594340" w14:paraId="37CE7F02" w14:textId="77777777" w:rsidTr="00136F92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837" w:type="dxa"/>
          </w:tcPr>
          <w:p w14:paraId="0281B27F" w14:textId="77777777" w:rsidR="008133E3" w:rsidRPr="00594340" w:rsidRDefault="008133E3" w:rsidP="008133E3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44A959C6" w14:textId="77777777" w:rsidR="008133E3" w:rsidRPr="00594340" w:rsidRDefault="008133E3" w:rsidP="008133E3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Натуральный каучук </w:t>
            </w:r>
          </w:p>
        </w:tc>
        <w:tc>
          <w:tcPr>
            <w:tcW w:w="882" w:type="dxa"/>
          </w:tcPr>
          <w:p w14:paraId="2FE5DE25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2087FA6C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1B9ED7EE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</w:tr>
      <w:tr w:rsidR="008133E3" w:rsidRPr="00594340" w14:paraId="6780A444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07EB3663" w14:textId="77777777" w:rsidR="008133E3" w:rsidRPr="00594340" w:rsidRDefault="008133E3" w:rsidP="008133E3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65923274" w14:textId="77777777" w:rsidR="008133E3" w:rsidRPr="00594340" w:rsidRDefault="008133E3" w:rsidP="008133E3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Синтетические каучуки</w:t>
            </w:r>
          </w:p>
        </w:tc>
        <w:tc>
          <w:tcPr>
            <w:tcW w:w="882" w:type="dxa"/>
          </w:tcPr>
          <w:p w14:paraId="34A678B6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7171BF85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33CD569D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</w:tr>
      <w:tr w:rsidR="008133E3" w:rsidRPr="00594340" w14:paraId="70AE973D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4D2ABFBC" w14:textId="77777777" w:rsidR="008133E3" w:rsidRPr="00594340" w:rsidRDefault="008133E3" w:rsidP="008133E3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7C0A72E0" w14:textId="77777777" w:rsidR="008133E3" w:rsidRPr="00594340" w:rsidRDefault="008133E3" w:rsidP="008133E3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Синтетические волокна</w:t>
            </w:r>
          </w:p>
        </w:tc>
        <w:tc>
          <w:tcPr>
            <w:tcW w:w="882" w:type="dxa"/>
          </w:tcPr>
          <w:p w14:paraId="37E5E493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097EB625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5D1E5BA4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</w:tr>
      <w:tr w:rsidR="008133E3" w:rsidRPr="00594340" w14:paraId="7BDC2631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74ECF83E" w14:textId="77777777" w:rsidR="008133E3" w:rsidRPr="00594340" w:rsidRDefault="008133E3" w:rsidP="008133E3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41FC50BE" w14:textId="77777777" w:rsidR="008133E3" w:rsidRPr="00594340" w:rsidRDefault="008133E3" w:rsidP="008133E3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актическая работа № 6 “Распознавание пластмасс”</w:t>
            </w:r>
          </w:p>
        </w:tc>
        <w:tc>
          <w:tcPr>
            <w:tcW w:w="882" w:type="dxa"/>
          </w:tcPr>
          <w:p w14:paraId="07B26A5C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62A6FD06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3B45B276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</w:tr>
      <w:tr w:rsidR="008133E3" w:rsidRPr="00594340" w14:paraId="7DA7897E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47B21106" w14:textId="77777777" w:rsidR="008133E3" w:rsidRPr="00594340" w:rsidRDefault="008133E3" w:rsidP="008133E3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1543EA53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14:paraId="69812F24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1BFA72BD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72107D65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</w:tr>
      <w:tr w:rsidR="008133E3" w:rsidRPr="00594340" w14:paraId="2941D6F2" w14:textId="77777777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14:paraId="1F52A614" w14:textId="77777777" w:rsidR="008133E3" w:rsidRPr="00594340" w:rsidRDefault="008133E3" w:rsidP="008133E3">
            <w:pPr>
              <w:pStyle w:val="a4"/>
              <w:ind w:left="502"/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14:paraId="40BA181F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14:paraId="3E3C2259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23FE75F1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14:paraId="73FF6E92" w14:textId="77777777"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</w:tr>
    </w:tbl>
    <w:p w14:paraId="5DDFB7C9" w14:textId="77777777" w:rsidR="006E7420" w:rsidRPr="00594340" w:rsidRDefault="006E7420">
      <w:pPr>
        <w:rPr>
          <w:sz w:val="28"/>
          <w:szCs w:val="28"/>
        </w:rPr>
      </w:pPr>
    </w:p>
    <w:p w14:paraId="6A9A8ADC" w14:textId="77777777" w:rsidR="007763E9" w:rsidRPr="00594340" w:rsidRDefault="007763E9">
      <w:pPr>
        <w:rPr>
          <w:sz w:val="28"/>
          <w:szCs w:val="28"/>
        </w:rPr>
      </w:pPr>
    </w:p>
    <w:p w14:paraId="588D8D25" w14:textId="5F6E8B18" w:rsidR="00136F92" w:rsidRDefault="007763E9" w:rsidP="007763E9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                            </w:t>
      </w:r>
    </w:p>
    <w:p w14:paraId="496CAF97" w14:textId="77777777" w:rsidR="007763E9" w:rsidRPr="00594340" w:rsidRDefault="007763E9" w:rsidP="007763E9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    Календарно-тематическое планирование </w:t>
      </w:r>
    </w:p>
    <w:p w14:paraId="699903F4" w14:textId="77777777" w:rsidR="007763E9" w:rsidRPr="00594340" w:rsidRDefault="007763E9" w:rsidP="007763E9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 Предмет –химия                                                </w:t>
      </w:r>
      <w:r w:rsidR="008133E3" w:rsidRPr="00594340">
        <w:rPr>
          <w:sz w:val="28"/>
          <w:szCs w:val="28"/>
        </w:rPr>
        <w:t xml:space="preserve">                        класс -11</w:t>
      </w:r>
      <w:r w:rsidRPr="00594340">
        <w:rPr>
          <w:sz w:val="28"/>
          <w:szCs w:val="28"/>
        </w:rPr>
        <w:t>-</w:t>
      </w:r>
    </w:p>
    <w:p w14:paraId="2E398826" w14:textId="77777777" w:rsidR="007763E9" w:rsidRPr="00594340" w:rsidRDefault="008133E3" w:rsidP="007763E9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Количество </w:t>
      </w:r>
      <w:proofErr w:type="gramStart"/>
      <w:r w:rsidRPr="00594340">
        <w:rPr>
          <w:sz w:val="28"/>
          <w:szCs w:val="28"/>
        </w:rPr>
        <w:t>часов  в</w:t>
      </w:r>
      <w:proofErr w:type="gramEnd"/>
      <w:r w:rsidRPr="00594340">
        <w:rPr>
          <w:sz w:val="28"/>
          <w:szCs w:val="28"/>
        </w:rPr>
        <w:t xml:space="preserve"> неделю -   2</w:t>
      </w:r>
      <w:r w:rsidR="007763E9" w:rsidRPr="00594340">
        <w:rPr>
          <w:sz w:val="28"/>
          <w:szCs w:val="28"/>
        </w:rPr>
        <w:t xml:space="preserve"> часа                                плановых контрольных уроков :</w:t>
      </w:r>
    </w:p>
    <w:p w14:paraId="7028F1D8" w14:textId="77777777" w:rsidR="007763E9" w:rsidRPr="00594340" w:rsidRDefault="007763E9" w:rsidP="007763E9">
      <w:pPr>
        <w:rPr>
          <w:sz w:val="28"/>
          <w:szCs w:val="28"/>
        </w:rPr>
      </w:pPr>
      <w:r w:rsidRPr="00594340">
        <w:rPr>
          <w:sz w:val="28"/>
          <w:szCs w:val="28"/>
        </w:rPr>
        <w:t>На учебный год -</w:t>
      </w:r>
      <w:r w:rsidR="008133E3" w:rsidRPr="00594340">
        <w:rPr>
          <w:sz w:val="28"/>
          <w:szCs w:val="28"/>
        </w:rPr>
        <w:t>68</w:t>
      </w:r>
      <w:r w:rsidRPr="00594340">
        <w:rPr>
          <w:sz w:val="28"/>
          <w:szCs w:val="28"/>
        </w:rPr>
        <w:t xml:space="preserve">                                                                    </w:t>
      </w:r>
      <w:r w:rsidRPr="00594340">
        <w:rPr>
          <w:sz w:val="28"/>
          <w:szCs w:val="28"/>
          <w:lang w:val="en-US"/>
        </w:rPr>
        <w:t>I</w:t>
      </w:r>
      <w:r w:rsidRPr="00594340">
        <w:rPr>
          <w:sz w:val="28"/>
          <w:szCs w:val="28"/>
        </w:rPr>
        <w:t xml:space="preserve"> семестр_______</w:t>
      </w:r>
    </w:p>
    <w:p w14:paraId="6DD2D5B7" w14:textId="77777777" w:rsidR="007763E9" w:rsidRPr="00594340" w:rsidRDefault="007763E9" w:rsidP="007763E9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594340">
        <w:rPr>
          <w:sz w:val="28"/>
          <w:szCs w:val="28"/>
          <w:lang w:val="en-US"/>
        </w:rPr>
        <w:t>II</w:t>
      </w:r>
      <w:r w:rsidRPr="00594340">
        <w:rPr>
          <w:sz w:val="28"/>
          <w:szCs w:val="28"/>
        </w:rPr>
        <w:t xml:space="preserve"> семестр</w:t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  <w:t>_______</w:t>
      </w:r>
    </w:p>
    <w:p w14:paraId="4C5DBD33" w14:textId="77777777" w:rsidR="007763E9" w:rsidRPr="00594340" w:rsidRDefault="007763E9" w:rsidP="007763E9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                                                                                                          Итого ___________</w:t>
      </w:r>
    </w:p>
    <w:p w14:paraId="433020C6" w14:textId="77777777" w:rsidR="007763E9" w:rsidRPr="00594340" w:rsidRDefault="007763E9" w:rsidP="007763E9">
      <w:pPr>
        <w:rPr>
          <w:sz w:val="28"/>
          <w:szCs w:val="28"/>
        </w:rPr>
      </w:pPr>
    </w:p>
    <w:p w14:paraId="28661E34" w14:textId="77777777" w:rsidR="007763E9" w:rsidRPr="00594340" w:rsidRDefault="007763E9" w:rsidP="007763E9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Планирование составлено на основе </w:t>
      </w:r>
      <w:proofErr w:type="gramStart"/>
      <w:r w:rsidRPr="00594340">
        <w:rPr>
          <w:sz w:val="28"/>
          <w:szCs w:val="28"/>
        </w:rPr>
        <w:t>учебника :</w:t>
      </w:r>
      <w:proofErr w:type="gramEnd"/>
      <w:r w:rsidRPr="00594340">
        <w:rPr>
          <w:sz w:val="28"/>
          <w:szCs w:val="28"/>
        </w:rPr>
        <w:t xml:space="preserve">   </w:t>
      </w:r>
      <w:proofErr w:type="spellStart"/>
      <w:r w:rsidRPr="00594340">
        <w:rPr>
          <w:sz w:val="28"/>
          <w:szCs w:val="28"/>
        </w:rPr>
        <w:t>Ф.Г.Фельдман</w:t>
      </w:r>
      <w:proofErr w:type="spellEnd"/>
      <w:r w:rsidRPr="00594340">
        <w:rPr>
          <w:sz w:val="28"/>
          <w:szCs w:val="28"/>
        </w:rPr>
        <w:t xml:space="preserve">  , </w:t>
      </w:r>
      <w:proofErr w:type="spellStart"/>
      <w:r w:rsidRPr="00594340">
        <w:rPr>
          <w:sz w:val="28"/>
          <w:szCs w:val="28"/>
        </w:rPr>
        <w:t>Г.У.Рудзитис</w:t>
      </w:r>
      <w:proofErr w:type="spellEnd"/>
    </w:p>
    <w:p w14:paraId="70A1754C" w14:textId="77777777" w:rsidR="007763E9" w:rsidRPr="00594340" w:rsidRDefault="007763E9" w:rsidP="007763E9">
      <w:pPr>
        <w:rPr>
          <w:sz w:val="28"/>
          <w:szCs w:val="28"/>
        </w:rPr>
      </w:pPr>
    </w:p>
    <w:tbl>
      <w:tblPr>
        <w:tblStyle w:val="a3"/>
        <w:tblW w:w="0" w:type="auto"/>
        <w:tblInd w:w="-856" w:type="dxa"/>
        <w:tblLook w:val="0000" w:firstRow="0" w:lastRow="0" w:firstColumn="0" w:lastColumn="0" w:noHBand="0" w:noVBand="0"/>
      </w:tblPr>
      <w:tblGrid>
        <w:gridCol w:w="993"/>
        <w:gridCol w:w="5641"/>
        <w:gridCol w:w="1586"/>
        <w:gridCol w:w="37"/>
        <w:gridCol w:w="722"/>
        <w:gridCol w:w="15"/>
        <w:gridCol w:w="1207"/>
      </w:tblGrid>
      <w:tr w:rsidR="00A0415C" w:rsidRPr="00594340" w14:paraId="73DC926C" w14:textId="77777777" w:rsidTr="0006278F">
        <w:trPr>
          <w:trHeight w:val="184"/>
        </w:trPr>
        <w:tc>
          <w:tcPr>
            <w:tcW w:w="993" w:type="dxa"/>
          </w:tcPr>
          <w:p w14:paraId="7D1DDE97" w14:textId="77777777" w:rsidR="00A0415C" w:rsidRPr="00594340" w:rsidRDefault="00A0415C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№</w:t>
            </w:r>
          </w:p>
        </w:tc>
        <w:tc>
          <w:tcPr>
            <w:tcW w:w="5641" w:type="dxa"/>
          </w:tcPr>
          <w:p w14:paraId="7DF13BF7" w14:textId="77777777" w:rsidR="00A0415C" w:rsidRPr="00594340" w:rsidRDefault="00A0415C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586" w:type="dxa"/>
          </w:tcPr>
          <w:p w14:paraId="2A966F56" w14:textId="77777777" w:rsidR="00A0415C" w:rsidRPr="00594340" w:rsidRDefault="00A0415C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ол-во часов</w:t>
            </w:r>
          </w:p>
        </w:tc>
        <w:tc>
          <w:tcPr>
            <w:tcW w:w="774" w:type="dxa"/>
            <w:gridSpan w:val="3"/>
          </w:tcPr>
          <w:p w14:paraId="683A12C7" w14:textId="77777777" w:rsidR="00A0415C" w:rsidRPr="00594340" w:rsidRDefault="00A0415C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207" w:type="dxa"/>
          </w:tcPr>
          <w:p w14:paraId="16EF42A6" w14:textId="77777777" w:rsidR="00A0415C" w:rsidRPr="00594340" w:rsidRDefault="00A0415C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Задания на дом</w:t>
            </w:r>
          </w:p>
        </w:tc>
      </w:tr>
      <w:tr w:rsidR="00A0415C" w:rsidRPr="00594340" w14:paraId="0ACFFA60" w14:textId="77777777" w:rsidTr="000627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993" w:type="dxa"/>
            <w:tcBorders>
              <w:right w:val="single" w:sz="4" w:space="0" w:color="auto"/>
            </w:tcBorders>
          </w:tcPr>
          <w:p w14:paraId="6FEA3B4F" w14:textId="77777777" w:rsidR="00A0415C" w:rsidRPr="00594340" w:rsidRDefault="00A0415C" w:rsidP="00466A86">
            <w:pPr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left w:val="single" w:sz="4" w:space="0" w:color="auto"/>
            </w:tcBorders>
          </w:tcPr>
          <w:p w14:paraId="07F22C21" w14:textId="77777777" w:rsidR="00A0415C" w:rsidRPr="00594340" w:rsidRDefault="00A0415C" w:rsidP="00466A86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Тема 1 . Повторение тем 10 класса </w:t>
            </w:r>
            <w:r w:rsidR="0006278F">
              <w:rPr>
                <w:b/>
                <w:sz w:val="28"/>
                <w:szCs w:val="28"/>
              </w:rPr>
              <w:t xml:space="preserve">(3 </w:t>
            </w:r>
            <w:r w:rsidR="00603640" w:rsidRPr="00594340">
              <w:rPr>
                <w:b/>
                <w:sz w:val="28"/>
                <w:szCs w:val="28"/>
              </w:rPr>
              <w:t>часа)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14:paraId="7093AD26" w14:textId="77777777" w:rsidR="00A0415C" w:rsidRPr="00594340" w:rsidRDefault="0006278F" w:rsidP="00466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74" w:type="dxa"/>
            <w:gridSpan w:val="3"/>
            <w:tcBorders>
              <w:left w:val="single" w:sz="4" w:space="0" w:color="auto"/>
            </w:tcBorders>
          </w:tcPr>
          <w:p w14:paraId="6C668FBA" w14:textId="77777777" w:rsidR="00A0415C" w:rsidRPr="00594340" w:rsidRDefault="00A0415C" w:rsidP="00466A86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5A4B567" w14:textId="77777777" w:rsidR="00A0415C" w:rsidRPr="00594340" w:rsidRDefault="00A0415C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419487F2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67C4F310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09ADA3E1" w14:textId="77777777" w:rsidR="007763E9" w:rsidRPr="00594340" w:rsidRDefault="00A0415C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сновные положения теории строения органических соединений</w:t>
            </w:r>
          </w:p>
        </w:tc>
        <w:tc>
          <w:tcPr>
            <w:tcW w:w="1623" w:type="dxa"/>
            <w:gridSpan w:val="2"/>
          </w:tcPr>
          <w:p w14:paraId="657493E7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445AE25B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6DAA83F0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6067E5A2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7A302F32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258F7AAA" w14:textId="77777777" w:rsidR="007763E9" w:rsidRPr="00594340" w:rsidRDefault="00A0415C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Электронная природа химических </w:t>
            </w:r>
            <w:proofErr w:type="gramStart"/>
            <w:r w:rsidRPr="00594340">
              <w:rPr>
                <w:sz w:val="28"/>
                <w:szCs w:val="28"/>
              </w:rPr>
              <w:t xml:space="preserve">связей </w:t>
            </w:r>
            <w:r w:rsidR="00136F92">
              <w:rPr>
                <w:sz w:val="28"/>
                <w:szCs w:val="28"/>
              </w:rPr>
              <w:t>.Взаимное</w:t>
            </w:r>
            <w:proofErr w:type="gramEnd"/>
            <w:r w:rsidR="00136F92">
              <w:rPr>
                <w:sz w:val="28"/>
                <w:szCs w:val="28"/>
              </w:rPr>
              <w:t xml:space="preserve"> влияние атомов в молекулах органических веществ. </w:t>
            </w:r>
            <w:r w:rsidR="0006278F">
              <w:rPr>
                <w:sz w:val="28"/>
                <w:szCs w:val="28"/>
              </w:rPr>
              <w:t>Зависимость свойств органических веществ от наличия функциональных групп.</w:t>
            </w:r>
          </w:p>
        </w:tc>
        <w:tc>
          <w:tcPr>
            <w:tcW w:w="1623" w:type="dxa"/>
            <w:gridSpan w:val="2"/>
          </w:tcPr>
          <w:p w14:paraId="0C619C02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17AAC0CF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0CB39500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278BCB88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0CE16061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3D3B2BA0" w14:textId="77777777" w:rsidR="007763E9" w:rsidRPr="00594340" w:rsidRDefault="00A0415C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Генетическая связь органических соединений </w:t>
            </w:r>
          </w:p>
        </w:tc>
        <w:tc>
          <w:tcPr>
            <w:tcW w:w="1623" w:type="dxa"/>
            <w:gridSpan w:val="2"/>
          </w:tcPr>
          <w:p w14:paraId="2205706B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45B683CD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05EB1B87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6CB5F71D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390BF0CE" w14:textId="77777777" w:rsidR="007763E9" w:rsidRPr="00594340" w:rsidRDefault="007763E9" w:rsidP="00A0415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1A21E4DB" w14:textId="77777777" w:rsidR="007763E9" w:rsidRPr="00594340" w:rsidRDefault="00EE16B8" w:rsidP="00466A86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Тема </w:t>
            </w:r>
            <w:proofErr w:type="gramStart"/>
            <w:r w:rsidRPr="00594340">
              <w:rPr>
                <w:b/>
                <w:sz w:val="28"/>
                <w:szCs w:val="28"/>
              </w:rPr>
              <w:t>2 .</w:t>
            </w:r>
            <w:proofErr w:type="gramEnd"/>
            <w:r w:rsidRPr="00594340">
              <w:rPr>
                <w:b/>
                <w:sz w:val="28"/>
                <w:szCs w:val="28"/>
              </w:rPr>
              <w:t xml:space="preserve"> В</w:t>
            </w:r>
            <w:r w:rsidR="00A0415C" w:rsidRPr="00594340">
              <w:rPr>
                <w:b/>
                <w:sz w:val="28"/>
                <w:szCs w:val="28"/>
              </w:rPr>
              <w:t>ажнейшие химические понятия и законы.</w:t>
            </w:r>
            <w:r w:rsidR="00603640" w:rsidRPr="00594340">
              <w:rPr>
                <w:b/>
                <w:sz w:val="28"/>
                <w:szCs w:val="28"/>
              </w:rPr>
              <w:t>(7 часов)</w:t>
            </w:r>
          </w:p>
        </w:tc>
        <w:tc>
          <w:tcPr>
            <w:tcW w:w="1623" w:type="dxa"/>
            <w:gridSpan w:val="2"/>
          </w:tcPr>
          <w:p w14:paraId="21556D1E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6547DD48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1100F4A4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2A12E0A2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1BD614F0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7EEE0956" w14:textId="77777777" w:rsidR="007763E9" w:rsidRPr="00594340" w:rsidRDefault="00A0415C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Химический </w:t>
            </w:r>
            <w:proofErr w:type="gramStart"/>
            <w:r w:rsidRPr="00594340">
              <w:rPr>
                <w:sz w:val="28"/>
                <w:szCs w:val="28"/>
              </w:rPr>
              <w:t>элемент .</w:t>
            </w:r>
            <w:proofErr w:type="gramEnd"/>
            <w:r w:rsidRPr="00594340">
              <w:rPr>
                <w:sz w:val="28"/>
                <w:szCs w:val="28"/>
              </w:rPr>
              <w:t xml:space="preserve"> Нуклиды . Изотопы .</w:t>
            </w:r>
          </w:p>
        </w:tc>
        <w:tc>
          <w:tcPr>
            <w:tcW w:w="1623" w:type="dxa"/>
            <w:gridSpan w:val="2"/>
          </w:tcPr>
          <w:p w14:paraId="0CE91365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6499B393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778AFCD8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7D3D6153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31406B90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0F6B3C72" w14:textId="77777777" w:rsidR="007763E9" w:rsidRPr="00594340" w:rsidRDefault="00540669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Решение задач на нахождение формулы вещества по известным массовым долям элементов .</w:t>
            </w:r>
          </w:p>
        </w:tc>
        <w:tc>
          <w:tcPr>
            <w:tcW w:w="1623" w:type="dxa"/>
            <w:gridSpan w:val="2"/>
          </w:tcPr>
          <w:p w14:paraId="1FFA9FAF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6CCCADE0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03375826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08E74A46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36CB9DD9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3C735F94" w14:textId="77777777" w:rsidR="007763E9" w:rsidRPr="00594340" w:rsidRDefault="00540669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Законы сохранения массы веществ и энергии в химии.</w:t>
            </w:r>
          </w:p>
        </w:tc>
        <w:tc>
          <w:tcPr>
            <w:tcW w:w="1623" w:type="dxa"/>
            <w:gridSpan w:val="2"/>
          </w:tcPr>
          <w:p w14:paraId="31269120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2F9A42BB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4BFECC0F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2BD787B9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2C190558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56EED75C" w14:textId="77777777" w:rsidR="007763E9" w:rsidRPr="00594340" w:rsidRDefault="00540669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ериодический </w:t>
            </w:r>
            <w:proofErr w:type="gramStart"/>
            <w:r w:rsidRPr="00594340">
              <w:rPr>
                <w:sz w:val="28"/>
                <w:szCs w:val="28"/>
              </w:rPr>
              <w:t>закон .</w:t>
            </w:r>
            <w:proofErr w:type="gramEnd"/>
            <w:r w:rsidRPr="00594340">
              <w:rPr>
                <w:sz w:val="28"/>
                <w:szCs w:val="28"/>
              </w:rPr>
              <w:t xml:space="preserve"> Распределение электронов в атомах  малых периодов</w:t>
            </w:r>
          </w:p>
        </w:tc>
        <w:tc>
          <w:tcPr>
            <w:tcW w:w="1623" w:type="dxa"/>
            <w:gridSpan w:val="2"/>
          </w:tcPr>
          <w:p w14:paraId="23C8CED2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69B3256E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18AFD052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16FB8876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067E84F3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3EBF0F5B" w14:textId="77777777" w:rsidR="007763E9" w:rsidRPr="00594340" w:rsidRDefault="00540669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Распределение электронов в атомах элементов больших периодов.</w:t>
            </w:r>
          </w:p>
        </w:tc>
        <w:tc>
          <w:tcPr>
            <w:tcW w:w="1623" w:type="dxa"/>
            <w:gridSpan w:val="2"/>
          </w:tcPr>
          <w:p w14:paraId="42BCEEEC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6526BDE8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1A5055E2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1208A5CE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4AAEC3AD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2D958F27" w14:textId="77777777" w:rsidR="007763E9" w:rsidRPr="00594340" w:rsidRDefault="00540669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оложение в ПСХЭ водорода , лантаноидов , актиноидов и искусственно полученных элементов</w:t>
            </w:r>
          </w:p>
        </w:tc>
        <w:tc>
          <w:tcPr>
            <w:tcW w:w="1623" w:type="dxa"/>
            <w:gridSpan w:val="2"/>
          </w:tcPr>
          <w:p w14:paraId="5DA193B2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1AAC0D46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558608B3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5291E509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70CD7D17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1644D079" w14:textId="77777777" w:rsidR="007763E9" w:rsidRPr="00594340" w:rsidRDefault="00540669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Валентность и валентные возможности атомов </w:t>
            </w:r>
          </w:p>
        </w:tc>
        <w:tc>
          <w:tcPr>
            <w:tcW w:w="1623" w:type="dxa"/>
            <w:gridSpan w:val="2"/>
          </w:tcPr>
          <w:p w14:paraId="68FE61D6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01FC2B35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42124946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3E038934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420C7C9C" w14:textId="77777777" w:rsidR="007763E9" w:rsidRPr="00594340" w:rsidRDefault="007763E9" w:rsidP="0054066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74154D8D" w14:textId="77777777" w:rsidR="007763E9" w:rsidRPr="00594340" w:rsidRDefault="00540669" w:rsidP="00466A86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3 . Строение вещества.</w:t>
            </w:r>
            <w:r w:rsidR="00603640" w:rsidRPr="00594340">
              <w:rPr>
                <w:b/>
                <w:sz w:val="28"/>
                <w:szCs w:val="28"/>
              </w:rPr>
              <w:t>(8 часов)</w:t>
            </w:r>
          </w:p>
        </w:tc>
        <w:tc>
          <w:tcPr>
            <w:tcW w:w="1623" w:type="dxa"/>
            <w:gridSpan w:val="2"/>
          </w:tcPr>
          <w:p w14:paraId="704D151A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582F8273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31AC674B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5DFDEB24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28B36B61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062B39C4" w14:textId="77777777" w:rsidR="007763E9" w:rsidRPr="00594340" w:rsidRDefault="00540669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Основные виды химической связи . ионная связь </w:t>
            </w:r>
          </w:p>
        </w:tc>
        <w:tc>
          <w:tcPr>
            <w:tcW w:w="1623" w:type="dxa"/>
            <w:gridSpan w:val="2"/>
          </w:tcPr>
          <w:p w14:paraId="4353B94B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7DF848B6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390A5F7C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7B17D9B6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7132AEC6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4067D4F2" w14:textId="77777777" w:rsidR="00540669" w:rsidRPr="00594340" w:rsidRDefault="00540669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Металлическая </w:t>
            </w:r>
            <w:proofErr w:type="gramStart"/>
            <w:r w:rsidRPr="00594340">
              <w:rPr>
                <w:sz w:val="28"/>
                <w:szCs w:val="28"/>
              </w:rPr>
              <w:t>связь .</w:t>
            </w:r>
            <w:proofErr w:type="gramEnd"/>
            <w:r w:rsidRPr="005943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gridSpan w:val="2"/>
          </w:tcPr>
          <w:p w14:paraId="6A611ADB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2A5046AF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64B47C77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2C44C38C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5D081E51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1B7FE55E" w14:textId="77777777" w:rsidR="007763E9" w:rsidRPr="00594340" w:rsidRDefault="00540669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Водородная связь </w:t>
            </w:r>
          </w:p>
        </w:tc>
        <w:tc>
          <w:tcPr>
            <w:tcW w:w="1623" w:type="dxa"/>
            <w:gridSpan w:val="2"/>
          </w:tcPr>
          <w:p w14:paraId="148EF5C2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4B76C634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269E919C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5ECEC9E6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650E9C56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7C907E35" w14:textId="77777777" w:rsidR="007763E9" w:rsidRPr="00594340" w:rsidRDefault="00540669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остранственное строение молекул</w:t>
            </w:r>
          </w:p>
        </w:tc>
        <w:tc>
          <w:tcPr>
            <w:tcW w:w="1623" w:type="dxa"/>
            <w:gridSpan w:val="2"/>
          </w:tcPr>
          <w:p w14:paraId="4E46B7D5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0A073488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51770A31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1DA55F2F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3E245D10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141306DB" w14:textId="77777777" w:rsidR="007763E9" w:rsidRPr="00594340" w:rsidRDefault="00540669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Строение кристаллов . кристаллические  решетки </w:t>
            </w:r>
          </w:p>
        </w:tc>
        <w:tc>
          <w:tcPr>
            <w:tcW w:w="1623" w:type="dxa"/>
            <w:gridSpan w:val="2"/>
          </w:tcPr>
          <w:p w14:paraId="38FAC372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0728B59F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3FCC59FF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044C5464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6C4155DA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21878CD9" w14:textId="77777777" w:rsidR="007763E9" w:rsidRPr="00594340" w:rsidRDefault="00540669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ичины многообразия веществ</w:t>
            </w:r>
          </w:p>
        </w:tc>
        <w:tc>
          <w:tcPr>
            <w:tcW w:w="1623" w:type="dxa"/>
            <w:gridSpan w:val="2"/>
          </w:tcPr>
          <w:p w14:paraId="68333606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0FAC722D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65A4F4B3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0B66FF14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7F4E403D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78036209" w14:textId="77777777" w:rsidR="007763E9" w:rsidRPr="00594340" w:rsidRDefault="00540669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одготовка к контрольной работе </w:t>
            </w:r>
          </w:p>
        </w:tc>
        <w:tc>
          <w:tcPr>
            <w:tcW w:w="1623" w:type="dxa"/>
            <w:gridSpan w:val="2"/>
          </w:tcPr>
          <w:p w14:paraId="34D4F978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6973305B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03130301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4BB705F5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09546136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05220EE8" w14:textId="77777777" w:rsidR="007763E9" w:rsidRPr="00594340" w:rsidRDefault="00540669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онтрольная работа № 1 “ ПСХЭ"</w:t>
            </w:r>
          </w:p>
        </w:tc>
        <w:tc>
          <w:tcPr>
            <w:tcW w:w="1623" w:type="dxa"/>
            <w:gridSpan w:val="2"/>
          </w:tcPr>
          <w:p w14:paraId="06A28AA4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24AD7689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2DA91C7F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55443535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476C6F54" w14:textId="77777777" w:rsidR="007763E9" w:rsidRPr="00594340" w:rsidRDefault="007763E9" w:rsidP="00540669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5641" w:type="dxa"/>
          </w:tcPr>
          <w:p w14:paraId="25F7D5DD" w14:textId="77777777" w:rsidR="007763E9" w:rsidRPr="00594340" w:rsidRDefault="00540669" w:rsidP="00466A86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Тема 4.  Химические реакции </w:t>
            </w:r>
            <w:r w:rsidR="00603640" w:rsidRPr="00594340">
              <w:rPr>
                <w:b/>
                <w:sz w:val="28"/>
                <w:szCs w:val="28"/>
              </w:rPr>
              <w:t>(10 часов)</w:t>
            </w:r>
          </w:p>
        </w:tc>
        <w:tc>
          <w:tcPr>
            <w:tcW w:w="1623" w:type="dxa"/>
            <w:gridSpan w:val="2"/>
          </w:tcPr>
          <w:p w14:paraId="2FD44BCA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7E6C4950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1B458677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76596CD4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34BA1203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6151DC2C" w14:textId="77777777" w:rsidR="007763E9" w:rsidRPr="00594340" w:rsidRDefault="00481736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Классификация химических реакций </w:t>
            </w:r>
          </w:p>
        </w:tc>
        <w:tc>
          <w:tcPr>
            <w:tcW w:w="1623" w:type="dxa"/>
            <w:gridSpan w:val="2"/>
          </w:tcPr>
          <w:p w14:paraId="1C787115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5396F816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61B84C71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6D92B2E2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5FB102CA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24C4F04D" w14:textId="77777777" w:rsidR="007763E9" w:rsidRPr="00594340" w:rsidRDefault="00481736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Окислительно-восстановительные реакции в органическом и неорганическом синтезе </w:t>
            </w:r>
          </w:p>
        </w:tc>
        <w:tc>
          <w:tcPr>
            <w:tcW w:w="1623" w:type="dxa"/>
            <w:gridSpan w:val="2"/>
          </w:tcPr>
          <w:p w14:paraId="3243898C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640095F3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0585802B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3B7242D8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2FE569F6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0F1EBE8A" w14:textId="77777777" w:rsidR="007763E9" w:rsidRPr="00594340" w:rsidRDefault="00481736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Скорость химических реакций </w:t>
            </w:r>
          </w:p>
        </w:tc>
        <w:tc>
          <w:tcPr>
            <w:tcW w:w="1623" w:type="dxa"/>
            <w:gridSpan w:val="2"/>
          </w:tcPr>
          <w:p w14:paraId="29806224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3D41C6C9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1F73E058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5A5C3D24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297B3F1F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78315C41" w14:textId="77777777" w:rsidR="007763E9" w:rsidRPr="00594340" w:rsidRDefault="00481736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Закон действующих масс </w:t>
            </w:r>
          </w:p>
        </w:tc>
        <w:tc>
          <w:tcPr>
            <w:tcW w:w="1623" w:type="dxa"/>
            <w:gridSpan w:val="2"/>
          </w:tcPr>
          <w:p w14:paraId="18AD1B35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43F981D1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55F6064B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6CCE1705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1FA27C60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378A30BD" w14:textId="77777777" w:rsidR="007763E9" w:rsidRPr="00594340" w:rsidRDefault="00481736" w:rsidP="00466A86">
            <w:pPr>
              <w:rPr>
                <w:sz w:val="28"/>
                <w:szCs w:val="28"/>
              </w:rPr>
            </w:pPr>
            <w:proofErr w:type="gramStart"/>
            <w:r w:rsidRPr="00594340">
              <w:rPr>
                <w:sz w:val="28"/>
                <w:szCs w:val="28"/>
              </w:rPr>
              <w:t>Катализ .</w:t>
            </w:r>
            <w:proofErr w:type="gramEnd"/>
            <w:r w:rsidRPr="005943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gridSpan w:val="2"/>
          </w:tcPr>
          <w:p w14:paraId="4B7C8F89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049B628D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58205E4A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721E1F89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3956085D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348BA0D7" w14:textId="77777777" w:rsidR="007763E9" w:rsidRPr="00594340" w:rsidRDefault="00481736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Факторы , влияющие на скорость химических реакций </w:t>
            </w:r>
          </w:p>
        </w:tc>
        <w:tc>
          <w:tcPr>
            <w:tcW w:w="1623" w:type="dxa"/>
            <w:gridSpan w:val="2"/>
          </w:tcPr>
          <w:p w14:paraId="6BA635C3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62697BFD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03C68662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1AE4611D" w14:textId="77777777" w:rsidTr="0006278F">
        <w:tblPrEx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993" w:type="dxa"/>
          </w:tcPr>
          <w:p w14:paraId="08ACC4FB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670D8E8C" w14:textId="77777777" w:rsidR="007763E9" w:rsidRPr="00594340" w:rsidRDefault="00481736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Химическое </w:t>
            </w:r>
            <w:proofErr w:type="gramStart"/>
            <w:r w:rsidRPr="00594340">
              <w:rPr>
                <w:sz w:val="28"/>
                <w:szCs w:val="28"/>
              </w:rPr>
              <w:t>равновесие .</w:t>
            </w:r>
            <w:proofErr w:type="gramEnd"/>
            <w:r w:rsidRPr="00594340">
              <w:rPr>
                <w:sz w:val="28"/>
                <w:szCs w:val="28"/>
              </w:rPr>
              <w:t xml:space="preserve"> условия смещения </w:t>
            </w:r>
          </w:p>
          <w:p w14:paraId="0E228800" w14:textId="77777777" w:rsidR="001E57CD" w:rsidRPr="00594340" w:rsidRDefault="001E57CD" w:rsidP="00466A86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  <w:gridSpan w:val="2"/>
          </w:tcPr>
          <w:p w14:paraId="5DC81422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5FB935AA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5F4CA860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1E57CD" w:rsidRPr="00594340" w14:paraId="02BDE8A9" w14:textId="77777777" w:rsidTr="0006278F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993" w:type="dxa"/>
          </w:tcPr>
          <w:p w14:paraId="466E6123" w14:textId="77777777" w:rsidR="001E57CD" w:rsidRPr="00594340" w:rsidRDefault="001E57CD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1391601F" w14:textId="77777777" w:rsidR="001E57CD" w:rsidRPr="00594340" w:rsidRDefault="001E57CD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Решение задач по скорости химической </w:t>
            </w:r>
            <w:proofErr w:type="gramStart"/>
            <w:r w:rsidRPr="00594340">
              <w:rPr>
                <w:sz w:val="28"/>
                <w:szCs w:val="28"/>
              </w:rPr>
              <w:t>реакции .</w:t>
            </w:r>
            <w:proofErr w:type="gramEnd"/>
            <w:r w:rsidRPr="00594340">
              <w:rPr>
                <w:sz w:val="28"/>
                <w:szCs w:val="28"/>
              </w:rPr>
              <w:t xml:space="preserve"> Химическое равновесие </w:t>
            </w:r>
          </w:p>
        </w:tc>
        <w:tc>
          <w:tcPr>
            <w:tcW w:w="1623" w:type="dxa"/>
            <w:gridSpan w:val="2"/>
          </w:tcPr>
          <w:p w14:paraId="4B214806" w14:textId="77777777" w:rsidR="001E57CD" w:rsidRPr="00594340" w:rsidRDefault="001E57CD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56D4E1F3" w14:textId="77777777" w:rsidR="001E57CD" w:rsidRPr="00594340" w:rsidRDefault="001E57CD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3FED03F7" w14:textId="77777777" w:rsidR="001E57CD" w:rsidRPr="00594340" w:rsidRDefault="001E57CD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31916032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4A934B46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0FBB98E6" w14:textId="77777777" w:rsidR="007763E9" w:rsidRPr="00594340" w:rsidRDefault="00481736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одготовка к контрольной работе </w:t>
            </w:r>
          </w:p>
        </w:tc>
        <w:tc>
          <w:tcPr>
            <w:tcW w:w="1623" w:type="dxa"/>
            <w:gridSpan w:val="2"/>
          </w:tcPr>
          <w:p w14:paraId="2AE55937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3B9C6C85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7AFC067A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11312737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31242AF7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53912689" w14:textId="77777777" w:rsidR="007763E9" w:rsidRPr="00594340" w:rsidRDefault="00481736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онтрольная работа № 2 “Скорость химической реакции”</w:t>
            </w:r>
          </w:p>
        </w:tc>
        <w:tc>
          <w:tcPr>
            <w:tcW w:w="1623" w:type="dxa"/>
            <w:gridSpan w:val="2"/>
          </w:tcPr>
          <w:p w14:paraId="028049B0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0E979857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68BC0C4F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585A98B5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25BA2DC4" w14:textId="77777777" w:rsidR="007763E9" w:rsidRPr="00594340" w:rsidRDefault="007763E9" w:rsidP="00481736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727A884C" w14:textId="77777777" w:rsidR="007763E9" w:rsidRPr="00594340" w:rsidRDefault="00481736" w:rsidP="00466A86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5. Растворы</w:t>
            </w:r>
            <w:r w:rsidR="00603640" w:rsidRPr="00594340">
              <w:rPr>
                <w:b/>
                <w:sz w:val="28"/>
                <w:szCs w:val="28"/>
              </w:rPr>
              <w:t>(</w:t>
            </w:r>
            <w:r w:rsidR="00051BB6" w:rsidRPr="00594340">
              <w:rPr>
                <w:b/>
                <w:sz w:val="28"/>
                <w:szCs w:val="28"/>
              </w:rPr>
              <w:t xml:space="preserve"> 10 часов)</w:t>
            </w:r>
          </w:p>
        </w:tc>
        <w:tc>
          <w:tcPr>
            <w:tcW w:w="1623" w:type="dxa"/>
            <w:gridSpan w:val="2"/>
          </w:tcPr>
          <w:p w14:paraId="61CBD27B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635690B9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0AFAF375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54FE6F8D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26A1435A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13A1A73E" w14:textId="77777777" w:rsidR="007763E9" w:rsidRPr="00594340" w:rsidRDefault="00481736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Дисперсные системы </w:t>
            </w:r>
          </w:p>
        </w:tc>
        <w:tc>
          <w:tcPr>
            <w:tcW w:w="1623" w:type="dxa"/>
            <w:gridSpan w:val="2"/>
          </w:tcPr>
          <w:p w14:paraId="3B99BD4E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140033A1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66C9563E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6FB63E64" w14:textId="77777777" w:rsidTr="0006278F">
        <w:tblPrEx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993" w:type="dxa"/>
          </w:tcPr>
          <w:p w14:paraId="400A44B2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64FA3DA6" w14:textId="77777777" w:rsidR="007763E9" w:rsidRPr="00594340" w:rsidRDefault="00481736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Способы выражения концентрации растворов</w:t>
            </w:r>
          </w:p>
          <w:p w14:paraId="6F1BF31A" w14:textId="77777777" w:rsidR="001E57CD" w:rsidRPr="00594340" w:rsidRDefault="001E57CD" w:rsidP="00466A86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  <w:gridSpan w:val="2"/>
          </w:tcPr>
          <w:p w14:paraId="1E4A1892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1B9D50B7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7D2E2E61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1E57CD" w:rsidRPr="00594340" w14:paraId="3DC4A28B" w14:textId="77777777" w:rsidTr="0006278F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3" w:type="dxa"/>
          </w:tcPr>
          <w:p w14:paraId="3D84659C" w14:textId="77777777" w:rsidR="001E57CD" w:rsidRPr="00594340" w:rsidRDefault="001E57CD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1B3ADF13" w14:textId="77777777" w:rsidR="001E57CD" w:rsidRPr="00594340" w:rsidRDefault="00603640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Вычисления с использованием понятий «Массовая доля растворенного вещества , «Молярная концентрация»</w:t>
            </w:r>
          </w:p>
        </w:tc>
        <w:tc>
          <w:tcPr>
            <w:tcW w:w="1623" w:type="dxa"/>
            <w:gridSpan w:val="2"/>
          </w:tcPr>
          <w:p w14:paraId="3C8CA7BB" w14:textId="77777777" w:rsidR="001E57CD" w:rsidRPr="00594340" w:rsidRDefault="001E57CD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7B0B83E0" w14:textId="77777777" w:rsidR="001E57CD" w:rsidRPr="00594340" w:rsidRDefault="001E57CD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03CF2B81" w14:textId="77777777" w:rsidR="001E57CD" w:rsidRPr="00594340" w:rsidRDefault="001E57CD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7D0C2E51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3B9C8E8E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0015B22F" w14:textId="77777777" w:rsidR="007763E9" w:rsidRPr="00594340" w:rsidRDefault="00481736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актическая работа № 1 “Приготовление растворов с заданной молярной концентрацией “</w:t>
            </w:r>
          </w:p>
        </w:tc>
        <w:tc>
          <w:tcPr>
            <w:tcW w:w="1623" w:type="dxa"/>
            <w:gridSpan w:val="2"/>
          </w:tcPr>
          <w:p w14:paraId="5B616B52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435F161C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31E0182C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08BF25CE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5759CD90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2B2FFC22" w14:textId="77777777" w:rsidR="007763E9" w:rsidRPr="00594340" w:rsidRDefault="00481736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Электролитическая диссоциация .</w:t>
            </w:r>
          </w:p>
        </w:tc>
        <w:tc>
          <w:tcPr>
            <w:tcW w:w="1623" w:type="dxa"/>
            <w:gridSpan w:val="2"/>
          </w:tcPr>
          <w:p w14:paraId="6AE870A0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7235A6E1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0F4FF037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5228E5A1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281A0FAD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0AD83066" w14:textId="77777777" w:rsidR="007763E9" w:rsidRPr="00594340" w:rsidRDefault="00481736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Водородный показатель </w:t>
            </w:r>
          </w:p>
        </w:tc>
        <w:tc>
          <w:tcPr>
            <w:tcW w:w="1623" w:type="dxa"/>
            <w:gridSpan w:val="2"/>
          </w:tcPr>
          <w:p w14:paraId="22C576A6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0C657D9F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2C9102E5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21B5E744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05FE348C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04329749" w14:textId="77777777" w:rsidR="007763E9" w:rsidRPr="00594340" w:rsidRDefault="00481736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Реакции ионного обмена </w:t>
            </w:r>
          </w:p>
        </w:tc>
        <w:tc>
          <w:tcPr>
            <w:tcW w:w="1623" w:type="dxa"/>
            <w:gridSpan w:val="2"/>
          </w:tcPr>
          <w:p w14:paraId="23E27661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41E43D2E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6C0BF4A9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45429150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5A75D685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75B39CB5" w14:textId="77777777" w:rsidR="007763E9" w:rsidRPr="00594340" w:rsidRDefault="00EE16B8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Гидролиз органических и неорганических соединений </w:t>
            </w:r>
          </w:p>
        </w:tc>
        <w:tc>
          <w:tcPr>
            <w:tcW w:w="1623" w:type="dxa"/>
            <w:gridSpan w:val="2"/>
          </w:tcPr>
          <w:p w14:paraId="068FB748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5276EB72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37334749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7B1CB5C2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25CD8314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582A6803" w14:textId="77777777" w:rsidR="007763E9" w:rsidRPr="00594340" w:rsidRDefault="00EE16B8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Обобщение и повторение изученного </w:t>
            </w:r>
            <w:proofErr w:type="gramStart"/>
            <w:r w:rsidRPr="00594340">
              <w:rPr>
                <w:sz w:val="28"/>
                <w:szCs w:val="28"/>
              </w:rPr>
              <w:t>материала .</w:t>
            </w:r>
            <w:proofErr w:type="gramEnd"/>
            <w:r w:rsidRPr="00594340">
              <w:rPr>
                <w:sz w:val="28"/>
                <w:szCs w:val="28"/>
              </w:rPr>
              <w:t xml:space="preserve"> Решение  комбинированных задач</w:t>
            </w:r>
          </w:p>
        </w:tc>
        <w:tc>
          <w:tcPr>
            <w:tcW w:w="1623" w:type="dxa"/>
            <w:gridSpan w:val="2"/>
          </w:tcPr>
          <w:p w14:paraId="6DE51B72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095AD4E3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7CA5AE4D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7383DE89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1775C200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1BA02A7B" w14:textId="77777777" w:rsidR="007763E9" w:rsidRPr="00594340" w:rsidRDefault="00EE16B8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Контрольная работа № 2 </w:t>
            </w:r>
            <w:proofErr w:type="gramStart"/>
            <w:r w:rsidRPr="00594340">
              <w:rPr>
                <w:sz w:val="28"/>
                <w:szCs w:val="28"/>
              </w:rPr>
              <w:t>« Теоретические</w:t>
            </w:r>
            <w:proofErr w:type="gramEnd"/>
            <w:r w:rsidRPr="00594340">
              <w:rPr>
                <w:sz w:val="28"/>
                <w:szCs w:val="28"/>
              </w:rPr>
              <w:t xml:space="preserve"> основы химии . Скорость химических реакций»</w:t>
            </w:r>
          </w:p>
        </w:tc>
        <w:tc>
          <w:tcPr>
            <w:tcW w:w="1623" w:type="dxa"/>
            <w:gridSpan w:val="2"/>
          </w:tcPr>
          <w:p w14:paraId="6A8A782A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5D30C809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3376E6E0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602C865E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24FD32B2" w14:textId="77777777" w:rsidR="007763E9" w:rsidRPr="00594340" w:rsidRDefault="007763E9" w:rsidP="00EE16B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208E9322" w14:textId="77777777" w:rsidR="007763E9" w:rsidRPr="00594340" w:rsidRDefault="00EE16B8" w:rsidP="00466A86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6. Электрохимические реакции (4часа )</w:t>
            </w:r>
          </w:p>
        </w:tc>
        <w:tc>
          <w:tcPr>
            <w:tcW w:w="1623" w:type="dxa"/>
            <w:gridSpan w:val="2"/>
          </w:tcPr>
          <w:p w14:paraId="18AF493C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17993A06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6C53A6A2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6E121B51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272BA52F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506CB82B" w14:textId="77777777" w:rsidR="007763E9" w:rsidRPr="00594340" w:rsidRDefault="00EE16B8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Химические источники тока </w:t>
            </w:r>
          </w:p>
        </w:tc>
        <w:tc>
          <w:tcPr>
            <w:tcW w:w="1623" w:type="dxa"/>
            <w:gridSpan w:val="2"/>
          </w:tcPr>
          <w:p w14:paraId="75E21705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7D9A0D01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19F1D8AD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2EF98D45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47AEF4A7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1DEC78D2" w14:textId="77777777" w:rsidR="007763E9" w:rsidRPr="00594340" w:rsidRDefault="00EE16B8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Ряд стандартных электродных потенциалов </w:t>
            </w:r>
          </w:p>
        </w:tc>
        <w:tc>
          <w:tcPr>
            <w:tcW w:w="1623" w:type="dxa"/>
            <w:gridSpan w:val="2"/>
          </w:tcPr>
          <w:p w14:paraId="13E3D514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26720A01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7FF68281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24B9101B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36AD5407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327D60B8" w14:textId="77777777" w:rsidR="007763E9" w:rsidRPr="00594340" w:rsidRDefault="00EE16B8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Коррозия металлов и её предупреждение </w:t>
            </w:r>
          </w:p>
        </w:tc>
        <w:tc>
          <w:tcPr>
            <w:tcW w:w="1623" w:type="dxa"/>
            <w:gridSpan w:val="2"/>
          </w:tcPr>
          <w:p w14:paraId="0EF433F6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497A11EC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6B0E755B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262B9F0E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6AABB2F3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57FCF7A2" w14:textId="77777777" w:rsidR="007763E9" w:rsidRPr="00594340" w:rsidRDefault="00EE16B8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Электролиз растворов и расплавов</w:t>
            </w:r>
          </w:p>
        </w:tc>
        <w:tc>
          <w:tcPr>
            <w:tcW w:w="1623" w:type="dxa"/>
            <w:gridSpan w:val="2"/>
          </w:tcPr>
          <w:p w14:paraId="1EB4D626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1A88308C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75BB1BEF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555C2708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7281A00B" w14:textId="77777777" w:rsidR="007763E9" w:rsidRPr="00594340" w:rsidRDefault="007763E9" w:rsidP="00EE16B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71E5BC88" w14:textId="77777777" w:rsidR="007763E9" w:rsidRPr="00594340" w:rsidRDefault="00EE16B8" w:rsidP="00466A86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Тема 7. Металлы </w:t>
            </w:r>
            <w:r w:rsidR="00051BB6" w:rsidRPr="00594340">
              <w:rPr>
                <w:b/>
                <w:sz w:val="28"/>
                <w:szCs w:val="28"/>
              </w:rPr>
              <w:t>(12 часов)</w:t>
            </w:r>
          </w:p>
        </w:tc>
        <w:tc>
          <w:tcPr>
            <w:tcW w:w="1623" w:type="dxa"/>
            <w:gridSpan w:val="2"/>
          </w:tcPr>
          <w:p w14:paraId="157E9509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342835D7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05A63C18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7180A3B5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4B522E3B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2AC45C7C" w14:textId="77777777" w:rsidR="007763E9" w:rsidRPr="00594340" w:rsidRDefault="00EE16B8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бщая характеристика и способы получения металлов</w:t>
            </w:r>
          </w:p>
        </w:tc>
        <w:tc>
          <w:tcPr>
            <w:tcW w:w="1623" w:type="dxa"/>
            <w:gridSpan w:val="2"/>
          </w:tcPr>
          <w:p w14:paraId="4A1CCCB9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4DE6C094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2876D2C5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3475069B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6F155648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209BE7FE" w14:textId="77777777" w:rsidR="007763E9" w:rsidRPr="00594340" w:rsidRDefault="00EE16B8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бзор металлических элементов А-групп</w:t>
            </w:r>
          </w:p>
        </w:tc>
        <w:tc>
          <w:tcPr>
            <w:tcW w:w="1623" w:type="dxa"/>
            <w:gridSpan w:val="2"/>
          </w:tcPr>
          <w:p w14:paraId="181FBB0A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14573837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711457B1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1067A665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088B31F8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5F089969" w14:textId="77777777" w:rsidR="007763E9" w:rsidRPr="00594340" w:rsidRDefault="00EE16B8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Общий обзор металлических элементов Б- групп </w:t>
            </w:r>
          </w:p>
        </w:tc>
        <w:tc>
          <w:tcPr>
            <w:tcW w:w="1623" w:type="dxa"/>
            <w:gridSpan w:val="2"/>
          </w:tcPr>
          <w:p w14:paraId="67F23253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51818A8B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71ACE204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3C405E88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73673CBE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5A922CDF" w14:textId="77777777" w:rsidR="007763E9" w:rsidRPr="00594340" w:rsidRDefault="00EE16B8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Медь </w:t>
            </w:r>
          </w:p>
        </w:tc>
        <w:tc>
          <w:tcPr>
            <w:tcW w:w="1623" w:type="dxa"/>
            <w:gridSpan w:val="2"/>
          </w:tcPr>
          <w:p w14:paraId="34D05DED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38B00AB1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5496E79D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74DFB8A1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0C7761D9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5AF17E86" w14:textId="77777777" w:rsidR="001E57CD" w:rsidRPr="00594340" w:rsidRDefault="00EE16B8" w:rsidP="001E57C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Цинк</w:t>
            </w:r>
            <w:r w:rsidR="001E57CD" w:rsidRPr="00594340">
              <w:rPr>
                <w:sz w:val="28"/>
                <w:szCs w:val="28"/>
              </w:rPr>
              <w:t xml:space="preserve">. Задачи на </w:t>
            </w:r>
            <w:proofErr w:type="gramStart"/>
            <w:r w:rsidR="001E57CD" w:rsidRPr="00594340">
              <w:rPr>
                <w:sz w:val="28"/>
                <w:szCs w:val="28"/>
              </w:rPr>
              <w:t>процессы ,</w:t>
            </w:r>
            <w:proofErr w:type="gramEnd"/>
            <w:r w:rsidR="001E57CD" w:rsidRPr="00594340">
              <w:rPr>
                <w:sz w:val="28"/>
                <w:szCs w:val="28"/>
              </w:rPr>
              <w:t xml:space="preserve"> происходящие при контакте металла с раствором соли другого металла</w:t>
            </w:r>
          </w:p>
          <w:p w14:paraId="7D8FB976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  <w:gridSpan w:val="2"/>
          </w:tcPr>
          <w:p w14:paraId="0DCADB75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3A51C716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6E4F5794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712AA111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45BB0009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31FD2360" w14:textId="77777777" w:rsidR="007763E9" w:rsidRPr="00594340" w:rsidRDefault="00EE16B8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Титан и хром</w:t>
            </w:r>
          </w:p>
        </w:tc>
        <w:tc>
          <w:tcPr>
            <w:tcW w:w="1623" w:type="dxa"/>
            <w:gridSpan w:val="2"/>
          </w:tcPr>
          <w:p w14:paraId="5742E600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3C7E7CD2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5B875091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6981D207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0B71F394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2D9A258C" w14:textId="77777777" w:rsidR="007763E9" w:rsidRPr="00594340" w:rsidRDefault="00EE16B8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Железо, никель , платина</w:t>
            </w:r>
          </w:p>
        </w:tc>
        <w:tc>
          <w:tcPr>
            <w:tcW w:w="1623" w:type="dxa"/>
            <w:gridSpan w:val="2"/>
          </w:tcPr>
          <w:p w14:paraId="0D9F28DB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2DEF077E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45FF2D83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18A8220C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346355C6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61DE50BD" w14:textId="77777777" w:rsidR="007763E9" w:rsidRPr="00594340" w:rsidRDefault="00EE16B8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Сплавы металлов </w:t>
            </w:r>
          </w:p>
        </w:tc>
        <w:tc>
          <w:tcPr>
            <w:tcW w:w="1623" w:type="dxa"/>
            <w:gridSpan w:val="2"/>
          </w:tcPr>
          <w:p w14:paraId="28CC4B43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407012B2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268A09D6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4BF50C9D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052EEEE5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748F7412" w14:textId="77777777" w:rsidR="007763E9" w:rsidRPr="00594340" w:rsidRDefault="00EE16B8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ксиды и гидроксиды металлов</w:t>
            </w:r>
          </w:p>
        </w:tc>
        <w:tc>
          <w:tcPr>
            <w:tcW w:w="1623" w:type="dxa"/>
            <w:gridSpan w:val="2"/>
          </w:tcPr>
          <w:p w14:paraId="3E64CF2D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3C6CB5E8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318B66D7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26881F08" w14:textId="77777777" w:rsidTr="0006278F">
        <w:tblPrEx>
          <w:tblLook w:val="04A0" w:firstRow="1" w:lastRow="0" w:firstColumn="1" w:lastColumn="0" w:noHBand="0" w:noVBand="1"/>
        </w:tblPrEx>
        <w:trPr>
          <w:trHeight w:val="1164"/>
        </w:trPr>
        <w:tc>
          <w:tcPr>
            <w:tcW w:w="993" w:type="dxa"/>
          </w:tcPr>
          <w:p w14:paraId="12F1B9F4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5E779417" w14:textId="77777777" w:rsidR="001E57CD" w:rsidRPr="00594340" w:rsidRDefault="00EE16B8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рактическая работа № 2 «Решение экспериментальных задач </w:t>
            </w:r>
            <w:r w:rsidR="007D5CEB" w:rsidRPr="00594340">
              <w:rPr>
                <w:sz w:val="28"/>
                <w:szCs w:val="28"/>
              </w:rPr>
              <w:t>по теме «Металлы»</w:t>
            </w:r>
          </w:p>
        </w:tc>
        <w:tc>
          <w:tcPr>
            <w:tcW w:w="1623" w:type="dxa"/>
            <w:gridSpan w:val="2"/>
          </w:tcPr>
          <w:p w14:paraId="2C791704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3C74B411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642CD22E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7FA09C59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4F1B3419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61AA73C7" w14:textId="77777777" w:rsidR="007763E9" w:rsidRPr="00594340" w:rsidRDefault="007D5CEB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бобщение темы «Металлы» . подготовка к контрольной работе»</w:t>
            </w:r>
          </w:p>
        </w:tc>
        <w:tc>
          <w:tcPr>
            <w:tcW w:w="1623" w:type="dxa"/>
            <w:gridSpan w:val="2"/>
          </w:tcPr>
          <w:p w14:paraId="63288B2F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25706783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643FD378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71CF00C1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4F9B08E7" w14:textId="77777777"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09B16874" w14:textId="77777777" w:rsidR="00603640" w:rsidRPr="00594340" w:rsidRDefault="007D5CEB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онтрольная работа № 3 «Металлы»</w:t>
            </w:r>
          </w:p>
        </w:tc>
        <w:tc>
          <w:tcPr>
            <w:tcW w:w="1623" w:type="dxa"/>
            <w:gridSpan w:val="2"/>
          </w:tcPr>
          <w:p w14:paraId="7600D825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1970F184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1CEE01FD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14:paraId="526D9069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2D5CCEA5" w14:textId="77777777" w:rsidR="007763E9" w:rsidRPr="00594340" w:rsidRDefault="007763E9" w:rsidP="007D5CE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5C706462" w14:textId="77777777" w:rsidR="007763E9" w:rsidRPr="00594340" w:rsidRDefault="007D5CEB" w:rsidP="00466A86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Тема 8. Неметаллы </w:t>
            </w:r>
            <w:r w:rsidR="00051BB6" w:rsidRPr="00594340">
              <w:rPr>
                <w:b/>
                <w:sz w:val="28"/>
                <w:szCs w:val="28"/>
              </w:rPr>
              <w:t>( 9 часов)</w:t>
            </w:r>
          </w:p>
        </w:tc>
        <w:tc>
          <w:tcPr>
            <w:tcW w:w="1623" w:type="dxa"/>
            <w:gridSpan w:val="2"/>
          </w:tcPr>
          <w:p w14:paraId="5EC7F8A3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389A7AC7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1964FDE9" w14:textId="77777777"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7D5CEB" w:rsidRPr="00594340" w14:paraId="3B795D4C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5049F1E5" w14:textId="77777777" w:rsidR="007D5CEB" w:rsidRPr="00594340" w:rsidRDefault="007D5CEB" w:rsidP="007D5CEB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3FD1D1A8" w14:textId="77777777" w:rsidR="007D5CEB" w:rsidRPr="00594340" w:rsidRDefault="007D5CEB" w:rsidP="007D5CE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бзор неметаллов</w:t>
            </w:r>
          </w:p>
        </w:tc>
        <w:tc>
          <w:tcPr>
            <w:tcW w:w="1623" w:type="dxa"/>
            <w:gridSpan w:val="2"/>
          </w:tcPr>
          <w:p w14:paraId="6F64F059" w14:textId="77777777"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0E6569C4" w14:textId="77777777"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6397392D" w14:textId="77777777"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</w:tr>
      <w:tr w:rsidR="007D5CEB" w:rsidRPr="00594340" w14:paraId="41BFF324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39FD004E" w14:textId="77777777" w:rsidR="007D5CEB" w:rsidRPr="00594340" w:rsidRDefault="007D5CEB" w:rsidP="007D5CEB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3A01860E" w14:textId="77777777" w:rsidR="007D5CEB" w:rsidRPr="00594340" w:rsidRDefault="001E57CD" w:rsidP="007D5CE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Свойства и применение важнейших неметаллов</w:t>
            </w:r>
          </w:p>
        </w:tc>
        <w:tc>
          <w:tcPr>
            <w:tcW w:w="1623" w:type="dxa"/>
            <w:gridSpan w:val="2"/>
          </w:tcPr>
          <w:p w14:paraId="67809921" w14:textId="77777777"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4B7F8338" w14:textId="77777777"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75D9DB53" w14:textId="77777777"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</w:tr>
      <w:tr w:rsidR="007D5CEB" w:rsidRPr="00594340" w14:paraId="6DB62F6F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7BDF8CCF" w14:textId="77777777" w:rsidR="007D5CEB" w:rsidRPr="00594340" w:rsidRDefault="007D5CEB" w:rsidP="007D5CEB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4A29CE25" w14:textId="77777777" w:rsidR="007D5CEB" w:rsidRPr="00594340" w:rsidRDefault="001E57CD" w:rsidP="007D5CE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Общая характеристика оксидов неметаллов и кислородсодержащих кислот </w:t>
            </w:r>
          </w:p>
        </w:tc>
        <w:tc>
          <w:tcPr>
            <w:tcW w:w="1623" w:type="dxa"/>
            <w:gridSpan w:val="2"/>
          </w:tcPr>
          <w:p w14:paraId="40D63F7A" w14:textId="77777777"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764E0395" w14:textId="77777777"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29EC6A49" w14:textId="77777777"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</w:tr>
      <w:tr w:rsidR="007D5CEB" w:rsidRPr="00594340" w14:paraId="0665FFCB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0146A905" w14:textId="77777777" w:rsidR="007D5CEB" w:rsidRPr="00594340" w:rsidRDefault="007D5CEB" w:rsidP="007D5CEB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0ECEC351" w14:textId="77777777" w:rsidR="007D5CEB" w:rsidRPr="00594340" w:rsidRDefault="001E57CD" w:rsidP="007D5CE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Окислительные свойства серной и азотной кислот </w:t>
            </w:r>
          </w:p>
        </w:tc>
        <w:tc>
          <w:tcPr>
            <w:tcW w:w="1623" w:type="dxa"/>
            <w:gridSpan w:val="2"/>
          </w:tcPr>
          <w:p w14:paraId="2D27AB22" w14:textId="77777777"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65DCF8E0" w14:textId="77777777"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69449070" w14:textId="77777777"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</w:tr>
      <w:tr w:rsidR="007D5CEB" w:rsidRPr="00594340" w14:paraId="3C97ACA9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1212BFD4" w14:textId="77777777" w:rsidR="007D5CEB" w:rsidRPr="00594340" w:rsidRDefault="007D5CEB" w:rsidP="007D5CEB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7455DA84" w14:textId="77777777" w:rsidR="007D5CEB" w:rsidRPr="00594340" w:rsidRDefault="001E57CD" w:rsidP="007D5CE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Водородные соединения неметаллов</w:t>
            </w:r>
          </w:p>
        </w:tc>
        <w:tc>
          <w:tcPr>
            <w:tcW w:w="1623" w:type="dxa"/>
            <w:gridSpan w:val="2"/>
          </w:tcPr>
          <w:p w14:paraId="1CACE421" w14:textId="77777777"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2FB8884D" w14:textId="77777777"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5551C24B" w14:textId="77777777"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</w:tr>
      <w:tr w:rsidR="007D5CEB" w:rsidRPr="00594340" w14:paraId="147C1873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21C79B13" w14:textId="77777777" w:rsidR="007D5CEB" w:rsidRPr="00594340" w:rsidRDefault="007D5CEB" w:rsidP="007D5CEB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0194ECEA" w14:textId="77777777" w:rsidR="007D5CEB" w:rsidRPr="00594340" w:rsidRDefault="001E57CD" w:rsidP="007D5CE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Генетическая связь неорганических и органических веществ</w:t>
            </w:r>
          </w:p>
        </w:tc>
        <w:tc>
          <w:tcPr>
            <w:tcW w:w="1623" w:type="dxa"/>
            <w:gridSpan w:val="2"/>
          </w:tcPr>
          <w:p w14:paraId="49518BA6" w14:textId="77777777"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58673373" w14:textId="77777777"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0A2DA769" w14:textId="77777777"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</w:tr>
      <w:tr w:rsidR="007D5CEB" w:rsidRPr="00594340" w14:paraId="18D40D4C" w14:textId="77777777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14:paraId="77C2BB2E" w14:textId="77777777" w:rsidR="007D5CEB" w:rsidRPr="00594340" w:rsidRDefault="007D5CEB" w:rsidP="007D5CEB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0493D7E3" w14:textId="77777777" w:rsidR="007D5CEB" w:rsidRPr="00594340" w:rsidRDefault="001E57CD" w:rsidP="007D5CE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актическая  работа № 3 «Решение экспериментальных задач по теме «Неметаллы»</w:t>
            </w:r>
          </w:p>
        </w:tc>
        <w:tc>
          <w:tcPr>
            <w:tcW w:w="1623" w:type="dxa"/>
            <w:gridSpan w:val="2"/>
          </w:tcPr>
          <w:p w14:paraId="36CDE2D4" w14:textId="77777777"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13839DCF" w14:textId="77777777"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3B49C9EB" w14:textId="77777777"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</w:tr>
      <w:tr w:rsidR="007D5CEB" w:rsidRPr="00594340" w14:paraId="45FDC123" w14:textId="77777777" w:rsidTr="0006278F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993" w:type="dxa"/>
          </w:tcPr>
          <w:p w14:paraId="1A0ED6AE" w14:textId="77777777" w:rsidR="007D5CEB" w:rsidRPr="00594340" w:rsidRDefault="007D5CEB" w:rsidP="007D5CEB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464EA249" w14:textId="77777777" w:rsidR="001E57CD" w:rsidRPr="00594340" w:rsidRDefault="001E57CD" w:rsidP="007D5CE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одготовка к контрольной работе </w:t>
            </w:r>
          </w:p>
        </w:tc>
        <w:tc>
          <w:tcPr>
            <w:tcW w:w="1623" w:type="dxa"/>
            <w:gridSpan w:val="2"/>
          </w:tcPr>
          <w:p w14:paraId="51B49286" w14:textId="77777777"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17660DE0" w14:textId="77777777"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412F1321" w14:textId="77777777"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</w:tr>
      <w:tr w:rsidR="001E57CD" w:rsidRPr="00594340" w14:paraId="3DCB867E" w14:textId="77777777" w:rsidTr="0006278F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993" w:type="dxa"/>
          </w:tcPr>
          <w:p w14:paraId="32E747FD" w14:textId="77777777" w:rsidR="001E57CD" w:rsidRPr="00594340" w:rsidRDefault="001E57CD" w:rsidP="007D5CEB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6DC17A71" w14:textId="77777777" w:rsidR="001E57CD" w:rsidRPr="00594340" w:rsidRDefault="001E57CD" w:rsidP="007D5CE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онтрольная работа № 4 « Неметаллы»</w:t>
            </w:r>
          </w:p>
        </w:tc>
        <w:tc>
          <w:tcPr>
            <w:tcW w:w="1623" w:type="dxa"/>
            <w:gridSpan w:val="2"/>
          </w:tcPr>
          <w:p w14:paraId="32833078" w14:textId="77777777"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6DE74954" w14:textId="77777777"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5CF4FE45" w14:textId="77777777"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</w:tr>
      <w:tr w:rsidR="001E57CD" w:rsidRPr="00594340" w14:paraId="4E0F0671" w14:textId="77777777" w:rsidTr="0006278F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993" w:type="dxa"/>
          </w:tcPr>
          <w:p w14:paraId="43F3590E" w14:textId="77777777" w:rsidR="001E57CD" w:rsidRPr="00594340" w:rsidRDefault="001E57CD" w:rsidP="001E57C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69AC3A49" w14:textId="77777777" w:rsidR="001E57CD" w:rsidRPr="00594340" w:rsidRDefault="001E57CD" w:rsidP="001E57CD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9. Химия и жизнь</w:t>
            </w:r>
            <w:r w:rsidR="00051BB6" w:rsidRPr="00594340">
              <w:rPr>
                <w:b/>
                <w:sz w:val="28"/>
                <w:szCs w:val="28"/>
              </w:rPr>
              <w:t>(3 часа)</w:t>
            </w:r>
          </w:p>
          <w:p w14:paraId="0F44F84F" w14:textId="77777777"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  <w:gridSpan w:val="2"/>
          </w:tcPr>
          <w:p w14:paraId="63F6B6DA" w14:textId="77777777"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0AD1C654" w14:textId="77777777"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2CB24508" w14:textId="77777777"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</w:tr>
      <w:tr w:rsidR="001E57CD" w:rsidRPr="00594340" w14:paraId="357DAFDD" w14:textId="77777777" w:rsidTr="0006278F">
        <w:tblPrEx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993" w:type="dxa"/>
          </w:tcPr>
          <w:p w14:paraId="31770248" w14:textId="77777777" w:rsidR="001E57CD" w:rsidRPr="00594340" w:rsidRDefault="001E57CD" w:rsidP="007D5CEB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3D9F46D8" w14:textId="77777777" w:rsidR="001E57CD" w:rsidRPr="00594340" w:rsidRDefault="001E57CD" w:rsidP="007D5CE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Химия в </w:t>
            </w:r>
            <w:proofErr w:type="gramStart"/>
            <w:r w:rsidRPr="00594340">
              <w:rPr>
                <w:sz w:val="28"/>
                <w:szCs w:val="28"/>
              </w:rPr>
              <w:t>промышленности .</w:t>
            </w:r>
            <w:proofErr w:type="gramEnd"/>
            <w:r w:rsidRPr="00594340">
              <w:rPr>
                <w:sz w:val="28"/>
                <w:szCs w:val="28"/>
              </w:rPr>
              <w:t xml:space="preserve"> принципы химического производства . Решение задач на </w:t>
            </w:r>
          </w:p>
        </w:tc>
        <w:tc>
          <w:tcPr>
            <w:tcW w:w="1623" w:type="dxa"/>
            <w:gridSpan w:val="2"/>
          </w:tcPr>
          <w:p w14:paraId="226D9946" w14:textId="77777777"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619DCCDF" w14:textId="77777777"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7DC97AEC" w14:textId="77777777"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</w:tr>
      <w:tr w:rsidR="001E57CD" w:rsidRPr="00594340" w14:paraId="19A47FA2" w14:textId="77777777" w:rsidTr="0006278F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3" w:type="dxa"/>
          </w:tcPr>
          <w:p w14:paraId="31D07C24" w14:textId="77777777" w:rsidR="001E57CD" w:rsidRPr="00594340" w:rsidRDefault="001E57CD" w:rsidP="007D5CEB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2637362A" w14:textId="77777777" w:rsidR="001E57CD" w:rsidRPr="00594340" w:rsidRDefault="001E57CD" w:rsidP="001E57C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Химико-технологические принципы промышленного получения </w:t>
            </w:r>
            <w:proofErr w:type="gramStart"/>
            <w:r w:rsidRPr="00594340">
              <w:rPr>
                <w:sz w:val="28"/>
                <w:szCs w:val="28"/>
              </w:rPr>
              <w:t>металлов .</w:t>
            </w:r>
            <w:proofErr w:type="gramEnd"/>
            <w:r w:rsidRPr="00594340">
              <w:rPr>
                <w:sz w:val="28"/>
                <w:szCs w:val="28"/>
              </w:rPr>
              <w:t xml:space="preserve"> производство чугуна </w:t>
            </w:r>
            <w:r w:rsidR="00603640" w:rsidRPr="00594340">
              <w:rPr>
                <w:sz w:val="28"/>
                <w:szCs w:val="28"/>
              </w:rPr>
              <w:t>.Производство стали</w:t>
            </w:r>
          </w:p>
          <w:p w14:paraId="2F25AEDE" w14:textId="77777777"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  <w:gridSpan w:val="2"/>
          </w:tcPr>
          <w:p w14:paraId="53B24AAC" w14:textId="77777777"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79E78205" w14:textId="77777777"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4173FC57" w14:textId="77777777"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</w:tr>
      <w:tr w:rsidR="001E57CD" w:rsidRPr="00594340" w14:paraId="5F2AABBD" w14:textId="77777777" w:rsidTr="0006278F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993" w:type="dxa"/>
          </w:tcPr>
          <w:p w14:paraId="56C11E27" w14:textId="77777777" w:rsidR="001E57CD" w:rsidRPr="00594340" w:rsidRDefault="001E57CD" w:rsidP="007D5CEB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49AE8FC4" w14:textId="77777777" w:rsidR="001E57CD" w:rsidRPr="00594340" w:rsidRDefault="00603640" w:rsidP="007D5CE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Химия в </w:t>
            </w:r>
            <w:proofErr w:type="gramStart"/>
            <w:r w:rsidRPr="00594340">
              <w:rPr>
                <w:sz w:val="28"/>
                <w:szCs w:val="28"/>
              </w:rPr>
              <w:t>быту .</w:t>
            </w:r>
            <w:proofErr w:type="gramEnd"/>
            <w:r w:rsidRPr="00594340">
              <w:rPr>
                <w:sz w:val="28"/>
                <w:szCs w:val="28"/>
              </w:rPr>
              <w:t xml:space="preserve"> ООС</w:t>
            </w:r>
          </w:p>
        </w:tc>
        <w:tc>
          <w:tcPr>
            <w:tcW w:w="1623" w:type="dxa"/>
            <w:gridSpan w:val="2"/>
          </w:tcPr>
          <w:p w14:paraId="48CE24A0" w14:textId="77777777"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275FE079" w14:textId="77777777"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24334D56" w14:textId="77777777"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</w:tr>
      <w:tr w:rsidR="001E57CD" w:rsidRPr="00594340" w14:paraId="3C328EFD" w14:textId="77777777" w:rsidTr="0006278F">
        <w:tblPrEx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993" w:type="dxa"/>
          </w:tcPr>
          <w:p w14:paraId="030B6727" w14:textId="77777777" w:rsidR="001E57CD" w:rsidRPr="00594340" w:rsidRDefault="001E57CD" w:rsidP="0006278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14:paraId="6780EF73" w14:textId="77777777" w:rsidR="001E57CD" w:rsidRPr="00594340" w:rsidRDefault="0006278F" w:rsidP="001E5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 2 часа </w:t>
            </w:r>
          </w:p>
          <w:p w14:paraId="586EF608" w14:textId="77777777"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  <w:gridSpan w:val="2"/>
          </w:tcPr>
          <w:p w14:paraId="33E166ED" w14:textId="77777777"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693659A7" w14:textId="77777777"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14:paraId="651A476A" w14:textId="77777777"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</w:tr>
    </w:tbl>
    <w:p w14:paraId="7AA465CF" w14:textId="77777777" w:rsidR="007763E9" w:rsidRPr="00594340" w:rsidRDefault="007763E9" w:rsidP="007763E9">
      <w:pPr>
        <w:rPr>
          <w:sz w:val="28"/>
          <w:szCs w:val="28"/>
        </w:rPr>
      </w:pPr>
    </w:p>
    <w:p w14:paraId="0FE2B79B" w14:textId="22241A51" w:rsidR="007763E9" w:rsidRDefault="007763E9">
      <w:pPr>
        <w:rPr>
          <w:sz w:val="28"/>
          <w:szCs w:val="28"/>
        </w:rPr>
      </w:pPr>
    </w:p>
    <w:p w14:paraId="5E1269A5" w14:textId="036BBF14" w:rsidR="00A1609D" w:rsidRDefault="00A1609D">
      <w:pPr>
        <w:rPr>
          <w:sz w:val="28"/>
          <w:szCs w:val="28"/>
        </w:rPr>
      </w:pPr>
    </w:p>
    <w:p w14:paraId="578E1777" w14:textId="012708BA" w:rsidR="00A1609D" w:rsidRDefault="00A1609D">
      <w:pPr>
        <w:rPr>
          <w:sz w:val="28"/>
          <w:szCs w:val="28"/>
        </w:rPr>
      </w:pPr>
    </w:p>
    <w:p w14:paraId="5186688A" w14:textId="2C654CFA" w:rsidR="00A1609D" w:rsidRDefault="00A1609D">
      <w:pPr>
        <w:rPr>
          <w:sz w:val="28"/>
          <w:szCs w:val="28"/>
        </w:rPr>
      </w:pPr>
    </w:p>
    <w:p w14:paraId="4546E5C4" w14:textId="4BE96CF7" w:rsidR="00A1609D" w:rsidRDefault="00A1609D">
      <w:pPr>
        <w:rPr>
          <w:sz w:val="28"/>
          <w:szCs w:val="28"/>
        </w:rPr>
      </w:pPr>
    </w:p>
    <w:p w14:paraId="6A9E4A62" w14:textId="5598934D" w:rsidR="00A1609D" w:rsidRDefault="00A1609D">
      <w:pPr>
        <w:rPr>
          <w:sz w:val="28"/>
          <w:szCs w:val="28"/>
        </w:rPr>
      </w:pPr>
    </w:p>
    <w:p w14:paraId="5957DAEC" w14:textId="1A76636F" w:rsidR="00A1609D" w:rsidRDefault="00A1609D">
      <w:pPr>
        <w:rPr>
          <w:sz w:val="28"/>
          <w:szCs w:val="28"/>
        </w:rPr>
      </w:pPr>
    </w:p>
    <w:p w14:paraId="4AD148AE" w14:textId="59DE0D42" w:rsidR="00A1609D" w:rsidRDefault="00A1609D">
      <w:pPr>
        <w:rPr>
          <w:sz w:val="28"/>
          <w:szCs w:val="28"/>
        </w:rPr>
      </w:pPr>
    </w:p>
    <w:p w14:paraId="2EF09674" w14:textId="77777777" w:rsidR="00A1609D" w:rsidRPr="00594340" w:rsidRDefault="00A1609D" w:rsidP="00A1609D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  Календарно-тематическое планирование </w:t>
      </w:r>
    </w:p>
    <w:p w14:paraId="5EC8AA78" w14:textId="77777777" w:rsidR="00A1609D" w:rsidRPr="00594340" w:rsidRDefault="00A1609D" w:rsidP="00A1609D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 Предмет –химия                                                                        класс -9-</w:t>
      </w:r>
    </w:p>
    <w:p w14:paraId="53409EA0" w14:textId="240CA657" w:rsidR="00A1609D" w:rsidRPr="00A1609D" w:rsidRDefault="00A1609D" w:rsidP="00A1609D">
      <w:pPr>
        <w:ind w:left="360"/>
        <w:rPr>
          <w:sz w:val="28"/>
          <w:szCs w:val="28"/>
        </w:rPr>
      </w:pPr>
      <w:r w:rsidRPr="00A1609D">
        <w:rPr>
          <w:sz w:val="28"/>
          <w:szCs w:val="28"/>
        </w:rPr>
        <w:t xml:space="preserve">Количество </w:t>
      </w:r>
      <w:proofErr w:type="gramStart"/>
      <w:r w:rsidRPr="00A1609D">
        <w:rPr>
          <w:sz w:val="28"/>
          <w:szCs w:val="28"/>
        </w:rPr>
        <w:t>часов  в</w:t>
      </w:r>
      <w:proofErr w:type="gramEnd"/>
      <w:r w:rsidRPr="00A1609D">
        <w:rPr>
          <w:sz w:val="28"/>
          <w:szCs w:val="28"/>
        </w:rPr>
        <w:t xml:space="preserve"> неделю -   </w:t>
      </w:r>
      <w:r w:rsidR="0084112D">
        <w:rPr>
          <w:sz w:val="28"/>
          <w:szCs w:val="28"/>
        </w:rPr>
        <w:t>2</w:t>
      </w:r>
      <w:r w:rsidRPr="00A1609D">
        <w:rPr>
          <w:sz w:val="28"/>
          <w:szCs w:val="28"/>
        </w:rPr>
        <w:t xml:space="preserve"> часа                                плановых контрольных уроков :</w:t>
      </w:r>
    </w:p>
    <w:p w14:paraId="71124294" w14:textId="51A58E1E" w:rsidR="00A1609D" w:rsidRPr="00594340" w:rsidRDefault="00A1609D" w:rsidP="00A1609D">
      <w:pPr>
        <w:rPr>
          <w:sz w:val="28"/>
          <w:szCs w:val="28"/>
        </w:rPr>
      </w:pPr>
      <w:r w:rsidRPr="00594340">
        <w:rPr>
          <w:sz w:val="28"/>
          <w:szCs w:val="28"/>
        </w:rPr>
        <w:t>На учебный год -</w:t>
      </w:r>
      <w:r w:rsidR="0084112D">
        <w:rPr>
          <w:sz w:val="28"/>
          <w:szCs w:val="28"/>
        </w:rPr>
        <w:t>68</w:t>
      </w:r>
      <w:r w:rsidRPr="00594340">
        <w:rPr>
          <w:sz w:val="28"/>
          <w:szCs w:val="28"/>
        </w:rPr>
        <w:t xml:space="preserve">                                                               </w:t>
      </w:r>
      <w:r w:rsidRPr="00594340">
        <w:rPr>
          <w:sz w:val="28"/>
          <w:szCs w:val="28"/>
          <w:lang w:val="en-US"/>
        </w:rPr>
        <w:t>I</w:t>
      </w:r>
      <w:r w:rsidRPr="00594340">
        <w:rPr>
          <w:sz w:val="28"/>
          <w:szCs w:val="28"/>
        </w:rPr>
        <w:t xml:space="preserve"> семестр_______</w:t>
      </w:r>
    </w:p>
    <w:p w14:paraId="64911B87" w14:textId="77777777" w:rsidR="00A1609D" w:rsidRPr="00594340" w:rsidRDefault="00A1609D" w:rsidP="00A1609D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594340">
        <w:rPr>
          <w:sz w:val="28"/>
          <w:szCs w:val="28"/>
          <w:lang w:val="en-US"/>
        </w:rPr>
        <w:t>II</w:t>
      </w:r>
      <w:r w:rsidRPr="00594340">
        <w:rPr>
          <w:sz w:val="28"/>
          <w:szCs w:val="28"/>
        </w:rPr>
        <w:t xml:space="preserve"> семестр</w:t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  <w:t>_______</w:t>
      </w:r>
    </w:p>
    <w:p w14:paraId="2DD9FC4F" w14:textId="77777777" w:rsidR="00A1609D" w:rsidRPr="00594340" w:rsidRDefault="00A1609D" w:rsidP="00A1609D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                                                                                                          Итого ___________</w:t>
      </w:r>
    </w:p>
    <w:p w14:paraId="1EB13C9E" w14:textId="77777777" w:rsidR="00A1609D" w:rsidRPr="00594340" w:rsidRDefault="00A1609D" w:rsidP="00A1609D">
      <w:pPr>
        <w:rPr>
          <w:sz w:val="28"/>
          <w:szCs w:val="28"/>
        </w:rPr>
      </w:pPr>
    </w:p>
    <w:p w14:paraId="106F2BAE" w14:textId="77777777" w:rsidR="00A1609D" w:rsidRPr="00594340" w:rsidRDefault="00A1609D" w:rsidP="00A1609D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Планирование составлено на основе </w:t>
      </w:r>
      <w:proofErr w:type="gramStart"/>
      <w:r w:rsidRPr="00594340">
        <w:rPr>
          <w:sz w:val="28"/>
          <w:szCs w:val="28"/>
        </w:rPr>
        <w:t>учебника :</w:t>
      </w:r>
      <w:proofErr w:type="gramEnd"/>
      <w:r w:rsidRPr="00594340">
        <w:rPr>
          <w:sz w:val="28"/>
          <w:szCs w:val="28"/>
        </w:rPr>
        <w:t xml:space="preserve">   </w:t>
      </w:r>
      <w:proofErr w:type="spellStart"/>
      <w:r w:rsidRPr="00594340">
        <w:rPr>
          <w:sz w:val="28"/>
          <w:szCs w:val="28"/>
        </w:rPr>
        <w:t>Ф.Г.Фельдман</w:t>
      </w:r>
      <w:proofErr w:type="spellEnd"/>
      <w:r w:rsidRPr="00594340">
        <w:rPr>
          <w:sz w:val="28"/>
          <w:szCs w:val="28"/>
        </w:rPr>
        <w:t xml:space="preserve">  , </w:t>
      </w:r>
      <w:proofErr w:type="spellStart"/>
      <w:r w:rsidRPr="00594340">
        <w:rPr>
          <w:sz w:val="28"/>
          <w:szCs w:val="28"/>
        </w:rPr>
        <w:t>Г.У.Рудзитис</w:t>
      </w:r>
      <w:proofErr w:type="spellEnd"/>
    </w:p>
    <w:tbl>
      <w:tblPr>
        <w:tblStyle w:val="a3"/>
        <w:tblW w:w="0" w:type="auto"/>
        <w:tblInd w:w="414" w:type="dxa"/>
        <w:tblLayout w:type="fixed"/>
        <w:tblLook w:val="04A0" w:firstRow="1" w:lastRow="0" w:firstColumn="1" w:lastColumn="0" w:noHBand="0" w:noVBand="1"/>
      </w:tblPr>
      <w:tblGrid>
        <w:gridCol w:w="715"/>
        <w:gridCol w:w="4880"/>
        <w:gridCol w:w="82"/>
        <w:gridCol w:w="1190"/>
        <w:gridCol w:w="162"/>
        <w:gridCol w:w="695"/>
        <w:gridCol w:w="113"/>
        <w:gridCol w:w="1094"/>
      </w:tblGrid>
      <w:tr w:rsidR="00A1609D" w:rsidRPr="00594340" w14:paraId="3A3867A6" w14:textId="77777777" w:rsidTr="00F7512A">
        <w:tc>
          <w:tcPr>
            <w:tcW w:w="715" w:type="dxa"/>
          </w:tcPr>
          <w:p w14:paraId="13EB611E" w14:textId="77777777" w:rsidR="00A1609D" w:rsidRPr="00594340" w:rsidRDefault="00A1609D" w:rsidP="00A1609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№</w:t>
            </w:r>
          </w:p>
        </w:tc>
        <w:tc>
          <w:tcPr>
            <w:tcW w:w="4962" w:type="dxa"/>
            <w:gridSpan w:val="2"/>
          </w:tcPr>
          <w:p w14:paraId="47F98A80" w14:textId="77777777" w:rsidR="00A1609D" w:rsidRPr="00594340" w:rsidRDefault="00A1609D" w:rsidP="00A1609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190" w:type="dxa"/>
          </w:tcPr>
          <w:p w14:paraId="4B4318BB" w14:textId="77777777" w:rsidR="00A1609D" w:rsidRPr="00594340" w:rsidRDefault="00A1609D" w:rsidP="00A1609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857" w:type="dxa"/>
            <w:gridSpan w:val="2"/>
          </w:tcPr>
          <w:p w14:paraId="68189BAB" w14:textId="77777777" w:rsidR="00A1609D" w:rsidRPr="00594340" w:rsidRDefault="00A1609D" w:rsidP="00A16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 w:rsidRPr="005943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7" w:type="dxa"/>
            <w:gridSpan w:val="2"/>
          </w:tcPr>
          <w:p w14:paraId="1318D1E1" w14:textId="77777777" w:rsidR="00A1609D" w:rsidRPr="00594340" w:rsidRDefault="00A1609D" w:rsidP="00A16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дом</w:t>
            </w:r>
          </w:p>
        </w:tc>
      </w:tr>
      <w:tr w:rsidR="00A1609D" w:rsidRPr="00594340" w14:paraId="5648D561" w14:textId="77777777" w:rsidTr="00F7512A">
        <w:tc>
          <w:tcPr>
            <w:tcW w:w="715" w:type="dxa"/>
          </w:tcPr>
          <w:p w14:paraId="20ED2D03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45E4A089" w14:textId="77777777" w:rsidR="00A1609D" w:rsidRPr="00594340" w:rsidRDefault="00A1609D" w:rsidP="00A1609D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Тема 2. Повторение тем 8 класса </w:t>
            </w:r>
            <w:r>
              <w:rPr>
                <w:b/>
                <w:sz w:val="28"/>
                <w:szCs w:val="28"/>
              </w:rPr>
              <w:t>(3</w:t>
            </w:r>
            <w:r w:rsidRPr="00594340">
              <w:rPr>
                <w:b/>
                <w:sz w:val="28"/>
                <w:szCs w:val="28"/>
              </w:rPr>
              <w:t>часа)</w:t>
            </w:r>
          </w:p>
        </w:tc>
        <w:tc>
          <w:tcPr>
            <w:tcW w:w="1190" w:type="dxa"/>
          </w:tcPr>
          <w:p w14:paraId="6EEF7671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14:paraId="739FC29C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gridSpan w:val="2"/>
          </w:tcPr>
          <w:p w14:paraId="52F9DAB9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</w:tr>
      <w:tr w:rsidR="00A1609D" w:rsidRPr="00594340" w14:paraId="547C7BDF" w14:textId="77777777" w:rsidTr="00F7512A">
        <w:tc>
          <w:tcPr>
            <w:tcW w:w="715" w:type="dxa"/>
          </w:tcPr>
          <w:p w14:paraId="432ED2D7" w14:textId="77777777" w:rsidR="00A1609D" w:rsidRPr="00594340" w:rsidRDefault="00A1609D" w:rsidP="00F7512A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  <w:gridSpan w:val="2"/>
          </w:tcPr>
          <w:p w14:paraId="765B4B75" w14:textId="77777777" w:rsidR="00A1609D" w:rsidRPr="00594340" w:rsidRDefault="00A1609D" w:rsidP="00A1609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СХЭ. </w:t>
            </w:r>
          </w:p>
        </w:tc>
        <w:tc>
          <w:tcPr>
            <w:tcW w:w="1190" w:type="dxa"/>
          </w:tcPr>
          <w:p w14:paraId="276AC10A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14:paraId="457C6816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gridSpan w:val="2"/>
          </w:tcPr>
          <w:p w14:paraId="50B1EA75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</w:tr>
      <w:tr w:rsidR="00A1609D" w:rsidRPr="00594340" w14:paraId="36AC0557" w14:textId="77777777" w:rsidTr="00F7512A">
        <w:tc>
          <w:tcPr>
            <w:tcW w:w="715" w:type="dxa"/>
          </w:tcPr>
          <w:p w14:paraId="46A8ED08" w14:textId="77777777" w:rsidR="00A1609D" w:rsidRPr="00594340" w:rsidRDefault="00A1609D" w:rsidP="00F7512A">
            <w:pPr>
              <w:jc w:val="both"/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  <w:gridSpan w:val="2"/>
          </w:tcPr>
          <w:p w14:paraId="599A2FA2" w14:textId="77777777" w:rsidR="00A1609D" w:rsidRPr="00594340" w:rsidRDefault="00A1609D" w:rsidP="00A1609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Строение </w:t>
            </w:r>
            <w:proofErr w:type="gramStart"/>
            <w:r w:rsidRPr="00594340">
              <w:rPr>
                <w:sz w:val="28"/>
                <w:szCs w:val="28"/>
              </w:rPr>
              <w:t>атома  .</w:t>
            </w:r>
            <w:proofErr w:type="gramEnd"/>
            <w:r w:rsidRPr="00594340">
              <w:rPr>
                <w:sz w:val="28"/>
                <w:szCs w:val="28"/>
              </w:rPr>
              <w:t xml:space="preserve"> Химическая связь</w:t>
            </w:r>
          </w:p>
        </w:tc>
        <w:tc>
          <w:tcPr>
            <w:tcW w:w="1190" w:type="dxa"/>
          </w:tcPr>
          <w:p w14:paraId="0B2250FE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14:paraId="3E89CC68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gridSpan w:val="2"/>
          </w:tcPr>
          <w:p w14:paraId="47738B18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</w:tr>
      <w:tr w:rsidR="00A1609D" w:rsidRPr="00594340" w14:paraId="4C6542DD" w14:textId="77777777" w:rsidTr="00F7512A">
        <w:tc>
          <w:tcPr>
            <w:tcW w:w="715" w:type="dxa"/>
          </w:tcPr>
          <w:p w14:paraId="0055AA7C" w14:textId="77777777" w:rsidR="00A1609D" w:rsidRPr="00594340" w:rsidRDefault="00A1609D" w:rsidP="00F7512A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3.</w:t>
            </w:r>
          </w:p>
        </w:tc>
        <w:tc>
          <w:tcPr>
            <w:tcW w:w="4962" w:type="dxa"/>
            <w:gridSpan w:val="2"/>
          </w:tcPr>
          <w:p w14:paraId="7179FC49" w14:textId="77777777" w:rsidR="00A1609D" w:rsidRPr="00594340" w:rsidRDefault="00A1609D" w:rsidP="00A1609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Генетическая связь основных классов неорганических соединений</w:t>
            </w:r>
          </w:p>
        </w:tc>
        <w:tc>
          <w:tcPr>
            <w:tcW w:w="1190" w:type="dxa"/>
          </w:tcPr>
          <w:p w14:paraId="6FD060EC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14:paraId="2823353F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gridSpan w:val="2"/>
          </w:tcPr>
          <w:p w14:paraId="69BE80EF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</w:tr>
      <w:tr w:rsidR="00A1609D" w:rsidRPr="00594340" w14:paraId="41DEC4BD" w14:textId="77777777" w:rsidTr="00F7512A">
        <w:tc>
          <w:tcPr>
            <w:tcW w:w="715" w:type="dxa"/>
          </w:tcPr>
          <w:p w14:paraId="63C303A8" w14:textId="77777777" w:rsidR="00A1609D" w:rsidRPr="00594340" w:rsidRDefault="00A1609D" w:rsidP="00A1609D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4B702909" w14:textId="77777777" w:rsidR="00A1609D" w:rsidRPr="00594340" w:rsidRDefault="00A1609D" w:rsidP="00A1609D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Тема </w:t>
            </w:r>
            <w:proofErr w:type="gramStart"/>
            <w:r w:rsidRPr="00594340">
              <w:rPr>
                <w:b/>
                <w:sz w:val="28"/>
                <w:szCs w:val="28"/>
              </w:rPr>
              <w:t>2 .</w:t>
            </w:r>
            <w:proofErr w:type="gramEnd"/>
            <w:r w:rsidRPr="00594340">
              <w:rPr>
                <w:b/>
                <w:sz w:val="28"/>
                <w:szCs w:val="28"/>
              </w:rPr>
              <w:t xml:space="preserve"> Классификация химических реакций (11часов)</w:t>
            </w:r>
          </w:p>
        </w:tc>
        <w:tc>
          <w:tcPr>
            <w:tcW w:w="1190" w:type="dxa"/>
          </w:tcPr>
          <w:p w14:paraId="28E3126A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14:paraId="2A4645AD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gridSpan w:val="2"/>
          </w:tcPr>
          <w:p w14:paraId="64EBB72A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</w:tr>
      <w:tr w:rsidR="00A1609D" w:rsidRPr="00594340" w14:paraId="1E8E4FFB" w14:textId="77777777" w:rsidTr="00F7512A">
        <w:tc>
          <w:tcPr>
            <w:tcW w:w="715" w:type="dxa"/>
          </w:tcPr>
          <w:p w14:paraId="1A2E5184" w14:textId="77777777" w:rsidR="00A1609D" w:rsidRPr="00594340" w:rsidRDefault="00A1609D" w:rsidP="00F7512A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4.</w:t>
            </w:r>
          </w:p>
        </w:tc>
        <w:tc>
          <w:tcPr>
            <w:tcW w:w="4962" w:type="dxa"/>
            <w:gridSpan w:val="2"/>
          </w:tcPr>
          <w:p w14:paraId="7DF9FA09" w14:textId="77777777" w:rsidR="00A1609D" w:rsidRPr="00594340" w:rsidRDefault="00A1609D" w:rsidP="00A1609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кислительно-восстановительные реакции</w:t>
            </w:r>
          </w:p>
        </w:tc>
        <w:tc>
          <w:tcPr>
            <w:tcW w:w="1190" w:type="dxa"/>
          </w:tcPr>
          <w:p w14:paraId="79FA173D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14:paraId="0A5A75A0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gridSpan w:val="2"/>
          </w:tcPr>
          <w:p w14:paraId="4B5F3558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</w:tr>
      <w:tr w:rsidR="00A1609D" w:rsidRPr="00594340" w14:paraId="30E9BB03" w14:textId="77777777" w:rsidTr="00F7512A">
        <w:tc>
          <w:tcPr>
            <w:tcW w:w="715" w:type="dxa"/>
          </w:tcPr>
          <w:p w14:paraId="549F0FF2" w14:textId="77777777" w:rsidR="00A1609D" w:rsidRPr="00594340" w:rsidRDefault="00A1609D" w:rsidP="00F7512A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5.</w:t>
            </w:r>
          </w:p>
        </w:tc>
        <w:tc>
          <w:tcPr>
            <w:tcW w:w="4962" w:type="dxa"/>
            <w:gridSpan w:val="2"/>
          </w:tcPr>
          <w:p w14:paraId="7533A6DB" w14:textId="77777777" w:rsidR="00A1609D" w:rsidRPr="00594340" w:rsidRDefault="00A1609D" w:rsidP="00A1609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кислитель. Восстановитель</w:t>
            </w:r>
          </w:p>
        </w:tc>
        <w:tc>
          <w:tcPr>
            <w:tcW w:w="1190" w:type="dxa"/>
          </w:tcPr>
          <w:p w14:paraId="599507A2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14:paraId="4552B73B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gridSpan w:val="2"/>
          </w:tcPr>
          <w:p w14:paraId="114C230F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</w:tr>
      <w:tr w:rsidR="00A1609D" w:rsidRPr="00594340" w14:paraId="0F54337B" w14:textId="77777777" w:rsidTr="00F7512A">
        <w:tc>
          <w:tcPr>
            <w:tcW w:w="715" w:type="dxa"/>
          </w:tcPr>
          <w:p w14:paraId="11B81D49" w14:textId="77777777" w:rsidR="00A1609D" w:rsidRPr="00594340" w:rsidRDefault="00A1609D" w:rsidP="00F7512A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6.</w:t>
            </w:r>
          </w:p>
        </w:tc>
        <w:tc>
          <w:tcPr>
            <w:tcW w:w="4962" w:type="dxa"/>
            <w:gridSpan w:val="2"/>
          </w:tcPr>
          <w:p w14:paraId="5F484007" w14:textId="77777777" w:rsidR="00A1609D" w:rsidRPr="00594340" w:rsidRDefault="00A1609D" w:rsidP="00A1609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Тепловые эффекты химических реакций</w:t>
            </w:r>
          </w:p>
        </w:tc>
        <w:tc>
          <w:tcPr>
            <w:tcW w:w="1190" w:type="dxa"/>
          </w:tcPr>
          <w:p w14:paraId="71CD2375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14:paraId="65D63451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gridSpan w:val="2"/>
          </w:tcPr>
          <w:p w14:paraId="65A1E828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</w:tr>
      <w:tr w:rsidR="00A1609D" w:rsidRPr="00594340" w14:paraId="245DC8E9" w14:textId="77777777" w:rsidTr="00F7512A">
        <w:tc>
          <w:tcPr>
            <w:tcW w:w="715" w:type="dxa"/>
          </w:tcPr>
          <w:p w14:paraId="2C47AD35" w14:textId="1437D698" w:rsidR="00A1609D" w:rsidRPr="00594340" w:rsidRDefault="00A1609D" w:rsidP="00F7512A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4962" w:type="dxa"/>
            <w:gridSpan w:val="2"/>
          </w:tcPr>
          <w:p w14:paraId="54CC9495" w14:textId="77777777" w:rsidR="00A1609D" w:rsidRPr="00594340" w:rsidRDefault="00A1609D" w:rsidP="00A1609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Расчеты по химическим уравнениям по тепловому эффекту</w:t>
            </w:r>
          </w:p>
        </w:tc>
        <w:tc>
          <w:tcPr>
            <w:tcW w:w="1190" w:type="dxa"/>
          </w:tcPr>
          <w:p w14:paraId="476CF929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14:paraId="3A9F7C5A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gridSpan w:val="2"/>
          </w:tcPr>
          <w:p w14:paraId="13725619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</w:tr>
      <w:tr w:rsidR="00A1609D" w:rsidRPr="00594340" w14:paraId="48106869" w14:textId="77777777" w:rsidTr="00F7512A">
        <w:tc>
          <w:tcPr>
            <w:tcW w:w="715" w:type="dxa"/>
          </w:tcPr>
          <w:p w14:paraId="3CF16597" w14:textId="77777777" w:rsidR="00A1609D" w:rsidRPr="00594340" w:rsidRDefault="00A1609D" w:rsidP="00F7512A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  <w:gridSpan w:val="2"/>
          </w:tcPr>
          <w:p w14:paraId="13D32E9F" w14:textId="77777777" w:rsidR="00A1609D" w:rsidRPr="00594340" w:rsidRDefault="00A1609D" w:rsidP="00A1609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Скорость химических реакций </w:t>
            </w:r>
          </w:p>
        </w:tc>
        <w:tc>
          <w:tcPr>
            <w:tcW w:w="1190" w:type="dxa"/>
          </w:tcPr>
          <w:p w14:paraId="27B0384B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14:paraId="2E6C675E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gridSpan w:val="2"/>
          </w:tcPr>
          <w:p w14:paraId="0FC65DFD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</w:tr>
      <w:tr w:rsidR="00A1609D" w:rsidRPr="00594340" w14:paraId="078605D9" w14:textId="77777777" w:rsidTr="00F7512A">
        <w:tc>
          <w:tcPr>
            <w:tcW w:w="715" w:type="dxa"/>
          </w:tcPr>
          <w:p w14:paraId="38825225" w14:textId="77777777" w:rsidR="00A1609D" w:rsidRPr="00594340" w:rsidRDefault="00A1609D" w:rsidP="00F7512A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  <w:gridSpan w:val="2"/>
          </w:tcPr>
          <w:p w14:paraId="7A9632A6" w14:textId="77777777" w:rsidR="00A1609D" w:rsidRPr="00594340" w:rsidRDefault="00A1609D" w:rsidP="00A1609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Катализ. </w:t>
            </w:r>
            <w:proofErr w:type="gramStart"/>
            <w:r w:rsidRPr="00594340">
              <w:rPr>
                <w:sz w:val="28"/>
                <w:szCs w:val="28"/>
              </w:rPr>
              <w:t>Условия</w:t>
            </w:r>
            <w:proofErr w:type="gramEnd"/>
            <w:r w:rsidRPr="00594340">
              <w:rPr>
                <w:sz w:val="28"/>
                <w:szCs w:val="28"/>
              </w:rPr>
              <w:t xml:space="preserve"> влияющие на скорость реакций</w:t>
            </w:r>
          </w:p>
        </w:tc>
        <w:tc>
          <w:tcPr>
            <w:tcW w:w="1190" w:type="dxa"/>
          </w:tcPr>
          <w:p w14:paraId="6F220902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14:paraId="07C07190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gridSpan w:val="2"/>
          </w:tcPr>
          <w:p w14:paraId="7CD16113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</w:tr>
      <w:tr w:rsidR="00A1609D" w:rsidRPr="00594340" w14:paraId="161DC541" w14:textId="77777777" w:rsidTr="00F7512A">
        <w:tc>
          <w:tcPr>
            <w:tcW w:w="715" w:type="dxa"/>
          </w:tcPr>
          <w:p w14:paraId="3B9B17B2" w14:textId="77777777" w:rsidR="00A1609D" w:rsidRPr="00594340" w:rsidRDefault="00A1609D" w:rsidP="00F7512A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  <w:gridSpan w:val="2"/>
          </w:tcPr>
          <w:p w14:paraId="47E8D48A" w14:textId="77777777" w:rsidR="00A1609D" w:rsidRPr="00594340" w:rsidRDefault="00A1609D" w:rsidP="00A1609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актическая работа № 1 “Изучение влияния условий проведения химической реакции на её скорость</w:t>
            </w:r>
          </w:p>
        </w:tc>
        <w:tc>
          <w:tcPr>
            <w:tcW w:w="1190" w:type="dxa"/>
          </w:tcPr>
          <w:p w14:paraId="4A2E99E8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14:paraId="78D34912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gridSpan w:val="2"/>
          </w:tcPr>
          <w:p w14:paraId="5CA7380A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</w:tr>
      <w:tr w:rsidR="00A1609D" w:rsidRPr="00594340" w14:paraId="022ED5D8" w14:textId="77777777" w:rsidTr="00F7512A">
        <w:tc>
          <w:tcPr>
            <w:tcW w:w="715" w:type="dxa"/>
          </w:tcPr>
          <w:p w14:paraId="0F251E7D" w14:textId="77777777" w:rsidR="00A1609D" w:rsidRPr="00594340" w:rsidRDefault="00A1609D" w:rsidP="00F7512A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962" w:type="dxa"/>
            <w:gridSpan w:val="2"/>
          </w:tcPr>
          <w:p w14:paraId="1E0F6D04" w14:textId="77777777" w:rsidR="00A1609D" w:rsidRPr="00594340" w:rsidRDefault="00A1609D" w:rsidP="00A1609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братимые реакции. Понятие о химическом равновесии</w:t>
            </w:r>
          </w:p>
        </w:tc>
        <w:tc>
          <w:tcPr>
            <w:tcW w:w="1190" w:type="dxa"/>
          </w:tcPr>
          <w:p w14:paraId="50D5F07E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14:paraId="3A77FAE6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gridSpan w:val="2"/>
          </w:tcPr>
          <w:p w14:paraId="27E11D54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</w:tr>
      <w:tr w:rsidR="00A1609D" w:rsidRPr="00594340" w14:paraId="2D62B73F" w14:textId="77777777" w:rsidTr="00F7512A">
        <w:tc>
          <w:tcPr>
            <w:tcW w:w="715" w:type="dxa"/>
          </w:tcPr>
          <w:p w14:paraId="59CE6708" w14:textId="77777777" w:rsidR="00A1609D" w:rsidRPr="00594340" w:rsidRDefault="00A1609D" w:rsidP="00F7512A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12</w:t>
            </w:r>
          </w:p>
        </w:tc>
        <w:tc>
          <w:tcPr>
            <w:tcW w:w="4962" w:type="dxa"/>
            <w:gridSpan w:val="2"/>
          </w:tcPr>
          <w:p w14:paraId="5E537426" w14:textId="77777777" w:rsidR="00A1609D" w:rsidRPr="00594340" w:rsidRDefault="00A1609D" w:rsidP="00A1609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Решение задач на скорость химической </w:t>
            </w:r>
            <w:proofErr w:type="gramStart"/>
            <w:r w:rsidRPr="00594340">
              <w:rPr>
                <w:sz w:val="28"/>
                <w:szCs w:val="28"/>
              </w:rPr>
              <w:t>реакции .</w:t>
            </w:r>
            <w:proofErr w:type="gramEnd"/>
            <w:r w:rsidRPr="00594340">
              <w:rPr>
                <w:sz w:val="28"/>
                <w:szCs w:val="28"/>
              </w:rPr>
              <w:t xml:space="preserve"> химическое равновесие.</w:t>
            </w:r>
          </w:p>
        </w:tc>
        <w:tc>
          <w:tcPr>
            <w:tcW w:w="1190" w:type="dxa"/>
          </w:tcPr>
          <w:p w14:paraId="429BC945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14:paraId="6D853262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gridSpan w:val="2"/>
          </w:tcPr>
          <w:p w14:paraId="29EABD08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</w:tr>
      <w:tr w:rsidR="00A1609D" w:rsidRPr="00594340" w14:paraId="0BFBFAFE" w14:textId="77777777" w:rsidTr="00F7512A">
        <w:trPr>
          <w:trHeight w:val="465"/>
        </w:trPr>
        <w:tc>
          <w:tcPr>
            <w:tcW w:w="715" w:type="dxa"/>
          </w:tcPr>
          <w:p w14:paraId="3F1CAF79" w14:textId="77777777" w:rsidR="00A1609D" w:rsidRPr="00594340" w:rsidRDefault="00A1609D" w:rsidP="00F7512A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13</w:t>
            </w:r>
          </w:p>
        </w:tc>
        <w:tc>
          <w:tcPr>
            <w:tcW w:w="4962" w:type="dxa"/>
            <w:gridSpan w:val="2"/>
          </w:tcPr>
          <w:p w14:paraId="4A8488A7" w14:textId="77777777" w:rsidR="00A1609D" w:rsidRPr="00594340" w:rsidRDefault="00A1609D" w:rsidP="00A1609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бобщение пройденного материала</w:t>
            </w:r>
          </w:p>
        </w:tc>
        <w:tc>
          <w:tcPr>
            <w:tcW w:w="1190" w:type="dxa"/>
          </w:tcPr>
          <w:p w14:paraId="597B4462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14:paraId="68FB5C02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gridSpan w:val="2"/>
          </w:tcPr>
          <w:p w14:paraId="0E05B4F6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</w:tr>
      <w:tr w:rsidR="00A1609D" w:rsidRPr="00594340" w14:paraId="2BC7D1CA" w14:textId="77777777" w:rsidTr="00F7512A">
        <w:trPr>
          <w:trHeight w:val="330"/>
        </w:trPr>
        <w:tc>
          <w:tcPr>
            <w:tcW w:w="715" w:type="dxa"/>
          </w:tcPr>
          <w:p w14:paraId="5CD88989" w14:textId="77777777" w:rsidR="00A1609D" w:rsidRPr="00594340" w:rsidRDefault="00A1609D" w:rsidP="00F7512A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14</w:t>
            </w:r>
          </w:p>
        </w:tc>
        <w:tc>
          <w:tcPr>
            <w:tcW w:w="4962" w:type="dxa"/>
            <w:gridSpan w:val="2"/>
          </w:tcPr>
          <w:p w14:paraId="7A212D80" w14:textId="77777777" w:rsidR="00A1609D" w:rsidRPr="00594340" w:rsidRDefault="00A1609D" w:rsidP="00A1609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онтрольная работа № 1 “ ОВР, Скорость реакции”</w:t>
            </w:r>
          </w:p>
        </w:tc>
        <w:tc>
          <w:tcPr>
            <w:tcW w:w="1190" w:type="dxa"/>
          </w:tcPr>
          <w:p w14:paraId="65DB7472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14:paraId="2F0F1773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gridSpan w:val="2"/>
          </w:tcPr>
          <w:p w14:paraId="71036F0A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</w:tr>
      <w:tr w:rsidR="00A1609D" w:rsidRPr="00594340" w14:paraId="6C163FE3" w14:textId="77777777" w:rsidTr="00F7512A">
        <w:tc>
          <w:tcPr>
            <w:tcW w:w="715" w:type="dxa"/>
          </w:tcPr>
          <w:p w14:paraId="2BC7EF4D" w14:textId="77777777" w:rsidR="00A1609D" w:rsidRPr="00594340" w:rsidRDefault="00A1609D" w:rsidP="00A1609D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30342A4D" w14:textId="77777777" w:rsidR="00A1609D" w:rsidRPr="00594340" w:rsidRDefault="00A1609D" w:rsidP="00A1609D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2. Химические реакции в водных растворах (13 часов)</w:t>
            </w:r>
          </w:p>
        </w:tc>
        <w:tc>
          <w:tcPr>
            <w:tcW w:w="1190" w:type="dxa"/>
          </w:tcPr>
          <w:p w14:paraId="5C4790D5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14:paraId="408C1272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gridSpan w:val="2"/>
          </w:tcPr>
          <w:p w14:paraId="58AC7BCD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</w:tr>
      <w:tr w:rsidR="00A1609D" w:rsidRPr="00594340" w14:paraId="61B6FD7E" w14:textId="77777777" w:rsidTr="00F7512A">
        <w:tc>
          <w:tcPr>
            <w:tcW w:w="715" w:type="dxa"/>
          </w:tcPr>
          <w:p w14:paraId="2C9DCE31" w14:textId="77777777" w:rsidR="00A1609D" w:rsidRPr="00594340" w:rsidRDefault="00A1609D" w:rsidP="00F7512A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15</w:t>
            </w:r>
          </w:p>
        </w:tc>
        <w:tc>
          <w:tcPr>
            <w:tcW w:w="4962" w:type="dxa"/>
            <w:gridSpan w:val="2"/>
          </w:tcPr>
          <w:p w14:paraId="3CFC08D7" w14:textId="04B56561" w:rsidR="00A1609D" w:rsidRPr="00594340" w:rsidRDefault="00A1609D" w:rsidP="00A1609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Сущность </w:t>
            </w:r>
            <w:proofErr w:type="gramStart"/>
            <w:r w:rsidRPr="00594340">
              <w:rPr>
                <w:sz w:val="28"/>
                <w:szCs w:val="28"/>
              </w:rPr>
              <w:t>процесса  электролитической</w:t>
            </w:r>
            <w:proofErr w:type="gramEnd"/>
            <w:r w:rsidRPr="00594340">
              <w:rPr>
                <w:sz w:val="28"/>
                <w:szCs w:val="28"/>
              </w:rPr>
              <w:t xml:space="preserve"> диссоциации Основные положения теории э\д</w:t>
            </w:r>
          </w:p>
        </w:tc>
        <w:tc>
          <w:tcPr>
            <w:tcW w:w="1190" w:type="dxa"/>
          </w:tcPr>
          <w:p w14:paraId="2BEBEE2F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14:paraId="151D3EE5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gridSpan w:val="2"/>
          </w:tcPr>
          <w:p w14:paraId="1E02850D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</w:tr>
      <w:tr w:rsidR="00A1609D" w:rsidRPr="00594340" w14:paraId="215F03A6" w14:textId="77777777" w:rsidTr="00F7512A">
        <w:tc>
          <w:tcPr>
            <w:tcW w:w="715" w:type="dxa"/>
          </w:tcPr>
          <w:p w14:paraId="39E5AEDF" w14:textId="76152C9E" w:rsidR="00A1609D" w:rsidRPr="00594340" w:rsidRDefault="00A1609D" w:rsidP="00F7512A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  <w:gridSpan w:val="2"/>
          </w:tcPr>
          <w:p w14:paraId="3B727E4C" w14:textId="77777777" w:rsidR="00A1609D" w:rsidRPr="00594340" w:rsidRDefault="00A1609D" w:rsidP="00A1609D">
            <w:pPr>
              <w:rPr>
                <w:sz w:val="28"/>
                <w:szCs w:val="28"/>
              </w:rPr>
            </w:pPr>
            <w:proofErr w:type="gramStart"/>
            <w:r w:rsidRPr="00594340">
              <w:rPr>
                <w:sz w:val="28"/>
                <w:szCs w:val="28"/>
              </w:rPr>
              <w:t>Растворение ,</w:t>
            </w:r>
            <w:proofErr w:type="gramEnd"/>
            <w:r w:rsidRPr="00594340">
              <w:rPr>
                <w:sz w:val="28"/>
                <w:szCs w:val="28"/>
              </w:rPr>
              <w:t xml:space="preserve"> как физико-химический процесс . гидратная теория растворов</w:t>
            </w:r>
          </w:p>
        </w:tc>
        <w:tc>
          <w:tcPr>
            <w:tcW w:w="1190" w:type="dxa"/>
          </w:tcPr>
          <w:p w14:paraId="326408EB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14:paraId="42B6FB02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gridSpan w:val="2"/>
          </w:tcPr>
          <w:p w14:paraId="00C85B30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</w:tr>
      <w:tr w:rsidR="00A1609D" w:rsidRPr="00594340" w14:paraId="76F5E5C6" w14:textId="77777777" w:rsidTr="00F7512A">
        <w:trPr>
          <w:trHeight w:val="1458"/>
        </w:trPr>
        <w:tc>
          <w:tcPr>
            <w:tcW w:w="715" w:type="dxa"/>
          </w:tcPr>
          <w:p w14:paraId="551BCE85" w14:textId="198D4458" w:rsidR="00A1609D" w:rsidRPr="00594340" w:rsidRDefault="00A1609D" w:rsidP="00F7512A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1</w:t>
            </w:r>
            <w:r w:rsidR="00BA6C9C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  <w:gridSpan w:val="2"/>
          </w:tcPr>
          <w:p w14:paraId="64AE870E" w14:textId="77777777" w:rsidR="00A1609D" w:rsidRDefault="00A1609D" w:rsidP="00A1609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Диссоциация кислот, щелочей, </w:t>
            </w:r>
            <w:proofErr w:type="gramStart"/>
            <w:r w:rsidRPr="00594340">
              <w:rPr>
                <w:sz w:val="28"/>
                <w:szCs w:val="28"/>
              </w:rPr>
              <w:t>солей</w:t>
            </w:r>
            <w:r w:rsidR="00BA6C9C" w:rsidRPr="00594340">
              <w:rPr>
                <w:sz w:val="28"/>
                <w:szCs w:val="28"/>
              </w:rPr>
              <w:t xml:space="preserve"> </w:t>
            </w:r>
            <w:r w:rsidR="00BA6C9C">
              <w:rPr>
                <w:sz w:val="28"/>
                <w:szCs w:val="28"/>
              </w:rPr>
              <w:t>.</w:t>
            </w:r>
            <w:r w:rsidR="00BA6C9C" w:rsidRPr="00594340">
              <w:rPr>
                <w:sz w:val="28"/>
                <w:szCs w:val="28"/>
              </w:rPr>
              <w:t>Сильные</w:t>
            </w:r>
            <w:proofErr w:type="gramEnd"/>
            <w:r w:rsidR="00BA6C9C" w:rsidRPr="00594340">
              <w:rPr>
                <w:sz w:val="28"/>
                <w:szCs w:val="28"/>
              </w:rPr>
              <w:t xml:space="preserve"> и слабые электролиты . степень диссоциации</w:t>
            </w:r>
          </w:p>
          <w:p w14:paraId="26CEBA25" w14:textId="16801288" w:rsidR="00BA6C9C" w:rsidRPr="00594340" w:rsidRDefault="00BA6C9C" w:rsidP="00A1609D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14:paraId="63C7D5EF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14:paraId="04673062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gridSpan w:val="2"/>
          </w:tcPr>
          <w:p w14:paraId="05B7CB10" w14:textId="77777777" w:rsidR="00A1609D" w:rsidRPr="00594340" w:rsidRDefault="00A1609D" w:rsidP="00A1609D">
            <w:pPr>
              <w:rPr>
                <w:sz w:val="28"/>
                <w:szCs w:val="28"/>
              </w:rPr>
            </w:pPr>
          </w:p>
        </w:tc>
      </w:tr>
      <w:tr w:rsidR="00BA6C9C" w:rsidRPr="00594340" w14:paraId="559DEEB7" w14:textId="77777777" w:rsidTr="00F7512A">
        <w:trPr>
          <w:trHeight w:val="591"/>
        </w:trPr>
        <w:tc>
          <w:tcPr>
            <w:tcW w:w="715" w:type="dxa"/>
          </w:tcPr>
          <w:p w14:paraId="5CBA01F1" w14:textId="5E7E924A" w:rsidR="00BA6C9C" w:rsidRPr="00594340" w:rsidRDefault="00BA6C9C" w:rsidP="00F75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62" w:type="dxa"/>
            <w:gridSpan w:val="2"/>
          </w:tcPr>
          <w:p w14:paraId="66E95C2E" w14:textId="3BD406A3" w:rsidR="00BA6C9C" w:rsidRPr="00594340" w:rsidRDefault="00BA6C9C" w:rsidP="00BA6C9C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Реакции ионного </w:t>
            </w:r>
            <w:proofErr w:type="gramStart"/>
            <w:r w:rsidRPr="00594340">
              <w:rPr>
                <w:sz w:val="28"/>
                <w:szCs w:val="28"/>
              </w:rPr>
              <w:t xml:space="preserve">обмена </w:t>
            </w:r>
            <w:r>
              <w:rPr>
                <w:sz w:val="28"/>
                <w:szCs w:val="28"/>
              </w:rPr>
              <w:t>.</w:t>
            </w:r>
            <w:r w:rsidRPr="00594340">
              <w:rPr>
                <w:sz w:val="28"/>
                <w:szCs w:val="28"/>
              </w:rPr>
              <w:t>Составление</w:t>
            </w:r>
            <w:proofErr w:type="gramEnd"/>
            <w:r w:rsidRPr="00594340">
              <w:rPr>
                <w:sz w:val="28"/>
                <w:szCs w:val="28"/>
              </w:rPr>
              <w:t xml:space="preserve"> уравнений реакций ионного обмена</w:t>
            </w:r>
          </w:p>
        </w:tc>
        <w:tc>
          <w:tcPr>
            <w:tcW w:w="1190" w:type="dxa"/>
          </w:tcPr>
          <w:p w14:paraId="2182448D" w14:textId="77777777" w:rsidR="00BA6C9C" w:rsidRPr="00594340" w:rsidRDefault="00BA6C9C" w:rsidP="00BA6C9C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14:paraId="1D8CA805" w14:textId="77777777" w:rsidR="00BA6C9C" w:rsidRPr="00594340" w:rsidRDefault="00BA6C9C" w:rsidP="00BA6C9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gridSpan w:val="2"/>
          </w:tcPr>
          <w:p w14:paraId="381696A4" w14:textId="77777777" w:rsidR="00BA6C9C" w:rsidRPr="00594340" w:rsidRDefault="00BA6C9C" w:rsidP="00BA6C9C">
            <w:pPr>
              <w:rPr>
                <w:sz w:val="28"/>
                <w:szCs w:val="28"/>
              </w:rPr>
            </w:pPr>
          </w:p>
        </w:tc>
      </w:tr>
      <w:tr w:rsidR="00BA6C9C" w:rsidRPr="00594340" w14:paraId="77DC1202" w14:textId="77777777" w:rsidTr="00F7512A">
        <w:tc>
          <w:tcPr>
            <w:tcW w:w="715" w:type="dxa"/>
          </w:tcPr>
          <w:p w14:paraId="527CC946" w14:textId="77777777" w:rsidR="00BA6C9C" w:rsidRPr="00594340" w:rsidRDefault="00BA6C9C" w:rsidP="00F7512A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19</w:t>
            </w:r>
          </w:p>
        </w:tc>
        <w:tc>
          <w:tcPr>
            <w:tcW w:w="4962" w:type="dxa"/>
            <w:gridSpan w:val="2"/>
          </w:tcPr>
          <w:p w14:paraId="18427573" w14:textId="463E24D5" w:rsidR="00BA6C9C" w:rsidRPr="00594340" w:rsidRDefault="00BA6C9C" w:rsidP="00BA6C9C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Гидролиз солей (</w:t>
            </w:r>
            <w:proofErr w:type="gramStart"/>
            <w:r w:rsidRPr="00594340">
              <w:rPr>
                <w:sz w:val="28"/>
                <w:szCs w:val="28"/>
                <w:lang w:val="en-US"/>
              </w:rPr>
              <w:t>I</w:t>
            </w:r>
            <w:r w:rsidRPr="00594340">
              <w:rPr>
                <w:sz w:val="28"/>
                <w:szCs w:val="28"/>
              </w:rPr>
              <w:t xml:space="preserve"> ,</w:t>
            </w:r>
            <w:r w:rsidRPr="00594340">
              <w:rPr>
                <w:sz w:val="28"/>
                <w:szCs w:val="28"/>
                <w:lang w:val="en-US"/>
              </w:rPr>
              <w:t>II</w:t>
            </w:r>
            <w:proofErr w:type="gramEnd"/>
            <w:r w:rsidRPr="00594340">
              <w:rPr>
                <w:sz w:val="28"/>
                <w:szCs w:val="28"/>
              </w:rPr>
              <w:t xml:space="preserve">  случай )</w:t>
            </w:r>
          </w:p>
        </w:tc>
        <w:tc>
          <w:tcPr>
            <w:tcW w:w="1190" w:type="dxa"/>
          </w:tcPr>
          <w:p w14:paraId="48A06949" w14:textId="77777777" w:rsidR="00BA6C9C" w:rsidRPr="00594340" w:rsidRDefault="00BA6C9C" w:rsidP="00BA6C9C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14:paraId="4CF3EB50" w14:textId="77777777" w:rsidR="00BA6C9C" w:rsidRPr="00594340" w:rsidRDefault="00BA6C9C" w:rsidP="00BA6C9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gridSpan w:val="2"/>
          </w:tcPr>
          <w:p w14:paraId="44973514" w14:textId="77777777" w:rsidR="00BA6C9C" w:rsidRPr="00594340" w:rsidRDefault="00BA6C9C" w:rsidP="00BA6C9C">
            <w:pPr>
              <w:rPr>
                <w:sz w:val="28"/>
                <w:szCs w:val="28"/>
              </w:rPr>
            </w:pPr>
          </w:p>
        </w:tc>
      </w:tr>
      <w:tr w:rsidR="00BA6C9C" w:rsidRPr="00594340" w14:paraId="469BF6DF" w14:textId="77777777" w:rsidTr="00F7512A">
        <w:tc>
          <w:tcPr>
            <w:tcW w:w="715" w:type="dxa"/>
          </w:tcPr>
          <w:p w14:paraId="50ABDD72" w14:textId="77777777" w:rsidR="00BA6C9C" w:rsidRPr="00594340" w:rsidRDefault="00BA6C9C" w:rsidP="00F7512A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20</w:t>
            </w:r>
          </w:p>
        </w:tc>
        <w:tc>
          <w:tcPr>
            <w:tcW w:w="4962" w:type="dxa"/>
            <w:gridSpan w:val="2"/>
          </w:tcPr>
          <w:p w14:paraId="6C5B4F07" w14:textId="5917C9A2" w:rsidR="00BA6C9C" w:rsidRPr="00594340" w:rsidRDefault="00BA6C9C" w:rsidP="00BA6C9C">
            <w:pPr>
              <w:rPr>
                <w:sz w:val="28"/>
                <w:szCs w:val="28"/>
              </w:rPr>
            </w:pPr>
            <w:proofErr w:type="gramStart"/>
            <w:r w:rsidRPr="00594340">
              <w:rPr>
                <w:sz w:val="28"/>
                <w:szCs w:val="28"/>
              </w:rPr>
              <w:t>Гидролиз  солей</w:t>
            </w:r>
            <w:proofErr w:type="gramEnd"/>
            <w:r w:rsidRPr="00594340">
              <w:rPr>
                <w:sz w:val="28"/>
                <w:szCs w:val="28"/>
              </w:rPr>
              <w:t xml:space="preserve">  (</w:t>
            </w:r>
            <w:r w:rsidRPr="00594340">
              <w:rPr>
                <w:sz w:val="28"/>
                <w:szCs w:val="28"/>
                <w:lang w:val="en-US"/>
              </w:rPr>
              <w:t>III</w:t>
            </w:r>
            <w:r w:rsidRPr="00594340">
              <w:rPr>
                <w:sz w:val="28"/>
                <w:szCs w:val="28"/>
              </w:rPr>
              <w:t xml:space="preserve">, </w:t>
            </w:r>
            <w:r w:rsidRPr="00594340">
              <w:rPr>
                <w:sz w:val="28"/>
                <w:szCs w:val="28"/>
                <w:lang w:val="en-US"/>
              </w:rPr>
              <w:t>IV</w:t>
            </w:r>
            <w:r w:rsidRPr="00594340">
              <w:rPr>
                <w:sz w:val="28"/>
                <w:szCs w:val="28"/>
              </w:rPr>
              <w:t xml:space="preserve"> случай)</w:t>
            </w:r>
          </w:p>
        </w:tc>
        <w:tc>
          <w:tcPr>
            <w:tcW w:w="1190" w:type="dxa"/>
          </w:tcPr>
          <w:p w14:paraId="05F3BFF9" w14:textId="77777777" w:rsidR="00BA6C9C" w:rsidRPr="00594340" w:rsidRDefault="00BA6C9C" w:rsidP="00BA6C9C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14:paraId="731873D1" w14:textId="77777777" w:rsidR="00BA6C9C" w:rsidRPr="00594340" w:rsidRDefault="00BA6C9C" w:rsidP="00BA6C9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gridSpan w:val="2"/>
          </w:tcPr>
          <w:p w14:paraId="0C201A41" w14:textId="77777777" w:rsidR="00BA6C9C" w:rsidRPr="00594340" w:rsidRDefault="00BA6C9C" w:rsidP="00BA6C9C">
            <w:pPr>
              <w:rPr>
                <w:sz w:val="28"/>
                <w:szCs w:val="28"/>
              </w:rPr>
            </w:pPr>
          </w:p>
        </w:tc>
      </w:tr>
      <w:tr w:rsidR="00BA6C9C" w:rsidRPr="00594340" w14:paraId="397BF884" w14:textId="77777777" w:rsidTr="00F7512A">
        <w:tc>
          <w:tcPr>
            <w:tcW w:w="715" w:type="dxa"/>
          </w:tcPr>
          <w:p w14:paraId="685A98E2" w14:textId="77777777" w:rsidR="00BA6C9C" w:rsidRPr="00594340" w:rsidRDefault="00BA6C9C" w:rsidP="00F7512A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21</w:t>
            </w:r>
          </w:p>
        </w:tc>
        <w:tc>
          <w:tcPr>
            <w:tcW w:w="4962" w:type="dxa"/>
            <w:gridSpan w:val="2"/>
          </w:tcPr>
          <w:p w14:paraId="76A80811" w14:textId="7A1D4A47" w:rsidR="00BA6C9C" w:rsidRPr="00594340" w:rsidRDefault="00BA6C9C" w:rsidP="00BA6C9C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актическая работа № 2 “ Решение экспериментальных задач по теме “ Свойства кислот, оснований и солей как электролитов””</w:t>
            </w:r>
          </w:p>
          <w:p w14:paraId="274A5895" w14:textId="699E5484" w:rsidR="00BA6C9C" w:rsidRPr="00594340" w:rsidRDefault="00BA6C9C" w:rsidP="00BA6C9C">
            <w:pPr>
              <w:rPr>
                <w:sz w:val="28"/>
                <w:szCs w:val="28"/>
              </w:rPr>
            </w:pPr>
          </w:p>
          <w:p w14:paraId="6A350EE3" w14:textId="77777777" w:rsidR="00BA6C9C" w:rsidRPr="00594340" w:rsidRDefault="00BA6C9C" w:rsidP="00BA6C9C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14:paraId="1089149A" w14:textId="77777777" w:rsidR="00BA6C9C" w:rsidRPr="00594340" w:rsidRDefault="00BA6C9C" w:rsidP="00BA6C9C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14:paraId="75E80E44" w14:textId="77777777" w:rsidR="00BA6C9C" w:rsidRPr="00594340" w:rsidRDefault="00BA6C9C" w:rsidP="00BA6C9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gridSpan w:val="2"/>
          </w:tcPr>
          <w:p w14:paraId="62783AFD" w14:textId="77777777" w:rsidR="00BA6C9C" w:rsidRPr="00594340" w:rsidRDefault="00BA6C9C" w:rsidP="00BA6C9C">
            <w:pPr>
              <w:rPr>
                <w:sz w:val="28"/>
                <w:szCs w:val="28"/>
              </w:rPr>
            </w:pPr>
          </w:p>
        </w:tc>
      </w:tr>
      <w:tr w:rsidR="00BA6C9C" w:rsidRPr="00594340" w14:paraId="08F32FD1" w14:textId="77777777" w:rsidTr="00F7512A">
        <w:tc>
          <w:tcPr>
            <w:tcW w:w="715" w:type="dxa"/>
          </w:tcPr>
          <w:p w14:paraId="63F9BC6A" w14:textId="77777777" w:rsidR="00BA6C9C" w:rsidRPr="00594340" w:rsidRDefault="00BA6C9C" w:rsidP="00F7512A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22</w:t>
            </w:r>
          </w:p>
        </w:tc>
        <w:tc>
          <w:tcPr>
            <w:tcW w:w="4962" w:type="dxa"/>
            <w:gridSpan w:val="2"/>
          </w:tcPr>
          <w:p w14:paraId="7EBE0DE3" w14:textId="3C9DE0F4" w:rsidR="00BA6C9C" w:rsidRPr="00594340" w:rsidRDefault="00BA6C9C" w:rsidP="00BA6C9C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Решение задач на вывод химических формул </w:t>
            </w:r>
            <w:proofErr w:type="gramStart"/>
            <w:r w:rsidRPr="00594340">
              <w:rPr>
                <w:sz w:val="28"/>
                <w:szCs w:val="28"/>
              </w:rPr>
              <w:t>( по</w:t>
            </w:r>
            <w:proofErr w:type="gramEnd"/>
            <w:r w:rsidRPr="00594340">
              <w:rPr>
                <w:sz w:val="28"/>
                <w:szCs w:val="28"/>
              </w:rPr>
              <w:t xml:space="preserve"> масс. доле элементов , по отношению масс элементов.</w:t>
            </w:r>
          </w:p>
        </w:tc>
        <w:tc>
          <w:tcPr>
            <w:tcW w:w="1190" w:type="dxa"/>
          </w:tcPr>
          <w:p w14:paraId="5C27C66F" w14:textId="77777777" w:rsidR="00BA6C9C" w:rsidRPr="00594340" w:rsidRDefault="00BA6C9C" w:rsidP="00BA6C9C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14:paraId="7CF46BA9" w14:textId="77777777" w:rsidR="00BA6C9C" w:rsidRPr="00594340" w:rsidRDefault="00BA6C9C" w:rsidP="00BA6C9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gridSpan w:val="2"/>
          </w:tcPr>
          <w:p w14:paraId="47D31C58" w14:textId="77777777" w:rsidR="00BA6C9C" w:rsidRPr="00594340" w:rsidRDefault="00BA6C9C" w:rsidP="00BA6C9C">
            <w:pPr>
              <w:rPr>
                <w:sz w:val="28"/>
                <w:szCs w:val="28"/>
              </w:rPr>
            </w:pPr>
          </w:p>
        </w:tc>
      </w:tr>
      <w:tr w:rsidR="00BA6C9C" w:rsidRPr="00594340" w14:paraId="1CA6BD4F" w14:textId="77777777" w:rsidTr="00F7512A">
        <w:tc>
          <w:tcPr>
            <w:tcW w:w="715" w:type="dxa"/>
          </w:tcPr>
          <w:p w14:paraId="747E2237" w14:textId="77777777" w:rsidR="00BA6C9C" w:rsidRPr="00594340" w:rsidRDefault="00BA6C9C" w:rsidP="00F7512A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23</w:t>
            </w:r>
          </w:p>
        </w:tc>
        <w:tc>
          <w:tcPr>
            <w:tcW w:w="4962" w:type="dxa"/>
            <w:gridSpan w:val="2"/>
          </w:tcPr>
          <w:p w14:paraId="25F38826" w14:textId="0FCBBE7F" w:rsidR="00BA6C9C" w:rsidRPr="00594340" w:rsidRDefault="00BA6C9C" w:rsidP="00BA6C9C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бобщение знаний по теме “Э\д”</w:t>
            </w:r>
          </w:p>
        </w:tc>
        <w:tc>
          <w:tcPr>
            <w:tcW w:w="1190" w:type="dxa"/>
          </w:tcPr>
          <w:p w14:paraId="0ABAF080" w14:textId="77777777" w:rsidR="00BA6C9C" w:rsidRPr="00594340" w:rsidRDefault="00BA6C9C" w:rsidP="00BA6C9C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14:paraId="40A9180C" w14:textId="77777777" w:rsidR="00BA6C9C" w:rsidRPr="00594340" w:rsidRDefault="00BA6C9C" w:rsidP="00BA6C9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gridSpan w:val="2"/>
          </w:tcPr>
          <w:p w14:paraId="320C4B05" w14:textId="77777777" w:rsidR="00BA6C9C" w:rsidRPr="00594340" w:rsidRDefault="00BA6C9C" w:rsidP="00BA6C9C">
            <w:pPr>
              <w:rPr>
                <w:sz w:val="28"/>
                <w:szCs w:val="28"/>
              </w:rPr>
            </w:pPr>
          </w:p>
        </w:tc>
      </w:tr>
      <w:tr w:rsidR="00BA6C9C" w:rsidRPr="00594340" w14:paraId="7ADE7803" w14:textId="77777777" w:rsidTr="00F7512A">
        <w:tc>
          <w:tcPr>
            <w:tcW w:w="715" w:type="dxa"/>
          </w:tcPr>
          <w:p w14:paraId="43B945E8" w14:textId="77777777" w:rsidR="00BA6C9C" w:rsidRPr="00594340" w:rsidRDefault="00BA6C9C" w:rsidP="00F7512A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24</w:t>
            </w:r>
          </w:p>
        </w:tc>
        <w:tc>
          <w:tcPr>
            <w:tcW w:w="4962" w:type="dxa"/>
            <w:gridSpan w:val="2"/>
          </w:tcPr>
          <w:p w14:paraId="35BBB6B0" w14:textId="07975861" w:rsidR="00BA6C9C" w:rsidRPr="00594340" w:rsidRDefault="00BA6C9C" w:rsidP="00BA6C9C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онтрольная работа № 2 “ Химические реакции в водных растворах”</w:t>
            </w:r>
          </w:p>
        </w:tc>
        <w:tc>
          <w:tcPr>
            <w:tcW w:w="1190" w:type="dxa"/>
          </w:tcPr>
          <w:p w14:paraId="7D5C5CDE" w14:textId="77777777" w:rsidR="00BA6C9C" w:rsidRPr="00594340" w:rsidRDefault="00BA6C9C" w:rsidP="00BA6C9C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14:paraId="5B63B62B" w14:textId="77777777" w:rsidR="00BA6C9C" w:rsidRPr="00594340" w:rsidRDefault="00BA6C9C" w:rsidP="00BA6C9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gridSpan w:val="2"/>
          </w:tcPr>
          <w:p w14:paraId="1B5083D6" w14:textId="77777777" w:rsidR="00BA6C9C" w:rsidRPr="00594340" w:rsidRDefault="00BA6C9C" w:rsidP="00BA6C9C">
            <w:pPr>
              <w:rPr>
                <w:sz w:val="28"/>
                <w:szCs w:val="28"/>
              </w:rPr>
            </w:pPr>
          </w:p>
        </w:tc>
      </w:tr>
      <w:tr w:rsidR="00BA6C9C" w:rsidRPr="00594340" w14:paraId="4542DA63" w14:textId="77777777" w:rsidTr="00F7512A">
        <w:tc>
          <w:tcPr>
            <w:tcW w:w="715" w:type="dxa"/>
          </w:tcPr>
          <w:p w14:paraId="43AF1209" w14:textId="22DEDFA1" w:rsidR="00BA6C9C" w:rsidRPr="00594340" w:rsidRDefault="00BA6C9C" w:rsidP="00BA6C9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gridSpan w:val="2"/>
          </w:tcPr>
          <w:p w14:paraId="2E53C25B" w14:textId="5CF78065" w:rsidR="00BA6C9C" w:rsidRPr="00594340" w:rsidRDefault="00BA6C9C" w:rsidP="00BA6C9C">
            <w:pPr>
              <w:rPr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Тема </w:t>
            </w:r>
            <w:proofErr w:type="gramStart"/>
            <w:r w:rsidRPr="00594340">
              <w:rPr>
                <w:b/>
                <w:sz w:val="28"/>
                <w:szCs w:val="28"/>
              </w:rPr>
              <w:t>3 .Галогены</w:t>
            </w:r>
            <w:proofErr w:type="gramEnd"/>
            <w:r w:rsidRPr="00594340">
              <w:rPr>
                <w:b/>
                <w:sz w:val="28"/>
                <w:szCs w:val="28"/>
              </w:rPr>
              <w:t xml:space="preserve"> ( 8 часов )</w:t>
            </w:r>
          </w:p>
        </w:tc>
        <w:tc>
          <w:tcPr>
            <w:tcW w:w="1190" w:type="dxa"/>
          </w:tcPr>
          <w:p w14:paraId="5E53E3CA" w14:textId="77777777" w:rsidR="00BA6C9C" w:rsidRPr="00594340" w:rsidRDefault="00BA6C9C" w:rsidP="00BA6C9C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14:paraId="5356A834" w14:textId="77777777" w:rsidR="00BA6C9C" w:rsidRPr="00594340" w:rsidRDefault="00BA6C9C" w:rsidP="00BA6C9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gridSpan w:val="2"/>
          </w:tcPr>
          <w:p w14:paraId="3E7FBB57" w14:textId="77777777" w:rsidR="00BA6C9C" w:rsidRPr="00594340" w:rsidRDefault="00BA6C9C" w:rsidP="00BA6C9C">
            <w:pPr>
              <w:rPr>
                <w:sz w:val="28"/>
                <w:szCs w:val="28"/>
              </w:rPr>
            </w:pPr>
          </w:p>
        </w:tc>
      </w:tr>
      <w:tr w:rsidR="00BA6C9C" w:rsidRPr="00594340" w14:paraId="3AB49988" w14:textId="77777777" w:rsidTr="00F7512A">
        <w:tc>
          <w:tcPr>
            <w:tcW w:w="715" w:type="dxa"/>
          </w:tcPr>
          <w:p w14:paraId="30C0E361" w14:textId="1DD3B127" w:rsidR="00BA6C9C" w:rsidRPr="00594340" w:rsidRDefault="00BA6C9C" w:rsidP="00F7512A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  <w:gridSpan w:val="2"/>
          </w:tcPr>
          <w:p w14:paraId="72DFCACA" w14:textId="2FFF50AD" w:rsidR="00BA6C9C" w:rsidRPr="00594340" w:rsidRDefault="00BA6C9C" w:rsidP="00BA6C9C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Характеристика галогенов</w:t>
            </w:r>
            <w:r>
              <w:rPr>
                <w:sz w:val="28"/>
                <w:szCs w:val="28"/>
              </w:rPr>
              <w:t>.</w:t>
            </w:r>
            <w:r w:rsidRPr="00594340">
              <w:rPr>
                <w:sz w:val="28"/>
                <w:szCs w:val="28"/>
              </w:rPr>
              <w:t xml:space="preserve"> Получение галогенов</w:t>
            </w:r>
          </w:p>
        </w:tc>
        <w:tc>
          <w:tcPr>
            <w:tcW w:w="1190" w:type="dxa"/>
          </w:tcPr>
          <w:p w14:paraId="0E739D53" w14:textId="77777777" w:rsidR="00BA6C9C" w:rsidRPr="00594340" w:rsidRDefault="00BA6C9C" w:rsidP="00BA6C9C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gridSpan w:val="2"/>
          </w:tcPr>
          <w:p w14:paraId="04672909" w14:textId="77777777" w:rsidR="00BA6C9C" w:rsidRPr="00594340" w:rsidRDefault="00BA6C9C" w:rsidP="00BA6C9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gridSpan w:val="2"/>
          </w:tcPr>
          <w:p w14:paraId="049DF45F" w14:textId="77777777" w:rsidR="00BA6C9C" w:rsidRPr="00594340" w:rsidRDefault="00BA6C9C" w:rsidP="00BA6C9C">
            <w:pPr>
              <w:rPr>
                <w:sz w:val="28"/>
                <w:szCs w:val="28"/>
              </w:rPr>
            </w:pPr>
          </w:p>
        </w:tc>
      </w:tr>
      <w:tr w:rsidR="00BA6C9C" w:rsidRPr="00594340" w14:paraId="3E876DF7" w14:textId="77777777" w:rsidTr="00F7512A">
        <w:tc>
          <w:tcPr>
            <w:tcW w:w="715" w:type="dxa"/>
          </w:tcPr>
          <w:p w14:paraId="7A6E605A" w14:textId="2B96062A" w:rsidR="00BA6C9C" w:rsidRPr="00594340" w:rsidRDefault="00BA6C9C" w:rsidP="00F75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880" w:type="dxa"/>
          </w:tcPr>
          <w:p w14:paraId="77734D4F" w14:textId="4638D094" w:rsidR="00BA6C9C" w:rsidRPr="00594340" w:rsidRDefault="00BA6C9C" w:rsidP="00BA6C9C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Хлор.</w:t>
            </w:r>
            <w:r>
              <w:rPr>
                <w:sz w:val="28"/>
                <w:szCs w:val="28"/>
              </w:rPr>
              <w:t xml:space="preserve"> </w:t>
            </w:r>
            <w:r w:rsidRPr="00594340">
              <w:rPr>
                <w:sz w:val="28"/>
                <w:szCs w:val="28"/>
              </w:rPr>
              <w:t>Химические свойства. Применение</w:t>
            </w:r>
          </w:p>
        </w:tc>
        <w:tc>
          <w:tcPr>
            <w:tcW w:w="1434" w:type="dxa"/>
            <w:gridSpan w:val="3"/>
          </w:tcPr>
          <w:p w14:paraId="1D69D034" w14:textId="77777777" w:rsidR="00BA6C9C" w:rsidRPr="00594340" w:rsidRDefault="00BA6C9C" w:rsidP="00BA6C9C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7F652225" w14:textId="77777777" w:rsidR="00BA6C9C" w:rsidRPr="00594340" w:rsidRDefault="00BA6C9C" w:rsidP="00BA6C9C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65DBDBAD" w14:textId="77777777" w:rsidR="00BA6C9C" w:rsidRPr="00594340" w:rsidRDefault="00BA6C9C" w:rsidP="00BA6C9C">
            <w:pPr>
              <w:rPr>
                <w:sz w:val="28"/>
                <w:szCs w:val="28"/>
              </w:rPr>
            </w:pPr>
          </w:p>
        </w:tc>
      </w:tr>
      <w:tr w:rsidR="00BA6C9C" w:rsidRPr="00594340" w14:paraId="4AA8E8AE" w14:textId="77777777" w:rsidTr="00F7512A">
        <w:tc>
          <w:tcPr>
            <w:tcW w:w="715" w:type="dxa"/>
          </w:tcPr>
          <w:p w14:paraId="6C9268B5" w14:textId="4F88BDA9" w:rsidR="00BA6C9C" w:rsidRPr="00594340" w:rsidRDefault="00BA6C9C" w:rsidP="00BA6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27</w:t>
            </w:r>
          </w:p>
        </w:tc>
        <w:tc>
          <w:tcPr>
            <w:tcW w:w="4880" w:type="dxa"/>
          </w:tcPr>
          <w:p w14:paraId="495049C6" w14:textId="21FEDEC1" w:rsidR="00BA6C9C" w:rsidRPr="00594340" w:rsidRDefault="00BA6C9C" w:rsidP="00BA6C9C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Хлороводород.</w:t>
            </w:r>
            <w:r>
              <w:rPr>
                <w:sz w:val="28"/>
                <w:szCs w:val="28"/>
              </w:rPr>
              <w:t xml:space="preserve"> Получение.</w:t>
            </w:r>
            <w:r w:rsidRPr="00594340">
              <w:rPr>
                <w:sz w:val="28"/>
                <w:szCs w:val="28"/>
              </w:rPr>
              <w:t xml:space="preserve"> Соляная кислота </w:t>
            </w:r>
          </w:p>
          <w:p w14:paraId="47C7C8A3" w14:textId="3E32128F" w:rsidR="00BA6C9C" w:rsidRPr="00594340" w:rsidRDefault="00BA6C9C" w:rsidP="00BA6C9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4" w:type="dxa"/>
            <w:gridSpan w:val="3"/>
          </w:tcPr>
          <w:p w14:paraId="5668E9CF" w14:textId="77777777" w:rsidR="00BA6C9C" w:rsidRPr="00594340" w:rsidRDefault="00BA6C9C" w:rsidP="00BA6C9C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11DE86D0" w14:textId="77777777" w:rsidR="00BA6C9C" w:rsidRPr="00594340" w:rsidRDefault="00BA6C9C" w:rsidP="00BA6C9C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20E6A086" w14:textId="77777777" w:rsidR="00BA6C9C" w:rsidRPr="00594340" w:rsidRDefault="00BA6C9C" w:rsidP="00BA6C9C">
            <w:pPr>
              <w:rPr>
                <w:sz w:val="28"/>
                <w:szCs w:val="28"/>
              </w:rPr>
            </w:pPr>
          </w:p>
        </w:tc>
      </w:tr>
      <w:tr w:rsidR="00BA6C9C" w:rsidRPr="00594340" w14:paraId="0D4B753D" w14:textId="77777777" w:rsidTr="00F7512A">
        <w:tc>
          <w:tcPr>
            <w:tcW w:w="715" w:type="dxa"/>
          </w:tcPr>
          <w:p w14:paraId="4CF3374C" w14:textId="0DFD1126" w:rsidR="00BA6C9C" w:rsidRPr="00594340" w:rsidRDefault="00BA6C9C" w:rsidP="00BA6C9C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4880" w:type="dxa"/>
          </w:tcPr>
          <w:p w14:paraId="4C17EDA8" w14:textId="077677B3" w:rsidR="00BA6C9C" w:rsidRPr="00594340" w:rsidRDefault="00BA6C9C" w:rsidP="00BA6C9C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Соли соляной кислоты.</w:t>
            </w:r>
            <w:r w:rsidR="002319DF" w:rsidRPr="00594340">
              <w:rPr>
                <w:sz w:val="28"/>
                <w:szCs w:val="28"/>
              </w:rPr>
              <w:t xml:space="preserve"> Решение задач на выход продукта</w:t>
            </w:r>
          </w:p>
          <w:p w14:paraId="299D4184" w14:textId="4D86C4CD" w:rsidR="00BA6C9C" w:rsidRPr="00594340" w:rsidRDefault="00BA6C9C" w:rsidP="00BA6C9C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3"/>
          </w:tcPr>
          <w:p w14:paraId="10E735CE" w14:textId="77777777" w:rsidR="00BA6C9C" w:rsidRPr="00594340" w:rsidRDefault="00BA6C9C" w:rsidP="00BA6C9C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1107D2F1" w14:textId="77777777" w:rsidR="00BA6C9C" w:rsidRPr="00594340" w:rsidRDefault="00BA6C9C" w:rsidP="00BA6C9C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74341661" w14:textId="77777777" w:rsidR="00BA6C9C" w:rsidRPr="00594340" w:rsidRDefault="00BA6C9C" w:rsidP="00BA6C9C">
            <w:pPr>
              <w:rPr>
                <w:sz w:val="28"/>
                <w:szCs w:val="28"/>
              </w:rPr>
            </w:pPr>
          </w:p>
        </w:tc>
      </w:tr>
      <w:tr w:rsidR="002319DF" w:rsidRPr="00594340" w14:paraId="6B41ACBF" w14:textId="77777777" w:rsidTr="00F7512A">
        <w:tc>
          <w:tcPr>
            <w:tcW w:w="715" w:type="dxa"/>
          </w:tcPr>
          <w:p w14:paraId="22DD4B27" w14:textId="3A2D977E" w:rsidR="002319DF" w:rsidRPr="00594340" w:rsidRDefault="002319DF" w:rsidP="00231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9</w:t>
            </w:r>
          </w:p>
        </w:tc>
        <w:tc>
          <w:tcPr>
            <w:tcW w:w="4880" w:type="dxa"/>
          </w:tcPr>
          <w:p w14:paraId="1E98CE2B" w14:textId="0BD24631" w:rsidR="002319DF" w:rsidRPr="00594340" w:rsidRDefault="002319DF" w:rsidP="002319DF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рактическая работа </w:t>
            </w:r>
            <w:r>
              <w:rPr>
                <w:sz w:val="28"/>
                <w:szCs w:val="28"/>
              </w:rPr>
              <w:t xml:space="preserve">№3 </w:t>
            </w:r>
            <w:r w:rsidRPr="00594340">
              <w:rPr>
                <w:sz w:val="28"/>
                <w:szCs w:val="28"/>
              </w:rPr>
              <w:t>“Получение соляной кислоты и изучение её свойств”</w:t>
            </w:r>
          </w:p>
        </w:tc>
        <w:tc>
          <w:tcPr>
            <w:tcW w:w="1434" w:type="dxa"/>
            <w:gridSpan w:val="3"/>
          </w:tcPr>
          <w:p w14:paraId="672A0788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526FEA49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2A7BD25B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</w:tr>
      <w:tr w:rsidR="002319DF" w:rsidRPr="00594340" w14:paraId="6FAF3651" w14:textId="77777777" w:rsidTr="00F7512A">
        <w:trPr>
          <w:trHeight w:val="255"/>
        </w:trPr>
        <w:tc>
          <w:tcPr>
            <w:tcW w:w="715" w:type="dxa"/>
          </w:tcPr>
          <w:p w14:paraId="518D045C" w14:textId="12C1326E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4880" w:type="dxa"/>
          </w:tcPr>
          <w:p w14:paraId="29ED29B2" w14:textId="27E2B572" w:rsidR="002319DF" w:rsidRPr="00594340" w:rsidRDefault="002319DF" w:rsidP="002319DF">
            <w:pPr>
              <w:rPr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Тема </w:t>
            </w:r>
            <w:proofErr w:type="gramStart"/>
            <w:r w:rsidRPr="00594340">
              <w:rPr>
                <w:b/>
                <w:sz w:val="28"/>
                <w:szCs w:val="28"/>
              </w:rPr>
              <w:t>4 .Кислород</w:t>
            </w:r>
            <w:proofErr w:type="gramEnd"/>
            <w:r w:rsidRPr="00594340">
              <w:rPr>
                <w:b/>
                <w:sz w:val="28"/>
                <w:szCs w:val="28"/>
              </w:rPr>
              <w:t xml:space="preserve"> и сера ( 9 часов)</w:t>
            </w:r>
          </w:p>
        </w:tc>
        <w:tc>
          <w:tcPr>
            <w:tcW w:w="1434" w:type="dxa"/>
            <w:gridSpan w:val="3"/>
          </w:tcPr>
          <w:p w14:paraId="0A655733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6CCF0894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5D8919CA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</w:tr>
      <w:tr w:rsidR="002319DF" w:rsidRPr="00594340" w14:paraId="02F39D2D" w14:textId="77777777" w:rsidTr="00F7512A">
        <w:trPr>
          <w:trHeight w:val="270"/>
        </w:trPr>
        <w:tc>
          <w:tcPr>
            <w:tcW w:w="715" w:type="dxa"/>
          </w:tcPr>
          <w:p w14:paraId="2FC3BCC2" w14:textId="18B8625B" w:rsidR="002319DF" w:rsidRPr="00594340" w:rsidRDefault="002319DF" w:rsidP="002319DF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880" w:type="dxa"/>
          </w:tcPr>
          <w:p w14:paraId="032D37B8" w14:textId="3689795D" w:rsidR="002319DF" w:rsidRPr="00594340" w:rsidRDefault="002319DF" w:rsidP="002319DF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Характеристика кислорода и серы. Строение </w:t>
            </w:r>
            <w:proofErr w:type="gramStart"/>
            <w:r w:rsidRPr="00594340">
              <w:rPr>
                <w:sz w:val="28"/>
                <w:szCs w:val="28"/>
              </w:rPr>
              <w:t>атомов .</w:t>
            </w:r>
            <w:proofErr w:type="gramEnd"/>
          </w:p>
        </w:tc>
        <w:tc>
          <w:tcPr>
            <w:tcW w:w="1434" w:type="dxa"/>
            <w:gridSpan w:val="3"/>
          </w:tcPr>
          <w:p w14:paraId="78BF4E21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5E254259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566F3290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</w:tr>
      <w:tr w:rsidR="002319DF" w:rsidRPr="00594340" w14:paraId="2E5C39D0" w14:textId="77777777" w:rsidTr="00F7512A">
        <w:trPr>
          <w:trHeight w:val="170"/>
        </w:trPr>
        <w:tc>
          <w:tcPr>
            <w:tcW w:w="715" w:type="dxa"/>
          </w:tcPr>
          <w:p w14:paraId="56E1792D" w14:textId="758022FF" w:rsidR="002319DF" w:rsidRPr="00594340" w:rsidRDefault="002319DF" w:rsidP="002319DF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880" w:type="dxa"/>
          </w:tcPr>
          <w:p w14:paraId="4CEBC0F3" w14:textId="5301A333" w:rsidR="002319DF" w:rsidRPr="00594340" w:rsidRDefault="002319DF" w:rsidP="002319DF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Аллотропия кислорода и серы Свойства и применение серы</w:t>
            </w:r>
          </w:p>
        </w:tc>
        <w:tc>
          <w:tcPr>
            <w:tcW w:w="1434" w:type="dxa"/>
            <w:gridSpan w:val="3"/>
          </w:tcPr>
          <w:p w14:paraId="0B560D90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7F52F446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2C720CA7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</w:tr>
      <w:tr w:rsidR="002319DF" w:rsidRPr="00594340" w14:paraId="6169ED45" w14:textId="77777777" w:rsidTr="00F7512A">
        <w:trPr>
          <w:trHeight w:val="285"/>
        </w:trPr>
        <w:tc>
          <w:tcPr>
            <w:tcW w:w="715" w:type="dxa"/>
          </w:tcPr>
          <w:p w14:paraId="23229D8E" w14:textId="4CBD39AA" w:rsidR="002319DF" w:rsidRPr="00594340" w:rsidRDefault="002319DF" w:rsidP="00231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9434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880" w:type="dxa"/>
          </w:tcPr>
          <w:p w14:paraId="4DAAB2D7" w14:textId="00DEC122" w:rsidR="002319DF" w:rsidRPr="00594340" w:rsidRDefault="002319DF" w:rsidP="002319DF">
            <w:pPr>
              <w:rPr>
                <w:sz w:val="28"/>
                <w:szCs w:val="28"/>
              </w:rPr>
            </w:pPr>
            <w:proofErr w:type="gramStart"/>
            <w:r w:rsidRPr="00594340">
              <w:rPr>
                <w:sz w:val="28"/>
                <w:szCs w:val="28"/>
              </w:rPr>
              <w:t>Сероводород .</w:t>
            </w:r>
            <w:r>
              <w:rPr>
                <w:sz w:val="28"/>
                <w:szCs w:val="28"/>
              </w:rPr>
              <w:t>С</w:t>
            </w:r>
            <w:r w:rsidRPr="00594340">
              <w:rPr>
                <w:sz w:val="28"/>
                <w:szCs w:val="28"/>
              </w:rPr>
              <w:t>ульфиды</w:t>
            </w:r>
            <w:proofErr w:type="gramEnd"/>
            <w:r w:rsidRPr="005943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4" w:type="dxa"/>
            <w:gridSpan w:val="3"/>
          </w:tcPr>
          <w:p w14:paraId="289BB98D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792A1FB9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601003AD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</w:tr>
      <w:tr w:rsidR="002319DF" w:rsidRPr="00594340" w14:paraId="2094CE90" w14:textId="77777777" w:rsidTr="00F7512A">
        <w:trPr>
          <w:trHeight w:val="237"/>
        </w:trPr>
        <w:tc>
          <w:tcPr>
            <w:tcW w:w="715" w:type="dxa"/>
          </w:tcPr>
          <w:p w14:paraId="37C05FB6" w14:textId="26755FD0" w:rsidR="002319DF" w:rsidRPr="00594340" w:rsidRDefault="002319DF" w:rsidP="002319DF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80" w:type="dxa"/>
          </w:tcPr>
          <w:p w14:paraId="6A249551" w14:textId="7CA3F483" w:rsidR="002319DF" w:rsidRPr="00594340" w:rsidRDefault="002319DF" w:rsidP="002319DF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ксид серы (</w:t>
            </w:r>
            <w:r w:rsidRPr="00594340">
              <w:rPr>
                <w:sz w:val="28"/>
                <w:szCs w:val="28"/>
                <w:lang w:val="en-US"/>
              </w:rPr>
              <w:t>IV</w:t>
            </w:r>
            <w:r w:rsidRPr="00A1609D">
              <w:rPr>
                <w:sz w:val="28"/>
                <w:szCs w:val="28"/>
              </w:rPr>
              <w:t>) Сернистая кислота</w:t>
            </w:r>
          </w:p>
        </w:tc>
        <w:tc>
          <w:tcPr>
            <w:tcW w:w="1434" w:type="dxa"/>
            <w:gridSpan w:val="3"/>
          </w:tcPr>
          <w:p w14:paraId="18813A37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30A31823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7BE1CD7A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</w:tr>
      <w:tr w:rsidR="002319DF" w:rsidRPr="00594340" w14:paraId="7AB5AC1C" w14:textId="77777777" w:rsidTr="00F7512A">
        <w:trPr>
          <w:trHeight w:val="775"/>
        </w:trPr>
        <w:tc>
          <w:tcPr>
            <w:tcW w:w="715" w:type="dxa"/>
          </w:tcPr>
          <w:p w14:paraId="07C52CED" w14:textId="38AD7C6F" w:rsidR="002319DF" w:rsidRPr="00594340" w:rsidRDefault="002319DF" w:rsidP="002319DF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880" w:type="dxa"/>
          </w:tcPr>
          <w:p w14:paraId="325945EF" w14:textId="38E84A84" w:rsidR="002319DF" w:rsidRPr="00594340" w:rsidRDefault="002319DF" w:rsidP="002319DF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ксид серы</w:t>
            </w:r>
            <w:proofErr w:type="gramStart"/>
            <w:r w:rsidRPr="00594340">
              <w:rPr>
                <w:sz w:val="28"/>
                <w:szCs w:val="28"/>
              </w:rPr>
              <w:t xml:space="preserve"> </w:t>
            </w:r>
            <w:r w:rsidRPr="00A1609D">
              <w:rPr>
                <w:sz w:val="28"/>
                <w:szCs w:val="28"/>
              </w:rPr>
              <w:t xml:space="preserve">  (</w:t>
            </w:r>
            <w:proofErr w:type="gramEnd"/>
            <w:r w:rsidRPr="00594340">
              <w:rPr>
                <w:sz w:val="28"/>
                <w:szCs w:val="28"/>
                <w:lang w:val="en-US"/>
              </w:rPr>
              <w:t>VI</w:t>
            </w:r>
            <w:r w:rsidRPr="00A1609D">
              <w:rPr>
                <w:sz w:val="28"/>
                <w:szCs w:val="28"/>
              </w:rPr>
              <w:t>)</w:t>
            </w:r>
            <w:r w:rsidRPr="00594340">
              <w:rPr>
                <w:sz w:val="28"/>
                <w:szCs w:val="28"/>
              </w:rPr>
              <w:t xml:space="preserve"> Серная кислота</w:t>
            </w:r>
          </w:p>
        </w:tc>
        <w:tc>
          <w:tcPr>
            <w:tcW w:w="1434" w:type="dxa"/>
            <w:gridSpan w:val="3"/>
          </w:tcPr>
          <w:p w14:paraId="25DCA064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1C01E982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1067D727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</w:tr>
      <w:tr w:rsidR="002319DF" w:rsidRPr="00594340" w14:paraId="4591CE96" w14:textId="77777777" w:rsidTr="00F7512A">
        <w:tc>
          <w:tcPr>
            <w:tcW w:w="715" w:type="dxa"/>
          </w:tcPr>
          <w:p w14:paraId="68A2563B" w14:textId="6BDCDCFB" w:rsidR="002319DF" w:rsidRPr="00594340" w:rsidRDefault="002319DF" w:rsidP="002319DF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880" w:type="dxa"/>
          </w:tcPr>
          <w:p w14:paraId="36D311BE" w14:textId="427F71CF" w:rsidR="002319DF" w:rsidRPr="00594340" w:rsidRDefault="002319DF" w:rsidP="00231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№ </w:t>
            </w:r>
            <w:proofErr w:type="gramStart"/>
            <w:r>
              <w:rPr>
                <w:sz w:val="28"/>
                <w:szCs w:val="28"/>
              </w:rPr>
              <w:t>4  «</w:t>
            </w:r>
            <w:proofErr w:type="gramEnd"/>
            <w:r w:rsidRPr="00594340">
              <w:rPr>
                <w:sz w:val="28"/>
                <w:szCs w:val="28"/>
              </w:rPr>
              <w:t xml:space="preserve">Решение экспериментальных  задач по </w:t>
            </w:r>
            <w:proofErr w:type="spellStart"/>
            <w:r w:rsidRPr="00594340">
              <w:rPr>
                <w:sz w:val="28"/>
                <w:szCs w:val="28"/>
              </w:rPr>
              <w:t>теме”Кислород</w:t>
            </w:r>
            <w:proofErr w:type="spellEnd"/>
            <w:r w:rsidRPr="00594340">
              <w:rPr>
                <w:sz w:val="28"/>
                <w:szCs w:val="28"/>
              </w:rPr>
              <w:t xml:space="preserve"> и сера” </w:t>
            </w:r>
            <w:r>
              <w:rPr>
                <w:sz w:val="28"/>
                <w:szCs w:val="28"/>
              </w:rPr>
              <w:t>»</w:t>
            </w:r>
            <w:r w:rsidRPr="005943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4" w:type="dxa"/>
            <w:gridSpan w:val="3"/>
          </w:tcPr>
          <w:p w14:paraId="5A5C669C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25D95E8B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1F0CB53E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</w:tr>
      <w:tr w:rsidR="002319DF" w:rsidRPr="00594340" w14:paraId="1E1ACF60" w14:textId="77777777" w:rsidTr="00F7512A">
        <w:tc>
          <w:tcPr>
            <w:tcW w:w="715" w:type="dxa"/>
          </w:tcPr>
          <w:p w14:paraId="05AF19C7" w14:textId="2C22698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4880" w:type="dxa"/>
          </w:tcPr>
          <w:p w14:paraId="297C8D22" w14:textId="6CD82113" w:rsidR="002319DF" w:rsidRPr="00594340" w:rsidRDefault="002319DF" w:rsidP="002319DF">
            <w:pPr>
              <w:rPr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Тема 5 Азот и </w:t>
            </w:r>
            <w:proofErr w:type="gramStart"/>
            <w:r w:rsidRPr="00594340">
              <w:rPr>
                <w:b/>
                <w:sz w:val="28"/>
                <w:szCs w:val="28"/>
              </w:rPr>
              <w:t>фосфор.(</w:t>
            </w:r>
            <w:proofErr w:type="gramEnd"/>
            <w:r w:rsidRPr="00594340">
              <w:rPr>
                <w:b/>
                <w:sz w:val="28"/>
                <w:szCs w:val="28"/>
              </w:rPr>
              <w:t xml:space="preserve"> 21  )</w:t>
            </w:r>
          </w:p>
        </w:tc>
        <w:tc>
          <w:tcPr>
            <w:tcW w:w="1434" w:type="dxa"/>
            <w:gridSpan w:val="3"/>
          </w:tcPr>
          <w:p w14:paraId="2A3F20C7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52D93A73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72A4248B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</w:tr>
      <w:tr w:rsidR="002319DF" w:rsidRPr="00594340" w14:paraId="2EFD4899" w14:textId="77777777" w:rsidTr="00F7512A">
        <w:tc>
          <w:tcPr>
            <w:tcW w:w="715" w:type="dxa"/>
          </w:tcPr>
          <w:p w14:paraId="04D7083C" w14:textId="3F3727D3" w:rsidR="002319DF" w:rsidRPr="00594340" w:rsidRDefault="002319DF" w:rsidP="00231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9434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880" w:type="dxa"/>
          </w:tcPr>
          <w:p w14:paraId="4863868A" w14:textId="0BA984B8" w:rsidR="002319DF" w:rsidRPr="00594340" w:rsidRDefault="002319DF" w:rsidP="002319DF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Характеристика азота и </w:t>
            </w:r>
            <w:proofErr w:type="gramStart"/>
            <w:r w:rsidRPr="00594340">
              <w:rPr>
                <w:sz w:val="28"/>
                <w:szCs w:val="28"/>
              </w:rPr>
              <w:t>фосфора .</w:t>
            </w:r>
            <w:proofErr w:type="gramEnd"/>
            <w:r w:rsidRPr="00594340">
              <w:rPr>
                <w:sz w:val="28"/>
                <w:szCs w:val="28"/>
              </w:rPr>
              <w:t xml:space="preserve"> </w:t>
            </w:r>
            <w:proofErr w:type="gramStart"/>
            <w:r w:rsidRPr="00594340">
              <w:rPr>
                <w:sz w:val="28"/>
                <w:szCs w:val="28"/>
              </w:rPr>
              <w:t>Азот .</w:t>
            </w:r>
            <w:proofErr w:type="gramEnd"/>
            <w:r w:rsidRPr="00594340">
              <w:rPr>
                <w:sz w:val="28"/>
                <w:szCs w:val="28"/>
              </w:rPr>
              <w:t xml:space="preserve"> физические и химические свойства</w:t>
            </w:r>
          </w:p>
        </w:tc>
        <w:tc>
          <w:tcPr>
            <w:tcW w:w="1434" w:type="dxa"/>
            <w:gridSpan w:val="3"/>
          </w:tcPr>
          <w:p w14:paraId="2D2D446F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3CA72A2B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74099746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</w:tr>
      <w:tr w:rsidR="002319DF" w:rsidRPr="00594340" w14:paraId="2BBCCF73" w14:textId="77777777" w:rsidTr="00F7512A">
        <w:tc>
          <w:tcPr>
            <w:tcW w:w="715" w:type="dxa"/>
          </w:tcPr>
          <w:p w14:paraId="64376A58" w14:textId="6B60E0F4" w:rsidR="002319DF" w:rsidRPr="00594340" w:rsidRDefault="002319DF" w:rsidP="00231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880" w:type="dxa"/>
          </w:tcPr>
          <w:p w14:paraId="3CF79B65" w14:textId="6665C61B" w:rsidR="002319DF" w:rsidRPr="00A1609D" w:rsidRDefault="002319DF" w:rsidP="002319DF">
            <w:pPr>
              <w:rPr>
                <w:sz w:val="28"/>
                <w:szCs w:val="28"/>
              </w:rPr>
            </w:pPr>
            <w:proofErr w:type="gramStart"/>
            <w:r w:rsidRPr="00594340">
              <w:rPr>
                <w:sz w:val="28"/>
                <w:szCs w:val="28"/>
              </w:rPr>
              <w:t>Аммиак .</w:t>
            </w:r>
            <w:proofErr w:type="gramEnd"/>
            <w:r w:rsidRPr="00594340">
              <w:rPr>
                <w:sz w:val="28"/>
                <w:szCs w:val="28"/>
              </w:rPr>
              <w:t xml:space="preserve"> строение , получение .свойства</w:t>
            </w:r>
          </w:p>
        </w:tc>
        <w:tc>
          <w:tcPr>
            <w:tcW w:w="1434" w:type="dxa"/>
            <w:gridSpan w:val="3"/>
          </w:tcPr>
          <w:p w14:paraId="02113AFA" w14:textId="742F2E62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6A102EA8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09DAD8D3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</w:tr>
      <w:tr w:rsidR="002319DF" w:rsidRPr="00594340" w14:paraId="4763E06F" w14:textId="77777777" w:rsidTr="00F7512A">
        <w:tc>
          <w:tcPr>
            <w:tcW w:w="715" w:type="dxa"/>
          </w:tcPr>
          <w:p w14:paraId="056F3C7B" w14:textId="48388BAB" w:rsidR="002319DF" w:rsidRPr="00594340" w:rsidRDefault="002319DF" w:rsidP="00231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880" w:type="dxa"/>
          </w:tcPr>
          <w:p w14:paraId="176FFC06" w14:textId="388AD875" w:rsidR="002319DF" w:rsidRPr="00A1609D" w:rsidRDefault="002319DF" w:rsidP="002319DF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актическая работа № 5 “ Получение аммиака и изучение его свойств</w:t>
            </w:r>
          </w:p>
        </w:tc>
        <w:tc>
          <w:tcPr>
            <w:tcW w:w="1434" w:type="dxa"/>
            <w:gridSpan w:val="3"/>
          </w:tcPr>
          <w:p w14:paraId="3E2434A4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0E0455D7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575DDFE9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</w:tr>
      <w:tr w:rsidR="002319DF" w:rsidRPr="00594340" w14:paraId="441036DD" w14:textId="77777777" w:rsidTr="00F7512A">
        <w:tc>
          <w:tcPr>
            <w:tcW w:w="715" w:type="dxa"/>
          </w:tcPr>
          <w:p w14:paraId="5DA5E6A7" w14:textId="17B9E528" w:rsidR="002319DF" w:rsidRPr="00594340" w:rsidRDefault="002319DF" w:rsidP="00231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880" w:type="dxa"/>
          </w:tcPr>
          <w:p w14:paraId="408E76D3" w14:textId="6BF1376E" w:rsidR="002319DF" w:rsidRPr="00594340" w:rsidRDefault="002319DF" w:rsidP="002319DF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” Соли аммония</w:t>
            </w:r>
          </w:p>
        </w:tc>
        <w:tc>
          <w:tcPr>
            <w:tcW w:w="1434" w:type="dxa"/>
            <w:gridSpan w:val="3"/>
          </w:tcPr>
          <w:p w14:paraId="3471548B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7AC534CE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7A87BAA5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</w:tr>
      <w:tr w:rsidR="002319DF" w:rsidRPr="00594340" w14:paraId="599BDB29" w14:textId="77777777" w:rsidTr="00F7512A">
        <w:tc>
          <w:tcPr>
            <w:tcW w:w="715" w:type="dxa"/>
          </w:tcPr>
          <w:p w14:paraId="3D159DEB" w14:textId="716EF3B7" w:rsidR="002319DF" w:rsidRPr="00594340" w:rsidRDefault="002319DF" w:rsidP="002319DF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880" w:type="dxa"/>
          </w:tcPr>
          <w:p w14:paraId="01580DDA" w14:textId="3637A49D" w:rsidR="002319DF" w:rsidRPr="00594340" w:rsidRDefault="002319DF" w:rsidP="002319DF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Расчеты по химическим формулам (отношение масс элементов в веществе)</w:t>
            </w:r>
            <w:r w:rsidR="00AA7294" w:rsidRPr="00594340">
              <w:rPr>
                <w:sz w:val="28"/>
                <w:szCs w:val="28"/>
              </w:rPr>
              <w:t xml:space="preserve"> Решение задач на определение </w:t>
            </w:r>
            <w:r w:rsidR="00AA7294" w:rsidRPr="00594340">
              <w:rPr>
                <w:sz w:val="28"/>
                <w:szCs w:val="28"/>
                <w:lang w:val="en-US"/>
              </w:rPr>
              <w:t>W</w:t>
            </w:r>
            <w:r w:rsidR="00AA7294" w:rsidRPr="00594340">
              <w:rPr>
                <w:sz w:val="28"/>
                <w:szCs w:val="28"/>
              </w:rPr>
              <w:t xml:space="preserve"> (в-</w:t>
            </w:r>
            <w:proofErr w:type="spellStart"/>
            <w:r w:rsidR="00AA7294" w:rsidRPr="00594340">
              <w:rPr>
                <w:sz w:val="28"/>
                <w:szCs w:val="28"/>
              </w:rPr>
              <w:t>ва</w:t>
            </w:r>
            <w:proofErr w:type="spellEnd"/>
            <w:r w:rsidR="00AA7294" w:rsidRPr="00594340">
              <w:rPr>
                <w:sz w:val="28"/>
                <w:szCs w:val="28"/>
              </w:rPr>
              <w:t xml:space="preserve">) в растворах </w:t>
            </w:r>
            <w:r w:rsidR="00AA7294">
              <w:rPr>
                <w:sz w:val="28"/>
                <w:szCs w:val="28"/>
              </w:rPr>
              <w:t xml:space="preserve">  </w:t>
            </w:r>
            <w:r w:rsidR="00AA7294" w:rsidRPr="005943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4" w:type="dxa"/>
            <w:gridSpan w:val="3"/>
          </w:tcPr>
          <w:p w14:paraId="2A1810A1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7842BF50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33B248B3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</w:tr>
      <w:tr w:rsidR="002319DF" w:rsidRPr="00594340" w14:paraId="6B243EE6" w14:textId="77777777" w:rsidTr="00F7512A">
        <w:tc>
          <w:tcPr>
            <w:tcW w:w="715" w:type="dxa"/>
          </w:tcPr>
          <w:p w14:paraId="4B338F75" w14:textId="3D094D6D" w:rsidR="002319DF" w:rsidRPr="00594340" w:rsidRDefault="002319DF" w:rsidP="00231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880" w:type="dxa"/>
          </w:tcPr>
          <w:p w14:paraId="141353FF" w14:textId="33ABA8FC" w:rsidR="002319DF" w:rsidRPr="00594340" w:rsidRDefault="002319DF" w:rsidP="002319DF">
            <w:pPr>
              <w:rPr>
                <w:b/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Азотная </w:t>
            </w:r>
            <w:proofErr w:type="gramStart"/>
            <w:r w:rsidRPr="00594340">
              <w:rPr>
                <w:sz w:val="28"/>
                <w:szCs w:val="28"/>
              </w:rPr>
              <w:t>кислота .строение</w:t>
            </w:r>
            <w:proofErr w:type="gramEnd"/>
            <w:r w:rsidRPr="00594340">
              <w:rPr>
                <w:sz w:val="28"/>
                <w:szCs w:val="28"/>
              </w:rPr>
              <w:t xml:space="preserve"> молекулы</w:t>
            </w:r>
            <w:r>
              <w:rPr>
                <w:sz w:val="28"/>
                <w:szCs w:val="28"/>
              </w:rPr>
              <w:t>. Свойства азотной кислоты</w:t>
            </w:r>
          </w:p>
        </w:tc>
        <w:tc>
          <w:tcPr>
            <w:tcW w:w="1434" w:type="dxa"/>
            <w:gridSpan w:val="3"/>
          </w:tcPr>
          <w:p w14:paraId="448A24F8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02B914F1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116502AC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</w:tr>
      <w:tr w:rsidR="002319DF" w:rsidRPr="00594340" w14:paraId="1E7AA578" w14:textId="77777777" w:rsidTr="00F7512A">
        <w:tc>
          <w:tcPr>
            <w:tcW w:w="715" w:type="dxa"/>
          </w:tcPr>
          <w:p w14:paraId="688DFA29" w14:textId="645C35D9" w:rsidR="002319DF" w:rsidRPr="00594340" w:rsidRDefault="002319DF" w:rsidP="002319DF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880" w:type="dxa"/>
          </w:tcPr>
          <w:p w14:paraId="29C2D36F" w14:textId="34AE3980" w:rsidR="002319DF" w:rsidRPr="00594340" w:rsidRDefault="002319DF" w:rsidP="00231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Pr="00594340">
              <w:rPr>
                <w:sz w:val="28"/>
                <w:szCs w:val="28"/>
              </w:rPr>
              <w:t xml:space="preserve"> Соли азотной кислоты</w:t>
            </w:r>
            <w:r>
              <w:rPr>
                <w:sz w:val="28"/>
                <w:szCs w:val="28"/>
              </w:rPr>
              <w:t>.</w:t>
            </w:r>
            <w:r w:rsidRPr="00594340">
              <w:rPr>
                <w:sz w:val="28"/>
                <w:szCs w:val="28"/>
              </w:rPr>
              <w:t xml:space="preserve"> Азотные удобрения</w:t>
            </w:r>
          </w:p>
        </w:tc>
        <w:tc>
          <w:tcPr>
            <w:tcW w:w="1434" w:type="dxa"/>
            <w:gridSpan w:val="3"/>
          </w:tcPr>
          <w:p w14:paraId="32360950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5E10208C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2BBD7693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</w:tr>
      <w:tr w:rsidR="002319DF" w:rsidRPr="00594340" w14:paraId="4088C00A" w14:textId="77777777" w:rsidTr="00F7512A">
        <w:tc>
          <w:tcPr>
            <w:tcW w:w="715" w:type="dxa"/>
          </w:tcPr>
          <w:p w14:paraId="622AABAE" w14:textId="263DCA17" w:rsidR="002319DF" w:rsidRPr="00594340" w:rsidRDefault="002319DF" w:rsidP="002319DF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80" w:type="dxa"/>
          </w:tcPr>
          <w:p w14:paraId="1A09302B" w14:textId="05416993" w:rsidR="002319DF" w:rsidRPr="00594340" w:rsidRDefault="002319DF" w:rsidP="002319DF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Круговорот </w:t>
            </w:r>
            <w:proofErr w:type="gramStart"/>
            <w:r w:rsidRPr="00594340">
              <w:rPr>
                <w:sz w:val="28"/>
                <w:szCs w:val="28"/>
              </w:rPr>
              <w:t>азота .</w:t>
            </w:r>
            <w:proofErr w:type="gramEnd"/>
            <w:r w:rsidRPr="00594340">
              <w:rPr>
                <w:sz w:val="28"/>
                <w:szCs w:val="28"/>
              </w:rPr>
              <w:t xml:space="preserve"> вычисления по химическим уравнениям , если одно из веществ дано в избытке</w:t>
            </w:r>
          </w:p>
        </w:tc>
        <w:tc>
          <w:tcPr>
            <w:tcW w:w="1434" w:type="dxa"/>
            <w:gridSpan w:val="3"/>
          </w:tcPr>
          <w:p w14:paraId="6D89A20F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541AFB61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2A2AA1AA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</w:tr>
      <w:tr w:rsidR="002319DF" w:rsidRPr="00594340" w14:paraId="1B853EF2" w14:textId="77777777" w:rsidTr="00F7512A">
        <w:tc>
          <w:tcPr>
            <w:tcW w:w="715" w:type="dxa"/>
          </w:tcPr>
          <w:p w14:paraId="593C0BD5" w14:textId="318F5825" w:rsidR="002319DF" w:rsidRPr="00594340" w:rsidRDefault="002319DF" w:rsidP="002319DF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lastRenderedPageBreak/>
              <w:t>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880" w:type="dxa"/>
          </w:tcPr>
          <w:p w14:paraId="6F9EE02A" w14:textId="003C0041" w:rsidR="002319DF" w:rsidRPr="00594340" w:rsidRDefault="002319DF" w:rsidP="002319DF">
            <w:pPr>
              <w:rPr>
                <w:sz w:val="28"/>
                <w:szCs w:val="28"/>
              </w:rPr>
            </w:pPr>
            <w:proofErr w:type="gramStart"/>
            <w:r w:rsidRPr="00594340">
              <w:rPr>
                <w:sz w:val="28"/>
                <w:szCs w:val="28"/>
              </w:rPr>
              <w:t>Фосфор ,аллотропия</w:t>
            </w:r>
            <w:proofErr w:type="gramEnd"/>
            <w:r w:rsidRPr="00594340">
              <w:rPr>
                <w:sz w:val="28"/>
                <w:szCs w:val="28"/>
              </w:rPr>
              <w:t xml:space="preserve"> получение ,свойств Оксид фосфора ( </w:t>
            </w:r>
            <w:r w:rsidRPr="00594340">
              <w:rPr>
                <w:sz w:val="28"/>
                <w:szCs w:val="28"/>
                <w:lang w:val="en-US"/>
              </w:rPr>
              <w:t>V</w:t>
            </w:r>
            <w:r w:rsidRPr="00594340">
              <w:rPr>
                <w:sz w:val="28"/>
                <w:szCs w:val="28"/>
              </w:rPr>
              <w:t>)</w:t>
            </w:r>
          </w:p>
        </w:tc>
        <w:tc>
          <w:tcPr>
            <w:tcW w:w="1434" w:type="dxa"/>
            <w:gridSpan w:val="3"/>
          </w:tcPr>
          <w:p w14:paraId="3D0A99C7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5ABA3E22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35EE8C33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</w:tr>
      <w:tr w:rsidR="002319DF" w:rsidRPr="00594340" w14:paraId="74FD56AC" w14:textId="77777777" w:rsidTr="00F7512A">
        <w:tc>
          <w:tcPr>
            <w:tcW w:w="715" w:type="dxa"/>
          </w:tcPr>
          <w:p w14:paraId="61CC8927" w14:textId="0FFDD3B4" w:rsidR="002319DF" w:rsidRPr="00594340" w:rsidRDefault="002319DF" w:rsidP="002319DF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880" w:type="dxa"/>
          </w:tcPr>
          <w:p w14:paraId="7EB682B1" w14:textId="46055732" w:rsidR="002319DF" w:rsidRPr="00594340" w:rsidRDefault="002319DF" w:rsidP="00231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94340">
              <w:rPr>
                <w:sz w:val="28"/>
                <w:szCs w:val="28"/>
              </w:rPr>
              <w:t>осфорная кислота Соли ортофосфорной кислоты</w:t>
            </w:r>
          </w:p>
        </w:tc>
        <w:tc>
          <w:tcPr>
            <w:tcW w:w="1434" w:type="dxa"/>
            <w:gridSpan w:val="3"/>
          </w:tcPr>
          <w:p w14:paraId="3AC0C539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105AFE8A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0DE3BE04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</w:tr>
      <w:tr w:rsidR="002319DF" w:rsidRPr="00594340" w14:paraId="33A50936" w14:textId="77777777" w:rsidTr="00F7512A">
        <w:tc>
          <w:tcPr>
            <w:tcW w:w="715" w:type="dxa"/>
          </w:tcPr>
          <w:p w14:paraId="35F2FFAB" w14:textId="3E2846B0" w:rsidR="002319DF" w:rsidRPr="00594340" w:rsidRDefault="002319DF" w:rsidP="002319DF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880" w:type="dxa"/>
          </w:tcPr>
          <w:p w14:paraId="46470E46" w14:textId="0D33F1AB" w:rsidR="002319DF" w:rsidRPr="00594340" w:rsidRDefault="002319DF" w:rsidP="002319DF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Фосфорные </w:t>
            </w:r>
            <w:proofErr w:type="gramStart"/>
            <w:r w:rsidRPr="00594340">
              <w:rPr>
                <w:sz w:val="28"/>
                <w:szCs w:val="28"/>
              </w:rPr>
              <w:t xml:space="preserve">удобрения </w:t>
            </w:r>
            <w:r>
              <w:rPr>
                <w:sz w:val="28"/>
                <w:szCs w:val="28"/>
              </w:rPr>
              <w:t>.</w:t>
            </w:r>
            <w:r w:rsidRPr="00594340">
              <w:rPr>
                <w:sz w:val="28"/>
                <w:szCs w:val="28"/>
              </w:rPr>
              <w:t>Решение</w:t>
            </w:r>
            <w:proofErr w:type="gramEnd"/>
            <w:r w:rsidRPr="00594340">
              <w:rPr>
                <w:sz w:val="28"/>
                <w:szCs w:val="28"/>
              </w:rPr>
              <w:t xml:space="preserve"> задач с использованием формул по плотностям</w:t>
            </w:r>
          </w:p>
        </w:tc>
        <w:tc>
          <w:tcPr>
            <w:tcW w:w="1434" w:type="dxa"/>
            <w:gridSpan w:val="3"/>
          </w:tcPr>
          <w:p w14:paraId="2EFB7463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7FACD573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248594AA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</w:tr>
      <w:tr w:rsidR="002319DF" w:rsidRPr="00594340" w14:paraId="390E6867" w14:textId="77777777" w:rsidTr="00F7512A">
        <w:tc>
          <w:tcPr>
            <w:tcW w:w="715" w:type="dxa"/>
          </w:tcPr>
          <w:p w14:paraId="5D5F3315" w14:textId="43E95284" w:rsidR="002319DF" w:rsidRPr="00594340" w:rsidRDefault="002319DF" w:rsidP="00231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880" w:type="dxa"/>
          </w:tcPr>
          <w:p w14:paraId="28379DFF" w14:textId="5FDEBF10" w:rsidR="002319DF" w:rsidRPr="00594340" w:rsidRDefault="00AA7294" w:rsidP="00231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готовка к контрольной </w:t>
            </w:r>
            <w:proofErr w:type="gramStart"/>
            <w:r>
              <w:rPr>
                <w:sz w:val="28"/>
                <w:szCs w:val="28"/>
              </w:rPr>
              <w:t>работе  .</w:t>
            </w:r>
            <w:proofErr w:type="gramEnd"/>
            <w:r>
              <w:rPr>
                <w:sz w:val="28"/>
                <w:szCs w:val="28"/>
              </w:rPr>
              <w:t xml:space="preserve"> Обобщение материала по теме» Азот и фосфор». </w:t>
            </w:r>
          </w:p>
        </w:tc>
        <w:tc>
          <w:tcPr>
            <w:tcW w:w="1434" w:type="dxa"/>
            <w:gridSpan w:val="3"/>
          </w:tcPr>
          <w:p w14:paraId="78B512A7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55999AC3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00D2FBB1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</w:tr>
      <w:tr w:rsidR="002319DF" w:rsidRPr="00594340" w14:paraId="08C53AA5" w14:textId="77777777" w:rsidTr="00F7512A">
        <w:tc>
          <w:tcPr>
            <w:tcW w:w="715" w:type="dxa"/>
          </w:tcPr>
          <w:p w14:paraId="78C80C9C" w14:textId="32EAC629" w:rsidR="002319DF" w:rsidRPr="00594340" w:rsidRDefault="002319DF" w:rsidP="00231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880" w:type="dxa"/>
          </w:tcPr>
          <w:p w14:paraId="2D98B622" w14:textId="19DA4747" w:rsidR="002319DF" w:rsidRPr="00594340" w:rsidRDefault="00AA7294" w:rsidP="002319DF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онтрольная работа № 3 “Азот и фосфор”</w:t>
            </w:r>
          </w:p>
        </w:tc>
        <w:tc>
          <w:tcPr>
            <w:tcW w:w="1434" w:type="dxa"/>
            <w:gridSpan w:val="3"/>
          </w:tcPr>
          <w:p w14:paraId="568FFAC3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6C93DE75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7FCA239D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</w:tr>
      <w:tr w:rsidR="002319DF" w:rsidRPr="00594340" w14:paraId="05B21682" w14:textId="77777777" w:rsidTr="00F7512A">
        <w:tc>
          <w:tcPr>
            <w:tcW w:w="715" w:type="dxa"/>
          </w:tcPr>
          <w:p w14:paraId="0A92721C" w14:textId="7EB1173E" w:rsidR="002319DF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4880" w:type="dxa"/>
          </w:tcPr>
          <w:p w14:paraId="2F304456" w14:textId="11532F1D" w:rsidR="002319DF" w:rsidRPr="00594340" w:rsidRDefault="00AA7294" w:rsidP="002319DF">
            <w:pPr>
              <w:rPr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6. Углерод и кремний (15</w:t>
            </w:r>
            <w:proofErr w:type="gramStart"/>
            <w:r w:rsidRPr="00594340">
              <w:rPr>
                <w:b/>
                <w:sz w:val="28"/>
                <w:szCs w:val="28"/>
              </w:rPr>
              <w:t>часов )</w:t>
            </w:r>
            <w:proofErr w:type="gramEnd"/>
          </w:p>
        </w:tc>
        <w:tc>
          <w:tcPr>
            <w:tcW w:w="1434" w:type="dxa"/>
            <w:gridSpan w:val="3"/>
          </w:tcPr>
          <w:p w14:paraId="69BA5881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2CE22EB9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7C272B39" w14:textId="77777777" w:rsidR="002319DF" w:rsidRPr="00594340" w:rsidRDefault="002319DF" w:rsidP="002319DF">
            <w:pPr>
              <w:rPr>
                <w:sz w:val="28"/>
                <w:szCs w:val="28"/>
              </w:rPr>
            </w:pPr>
          </w:p>
        </w:tc>
      </w:tr>
      <w:tr w:rsidR="00AA7294" w:rsidRPr="00594340" w14:paraId="2A64E161" w14:textId="77777777" w:rsidTr="00F7512A">
        <w:tc>
          <w:tcPr>
            <w:tcW w:w="715" w:type="dxa"/>
          </w:tcPr>
          <w:p w14:paraId="21209170" w14:textId="6AD59491" w:rsidR="00AA7294" w:rsidRDefault="00AA7294" w:rsidP="00AA7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880" w:type="dxa"/>
          </w:tcPr>
          <w:p w14:paraId="79783A52" w14:textId="2A05296F" w:rsidR="00AA7294" w:rsidRPr="00594340" w:rsidRDefault="00AA7294" w:rsidP="00AA729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Характеристика углерода и </w:t>
            </w:r>
            <w:proofErr w:type="gramStart"/>
            <w:r w:rsidRPr="00594340">
              <w:rPr>
                <w:sz w:val="28"/>
                <w:szCs w:val="28"/>
              </w:rPr>
              <w:t>кремния .</w:t>
            </w:r>
            <w:proofErr w:type="gramEnd"/>
            <w:r w:rsidRPr="00594340">
              <w:rPr>
                <w:sz w:val="28"/>
                <w:szCs w:val="28"/>
              </w:rPr>
              <w:t xml:space="preserve"> Аллотропия </w:t>
            </w:r>
            <w:proofErr w:type="gramStart"/>
            <w:r w:rsidRPr="00594340">
              <w:rPr>
                <w:sz w:val="28"/>
                <w:szCs w:val="28"/>
              </w:rPr>
              <w:t>углерода .гибридизация</w:t>
            </w:r>
            <w:proofErr w:type="gramEnd"/>
            <w:r w:rsidRPr="005943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4" w:type="dxa"/>
            <w:gridSpan w:val="3"/>
          </w:tcPr>
          <w:p w14:paraId="14624451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18E399E4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6E9377B9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</w:tr>
      <w:tr w:rsidR="00AA7294" w:rsidRPr="00594340" w14:paraId="33CCA434" w14:textId="77777777" w:rsidTr="00F7512A">
        <w:tc>
          <w:tcPr>
            <w:tcW w:w="715" w:type="dxa"/>
          </w:tcPr>
          <w:p w14:paraId="02ABCEB6" w14:textId="08883A7F" w:rsidR="00AA7294" w:rsidRDefault="00AA7294" w:rsidP="00AA7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880" w:type="dxa"/>
          </w:tcPr>
          <w:p w14:paraId="1425BEBD" w14:textId="23134657" w:rsidR="00AA7294" w:rsidRPr="00594340" w:rsidRDefault="00AA7294" w:rsidP="00AA729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Химические свойства углерода. Адсорбция </w:t>
            </w:r>
          </w:p>
        </w:tc>
        <w:tc>
          <w:tcPr>
            <w:tcW w:w="1434" w:type="dxa"/>
            <w:gridSpan w:val="3"/>
          </w:tcPr>
          <w:p w14:paraId="071308FF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004CC8D3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1CC1043F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</w:tr>
      <w:tr w:rsidR="00AA7294" w:rsidRPr="00594340" w14:paraId="27A1E8CB" w14:textId="77777777" w:rsidTr="00F7512A">
        <w:tc>
          <w:tcPr>
            <w:tcW w:w="715" w:type="dxa"/>
          </w:tcPr>
          <w:p w14:paraId="737A378A" w14:textId="5E7E1409" w:rsidR="00AA7294" w:rsidRDefault="00AA7294" w:rsidP="00AA7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880" w:type="dxa"/>
          </w:tcPr>
          <w:p w14:paraId="32B1945B" w14:textId="1207A595" w:rsidR="00AA7294" w:rsidRDefault="00AA7294" w:rsidP="00AA729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Оксид углерода </w:t>
            </w:r>
            <w:proofErr w:type="gramStart"/>
            <w:r w:rsidRPr="00594340">
              <w:rPr>
                <w:sz w:val="28"/>
                <w:szCs w:val="28"/>
              </w:rPr>
              <w:t xml:space="preserve">( </w:t>
            </w:r>
            <w:r w:rsidRPr="00594340">
              <w:rPr>
                <w:sz w:val="28"/>
                <w:szCs w:val="28"/>
                <w:lang w:val="en-US"/>
              </w:rPr>
              <w:t>II</w:t>
            </w:r>
            <w:proofErr w:type="gramEnd"/>
            <w:r w:rsidRPr="00594340">
              <w:rPr>
                <w:sz w:val="28"/>
                <w:szCs w:val="28"/>
              </w:rPr>
              <w:t>) –угарный газ</w:t>
            </w:r>
            <w:r>
              <w:rPr>
                <w:sz w:val="28"/>
                <w:szCs w:val="28"/>
              </w:rPr>
              <w:t>.</w:t>
            </w:r>
            <w:r w:rsidRPr="00594340">
              <w:rPr>
                <w:sz w:val="28"/>
                <w:szCs w:val="28"/>
              </w:rPr>
              <w:t xml:space="preserve"> Оксид углерода (</w:t>
            </w:r>
            <w:r w:rsidRPr="00594340">
              <w:rPr>
                <w:sz w:val="28"/>
                <w:szCs w:val="28"/>
                <w:lang w:val="en-US"/>
              </w:rPr>
              <w:t>IV</w:t>
            </w:r>
            <w:r w:rsidRPr="00594340">
              <w:rPr>
                <w:sz w:val="28"/>
                <w:szCs w:val="28"/>
              </w:rPr>
              <w:t>)- углекислый газ</w:t>
            </w:r>
          </w:p>
        </w:tc>
        <w:tc>
          <w:tcPr>
            <w:tcW w:w="1434" w:type="dxa"/>
            <w:gridSpan w:val="3"/>
          </w:tcPr>
          <w:p w14:paraId="61953E33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35800DE2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0CA16B66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</w:tr>
      <w:tr w:rsidR="00AA7294" w:rsidRPr="00594340" w14:paraId="3C6DE1F4" w14:textId="77777777" w:rsidTr="00F7512A">
        <w:tc>
          <w:tcPr>
            <w:tcW w:w="715" w:type="dxa"/>
          </w:tcPr>
          <w:p w14:paraId="7ECCB6F3" w14:textId="36F4E22D" w:rsidR="00AA7294" w:rsidRDefault="00AA7294" w:rsidP="00AA7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880" w:type="dxa"/>
          </w:tcPr>
          <w:p w14:paraId="765F1B12" w14:textId="337EFEAB" w:rsidR="00AA7294" w:rsidRPr="00594340" w:rsidRDefault="00AA7294" w:rsidP="00AA7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гольная </w:t>
            </w:r>
            <w:proofErr w:type="gramStart"/>
            <w:r>
              <w:rPr>
                <w:sz w:val="28"/>
                <w:szCs w:val="28"/>
              </w:rPr>
              <w:t>кислота .</w:t>
            </w:r>
            <w:r w:rsidRPr="00594340">
              <w:rPr>
                <w:sz w:val="28"/>
                <w:szCs w:val="28"/>
              </w:rPr>
              <w:t>Соли</w:t>
            </w:r>
            <w:proofErr w:type="gramEnd"/>
            <w:r w:rsidRPr="00594340">
              <w:rPr>
                <w:sz w:val="28"/>
                <w:szCs w:val="28"/>
              </w:rPr>
              <w:t xml:space="preserve"> угольной кислоты Круговорот углерода в природе Решение задач на примеси</w:t>
            </w:r>
          </w:p>
          <w:p w14:paraId="0E93772D" w14:textId="46D4049E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3"/>
          </w:tcPr>
          <w:p w14:paraId="4A4FA63B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6CA8F7B4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29339F2A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</w:tr>
      <w:tr w:rsidR="00AA7294" w:rsidRPr="00594340" w14:paraId="7FB3E954" w14:textId="77777777" w:rsidTr="00F7512A">
        <w:tc>
          <w:tcPr>
            <w:tcW w:w="715" w:type="dxa"/>
          </w:tcPr>
          <w:p w14:paraId="3C0E8AD6" w14:textId="3E17ED3C" w:rsidR="00AA7294" w:rsidRDefault="00AA7294" w:rsidP="00AA7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880" w:type="dxa"/>
          </w:tcPr>
          <w:p w14:paraId="14F118AC" w14:textId="08638B4C" w:rsidR="00AA7294" w:rsidRPr="00594340" w:rsidRDefault="00AA7294" w:rsidP="00AA7294">
            <w:pPr>
              <w:rPr>
                <w:sz w:val="28"/>
                <w:szCs w:val="28"/>
              </w:rPr>
            </w:pPr>
            <w:r w:rsidRPr="00AA7294">
              <w:rPr>
                <w:b/>
                <w:bCs/>
                <w:sz w:val="28"/>
                <w:szCs w:val="28"/>
              </w:rPr>
              <w:t>Практическая работа</w:t>
            </w:r>
            <w:r>
              <w:rPr>
                <w:sz w:val="28"/>
                <w:szCs w:val="28"/>
              </w:rPr>
              <w:t xml:space="preserve"> №</w:t>
            </w:r>
            <w:r w:rsidRPr="00AA7294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AA7294">
              <w:rPr>
                <w:b/>
                <w:bCs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594340">
              <w:rPr>
                <w:sz w:val="28"/>
                <w:szCs w:val="28"/>
              </w:rPr>
              <w:t>”Получение</w:t>
            </w:r>
            <w:proofErr w:type="gramEnd"/>
            <w:r w:rsidRPr="00594340">
              <w:rPr>
                <w:sz w:val="28"/>
                <w:szCs w:val="28"/>
              </w:rPr>
              <w:t xml:space="preserve"> оксида углерода (</w:t>
            </w:r>
            <w:r w:rsidRPr="00594340">
              <w:rPr>
                <w:sz w:val="28"/>
                <w:szCs w:val="28"/>
                <w:lang w:val="en-US"/>
              </w:rPr>
              <w:t>IV</w:t>
            </w:r>
            <w:r w:rsidRPr="00594340">
              <w:rPr>
                <w:sz w:val="28"/>
                <w:szCs w:val="28"/>
              </w:rPr>
              <w:t>) и изучение его свойств. Распознавание карбонатов»</w:t>
            </w:r>
          </w:p>
        </w:tc>
        <w:tc>
          <w:tcPr>
            <w:tcW w:w="1434" w:type="dxa"/>
            <w:gridSpan w:val="3"/>
          </w:tcPr>
          <w:p w14:paraId="004C4BAA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09FF6FAF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276C4586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</w:tr>
      <w:tr w:rsidR="00AA7294" w:rsidRPr="00594340" w14:paraId="10538DE1" w14:textId="77777777" w:rsidTr="00F7512A">
        <w:tc>
          <w:tcPr>
            <w:tcW w:w="715" w:type="dxa"/>
          </w:tcPr>
          <w:p w14:paraId="297D0D9B" w14:textId="7F75F866" w:rsidR="00AA7294" w:rsidRDefault="00AA7294" w:rsidP="00AA7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880" w:type="dxa"/>
          </w:tcPr>
          <w:p w14:paraId="3D7FBEC3" w14:textId="6DE38F7D" w:rsidR="00AA7294" w:rsidRPr="00594340" w:rsidRDefault="00AA7294" w:rsidP="00AA7294">
            <w:pPr>
              <w:rPr>
                <w:sz w:val="28"/>
                <w:szCs w:val="28"/>
              </w:rPr>
            </w:pPr>
            <w:proofErr w:type="gramStart"/>
            <w:r w:rsidRPr="00594340">
              <w:rPr>
                <w:sz w:val="28"/>
                <w:szCs w:val="28"/>
              </w:rPr>
              <w:t>Кремний ,</w:t>
            </w:r>
            <w:proofErr w:type="gramEnd"/>
            <w:r w:rsidRPr="00594340">
              <w:rPr>
                <w:sz w:val="28"/>
                <w:szCs w:val="28"/>
              </w:rPr>
              <w:t xml:space="preserve"> его свойства, получение</w:t>
            </w:r>
          </w:p>
        </w:tc>
        <w:tc>
          <w:tcPr>
            <w:tcW w:w="1434" w:type="dxa"/>
            <w:gridSpan w:val="3"/>
          </w:tcPr>
          <w:p w14:paraId="68C6154E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122C42B5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4707C669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</w:tr>
      <w:tr w:rsidR="00AA7294" w:rsidRPr="00594340" w14:paraId="029108A1" w14:textId="77777777" w:rsidTr="00F7512A">
        <w:tc>
          <w:tcPr>
            <w:tcW w:w="715" w:type="dxa"/>
          </w:tcPr>
          <w:p w14:paraId="0B3AC64D" w14:textId="5A751819" w:rsidR="00AA7294" w:rsidRDefault="00AA7294" w:rsidP="00AA7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880" w:type="dxa"/>
          </w:tcPr>
          <w:p w14:paraId="68D62634" w14:textId="4E04A70B" w:rsidR="00AA7294" w:rsidRPr="00594340" w:rsidRDefault="00AA7294" w:rsidP="00AA729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Оксид </w:t>
            </w:r>
            <w:proofErr w:type="gramStart"/>
            <w:r w:rsidRPr="00594340">
              <w:rPr>
                <w:sz w:val="28"/>
                <w:szCs w:val="28"/>
              </w:rPr>
              <w:t>кремния .</w:t>
            </w:r>
            <w:proofErr w:type="gramEnd"/>
            <w:r w:rsidRPr="00594340">
              <w:rPr>
                <w:sz w:val="28"/>
                <w:szCs w:val="28"/>
              </w:rPr>
              <w:t xml:space="preserve"> (</w:t>
            </w:r>
            <w:r w:rsidRPr="00594340">
              <w:rPr>
                <w:sz w:val="28"/>
                <w:szCs w:val="28"/>
                <w:lang w:val="en-US"/>
              </w:rPr>
              <w:t>IV</w:t>
            </w:r>
            <w:r w:rsidRPr="00594340">
              <w:rPr>
                <w:sz w:val="28"/>
                <w:szCs w:val="28"/>
              </w:rPr>
              <w:t xml:space="preserve">)  химические свойства Кремниевая кислота   Соли кремниевой </w:t>
            </w:r>
            <w:proofErr w:type="gramStart"/>
            <w:r w:rsidRPr="00594340">
              <w:rPr>
                <w:sz w:val="28"/>
                <w:szCs w:val="28"/>
              </w:rPr>
              <w:t xml:space="preserve">кислоты </w:t>
            </w:r>
            <w:r>
              <w:rPr>
                <w:sz w:val="28"/>
                <w:szCs w:val="28"/>
              </w:rPr>
              <w:t>.</w:t>
            </w:r>
            <w:r w:rsidRPr="00594340">
              <w:rPr>
                <w:sz w:val="28"/>
                <w:szCs w:val="28"/>
              </w:rPr>
              <w:t>Стекло</w:t>
            </w:r>
            <w:proofErr w:type="gramEnd"/>
            <w:r w:rsidRPr="00594340">
              <w:rPr>
                <w:sz w:val="28"/>
                <w:szCs w:val="28"/>
              </w:rPr>
              <w:t>. Цемент</w:t>
            </w:r>
          </w:p>
        </w:tc>
        <w:tc>
          <w:tcPr>
            <w:tcW w:w="1434" w:type="dxa"/>
            <w:gridSpan w:val="3"/>
          </w:tcPr>
          <w:p w14:paraId="7A847580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469C9CD2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0138FEBB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</w:tr>
      <w:tr w:rsidR="00AA7294" w:rsidRPr="00594340" w14:paraId="2A6203FE" w14:textId="77777777" w:rsidTr="00F7512A">
        <w:tc>
          <w:tcPr>
            <w:tcW w:w="715" w:type="dxa"/>
          </w:tcPr>
          <w:p w14:paraId="1CC39D86" w14:textId="4BCA8D3A" w:rsidR="00AA7294" w:rsidRDefault="00AA7294" w:rsidP="00AA7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880" w:type="dxa"/>
          </w:tcPr>
          <w:p w14:paraId="177ECDDD" w14:textId="23893BEC" w:rsidR="00AA7294" w:rsidRPr="00594340" w:rsidRDefault="00AA7294" w:rsidP="00AA729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одготовка к контрольной работе </w:t>
            </w:r>
          </w:p>
        </w:tc>
        <w:tc>
          <w:tcPr>
            <w:tcW w:w="1434" w:type="dxa"/>
            <w:gridSpan w:val="3"/>
          </w:tcPr>
          <w:p w14:paraId="76AC42E4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498F1A17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11E8C88A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</w:tr>
      <w:tr w:rsidR="00AA7294" w:rsidRPr="00594340" w14:paraId="3B7F1F7E" w14:textId="77777777" w:rsidTr="00F7512A">
        <w:tc>
          <w:tcPr>
            <w:tcW w:w="715" w:type="dxa"/>
          </w:tcPr>
          <w:p w14:paraId="615A71F8" w14:textId="6566BEE2" w:rsidR="00AA7294" w:rsidRDefault="00AA7294" w:rsidP="00AA7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880" w:type="dxa"/>
          </w:tcPr>
          <w:p w14:paraId="65D31CB2" w14:textId="62CC87ED" w:rsidR="00AA7294" w:rsidRPr="00594340" w:rsidRDefault="00AA7294" w:rsidP="00AA729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онтрольная работа № 4 “ Углерод. Кремний”</w:t>
            </w:r>
          </w:p>
        </w:tc>
        <w:tc>
          <w:tcPr>
            <w:tcW w:w="1434" w:type="dxa"/>
            <w:gridSpan w:val="3"/>
          </w:tcPr>
          <w:p w14:paraId="6F00BE30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0A8D3C5D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67517840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</w:tr>
      <w:tr w:rsidR="00AA7294" w:rsidRPr="00594340" w14:paraId="16979BDD" w14:textId="77777777" w:rsidTr="00F7512A">
        <w:tc>
          <w:tcPr>
            <w:tcW w:w="715" w:type="dxa"/>
          </w:tcPr>
          <w:p w14:paraId="54F8FD4D" w14:textId="57A5BE47" w:rsidR="00AA7294" w:rsidRDefault="00AA7294" w:rsidP="00AA7294">
            <w:pPr>
              <w:rPr>
                <w:sz w:val="28"/>
                <w:szCs w:val="28"/>
              </w:rPr>
            </w:pPr>
          </w:p>
        </w:tc>
        <w:tc>
          <w:tcPr>
            <w:tcW w:w="4880" w:type="dxa"/>
          </w:tcPr>
          <w:p w14:paraId="6F1A4970" w14:textId="5B877BF8" w:rsidR="00AA7294" w:rsidRPr="00594340" w:rsidRDefault="00AA7294" w:rsidP="00AA7294">
            <w:pPr>
              <w:rPr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Тема </w:t>
            </w:r>
            <w:proofErr w:type="gramStart"/>
            <w:r w:rsidRPr="00594340">
              <w:rPr>
                <w:b/>
                <w:sz w:val="28"/>
                <w:szCs w:val="28"/>
              </w:rPr>
              <w:t>7 .Металлы</w:t>
            </w:r>
            <w:proofErr w:type="gramEnd"/>
            <w:r w:rsidRPr="00594340">
              <w:rPr>
                <w:b/>
                <w:sz w:val="28"/>
                <w:szCs w:val="28"/>
              </w:rPr>
              <w:t>(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94340">
              <w:rPr>
                <w:b/>
                <w:sz w:val="28"/>
                <w:szCs w:val="28"/>
              </w:rPr>
              <w:t>часов)</w:t>
            </w:r>
          </w:p>
        </w:tc>
        <w:tc>
          <w:tcPr>
            <w:tcW w:w="1434" w:type="dxa"/>
            <w:gridSpan w:val="3"/>
          </w:tcPr>
          <w:p w14:paraId="5E804A84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7AB79B77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70D42B8C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</w:tr>
      <w:tr w:rsidR="00AA7294" w:rsidRPr="00594340" w14:paraId="0E059CAD" w14:textId="77777777" w:rsidTr="00F7512A">
        <w:tc>
          <w:tcPr>
            <w:tcW w:w="715" w:type="dxa"/>
          </w:tcPr>
          <w:p w14:paraId="197A96E7" w14:textId="0C819060" w:rsidR="00AA7294" w:rsidRDefault="00AA7294" w:rsidP="00AA7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880" w:type="dxa"/>
          </w:tcPr>
          <w:p w14:paraId="0EFBCA74" w14:textId="462350AE" w:rsidR="00AA7294" w:rsidRPr="00594340" w:rsidRDefault="00AA7294" w:rsidP="00AA7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металлов. </w:t>
            </w:r>
            <w:r w:rsidRPr="00594340">
              <w:rPr>
                <w:sz w:val="28"/>
                <w:szCs w:val="28"/>
              </w:rPr>
              <w:t xml:space="preserve">Положение металлов в ПСХЭ. Металлическая </w:t>
            </w:r>
            <w:proofErr w:type="gramStart"/>
            <w:r w:rsidRPr="00594340">
              <w:rPr>
                <w:sz w:val="28"/>
                <w:szCs w:val="28"/>
              </w:rPr>
              <w:t xml:space="preserve">связь </w:t>
            </w:r>
            <w:r>
              <w:rPr>
                <w:sz w:val="28"/>
                <w:szCs w:val="28"/>
              </w:rPr>
              <w:t>.</w:t>
            </w:r>
            <w:r w:rsidRPr="00594340">
              <w:rPr>
                <w:sz w:val="28"/>
                <w:szCs w:val="28"/>
              </w:rPr>
              <w:t>Нахождение</w:t>
            </w:r>
            <w:proofErr w:type="gramEnd"/>
            <w:r w:rsidRPr="00594340">
              <w:rPr>
                <w:sz w:val="28"/>
                <w:szCs w:val="28"/>
              </w:rPr>
              <w:t xml:space="preserve"> металлов в природе  . способы получения</w:t>
            </w:r>
          </w:p>
        </w:tc>
        <w:tc>
          <w:tcPr>
            <w:tcW w:w="1434" w:type="dxa"/>
            <w:gridSpan w:val="3"/>
          </w:tcPr>
          <w:p w14:paraId="6C926FE5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48DBA764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2DB18344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</w:tr>
      <w:tr w:rsidR="00AA7294" w:rsidRPr="00594340" w14:paraId="71173D11" w14:textId="77777777" w:rsidTr="000A450F">
        <w:tc>
          <w:tcPr>
            <w:tcW w:w="715" w:type="dxa"/>
          </w:tcPr>
          <w:p w14:paraId="5CE8642C" w14:textId="426163D7" w:rsidR="00AA7294" w:rsidRDefault="00AA7294" w:rsidP="00AA7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880" w:type="dxa"/>
          </w:tcPr>
          <w:p w14:paraId="0A7224E9" w14:textId="77777777" w:rsidR="00AA7294" w:rsidRPr="00594340" w:rsidRDefault="00AA7294" w:rsidP="00AA729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Физические и химические свойства металлов. Ряд напряжений </w:t>
            </w:r>
          </w:p>
          <w:p w14:paraId="5A57E524" w14:textId="5081C9AC" w:rsidR="00AA7294" w:rsidRDefault="006820BB" w:rsidP="00AA7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лавы</w:t>
            </w:r>
          </w:p>
        </w:tc>
        <w:tc>
          <w:tcPr>
            <w:tcW w:w="1434" w:type="dxa"/>
            <w:gridSpan w:val="3"/>
          </w:tcPr>
          <w:p w14:paraId="78FE8B43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58318CD6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7FF4E58D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</w:tr>
      <w:tr w:rsidR="00AA7294" w:rsidRPr="00594340" w14:paraId="2BB494EE" w14:textId="77777777" w:rsidTr="00F7512A">
        <w:tc>
          <w:tcPr>
            <w:tcW w:w="715" w:type="dxa"/>
          </w:tcPr>
          <w:p w14:paraId="406675A5" w14:textId="4085D391" w:rsidR="00AA7294" w:rsidRDefault="00AA7294" w:rsidP="00AA7294">
            <w:pPr>
              <w:rPr>
                <w:sz w:val="28"/>
                <w:szCs w:val="28"/>
              </w:rPr>
            </w:pPr>
          </w:p>
        </w:tc>
        <w:tc>
          <w:tcPr>
            <w:tcW w:w="4880" w:type="dxa"/>
          </w:tcPr>
          <w:p w14:paraId="35BC0B6A" w14:textId="708053BA" w:rsidR="00AA7294" w:rsidRPr="00594340" w:rsidRDefault="006820BB" w:rsidP="00AA7294">
            <w:pPr>
              <w:rPr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Тема 8 Металлы </w:t>
            </w:r>
            <w:r w:rsidRPr="00594340">
              <w:rPr>
                <w:b/>
                <w:sz w:val="28"/>
                <w:szCs w:val="28"/>
                <w:lang w:val="en-US"/>
              </w:rPr>
              <w:t>I</w:t>
            </w:r>
            <w:r w:rsidRPr="00594340">
              <w:rPr>
                <w:b/>
                <w:sz w:val="28"/>
                <w:szCs w:val="28"/>
              </w:rPr>
              <w:t>-</w:t>
            </w:r>
            <w:r w:rsidRPr="00594340">
              <w:rPr>
                <w:b/>
                <w:sz w:val="28"/>
                <w:szCs w:val="28"/>
                <w:lang w:val="en-US"/>
              </w:rPr>
              <w:t>III</w:t>
            </w:r>
            <w:r w:rsidRPr="00594340">
              <w:rPr>
                <w:b/>
                <w:sz w:val="28"/>
                <w:szCs w:val="28"/>
              </w:rPr>
              <w:t xml:space="preserve"> групп </w:t>
            </w:r>
            <w:proofErr w:type="gramStart"/>
            <w:r w:rsidRPr="00594340">
              <w:rPr>
                <w:b/>
                <w:sz w:val="28"/>
                <w:szCs w:val="28"/>
              </w:rPr>
              <w:t>( 11</w:t>
            </w:r>
            <w:proofErr w:type="gramEnd"/>
            <w:r w:rsidRPr="00594340">
              <w:rPr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1434" w:type="dxa"/>
            <w:gridSpan w:val="3"/>
          </w:tcPr>
          <w:p w14:paraId="0A0EBE7F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72AED192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37AABA29" w14:textId="77777777" w:rsidR="00AA7294" w:rsidRPr="00594340" w:rsidRDefault="00AA7294" w:rsidP="00AA7294">
            <w:pPr>
              <w:rPr>
                <w:sz w:val="28"/>
                <w:szCs w:val="28"/>
              </w:rPr>
            </w:pPr>
          </w:p>
        </w:tc>
      </w:tr>
      <w:tr w:rsidR="006820BB" w:rsidRPr="00594340" w14:paraId="3AEEC220" w14:textId="77777777" w:rsidTr="00F7512A">
        <w:tc>
          <w:tcPr>
            <w:tcW w:w="715" w:type="dxa"/>
          </w:tcPr>
          <w:p w14:paraId="0DDDA444" w14:textId="691244E1" w:rsidR="006820BB" w:rsidRDefault="006820BB" w:rsidP="00682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4880" w:type="dxa"/>
          </w:tcPr>
          <w:p w14:paraId="0AF3831F" w14:textId="797FF303" w:rsidR="006820BB" w:rsidRPr="00594340" w:rsidRDefault="006820BB" w:rsidP="00682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94340">
              <w:rPr>
                <w:sz w:val="28"/>
                <w:szCs w:val="28"/>
              </w:rPr>
              <w:t>Щелочные металлы</w:t>
            </w:r>
          </w:p>
        </w:tc>
        <w:tc>
          <w:tcPr>
            <w:tcW w:w="1434" w:type="dxa"/>
            <w:gridSpan w:val="3"/>
          </w:tcPr>
          <w:p w14:paraId="3AF9FB80" w14:textId="77777777" w:rsidR="006820BB" w:rsidRPr="00594340" w:rsidRDefault="006820BB" w:rsidP="006820BB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23324308" w14:textId="77777777" w:rsidR="006820BB" w:rsidRPr="00594340" w:rsidRDefault="006820BB" w:rsidP="006820BB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5A42421A" w14:textId="77777777" w:rsidR="006820BB" w:rsidRPr="00594340" w:rsidRDefault="006820BB" w:rsidP="006820BB">
            <w:pPr>
              <w:rPr>
                <w:sz w:val="28"/>
                <w:szCs w:val="28"/>
              </w:rPr>
            </w:pPr>
          </w:p>
        </w:tc>
      </w:tr>
      <w:tr w:rsidR="006820BB" w:rsidRPr="00594340" w14:paraId="027DBC64" w14:textId="77777777" w:rsidTr="00F7512A">
        <w:tc>
          <w:tcPr>
            <w:tcW w:w="715" w:type="dxa"/>
          </w:tcPr>
          <w:p w14:paraId="50105390" w14:textId="3FD8EB62" w:rsidR="006820BB" w:rsidRDefault="006820BB" w:rsidP="00682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880" w:type="dxa"/>
          </w:tcPr>
          <w:p w14:paraId="1D629348" w14:textId="2D92E69A" w:rsidR="006820BB" w:rsidRPr="00594340" w:rsidRDefault="006820BB" w:rsidP="006820B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Магний </w:t>
            </w:r>
            <w:proofErr w:type="gramStart"/>
            <w:r w:rsidRPr="00594340">
              <w:rPr>
                <w:sz w:val="28"/>
                <w:szCs w:val="28"/>
              </w:rPr>
              <w:t xml:space="preserve">ЩЗМ </w:t>
            </w:r>
            <w:r>
              <w:rPr>
                <w:sz w:val="28"/>
                <w:szCs w:val="28"/>
              </w:rPr>
              <w:t>.</w:t>
            </w:r>
            <w:r w:rsidRPr="00594340">
              <w:rPr>
                <w:sz w:val="28"/>
                <w:szCs w:val="28"/>
              </w:rPr>
              <w:t>Важнейшие</w:t>
            </w:r>
            <w:proofErr w:type="gramEnd"/>
            <w:r w:rsidRPr="00594340">
              <w:rPr>
                <w:sz w:val="28"/>
                <w:szCs w:val="28"/>
              </w:rPr>
              <w:t xml:space="preserve"> соединения кальция . Жесткость воды</w:t>
            </w:r>
          </w:p>
        </w:tc>
        <w:tc>
          <w:tcPr>
            <w:tcW w:w="1434" w:type="dxa"/>
            <w:gridSpan w:val="3"/>
          </w:tcPr>
          <w:p w14:paraId="69B8EE12" w14:textId="77777777" w:rsidR="006820BB" w:rsidRPr="00594340" w:rsidRDefault="006820BB" w:rsidP="006820BB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76921C3A" w14:textId="77777777" w:rsidR="006820BB" w:rsidRPr="00594340" w:rsidRDefault="006820BB" w:rsidP="006820BB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5E51C84B" w14:textId="77777777" w:rsidR="006820BB" w:rsidRPr="00594340" w:rsidRDefault="006820BB" w:rsidP="006820BB">
            <w:pPr>
              <w:rPr>
                <w:sz w:val="28"/>
                <w:szCs w:val="28"/>
              </w:rPr>
            </w:pPr>
          </w:p>
        </w:tc>
      </w:tr>
      <w:tr w:rsidR="006820BB" w:rsidRPr="00594340" w14:paraId="43BFEF71" w14:textId="77777777" w:rsidTr="00F7512A">
        <w:tc>
          <w:tcPr>
            <w:tcW w:w="715" w:type="dxa"/>
          </w:tcPr>
          <w:p w14:paraId="51E69942" w14:textId="7508B56B" w:rsidR="006820BB" w:rsidRDefault="006820BB" w:rsidP="00682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880" w:type="dxa"/>
          </w:tcPr>
          <w:p w14:paraId="16926CD2" w14:textId="7F4250B0" w:rsidR="006820BB" w:rsidRPr="00594340" w:rsidRDefault="006820BB" w:rsidP="006820B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Алюминий Важнейшие соединения алюминия</w:t>
            </w:r>
          </w:p>
        </w:tc>
        <w:tc>
          <w:tcPr>
            <w:tcW w:w="1434" w:type="dxa"/>
            <w:gridSpan w:val="3"/>
          </w:tcPr>
          <w:p w14:paraId="0A6560BA" w14:textId="77777777" w:rsidR="006820BB" w:rsidRPr="00594340" w:rsidRDefault="006820BB" w:rsidP="006820BB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6E3C6807" w14:textId="77777777" w:rsidR="006820BB" w:rsidRPr="00594340" w:rsidRDefault="006820BB" w:rsidP="006820BB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1E6FD80B" w14:textId="77777777" w:rsidR="006820BB" w:rsidRPr="00594340" w:rsidRDefault="006820BB" w:rsidP="006820BB">
            <w:pPr>
              <w:rPr>
                <w:sz w:val="28"/>
                <w:szCs w:val="28"/>
              </w:rPr>
            </w:pPr>
          </w:p>
        </w:tc>
      </w:tr>
      <w:tr w:rsidR="006820BB" w:rsidRPr="00594340" w14:paraId="776FF922" w14:textId="77777777" w:rsidTr="00F7512A">
        <w:tc>
          <w:tcPr>
            <w:tcW w:w="715" w:type="dxa"/>
          </w:tcPr>
          <w:p w14:paraId="6E954E76" w14:textId="14D551A6" w:rsidR="006820BB" w:rsidRDefault="006820BB" w:rsidP="00682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880" w:type="dxa"/>
          </w:tcPr>
          <w:p w14:paraId="2E1E7430" w14:textId="77777777" w:rsidR="006820BB" w:rsidRPr="00594340" w:rsidRDefault="006820BB" w:rsidP="006820B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Железо</w:t>
            </w:r>
            <w:r>
              <w:rPr>
                <w:sz w:val="28"/>
                <w:szCs w:val="28"/>
              </w:rPr>
              <w:t>.</w:t>
            </w:r>
            <w:r w:rsidRPr="00594340">
              <w:rPr>
                <w:sz w:val="28"/>
                <w:szCs w:val="28"/>
              </w:rPr>
              <w:t xml:space="preserve"> Соединения железа</w:t>
            </w:r>
          </w:p>
          <w:p w14:paraId="70EFF8DB" w14:textId="55F4DB6E" w:rsidR="006820BB" w:rsidRPr="00594340" w:rsidRDefault="006820BB" w:rsidP="006820BB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3"/>
          </w:tcPr>
          <w:p w14:paraId="412ACA4B" w14:textId="77777777" w:rsidR="006820BB" w:rsidRPr="00594340" w:rsidRDefault="006820BB" w:rsidP="006820BB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219F65E8" w14:textId="77777777" w:rsidR="006820BB" w:rsidRPr="00594340" w:rsidRDefault="006820BB" w:rsidP="006820BB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7B1533C5" w14:textId="77777777" w:rsidR="006820BB" w:rsidRPr="00594340" w:rsidRDefault="006820BB" w:rsidP="006820BB">
            <w:pPr>
              <w:rPr>
                <w:sz w:val="28"/>
                <w:szCs w:val="28"/>
              </w:rPr>
            </w:pPr>
          </w:p>
        </w:tc>
      </w:tr>
      <w:tr w:rsidR="006820BB" w:rsidRPr="00594340" w14:paraId="1398323F" w14:textId="77777777" w:rsidTr="00F7512A">
        <w:tc>
          <w:tcPr>
            <w:tcW w:w="715" w:type="dxa"/>
          </w:tcPr>
          <w:p w14:paraId="1B020DC7" w14:textId="738E92B9" w:rsidR="006820BB" w:rsidRDefault="006820BB" w:rsidP="00682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880" w:type="dxa"/>
          </w:tcPr>
          <w:p w14:paraId="38D7425E" w14:textId="156E8E42" w:rsidR="006820BB" w:rsidRPr="00594340" w:rsidRDefault="006820BB" w:rsidP="006820BB">
            <w:pPr>
              <w:rPr>
                <w:sz w:val="28"/>
                <w:szCs w:val="28"/>
              </w:rPr>
            </w:pPr>
            <w:r w:rsidRPr="00AA7294">
              <w:rPr>
                <w:b/>
                <w:bCs/>
                <w:sz w:val="28"/>
                <w:szCs w:val="28"/>
              </w:rPr>
              <w:t>Практическая работа №7</w:t>
            </w:r>
            <w:r>
              <w:rPr>
                <w:b/>
                <w:bCs/>
                <w:sz w:val="28"/>
                <w:szCs w:val="28"/>
              </w:rPr>
              <w:t xml:space="preserve">» Решение экспериментальных задач по </w:t>
            </w:r>
            <w:proofErr w:type="gramStart"/>
            <w:r>
              <w:rPr>
                <w:b/>
                <w:bCs/>
                <w:sz w:val="28"/>
                <w:szCs w:val="28"/>
              </w:rPr>
              <w:t>теме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 «Металлы»</w:t>
            </w:r>
          </w:p>
        </w:tc>
        <w:tc>
          <w:tcPr>
            <w:tcW w:w="1434" w:type="dxa"/>
            <w:gridSpan w:val="3"/>
          </w:tcPr>
          <w:p w14:paraId="3519D708" w14:textId="77777777" w:rsidR="006820BB" w:rsidRPr="00594340" w:rsidRDefault="006820BB" w:rsidP="006820BB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3B5B214D" w14:textId="77777777" w:rsidR="006820BB" w:rsidRPr="00594340" w:rsidRDefault="006820BB" w:rsidP="006820BB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3219672F" w14:textId="77777777" w:rsidR="006820BB" w:rsidRPr="00594340" w:rsidRDefault="006820BB" w:rsidP="006820BB">
            <w:pPr>
              <w:rPr>
                <w:sz w:val="28"/>
                <w:szCs w:val="28"/>
              </w:rPr>
            </w:pPr>
          </w:p>
        </w:tc>
      </w:tr>
      <w:tr w:rsidR="006820BB" w:rsidRPr="00594340" w14:paraId="731951EC" w14:textId="77777777" w:rsidTr="00F7512A">
        <w:tc>
          <w:tcPr>
            <w:tcW w:w="715" w:type="dxa"/>
          </w:tcPr>
          <w:p w14:paraId="371EDDF2" w14:textId="6657A1B9" w:rsidR="006820BB" w:rsidRDefault="006820BB" w:rsidP="00682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880" w:type="dxa"/>
          </w:tcPr>
          <w:p w14:paraId="36354EED" w14:textId="356814B4" w:rsidR="006820BB" w:rsidRPr="00594340" w:rsidRDefault="006820BB" w:rsidP="00682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темы «Металлы</w:t>
            </w:r>
            <w:proofErr w:type="gramStart"/>
            <w:r>
              <w:rPr>
                <w:sz w:val="28"/>
                <w:szCs w:val="28"/>
              </w:rPr>
              <w:t>» .</w:t>
            </w:r>
            <w:proofErr w:type="gramEnd"/>
            <w:r>
              <w:rPr>
                <w:sz w:val="28"/>
                <w:szCs w:val="28"/>
              </w:rPr>
              <w:t xml:space="preserve"> подготовка к контрольной работе </w:t>
            </w:r>
          </w:p>
        </w:tc>
        <w:tc>
          <w:tcPr>
            <w:tcW w:w="1434" w:type="dxa"/>
            <w:gridSpan w:val="3"/>
          </w:tcPr>
          <w:p w14:paraId="3621B4E9" w14:textId="77777777" w:rsidR="006820BB" w:rsidRPr="00594340" w:rsidRDefault="006820BB" w:rsidP="006820BB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46262E2E" w14:textId="77777777" w:rsidR="006820BB" w:rsidRPr="00594340" w:rsidRDefault="006820BB" w:rsidP="006820BB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41C664E4" w14:textId="77777777" w:rsidR="006820BB" w:rsidRPr="00594340" w:rsidRDefault="006820BB" w:rsidP="006820BB">
            <w:pPr>
              <w:rPr>
                <w:sz w:val="28"/>
                <w:szCs w:val="28"/>
              </w:rPr>
            </w:pPr>
          </w:p>
        </w:tc>
      </w:tr>
      <w:tr w:rsidR="006820BB" w:rsidRPr="00594340" w14:paraId="6D476629" w14:textId="77777777" w:rsidTr="00F7512A">
        <w:tc>
          <w:tcPr>
            <w:tcW w:w="715" w:type="dxa"/>
          </w:tcPr>
          <w:p w14:paraId="053F83CA" w14:textId="08BB9F94" w:rsidR="006820BB" w:rsidRDefault="006820BB" w:rsidP="00682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880" w:type="dxa"/>
          </w:tcPr>
          <w:p w14:paraId="2C808085" w14:textId="141BC2DC" w:rsidR="006820BB" w:rsidRDefault="006820BB" w:rsidP="00682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№ 5 </w:t>
            </w:r>
            <w:proofErr w:type="gramStart"/>
            <w:r>
              <w:rPr>
                <w:sz w:val="28"/>
                <w:szCs w:val="28"/>
              </w:rPr>
              <w:t>по  тем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70AF91E1" w14:textId="58CF3007" w:rsidR="006820BB" w:rsidRPr="00594340" w:rsidRDefault="006820BB" w:rsidP="00682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таллы»</w:t>
            </w:r>
          </w:p>
        </w:tc>
        <w:tc>
          <w:tcPr>
            <w:tcW w:w="1434" w:type="dxa"/>
            <w:gridSpan w:val="3"/>
          </w:tcPr>
          <w:p w14:paraId="1A7C591B" w14:textId="77777777" w:rsidR="006820BB" w:rsidRPr="00594340" w:rsidRDefault="006820BB" w:rsidP="006820BB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2F7317BB" w14:textId="77777777" w:rsidR="006820BB" w:rsidRPr="00594340" w:rsidRDefault="006820BB" w:rsidP="006820BB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6D62403D" w14:textId="77777777" w:rsidR="006820BB" w:rsidRPr="00594340" w:rsidRDefault="006820BB" w:rsidP="006820BB">
            <w:pPr>
              <w:rPr>
                <w:sz w:val="28"/>
                <w:szCs w:val="28"/>
              </w:rPr>
            </w:pPr>
          </w:p>
        </w:tc>
      </w:tr>
      <w:tr w:rsidR="006820BB" w:rsidRPr="00594340" w14:paraId="663CEA3F" w14:textId="77777777" w:rsidTr="00F7512A">
        <w:tc>
          <w:tcPr>
            <w:tcW w:w="715" w:type="dxa"/>
          </w:tcPr>
          <w:p w14:paraId="39375540" w14:textId="41BCF9E7" w:rsidR="006820BB" w:rsidRDefault="006820BB" w:rsidP="00682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. </w:t>
            </w:r>
          </w:p>
        </w:tc>
        <w:tc>
          <w:tcPr>
            <w:tcW w:w="4880" w:type="dxa"/>
          </w:tcPr>
          <w:p w14:paraId="1ACE534A" w14:textId="2C86C151" w:rsidR="006820BB" w:rsidRPr="00594340" w:rsidRDefault="006820BB" w:rsidP="00682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курса 9 класса </w:t>
            </w:r>
          </w:p>
        </w:tc>
        <w:tc>
          <w:tcPr>
            <w:tcW w:w="1434" w:type="dxa"/>
            <w:gridSpan w:val="3"/>
          </w:tcPr>
          <w:p w14:paraId="785E0BF4" w14:textId="77777777" w:rsidR="006820BB" w:rsidRPr="00594340" w:rsidRDefault="006820BB" w:rsidP="006820BB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4AFD9A2F" w14:textId="77777777" w:rsidR="006820BB" w:rsidRPr="00594340" w:rsidRDefault="006820BB" w:rsidP="006820BB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7E10D15D" w14:textId="77777777" w:rsidR="006820BB" w:rsidRPr="00594340" w:rsidRDefault="006820BB" w:rsidP="006820BB">
            <w:pPr>
              <w:rPr>
                <w:sz w:val="28"/>
                <w:szCs w:val="28"/>
              </w:rPr>
            </w:pPr>
          </w:p>
        </w:tc>
      </w:tr>
      <w:tr w:rsidR="006820BB" w:rsidRPr="00594340" w14:paraId="6B01BE8E" w14:textId="77777777" w:rsidTr="00F7512A">
        <w:tc>
          <w:tcPr>
            <w:tcW w:w="715" w:type="dxa"/>
          </w:tcPr>
          <w:p w14:paraId="6E76FEEF" w14:textId="160FA1E7" w:rsidR="006820BB" w:rsidRDefault="006820BB" w:rsidP="00682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880" w:type="dxa"/>
          </w:tcPr>
          <w:p w14:paraId="661F00EC" w14:textId="50B9EA7A" w:rsidR="006820BB" w:rsidRPr="00594340" w:rsidRDefault="006820BB" w:rsidP="006820BB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3"/>
          </w:tcPr>
          <w:p w14:paraId="4E733F5E" w14:textId="77777777" w:rsidR="006820BB" w:rsidRPr="00594340" w:rsidRDefault="006820BB" w:rsidP="006820BB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3652C6A0" w14:textId="77777777" w:rsidR="006820BB" w:rsidRPr="00594340" w:rsidRDefault="006820BB" w:rsidP="006820BB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209ABAEC" w14:textId="77777777" w:rsidR="006820BB" w:rsidRPr="00594340" w:rsidRDefault="006820BB" w:rsidP="006820BB">
            <w:pPr>
              <w:rPr>
                <w:sz w:val="28"/>
                <w:szCs w:val="28"/>
              </w:rPr>
            </w:pPr>
          </w:p>
        </w:tc>
      </w:tr>
      <w:tr w:rsidR="006820BB" w:rsidRPr="00594340" w14:paraId="33136F70" w14:textId="77777777" w:rsidTr="00F7512A">
        <w:tc>
          <w:tcPr>
            <w:tcW w:w="715" w:type="dxa"/>
          </w:tcPr>
          <w:p w14:paraId="1F767491" w14:textId="77777777" w:rsidR="006820BB" w:rsidRDefault="006820BB" w:rsidP="006820BB">
            <w:pPr>
              <w:rPr>
                <w:sz w:val="28"/>
                <w:szCs w:val="28"/>
              </w:rPr>
            </w:pPr>
          </w:p>
        </w:tc>
        <w:tc>
          <w:tcPr>
            <w:tcW w:w="4880" w:type="dxa"/>
          </w:tcPr>
          <w:p w14:paraId="1E62ADF4" w14:textId="07653D30" w:rsidR="006820BB" w:rsidRPr="00594340" w:rsidRDefault="006820BB" w:rsidP="006820BB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3"/>
          </w:tcPr>
          <w:p w14:paraId="4AB823DC" w14:textId="77777777" w:rsidR="006820BB" w:rsidRPr="00594340" w:rsidRDefault="006820BB" w:rsidP="006820BB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15448DEF" w14:textId="77777777" w:rsidR="006820BB" w:rsidRPr="00594340" w:rsidRDefault="006820BB" w:rsidP="006820BB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0205C998" w14:textId="77777777" w:rsidR="006820BB" w:rsidRPr="00594340" w:rsidRDefault="006820BB" w:rsidP="006820BB">
            <w:pPr>
              <w:rPr>
                <w:sz w:val="28"/>
                <w:szCs w:val="28"/>
              </w:rPr>
            </w:pPr>
          </w:p>
        </w:tc>
      </w:tr>
      <w:tr w:rsidR="006820BB" w:rsidRPr="00594340" w14:paraId="13959BF2" w14:textId="77777777" w:rsidTr="00F7512A">
        <w:tc>
          <w:tcPr>
            <w:tcW w:w="715" w:type="dxa"/>
          </w:tcPr>
          <w:p w14:paraId="02ACD860" w14:textId="77777777" w:rsidR="006820BB" w:rsidRDefault="006820BB" w:rsidP="006820BB">
            <w:pPr>
              <w:rPr>
                <w:sz w:val="28"/>
                <w:szCs w:val="28"/>
              </w:rPr>
            </w:pPr>
          </w:p>
        </w:tc>
        <w:tc>
          <w:tcPr>
            <w:tcW w:w="4880" w:type="dxa"/>
          </w:tcPr>
          <w:p w14:paraId="3BF58A28" w14:textId="77777777" w:rsidR="006820BB" w:rsidRPr="00594340" w:rsidRDefault="006820BB" w:rsidP="006820BB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  <w:gridSpan w:val="3"/>
          </w:tcPr>
          <w:p w14:paraId="55C1EB9C" w14:textId="77777777" w:rsidR="006820BB" w:rsidRPr="00594340" w:rsidRDefault="006820BB" w:rsidP="006820BB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</w:tcPr>
          <w:p w14:paraId="0B78B0AB" w14:textId="77777777" w:rsidR="006820BB" w:rsidRPr="00594340" w:rsidRDefault="006820BB" w:rsidP="006820BB">
            <w:pPr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14:paraId="301E404D" w14:textId="77777777" w:rsidR="006820BB" w:rsidRPr="00594340" w:rsidRDefault="006820BB" w:rsidP="006820BB">
            <w:pPr>
              <w:rPr>
                <w:sz w:val="28"/>
                <w:szCs w:val="28"/>
              </w:rPr>
            </w:pPr>
          </w:p>
        </w:tc>
      </w:tr>
    </w:tbl>
    <w:p w14:paraId="36AC37C4" w14:textId="2051CC12" w:rsidR="00A1609D" w:rsidRDefault="00A1609D">
      <w:pPr>
        <w:rPr>
          <w:sz w:val="28"/>
          <w:szCs w:val="28"/>
        </w:rPr>
      </w:pPr>
    </w:p>
    <w:p w14:paraId="7D0EA035" w14:textId="35251102" w:rsidR="00A1609D" w:rsidRDefault="00A1609D">
      <w:pPr>
        <w:rPr>
          <w:sz w:val="28"/>
          <w:szCs w:val="28"/>
        </w:rPr>
      </w:pPr>
    </w:p>
    <w:p w14:paraId="6A0A4806" w14:textId="277A0744" w:rsidR="00A1609D" w:rsidRDefault="00A1609D">
      <w:pPr>
        <w:rPr>
          <w:sz w:val="28"/>
          <w:szCs w:val="28"/>
        </w:rPr>
      </w:pPr>
    </w:p>
    <w:p w14:paraId="5694699E" w14:textId="77777777" w:rsidR="00A1609D" w:rsidRPr="00594340" w:rsidRDefault="00A1609D">
      <w:pPr>
        <w:rPr>
          <w:sz w:val="28"/>
          <w:szCs w:val="28"/>
        </w:rPr>
      </w:pPr>
    </w:p>
    <w:sectPr w:rsidR="00A1609D" w:rsidRPr="00594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C1525"/>
    <w:multiLevelType w:val="hybridMultilevel"/>
    <w:tmpl w:val="487C2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1220"/>
    <w:multiLevelType w:val="hybridMultilevel"/>
    <w:tmpl w:val="5222787A"/>
    <w:lvl w:ilvl="0" w:tplc="6AC8F46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53916"/>
    <w:multiLevelType w:val="hybridMultilevel"/>
    <w:tmpl w:val="FDE00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C4DF2"/>
    <w:multiLevelType w:val="hybridMultilevel"/>
    <w:tmpl w:val="DEC0E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9450E"/>
    <w:multiLevelType w:val="hybridMultilevel"/>
    <w:tmpl w:val="C772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6757A"/>
    <w:multiLevelType w:val="hybridMultilevel"/>
    <w:tmpl w:val="487C2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D75CC"/>
    <w:multiLevelType w:val="hybridMultilevel"/>
    <w:tmpl w:val="AF72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45833"/>
    <w:multiLevelType w:val="hybridMultilevel"/>
    <w:tmpl w:val="DEAAB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1706E"/>
    <w:multiLevelType w:val="hybridMultilevel"/>
    <w:tmpl w:val="A08E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50BC0"/>
    <w:multiLevelType w:val="hybridMultilevel"/>
    <w:tmpl w:val="EED4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30CA7"/>
    <w:multiLevelType w:val="hybridMultilevel"/>
    <w:tmpl w:val="3A4C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106E8"/>
    <w:multiLevelType w:val="hybridMultilevel"/>
    <w:tmpl w:val="529EC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3E2E49"/>
    <w:multiLevelType w:val="hybridMultilevel"/>
    <w:tmpl w:val="BCA0B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20160"/>
    <w:multiLevelType w:val="hybridMultilevel"/>
    <w:tmpl w:val="E6F4B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25DD3"/>
    <w:multiLevelType w:val="hybridMultilevel"/>
    <w:tmpl w:val="62C22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B2985"/>
    <w:multiLevelType w:val="hybridMultilevel"/>
    <w:tmpl w:val="20F0F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3"/>
  </w:num>
  <w:num w:numId="5">
    <w:abstractNumId w:val="8"/>
  </w:num>
  <w:num w:numId="6">
    <w:abstractNumId w:val="3"/>
  </w:num>
  <w:num w:numId="7">
    <w:abstractNumId w:val="11"/>
  </w:num>
  <w:num w:numId="8">
    <w:abstractNumId w:val="4"/>
  </w:num>
  <w:num w:numId="9">
    <w:abstractNumId w:val="14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8A"/>
    <w:rsid w:val="00004921"/>
    <w:rsid w:val="0003139D"/>
    <w:rsid w:val="00045026"/>
    <w:rsid w:val="00051BB6"/>
    <w:rsid w:val="0006278F"/>
    <w:rsid w:val="000B6587"/>
    <w:rsid w:val="00136F92"/>
    <w:rsid w:val="0019084F"/>
    <w:rsid w:val="001E57CD"/>
    <w:rsid w:val="001E6004"/>
    <w:rsid w:val="002319DF"/>
    <w:rsid w:val="00283790"/>
    <w:rsid w:val="00332E3C"/>
    <w:rsid w:val="00370E11"/>
    <w:rsid w:val="00386708"/>
    <w:rsid w:val="003F4645"/>
    <w:rsid w:val="00466A86"/>
    <w:rsid w:val="00481736"/>
    <w:rsid w:val="0051594D"/>
    <w:rsid w:val="00535AB5"/>
    <w:rsid w:val="00540669"/>
    <w:rsid w:val="00594340"/>
    <w:rsid w:val="005A3595"/>
    <w:rsid w:val="005B3D6B"/>
    <w:rsid w:val="005D354C"/>
    <w:rsid w:val="00603640"/>
    <w:rsid w:val="006474DB"/>
    <w:rsid w:val="0067288A"/>
    <w:rsid w:val="006820BB"/>
    <w:rsid w:val="006C0AFE"/>
    <w:rsid w:val="006E6F9E"/>
    <w:rsid w:val="006E7420"/>
    <w:rsid w:val="006F185E"/>
    <w:rsid w:val="00726E53"/>
    <w:rsid w:val="0075545B"/>
    <w:rsid w:val="007763E9"/>
    <w:rsid w:val="007871CC"/>
    <w:rsid w:val="007A72EB"/>
    <w:rsid w:val="007D5CEB"/>
    <w:rsid w:val="008133E3"/>
    <w:rsid w:val="0084112D"/>
    <w:rsid w:val="008F2594"/>
    <w:rsid w:val="009A3CFA"/>
    <w:rsid w:val="009F641B"/>
    <w:rsid w:val="00A0415C"/>
    <w:rsid w:val="00A1609D"/>
    <w:rsid w:val="00A53084"/>
    <w:rsid w:val="00A54A35"/>
    <w:rsid w:val="00AA7294"/>
    <w:rsid w:val="00AE7A19"/>
    <w:rsid w:val="00B13D45"/>
    <w:rsid w:val="00B540C0"/>
    <w:rsid w:val="00B94FB0"/>
    <w:rsid w:val="00BA6C9C"/>
    <w:rsid w:val="00BE0130"/>
    <w:rsid w:val="00BE69B4"/>
    <w:rsid w:val="00BE71B9"/>
    <w:rsid w:val="00C72E0D"/>
    <w:rsid w:val="00CB5990"/>
    <w:rsid w:val="00D74ECB"/>
    <w:rsid w:val="00DB044D"/>
    <w:rsid w:val="00DC111D"/>
    <w:rsid w:val="00E163F2"/>
    <w:rsid w:val="00EE16B8"/>
    <w:rsid w:val="00F7453E"/>
    <w:rsid w:val="00F7512A"/>
    <w:rsid w:val="00FA6C22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24CDE"/>
  <w15:docId w15:val="{A95EDBF6-CE83-4A09-88AD-23B985F5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D6B"/>
  </w:style>
  <w:style w:type="paragraph" w:styleId="1">
    <w:name w:val="heading 1"/>
    <w:basedOn w:val="a"/>
    <w:next w:val="a"/>
    <w:link w:val="10"/>
    <w:uiPriority w:val="9"/>
    <w:qFormat/>
    <w:rsid w:val="005B3D6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D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D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D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D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D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D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D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D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37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3D6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B3D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B3D6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B3D6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B3D6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3D6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B3D6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B3D6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5B3D6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5B3D6B"/>
    <w:pPr>
      <w:spacing w:line="240" w:lineRule="auto"/>
    </w:pPr>
    <w:rPr>
      <w:b/>
      <w:bCs/>
      <w:smallCaps/>
      <w:color w:val="44546A" w:themeColor="text2"/>
    </w:rPr>
  </w:style>
  <w:style w:type="paragraph" w:styleId="a6">
    <w:name w:val="Title"/>
    <w:basedOn w:val="a"/>
    <w:next w:val="a"/>
    <w:link w:val="a7"/>
    <w:uiPriority w:val="10"/>
    <w:qFormat/>
    <w:rsid w:val="005B3D6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7">
    <w:name w:val="Заголовок Знак"/>
    <w:basedOn w:val="a0"/>
    <w:link w:val="a6"/>
    <w:uiPriority w:val="10"/>
    <w:rsid w:val="005B3D6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5B3D6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5B3D6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a">
    <w:name w:val="Strong"/>
    <w:basedOn w:val="a0"/>
    <w:uiPriority w:val="22"/>
    <w:qFormat/>
    <w:rsid w:val="005B3D6B"/>
    <w:rPr>
      <w:b/>
      <w:bCs/>
    </w:rPr>
  </w:style>
  <w:style w:type="character" w:styleId="ab">
    <w:name w:val="Emphasis"/>
    <w:basedOn w:val="a0"/>
    <w:uiPriority w:val="20"/>
    <w:qFormat/>
    <w:rsid w:val="005B3D6B"/>
    <w:rPr>
      <w:i/>
      <w:iCs/>
    </w:rPr>
  </w:style>
  <w:style w:type="paragraph" w:styleId="ac">
    <w:name w:val="No Spacing"/>
    <w:uiPriority w:val="1"/>
    <w:qFormat/>
    <w:rsid w:val="005B3D6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B3D6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B3D6B"/>
    <w:rPr>
      <w:color w:val="44546A" w:themeColor="text2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B3D6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e">
    <w:name w:val="Выделенная цитата Знак"/>
    <w:basedOn w:val="a0"/>
    <w:link w:val="ad"/>
    <w:uiPriority w:val="30"/>
    <w:rsid w:val="005B3D6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">
    <w:name w:val="Subtle Emphasis"/>
    <w:basedOn w:val="a0"/>
    <w:uiPriority w:val="19"/>
    <w:qFormat/>
    <w:rsid w:val="005B3D6B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5B3D6B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5B3D6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2">
    <w:name w:val="Intense Reference"/>
    <w:basedOn w:val="a0"/>
    <w:uiPriority w:val="32"/>
    <w:qFormat/>
    <w:rsid w:val="005B3D6B"/>
    <w:rPr>
      <w:b/>
      <w:bCs/>
      <w:smallCaps/>
      <w:color w:val="44546A" w:themeColor="text2"/>
      <w:u w:val="single"/>
    </w:rPr>
  </w:style>
  <w:style w:type="character" w:styleId="af3">
    <w:name w:val="Book Title"/>
    <w:basedOn w:val="a0"/>
    <w:uiPriority w:val="33"/>
    <w:qFormat/>
    <w:rsid w:val="005B3D6B"/>
    <w:rPr>
      <w:b/>
      <w:bCs/>
      <w:smallCaps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5B3D6B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31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31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4DDB-61E3-4D52-965F-0ADA8DF7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0</Pages>
  <Words>3332</Words>
  <Characters>1899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анда Сангулия</dc:creator>
  <cp:keywords/>
  <dc:description/>
  <cp:lastModifiedBy>Acer</cp:lastModifiedBy>
  <cp:revision>8</cp:revision>
  <cp:lastPrinted>2022-09-06T09:41:00Z</cp:lastPrinted>
  <dcterms:created xsi:type="dcterms:W3CDTF">2022-08-25T11:00:00Z</dcterms:created>
  <dcterms:modified xsi:type="dcterms:W3CDTF">2022-09-08T07:23:00Z</dcterms:modified>
</cp:coreProperties>
</file>